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A8" w:rsidRDefault="007F4F14" w:rsidP="007F4F14">
      <w:pPr>
        <w:jc w:val="center"/>
        <w:rPr>
          <w:rFonts w:ascii="Times New Roman" w:hAnsi="Times New Roman"/>
          <w:sz w:val="26"/>
          <w:szCs w:val="26"/>
        </w:rPr>
      </w:pPr>
      <w:r w:rsidRPr="007F4F1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40425" cy="8238580"/>
            <wp:effectExtent l="0" t="0" r="0" b="0"/>
            <wp:docPr id="1" name="Рисунок 1" descr="D:\Desktop\зам по ахч\На сайт 2019\2020-2021\РУПы\5-6 лет Воробуш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зам по ахч\На сайт 2019\2020-2021\РУПы\5-6 лет Воробушки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14" w:rsidRDefault="007F4F14" w:rsidP="007F4F14">
      <w:pPr>
        <w:jc w:val="center"/>
        <w:rPr>
          <w:rFonts w:ascii="Times New Roman" w:hAnsi="Times New Roman"/>
          <w:sz w:val="26"/>
          <w:szCs w:val="26"/>
        </w:rPr>
      </w:pPr>
    </w:p>
    <w:p w:rsidR="007F4F14" w:rsidRDefault="007F4F14" w:rsidP="007F4F14">
      <w:pPr>
        <w:jc w:val="center"/>
        <w:rPr>
          <w:rFonts w:ascii="Times New Roman" w:hAnsi="Times New Roman"/>
          <w:sz w:val="26"/>
          <w:szCs w:val="26"/>
        </w:rPr>
      </w:pPr>
    </w:p>
    <w:p w:rsidR="007F4F14" w:rsidRPr="00996C7D" w:rsidRDefault="007F4F14" w:rsidP="007F4F14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B62FA8" w:rsidRPr="00996C7D" w:rsidRDefault="00B62FA8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B62FA8" w:rsidRPr="00996C7D" w:rsidRDefault="00B62FA8" w:rsidP="00534D85">
      <w:pPr>
        <w:spacing w:before="28" w:after="28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9"/>
        <w:gridCol w:w="738"/>
      </w:tblGrid>
      <w:tr w:rsidR="00B62FA8" w:rsidRPr="00996C7D" w:rsidTr="0052558C">
        <w:trPr>
          <w:trHeight w:val="283"/>
        </w:trPr>
        <w:tc>
          <w:tcPr>
            <w:tcW w:w="9009" w:type="dxa"/>
            <w:vAlign w:val="center"/>
          </w:tcPr>
          <w:p w:rsidR="00B62FA8" w:rsidRPr="00996C7D" w:rsidRDefault="00B53FBE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  <w:r w:rsidR="00B62FA8"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Целевой раздел</w:t>
            </w:r>
          </w:p>
        </w:tc>
        <w:tc>
          <w:tcPr>
            <w:tcW w:w="738" w:type="dxa"/>
            <w:vAlign w:val="center"/>
          </w:tcPr>
          <w:p w:rsidR="00B62FA8" w:rsidRPr="00996C7D" w:rsidRDefault="00B62FA8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B62FA8" w:rsidRPr="00996C7D" w:rsidTr="0052558C">
        <w:trPr>
          <w:trHeight w:val="290"/>
        </w:trPr>
        <w:tc>
          <w:tcPr>
            <w:tcW w:w="9009" w:type="dxa"/>
            <w:vAlign w:val="center"/>
          </w:tcPr>
          <w:p w:rsidR="00B62FA8" w:rsidRPr="00996C7D" w:rsidRDefault="003934BB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1 </w:t>
            </w:r>
            <w:r w:rsidR="00B62FA8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738" w:type="dxa"/>
            <w:vAlign w:val="center"/>
          </w:tcPr>
          <w:p w:rsidR="00B62FA8" w:rsidRPr="00996C7D" w:rsidRDefault="00C47F8E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B62FA8" w:rsidRPr="00996C7D" w:rsidTr="0052558C">
        <w:trPr>
          <w:trHeight w:val="290"/>
        </w:trPr>
        <w:tc>
          <w:tcPr>
            <w:tcW w:w="9009" w:type="dxa"/>
            <w:vAlign w:val="center"/>
          </w:tcPr>
          <w:p w:rsidR="00B62FA8" w:rsidRPr="00996C7D" w:rsidRDefault="003934BB" w:rsidP="00996C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1.1 </w:t>
            </w:r>
            <w:r w:rsidR="00E807EF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Цели и задачи реализации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ограммы </w:t>
            </w:r>
          </w:p>
        </w:tc>
        <w:tc>
          <w:tcPr>
            <w:tcW w:w="738" w:type="dxa"/>
            <w:vAlign w:val="center"/>
          </w:tcPr>
          <w:p w:rsidR="00B62FA8" w:rsidRPr="00996C7D" w:rsidRDefault="00C47F8E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B62FA8" w:rsidRPr="00996C7D" w:rsidTr="0052558C">
        <w:trPr>
          <w:trHeight w:val="172"/>
        </w:trPr>
        <w:tc>
          <w:tcPr>
            <w:tcW w:w="9009" w:type="dxa"/>
            <w:vAlign w:val="center"/>
          </w:tcPr>
          <w:p w:rsidR="00B62FA8" w:rsidRPr="00996C7D" w:rsidRDefault="003934BB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1.2 </w:t>
            </w:r>
            <w:r w:rsidR="00E807EF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нципы и подходы к формированию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рабочей программы воспитателя</w:t>
            </w:r>
          </w:p>
        </w:tc>
        <w:tc>
          <w:tcPr>
            <w:tcW w:w="738" w:type="dxa"/>
            <w:vAlign w:val="center"/>
          </w:tcPr>
          <w:p w:rsidR="00B62FA8" w:rsidRPr="00996C7D" w:rsidRDefault="00C47F8E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B62FA8" w:rsidRPr="00996C7D" w:rsidTr="0052558C">
        <w:trPr>
          <w:trHeight w:val="467"/>
        </w:trPr>
        <w:tc>
          <w:tcPr>
            <w:tcW w:w="9009" w:type="dxa"/>
            <w:vAlign w:val="center"/>
          </w:tcPr>
          <w:p w:rsidR="00B62FA8" w:rsidRPr="00996C7D" w:rsidRDefault="006D713A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2 </w:t>
            </w:r>
            <w:r w:rsidR="00B62FA8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ланируемые результаты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ак ориентиры </w:t>
            </w:r>
            <w:r w:rsidR="00B62FA8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освоения программы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воспитанниками рабочей программы</w:t>
            </w:r>
          </w:p>
        </w:tc>
        <w:tc>
          <w:tcPr>
            <w:tcW w:w="738" w:type="dxa"/>
            <w:vAlign w:val="center"/>
          </w:tcPr>
          <w:p w:rsidR="00B62FA8" w:rsidRPr="00996C7D" w:rsidRDefault="00996C7D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B62FA8" w:rsidRPr="00996C7D" w:rsidTr="00824BD6">
        <w:trPr>
          <w:trHeight w:val="237"/>
        </w:trPr>
        <w:tc>
          <w:tcPr>
            <w:tcW w:w="9009" w:type="dxa"/>
            <w:vAlign w:val="center"/>
          </w:tcPr>
          <w:p w:rsidR="00B62FA8" w:rsidRPr="00996C7D" w:rsidRDefault="00B53FBE" w:rsidP="00824B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="00B62FA8"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держательный раздел программы</w:t>
            </w:r>
          </w:p>
        </w:tc>
        <w:tc>
          <w:tcPr>
            <w:tcW w:w="738" w:type="dxa"/>
            <w:vAlign w:val="center"/>
          </w:tcPr>
          <w:p w:rsidR="00B62FA8" w:rsidRPr="00996C7D" w:rsidRDefault="00B62FA8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755622" w:rsidRPr="00996C7D" w:rsidTr="00824BD6">
        <w:trPr>
          <w:trHeight w:val="237"/>
        </w:trPr>
        <w:tc>
          <w:tcPr>
            <w:tcW w:w="9009" w:type="dxa"/>
            <w:vAlign w:val="center"/>
          </w:tcPr>
          <w:p w:rsidR="00755622" w:rsidRPr="00755622" w:rsidRDefault="00755622" w:rsidP="00EF77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5622">
              <w:rPr>
                <w:rFonts w:ascii="Times New Roman" w:hAnsi="Times New Roman"/>
                <w:sz w:val="26"/>
                <w:szCs w:val="26"/>
                <w:lang w:eastAsia="en-US"/>
              </w:rPr>
              <w:t>2.1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озрастные </w:t>
            </w:r>
            <w:r w:rsidR="00EF7739">
              <w:rPr>
                <w:rFonts w:ascii="Times New Roman" w:hAnsi="Times New Roman"/>
                <w:sz w:val="26"/>
                <w:szCs w:val="26"/>
                <w:lang w:eastAsia="en-US"/>
              </w:rPr>
              <w:t>и индивидуальные особенности детей</w:t>
            </w:r>
          </w:p>
        </w:tc>
        <w:tc>
          <w:tcPr>
            <w:tcW w:w="738" w:type="dxa"/>
            <w:vAlign w:val="center"/>
          </w:tcPr>
          <w:p w:rsidR="00755622" w:rsidRPr="00996C7D" w:rsidRDefault="00755622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B62FA8" w:rsidRPr="00996C7D" w:rsidTr="00824BD6">
        <w:trPr>
          <w:trHeight w:val="159"/>
        </w:trPr>
        <w:tc>
          <w:tcPr>
            <w:tcW w:w="9009" w:type="dxa"/>
            <w:vAlign w:val="center"/>
          </w:tcPr>
          <w:p w:rsidR="00B62FA8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844E98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Содержание</w:t>
            </w:r>
            <w:r w:rsidR="006D713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разования по пяти образовательным областям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38" w:type="dxa"/>
            <w:vAlign w:val="center"/>
          </w:tcPr>
          <w:p w:rsidR="00B62FA8" w:rsidRPr="00996C7D" w:rsidRDefault="00D347F6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</w:t>
            </w:r>
          </w:p>
        </w:tc>
      </w:tr>
      <w:tr w:rsidR="00D27D4C" w:rsidRPr="00996C7D" w:rsidTr="00005A22">
        <w:trPr>
          <w:trHeight w:val="610"/>
        </w:trPr>
        <w:tc>
          <w:tcPr>
            <w:tcW w:w="9009" w:type="dxa"/>
            <w:vAlign w:val="center"/>
          </w:tcPr>
          <w:p w:rsidR="00D27D4C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1 Образовательная область «Социально – коммуникативное развитие»</w:t>
            </w:r>
          </w:p>
        </w:tc>
        <w:tc>
          <w:tcPr>
            <w:tcW w:w="738" w:type="dxa"/>
            <w:vAlign w:val="center"/>
          </w:tcPr>
          <w:p w:rsidR="00D27D4C" w:rsidRPr="00996C7D" w:rsidRDefault="00D347F6" w:rsidP="00534D8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</w:t>
            </w:r>
          </w:p>
        </w:tc>
      </w:tr>
      <w:tr w:rsidR="00005A22" w:rsidRPr="00996C7D" w:rsidTr="00005A22">
        <w:trPr>
          <w:trHeight w:val="246"/>
        </w:trPr>
        <w:tc>
          <w:tcPr>
            <w:tcW w:w="9009" w:type="dxa"/>
            <w:vAlign w:val="center"/>
          </w:tcPr>
          <w:p w:rsidR="00005A22" w:rsidRPr="00996C7D" w:rsidRDefault="007074BA" w:rsidP="0075562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  <w:r w:rsidR="0075562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2 Образовательная область «Познавательное развитие»</w:t>
            </w:r>
          </w:p>
        </w:tc>
        <w:tc>
          <w:tcPr>
            <w:tcW w:w="738" w:type="dxa"/>
            <w:vAlign w:val="center"/>
          </w:tcPr>
          <w:p w:rsidR="00005A22" w:rsidRPr="00996C7D" w:rsidRDefault="00D347F6" w:rsidP="00534D8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4</w:t>
            </w:r>
          </w:p>
        </w:tc>
      </w:tr>
      <w:tr w:rsidR="00005A22" w:rsidRPr="00996C7D" w:rsidTr="0052558C">
        <w:trPr>
          <w:trHeight w:val="285"/>
        </w:trPr>
        <w:tc>
          <w:tcPr>
            <w:tcW w:w="9009" w:type="dxa"/>
            <w:vAlign w:val="center"/>
          </w:tcPr>
          <w:p w:rsidR="00005A22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3 Образовательная область «Речевое развитие»</w:t>
            </w:r>
          </w:p>
        </w:tc>
        <w:tc>
          <w:tcPr>
            <w:tcW w:w="738" w:type="dxa"/>
            <w:vAlign w:val="center"/>
          </w:tcPr>
          <w:p w:rsidR="00005A22" w:rsidRPr="00996C7D" w:rsidRDefault="00755622" w:rsidP="00534D8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  <w:r w:rsidR="00EF7739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B62FA8" w:rsidRPr="00996C7D" w:rsidTr="007074BA">
        <w:trPr>
          <w:trHeight w:val="311"/>
        </w:trPr>
        <w:tc>
          <w:tcPr>
            <w:tcW w:w="9009" w:type="dxa"/>
            <w:vAlign w:val="center"/>
          </w:tcPr>
          <w:p w:rsidR="00B62FA8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4 Образовательная область «Художественно-эстетическое развитие»</w:t>
            </w:r>
          </w:p>
        </w:tc>
        <w:tc>
          <w:tcPr>
            <w:tcW w:w="738" w:type="dxa"/>
            <w:vAlign w:val="center"/>
          </w:tcPr>
          <w:p w:rsidR="00B62FA8" w:rsidRPr="00996C7D" w:rsidRDefault="00755622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4</w:t>
            </w:r>
          </w:p>
        </w:tc>
      </w:tr>
      <w:tr w:rsidR="007074BA" w:rsidRPr="00996C7D" w:rsidTr="007074BA">
        <w:trPr>
          <w:trHeight w:val="175"/>
        </w:trPr>
        <w:tc>
          <w:tcPr>
            <w:tcW w:w="9009" w:type="dxa"/>
            <w:vAlign w:val="center"/>
          </w:tcPr>
          <w:p w:rsidR="007074BA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5 Образовательная область «Физическое развитие»</w:t>
            </w:r>
          </w:p>
        </w:tc>
        <w:tc>
          <w:tcPr>
            <w:tcW w:w="738" w:type="dxa"/>
            <w:vAlign w:val="center"/>
          </w:tcPr>
          <w:p w:rsidR="007074BA" w:rsidRPr="00996C7D" w:rsidRDefault="00755622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</w:t>
            </w:r>
            <w:r w:rsidR="00EF7739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6</w:t>
            </w:r>
          </w:p>
        </w:tc>
      </w:tr>
      <w:tr w:rsidR="00EF7739" w:rsidRPr="00996C7D" w:rsidTr="007074BA">
        <w:trPr>
          <w:trHeight w:val="175"/>
        </w:trPr>
        <w:tc>
          <w:tcPr>
            <w:tcW w:w="9009" w:type="dxa"/>
            <w:vAlign w:val="center"/>
          </w:tcPr>
          <w:p w:rsidR="00EF7739" w:rsidRDefault="00EF7739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2.6 Вариативная часть программы</w:t>
            </w:r>
          </w:p>
        </w:tc>
        <w:tc>
          <w:tcPr>
            <w:tcW w:w="738" w:type="dxa"/>
            <w:vAlign w:val="center"/>
          </w:tcPr>
          <w:p w:rsidR="00EF7739" w:rsidRDefault="00D20178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4</w:t>
            </w:r>
          </w:p>
        </w:tc>
      </w:tr>
      <w:tr w:rsidR="007074BA" w:rsidRPr="00996C7D" w:rsidTr="0052558C">
        <w:trPr>
          <w:trHeight w:val="240"/>
        </w:trPr>
        <w:tc>
          <w:tcPr>
            <w:tcW w:w="9009" w:type="dxa"/>
            <w:vAlign w:val="center"/>
          </w:tcPr>
          <w:p w:rsidR="007074BA" w:rsidRPr="00996C7D" w:rsidRDefault="00755622" w:rsidP="00824B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3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Формы, способы, методы и средства реализации </w:t>
            </w:r>
            <w:r w:rsidR="00D347F6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738" w:type="dxa"/>
            <w:vAlign w:val="center"/>
          </w:tcPr>
          <w:p w:rsidR="007074BA" w:rsidRPr="00996C7D" w:rsidRDefault="00D20178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97</w:t>
            </w:r>
          </w:p>
        </w:tc>
      </w:tr>
      <w:tr w:rsidR="00B62FA8" w:rsidRPr="00996C7D" w:rsidTr="0052558C">
        <w:trPr>
          <w:trHeight w:val="260"/>
        </w:trPr>
        <w:tc>
          <w:tcPr>
            <w:tcW w:w="9009" w:type="dxa"/>
          </w:tcPr>
          <w:p w:rsidR="00B62FA8" w:rsidRPr="00996C7D" w:rsidRDefault="00755622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3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1 Особенности образовательной деятельности разных видов и культурных практик</w:t>
            </w:r>
          </w:p>
        </w:tc>
        <w:tc>
          <w:tcPr>
            <w:tcW w:w="738" w:type="dxa"/>
            <w:vAlign w:val="center"/>
          </w:tcPr>
          <w:p w:rsidR="00B62FA8" w:rsidRPr="00996C7D" w:rsidRDefault="00D20178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B62FA8" w:rsidRPr="00996C7D" w:rsidTr="0052558C">
        <w:trPr>
          <w:trHeight w:val="324"/>
        </w:trPr>
        <w:tc>
          <w:tcPr>
            <w:tcW w:w="9009" w:type="dxa"/>
          </w:tcPr>
          <w:p w:rsidR="00B62FA8" w:rsidRPr="00996C7D" w:rsidRDefault="00755622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3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2 Способы и направления поддержки детской инициативы</w:t>
            </w:r>
          </w:p>
        </w:tc>
        <w:tc>
          <w:tcPr>
            <w:tcW w:w="738" w:type="dxa"/>
            <w:vAlign w:val="center"/>
          </w:tcPr>
          <w:p w:rsidR="00B62FA8" w:rsidRPr="00996C7D" w:rsidRDefault="00D20178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1</w:t>
            </w:r>
          </w:p>
        </w:tc>
      </w:tr>
      <w:tr w:rsidR="00B62FA8" w:rsidRPr="00996C7D" w:rsidTr="0052558C">
        <w:trPr>
          <w:trHeight w:val="335"/>
        </w:trPr>
        <w:tc>
          <w:tcPr>
            <w:tcW w:w="9009" w:type="dxa"/>
          </w:tcPr>
          <w:p w:rsidR="00B62FA8" w:rsidRPr="00996C7D" w:rsidRDefault="00755622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.3</w:t>
            </w:r>
            <w:r w:rsidR="007074BA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3 Особенности взаимодействие педагогического коллектива с семьями воспитанников</w:t>
            </w:r>
          </w:p>
        </w:tc>
        <w:tc>
          <w:tcPr>
            <w:tcW w:w="738" w:type="dxa"/>
            <w:vAlign w:val="center"/>
          </w:tcPr>
          <w:p w:rsidR="00B62FA8" w:rsidRPr="00996C7D" w:rsidRDefault="00D20178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3</w:t>
            </w:r>
          </w:p>
        </w:tc>
      </w:tr>
      <w:tr w:rsidR="007074BA" w:rsidRPr="00996C7D" w:rsidTr="0052558C">
        <w:trPr>
          <w:trHeight w:val="335"/>
        </w:trPr>
        <w:tc>
          <w:tcPr>
            <w:tcW w:w="9009" w:type="dxa"/>
          </w:tcPr>
          <w:p w:rsidR="007074BA" w:rsidRPr="00996C7D" w:rsidRDefault="007074BA" w:rsidP="007B01C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рганизационный раздел программы</w:t>
            </w:r>
          </w:p>
        </w:tc>
        <w:tc>
          <w:tcPr>
            <w:tcW w:w="738" w:type="dxa"/>
            <w:vAlign w:val="center"/>
          </w:tcPr>
          <w:p w:rsidR="007074BA" w:rsidRPr="00996C7D" w:rsidRDefault="007074BA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7074BA" w:rsidRPr="00996C7D" w:rsidTr="00824BD6">
        <w:trPr>
          <w:trHeight w:val="271"/>
        </w:trPr>
        <w:tc>
          <w:tcPr>
            <w:tcW w:w="9009" w:type="dxa"/>
          </w:tcPr>
          <w:p w:rsidR="007074BA" w:rsidRPr="00996C7D" w:rsidRDefault="007074BA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1 Распорядок и режим дня</w:t>
            </w:r>
          </w:p>
        </w:tc>
        <w:tc>
          <w:tcPr>
            <w:tcW w:w="738" w:type="dxa"/>
            <w:vAlign w:val="center"/>
          </w:tcPr>
          <w:p w:rsidR="007074BA" w:rsidRPr="00996C7D" w:rsidRDefault="00D20178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6</w:t>
            </w:r>
          </w:p>
        </w:tc>
      </w:tr>
      <w:tr w:rsidR="007074BA" w:rsidRPr="00996C7D" w:rsidTr="00824BD6">
        <w:trPr>
          <w:trHeight w:val="247"/>
        </w:trPr>
        <w:tc>
          <w:tcPr>
            <w:tcW w:w="9009" w:type="dxa"/>
          </w:tcPr>
          <w:p w:rsidR="007074BA" w:rsidRPr="00996C7D" w:rsidRDefault="007074BA" w:rsidP="00EF77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2</w:t>
            </w:r>
            <w:r w:rsidR="00EF773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радиционные события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, праздников, мероприятий</w:t>
            </w:r>
          </w:p>
        </w:tc>
        <w:tc>
          <w:tcPr>
            <w:tcW w:w="738" w:type="dxa"/>
            <w:vAlign w:val="center"/>
          </w:tcPr>
          <w:p w:rsidR="007074BA" w:rsidRPr="00996C7D" w:rsidRDefault="00D347F6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="00D2017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</w:t>
            </w:r>
          </w:p>
        </w:tc>
      </w:tr>
      <w:tr w:rsidR="007074BA" w:rsidRPr="00996C7D" w:rsidTr="0052558C">
        <w:trPr>
          <w:trHeight w:val="506"/>
        </w:trPr>
        <w:tc>
          <w:tcPr>
            <w:tcW w:w="9009" w:type="dxa"/>
          </w:tcPr>
          <w:p w:rsidR="007074BA" w:rsidRPr="00996C7D" w:rsidRDefault="007074BA" w:rsidP="00824BD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3 Особенности организации развивающей предметно – пространственной среды</w:t>
            </w:r>
          </w:p>
        </w:tc>
        <w:tc>
          <w:tcPr>
            <w:tcW w:w="738" w:type="dxa"/>
            <w:vAlign w:val="center"/>
          </w:tcPr>
          <w:p w:rsidR="007074BA" w:rsidRPr="00996C7D" w:rsidRDefault="00D347F6" w:rsidP="00534D8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  <w:r w:rsidR="00D2017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2</w:t>
            </w:r>
          </w:p>
        </w:tc>
      </w:tr>
      <w:tr w:rsidR="007074BA" w:rsidRPr="00996C7D" w:rsidTr="0052558C">
        <w:trPr>
          <w:trHeight w:val="335"/>
        </w:trPr>
        <w:tc>
          <w:tcPr>
            <w:tcW w:w="9009" w:type="dxa"/>
          </w:tcPr>
          <w:p w:rsidR="007074BA" w:rsidRPr="00996C7D" w:rsidRDefault="007074BA" w:rsidP="00755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.4 </w:t>
            </w:r>
            <w:r w:rsidR="0075562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собенности организации педагогической диагностики и мониторинга </w:t>
            </w:r>
          </w:p>
        </w:tc>
        <w:tc>
          <w:tcPr>
            <w:tcW w:w="738" w:type="dxa"/>
            <w:vAlign w:val="center"/>
          </w:tcPr>
          <w:p w:rsidR="007074BA" w:rsidRPr="00996C7D" w:rsidRDefault="00755622" w:rsidP="0053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1</w:t>
            </w:r>
            <w:r w:rsidR="00D2017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</w:t>
            </w:r>
          </w:p>
        </w:tc>
      </w:tr>
    </w:tbl>
    <w:p w:rsidR="00B62FA8" w:rsidRPr="00996C7D" w:rsidRDefault="00B62FA8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24BD6" w:rsidRPr="00996C7D" w:rsidRDefault="00824BD6" w:rsidP="00B53F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2FA8" w:rsidRPr="00996C7D" w:rsidRDefault="00B62FA8" w:rsidP="007B01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ЦЕЛЕВОЙ РАЗДЕЛ</w:t>
      </w:r>
    </w:p>
    <w:p w:rsidR="00B62FA8" w:rsidRPr="00996C7D" w:rsidRDefault="00B62FA8" w:rsidP="007B01C6">
      <w:pPr>
        <w:widowControl w:val="0"/>
        <w:numPr>
          <w:ilvl w:val="1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ОЯСНИТЕЛЬНАЯ  ЗАПИСКА</w:t>
      </w:r>
    </w:p>
    <w:p w:rsidR="00B62FA8" w:rsidRPr="00996C7D" w:rsidRDefault="00B62FA8" w:rsidP="007B01C6">
      <w:pPr>
        <w:widowControl w:val="0"/>
        <w:numPr>
          <w:ilvl w:val="2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Цели и задачи реализации Программы</w:t>
      </w:r>
    </w:p>
    <w:p w:rsidR="00A24C5A" w:rsidRPr="00A24C5A" w:rsidRDefault="00A24C5A" w:rsidP="00A24C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C5A">
        <w:rPr>
          <w:rFonts w:ascii="Times New Roman" w:hAnsi="Times New Roman"/>
          <w:sz w:val="26"/>
          <w:szCs w:val="26"/>
        </w:rPr>
        <w:t xml:space="preserve">               Рабочая программа (далее - Программа) – нормативный документ, характеризующий систему организации образовательной деятельности группы общеразвивающей направленности с 3 до 4 лет</w:t>
      </w:r>
      <w:r w:rsidR="00D96D40">
        <w:rPr>
          <w:rFonts w:ascii="Times New Roman" w:hAnsi="Times New Roman"/>
          <w:sz w:val="26"/>
          <w:szCs w:val="26"/>
        </w:rPr>
        <w:t xml:space="preserve"> «Воробушки»</w:t>
      </w:r>
      <w:r w:rsidRPr="00A24C5A">
        <w:rPr>
          <w:rFonts w:ascii="Times New Roman" w:hAnsi="Times New Roman"/>
          <w:sz w:val="26"/>
          <w:szCs w:val="26"/>
        </w:rPr>
        <w:t>.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- детский сад  «Аленький цветочек».</w:t>
      </w:r>
    </w:p>
    <w:p w:rsidR="00A24C5A" w:rsidRPr="00A24C5A" w:rsidRDefault="00A24C5A" w:rsidP="00A24C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C5A">
        <w:rPr>
          <w:rFonts w:ascii="Times New Roman" w:hAnsi="Times New Roman"/>
          <w:sz w:val="26"/>
          <w:szCs w:val="26"/>
        </w:rPr>
        <w:t xml:space="preserve">                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, индивидуальных, психологических и физиологических особенностей и реализуется в течении всего времени пребывания детей в ДОУ. </w:t>
      </w:r>
    </w:p>
    <w:p w:rsidR="00A24C5A" w:rsidRDefault="00A24C5A" w:rsidP="00A24C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C5A">
        <w:rPr>
          <w:rFonts w:ascii="Times New Roman" w:hAnsi="Times New Roman"/>
          <w:sz w:val="26"/>
          <w:szCs w:val="26"/>
        </w:rPr>
        <w:t xml:space="preserve">               Содержание рабочей программы отражает реальные условия группы, возрастные и индивидуальные особенности развития воспитанников. Режим работы – пятидневный, с 7.00 до 19.00, с 12-часовым пребыванием детей в учреждении; выходные дни – суббота, воскресенье. Программа направлена на создание условий, которые способствуют полноценному развитию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на фоне эмоционального благополучия воспитанников и положительного отношения к миру, к себе и к другим людям.</w:t>
      </w:r>
    </w:p>
    <w:p w:rsidR="00A24C5A" w:rsidRDefault="00A24C5A" w:rsidP="00A24C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2FA8" w:rsidRPr="00996C7D" w:rsidRDefault="00844E9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1.1.2 </w:t>
      </w:r>
      <w:r w:rsidR="009D3C8D" w:rsidRPr="00996C7D">
        <w:rPr>
          <w:rFonts w:ascii="Times New Roman" w:hAnsi="Times New Roman"/>
          <w:b/>
          <w:sz w:val="26"/>
          <w:szCs w:val="26"/>
        </w:rPr>
        <w:t>Принципы и подходы к</w:t>
      </w:r>
      <w:r w:rsidR="00E2421A" w:rsidRPr="00996C7D">
        <w:rPr>
          <w:rFonts w:ascii="Times New Roman" w:hAnsi="Times New Roman"/>
          <w:b/>
          <w:sz w:val="26"/>
          <w:szCs w:val="26"/>
        </w:rPr>
        <w:t xml:space="preserve"> реализации</w:t>
      </w:r>
      <w:r w:rsidR="00B62FA8" w:rsidRPr="00996C7D">
        <w:rPr>
          <w:rFonts w:ascii="Times New Roman" w:hAnsi="Times New Roman"/>
          <w:b/>
          <w:sz w:val="26"/>
          <w:szCs w:val="26"/>
        </w:rPr>
        <w:t xml:space="preserve"> Программы  </w:t>
      </w:r>
    </w:p>
    <w:p w:rsidR="004B4964" w:rsidRPr="00996C7D" w:rsidRDefault="00853CCA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В. Давыдов, В.А. Петровский и др.)</w:t>
      </w:r>
      <w:r w:rsidR="004B4964" w:rsidRPr="00996C7D">
        <w:rPr>
          <w:rFonts w:ascii="Times New Roman" w:hAnsi="Times New Roman"/>
          <w:sz w:val="26"/>
          <w:szCs w:val="26"/>
        </w:rPr>
        <w:t xml:space="preserve"> о признании самоценности дошкольного периода детства.</w:t>
      </w:r>
    </w:p>
    <w:p w:rsidR="004B4964" w:rsidRPr="00996C7D" w:rsidRDefault="00B62FA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B62FA8" w:rsidRPr="00996C7D" w:rsidRDefault="00B62FA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В Программе отсутствуют жесткая регламентация знаний детей и предметный центризм в обучении.</w:t>
      </w:r>
    </w:p>
    <w:p w:rsidR="00B62FA8" w:rsidRPr="00996C7D" w:rsidRDefault="00B62FA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 Особая роль в Программе уделяется игровой деятельности как ведущей в дошкольном детстве (А. Н. Леонтьев, А. В. Запорожец, Д. Б. Эльконин и др.).</w:t>
      </w:r>
    </w:p>
    <w:p w:rsidR="00B62FA8" w:rsidRPr="00996C7D" w:rsidRDefault="00B62FA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Программа основывается на важнейшем </w:t>
      </w:r>
      <w:r w:rsidRPr="00996C7D">
        <w:rPr>
          <w:rFonts w:ascii="Times New Roman" w:hAnsi="Times New Roman"/>
          <w:i/>
          <w:sz w:val="26"/>
          <w:szCs w:val="26"/>
        </w:rPr>
        <w:t xml:space="preserve">дидактическом принципе — развивающем обучении </w:t>
      </w:r>
      <w:r w:rsidRPr="00996C7D">
        <w:rPr>
          <w:rFonts w:ascii="Times New Roman" w:hAnsi="Times New Roman"/>
          <w:sz w:val="26"/>
          <w:szCs w:val="26"/>
        </w:rPr>
        <w:t>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B62FA8" w:rsidRPr="00996C7D" w:rsidRDefault="00B62FA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Программа строится на </w:t>
      </w:r>
      <w:r w:rsidRPr="00996C7D">
        <w:rPr>
          <w:rFonts w:ascii="Times New Roman" w:hAnsi="Times New Roman"/>
          <w:i/>
          <w:sz w:val="26"/>
          <w:szCs w:val="26"/>
        </w:rPr>
        <w:t>принципе культуросообразности</w:t>
      </w:r>
      <w:r w:rsidRPr="00996C7D">
        <w:rPr>
          <w:rFonts w:ascii="Times New Roman" w:hAnsi="Times New Roman"/>
          <w:sz w:val="26"/>
          <w:szCs w:val="26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</w:t>
      </w:r>
      <w:r w:rsidRPr="00996C7D">
        <w:rPr>
          <w:rFonts w:ascii="Times New Roman" w:hAnsi="Times New Roman"/>
          <w:sz w:val="26"/>
          <w:szCs w:val="26"/>
        </w:rPr>
        <w:lastRenderedPageBreak/>
        <w:t>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4B4964" w:rsidRPr="00996C7D" w:rsidRDefault="004B4964" w:rsidP="00824BD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Флерина, Н. П. Сакулина, Н. А. Ветлугина, Н. С. Карпинская). </w:t>
      </w:r>
      <w:r w:rsidR="00B62FA8" w:rsidRPr="00996C7D">
        <w:rPr>
          <w:color w:val="auto"/>
          <w:sz w:val="26"/>
          <w:szCs w:val="26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b/>
          <w:bCs/>
          <w:color w:val="auto"/>
          <w:sz w:val="26"/>
          <w:szCs w:val="26"/>
        </w:rPr>
        <w:t xml:space="preserve">Программа «От рождения до школы»: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)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возрастной психологии и дошкольной педагогики и, как показывает опыт, может быть успешно реализуется в массовой практике дошкольного образования);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• основывается на комплексно-тематическом принципе построения образовательного процесса;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>• предполагает построение образовательного процесса на адекватных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возрасту формах работы с детьми. Основной формой работы с дошкольниками и ведущим видом их деятельности является игра; </w:t>
      </w:r>
    </w:p>
    <w:p w:rsidR="004B4964" w:rsidRPr="00996C7D" w:rsidRDefault="004B4964" w:rsidP="00824B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85700D" w:rsidRDefault="004B4964" w:rsidP="00C8395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CD200F" w:rsidRPr="00996C7D" w:rsidRDefault="00CD200F" w:rsidP="00C8395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дополняется программой  И.А. Кузьмина «Социокультурные истоки»  и реализуется в режимных моментах и в совместной деятельности. В образовательной деятельности- 1 раз в месяц.</w:t>
      </w:r>
    </w:p>
    <w:p w:rsidR="00D85B1F" w:rsidRPr="00996C7D" w:rsidRDefault="00D85B1F" w:rsidP="00E14B9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66FA4" w:rsidRPr="00996C7D" w:rsidRDefault="00B66FA4" w:rsidP="007B01C6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ЛАНИРУЕМЫЕ РЕЗУЛЬТАТЫ ОСВОЕНИЯ ПРОГРАММЫ</w:t>
      </w:r>
    </w:p>
    <w:p w:rsidR="00B66FA4" w:rsidRPr="00996C7D" w:rsidRDefault="00B66FA4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Целевые ориентиры</w:t>
      </w:r>
    </w:p>
    <w:p w:rsidR="00B66FA4" w:rsidRPr="00996C7D" w:rsidRDefault="00B66FA4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PetersburgC" w:hAnsi="PetersburgC" w:cs="PetersburgC"/>
          <w:sz w:val="26"/>
          <w:szCs w:val="26"/>
        </w:rPr>
        <w:tab/>
      </w:r>
      <w:r w:rsidRPr="00996C7D">
        <w:rPr>
          <w:rFonts w:ascii="Times New Roman" w:hAnsi="Times New Roman"/>
          <w:sz w:val="26"/>
          <w:szCs w:val="26"/>
        </w:rPr>
        <w:t xml:space="preserve">Специфика дошкольного детства (гибкость, пластичность развития ребенка, </w:t>
      </w:r>
      <w:r w:rsidRPr="00996C7D">
        <w:rPr>
          <w:rFonts w:ascii="Times New Roman" w:hAnsi="Times New Roman"/>
          <w:sz w:val="26"/>
          <w:szCs w:val="26"/>
        </w:rPr>
        <w:lastRenderedPageBreak/>
        <w:t>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B66FA4" w:rsidRPr="00996C7D" w:rsidRDefault="00B66FA4" w:rsidP="00B66F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="001533A8" w:rsidRPr="00996C7D">
        <w:rPr>
          <w:rFonts w:ascii="Times New Roman" w:hAnsi="Times New Roman"/>
          <w:sz w:val="26"/>
          <w:szCs w:val="26"/>
        </w:rPr>
        <w:t xml:space="preserve"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: </w:t>
      </w:r>
    </w:p>
    <w:p w:rsidR="00B66FA4" w:rsidRPr="00996C7D" w:rsidRDefault="00B66FA4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       Целевые ориентиры на этапе завершения дошкольного образования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-</w:t>
      </w:r>
      <w:r w:rsidR="00B66FA4" w:rsidRPr="00996C7D">
        <w:rPr>
          <w:rFonts w:ascii="Times New Roman" w:hAnsi="Times New Roman"/>
          <w:sz w:val="26"/>
          <w:szCs w:val="26"/>
        </w:rPr>
        <w:t xml:space="preserve">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Проявляет эмпатию по отношению к другим людям, готовность прийти на помощь тем, кто в этом нуждается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Проявляет умение слышать других и стремление быть понятым другими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   грамотности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У </w:t>
      </w:r>
      <w:r w:rsidR="00B66FA4" w:rsidRPr="00996C7D">
        <w:rPr>
          <w:rFonts w:ascii="Times New Roman" w:hAnsi="Times New Roman"/>
          <w:sz w:val="26"/>
          <w:szCs w:val="26"/>
        </w:rPr>
        <w:t>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 xml:space="preserve">Проявляет ответственность за начатое дело. Ребенок проявляет </w:t>
      </w:r>
      <w:r w:rsidR="00B66FA4" w:rsidRPr="00996C7D">
        <w:rPr>
          <w:rFonts w:ascii="Times New Roman" w:hAnsi="Times New Roman"/>
          <w:sz w:val="26"/>
          <w:szCs w:val="26"/>
        </w:rPr>
        <w:lastRenderedPageBreak/>
        <w:t xml:space="preserve">любознательность, задает вопросы взрослым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Проявляет уважение к жизни (в различных ее формах) и заботу об окружающей среде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B66FA4" w:rsidRPr="00996C7D" w:rsidRDefault="001A1127" w:rsidP="00B66F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- </w:t>
      </w:r>
      <w:r w:rsidR="00B66FA4" w:rsidRPr="00996C7D">
        <w:rPr>
          <w:rFonts w:ascii="Times New Roman" w:hAnsi="Times New Roman"/>
          <w:sz w:val="26"/>
          <w:szCs w:val="26"/>
        </w:rPr>
        <w:t>Имеет начальные представления о здоровом образе жизни. Воспринимает здоровый образ жизни как ценность.</w:t>
      </w:r>
    </w:p>
    <w:p w:rsidR="00B62FA8" w:rsidRPr="00996C7D" w:rsidRDefault="00B62FA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4BD6" w:rsidRPr="00996C7D" w:rsidRDefault="00996C7D" w:rsidP="00002A5D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.</w:t>
      </w:r>
      <w:r w:rsidR="001A1127" w:rsidRPr="00996C7D">
        <w:rPr>
          <w:b/>
          <w:bCs/>
          <w:color w:val="auto"/>
          <w:sz w:val="26"/>
          <w:szCs w:val="26"/>
        </w:rPr>
        <w:t xml:space="preserve"> СОДЕРЖАТЕЛЬНЫЙ РАЗДЕЛ</w:t>
      </w:r>
    </w:p>
    <w:p w:rsidR="00824BD6" w:rsidRPr="00996C7D" w:rsidRDefault="008C233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2.1. </w:t>
      </w:r>
      <w:r w:rsidR="00824BD6" w:rsidRPr="00996C7D">
        <w:rPr>
          <w:rFonts w:ascii="Times New Roman" w:hAnsi="Times New Roman"/>
          <w:b/>
          <w:sz w:val="26"/>
          <w:szCs w:val="26"/>
        </w:rPr>
        <w:t xml:space="preserve">Возрастные </w:t>
      </w:r>
      <w:r w:rsidR="00580381">
        <w:rPr>
          <w:rFonts w:ascii="Times New Roman" w:hAnsi="Times New Roman"/>
          <w:b/>
          <w:sz w:val="26"/>
          <w:szCs w:val="26"/>
        </w:rPr>
        <w:t xml:space="preserve">и индивидуальные </w:t>
      </w:r>
      <w:r w:rsidR="00824BD6" w:rsidRPr="00996C7D">
        <w:rPr>
          <w:rFonts w:ascii="Times New Roman" w:hAnsi="Times New Roman"/>
          <w:b/>
          <w:sz w:val="26"/>
          <w:szCs w:val="26"/>
        </w:rPr>
        <w:t>особенности детей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тарший возраст (от 5 до 6 лет)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Развивается изобразительная деятельность детей. </w:t>
      </w:r>
      <w:r w:rsidRPr="00A24C5A">
        <w:rPr>
          <w:rFonts w:ascii="Times New Roman" w:hAnsi="Times New Roman"/>
          <w:sz w:val="26"/>
          <w:szCs w:val="26"/>
        </w:rPr>
        <w:t>Это возраст наиболее активного рисования. В течение года дети способны созд</w:t>
      </w:r>
      <w:r w:rsidRPr="00996C7D">
        <w:rPr>
          <w:rFonts w:ascii="Times New Roman" w:hAnsi="Times New Roman"/>
          <w:sz w:val="26"/>
          <w:szCs w:val="26"/>
        </w:rPr>
        <w:t xml:space="preserve">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</w:t>
      </w:r>
      <w:r w:rsidRPr="00996C7D">
        <w:rPr>
          <w:rFonts w:ascii="Times New Roman" w:hAnsi="Times New Roman"/>
          <w:sz w:val="26"/>
          <w:szCs w:val="26"/>
        </w:rPr>
        <w:lastRenderedPageBreak/>
        <w:t xml:space="preserve">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</w:t>
      </w:r>
      <w:r w:rsidRPr="00996C7D">
        <w:rPr>
          <w:rFonts w:ascii="PetersburgC" w:hAnsi="PetersburgC" w:cs="PetersburgC"/>
          <w:sz w:val="26"/>
          <w:szCs w:val="26"/>
        </w:rPr>
        <w:t>рисунку можно судить о половой принадлежности и эмоциональном</w:t>
      </w:r>
      <w:r w:rsidRPr="00996C7D">
        <w:rPr>
          <w:rFonts w:ascii="Times New Roman" w:hAnsi="Times New Roman"/>
          <w:sz w:val="26"/>
          <w:szCs w:val="26"/>
        </w:rPr>
        <w:t xml:space="preserve"> состоянии изображенного человека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</w:t>
      </w:r>
      <w:r w:rsidRPr="00A24C5A">
        <w:rPr>
          <w:rFonts w:ascii="Times New Roman" w:hAnsi="Times New Roman"/>
          <w:sz w:val="26"/>
          <w:szCs w:val="26"/>
        </w:rPr>
        <w:t>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</w:t>
      </w:r>
      <w:r w:rsidRPr="00996C7D">
        <w:rPr>
          <w:rFonts w:ascii="Times New Roman" w:hAnsi="Times New Roman"/>
          <w:sz w:val="26"/>
          <w:szCs w:val="26"/>
        </w:rPr>
        <w:t xml:space="preserve"> конструирование в ходе совместной деятельности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Кроме того, </w:t>
      </w:r>
      <w:r w:rsidRPr="00A24C5A">
        <w:rPr>
          <w:rFonts w:ascii="Times New Roman" w:hAnsi="Times New Roman"/>
          <w:sz w:val="26"/>
          <w:szCs w:val="26"/>
        </w:rPr>
        <w:t xml:space="preserve">продолжают совершенствоваться обобщения, что является </w:t>
      </w:r>
      <w:r w:rsidRPr="00A24C5A">
        <w:rPr>
          <w:rFonts w:ascii="Times New Roman" w:hAnsi="Times New Roman"/>
          <w:sz w:val="26"/>
          <w:szCs w:val="26"/>
        </w:rPr>
        <w:lastRenderedPageBreak/>
        <w:t xml:space="preserve">основой словесно-логического мышления. </w:t>
      </w:r>
      <w:r w:rsidRPr="00996C7D">
        <w:rPr>
          <w:rFonts w:ascii="Times New Roman" w:hAnsi="Times New Roman"/>
          <w:sz w:val="26"/>
          <w:szCs w:val="26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24BD6" w:rsidRPr="00A24C5A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A24C5A">
        <w:rPr>
          <w:rFonts w:ascii="Times New Roman" w:hAnsi="Times New Roman"/>
          <w:sz w:val="26"/>
          <w:szCs w:val="26"/>
        </w:rPr>
        <w:t>активно развиваться лишь при условии проведения специальной работы по его активизации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вается связная речь. Дети могут пересказывать, рассказывать по картинке, передавая не только главное, но и детали.</w:t>
      </w:r>
    </w:p>
    <w:p w:rsidR="00824BD6" w:rsidRPr="00996C7D" w:rsidRDefault="00824BD6" w:rsidP="00824B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824BD6" w:rsidRPr="00996C7D" w:rsidRDefault="00824BD6" w:rsidP="00824BD6">
      <w:pPr>
        <w:pStyle w:val="Default"/>
        <w:jc w:val="both"/>
        <w:rPr>
          <w:b/>
          <w:color w:val="auto"/>
          <w:sz w:val="26"/>
          <w:szCs w:val="26"/>
        </w:rPr>
      </w:pPr>
      <w:r w:rsidRPr="00996C7D">
        <w:rPr>
          <w:color w:val="auto"/>
          <w:sz w:val="26"/>
          <w:szCs w:val="26"/>
        </w:rPr>
        <w:t xml:space="preserve">            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24BD6" w:rsidRPr="00996C7D" w:rsidRDefault="00824BD6" w:rsidP="001A1127">
      <w:pPr>
        <w:pStyle w:val="Default"/>
        <w:jc w:val="center"/>
        <w:rPr>
          <w:color w:val="auto"/>
          <w:sz w:val="26"/>
          <w:szCs w:val="26"/>
        </w:rPr>
      </w:pPr>
    </w:p>
    <w:p w:rsidR="00B3222B" w:rsidRPr="00996C7D" w:rsidRDefault="008C2336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>2.2</w:t>
      </w:r>
      <w:r w:rsidR="001A1127" w:rsidRPr="00996C7D">
        <w:rPr>
          <w:rFonts w:ascii="Times New Roman" w:hAnsi="Times New Roman"/>
          <w:b/>
          <w:bCs/>
          <w:sz w:val="26"/>
          <w:szCs w:val="26"/>
        </w:rPr>
        <w:t>. Образовательная деятельность в соответствии с направлениями развития ребенка (в пяти образовательных областях)</w:t>
      </w:r>
      <w:r w:rsidR="00B3222B" w:rsidRPr="00996C7D">
        <w:rPr>
          <w:rFonts w:ascii="Times New Roman" w:hAnsi="Times New Roman"/>
          <w:b/>
          <w:sz w:val="26"/>
          <w:szCs w:val="26"/>
        </w:rPr>
        <w:t xml:space="preserve"> от 5 лет до 6 лет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одержание психолого-педагогической работы с детьми 5–6 лет представлено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</w:t>
      </w:r>
      <w:r w:rsidRPr="00996C7D">
        <w:rPr>
          <w:rFonts w:ascii="Times New Roman" w:hAnsi="Times New Roman"/>
          <w:sz w:val="26"/>
          <w:szCs w:val="26"/>
        </w:rPr>
        <w:lastRenderedPageBreak/>
        <w:t>обязательным психологическим сопровождением.</w:t>
      </w:r>
    </w:p>
    <w:p w:rsidR="008C2336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3222B" w:rsidRPr="00996C7D" w:rsidRDefault="004242F7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2.2.1. </w:t>
      </w:r>
      <w:r w:rsidR="00B3222B" w:rsidRPr="00996C7D">
        <w:rPr>
          <w:rFonts w:ascii="Times New Roman" w:hAnsi="Times New Roman"/>
          <w:b/>
          <w:sz w:val="26"/>
          <w:szCs w:val="26"/>
        </w:rPr>
        <w:t xml:space="preserve">Образовательная область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480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«Социально-коммуникативное развитие»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       Основные цели и задачи:</w:t>
      </w:r>
    </w:p>
    <w:p w:rsidR="00B3222B" w:rsidRPr="00996C7D" w:rsidRDefault="00B3222B" w:rsidP="00B3222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Нравственное воспитание, формирование личности ребенка, развитие общения. </w:t>
      </w:r>
      <w:r w:rsidRPr="00996C7D">
        <w:rPr>
          <w:rFonts w:ascii="Times New Roman" w:hAnsi="Times New Roman"/>
          <w:sz w:val="26"/>
          <w:szCs w:val="26"/>
        </w:rPr>
        <w:t>Усвоение норм и ценностей, принятых в обществе, воспитание уважения к традиционным ценностям, таким как любовь к родителям, уважение к старшим, заботливое отношение к малышам, пожилым людям, внимательное отношение к людям с ограниченными возможностями здоровья. Воспитание моральных и нравственных качеств ребенка, формирование умения правильно оценивать свои поступки и поступки сверстников, воспитание у детей стремления в своих поступках следовать положительному примеру.</w:t>
      </w:r>
    </w:p>
    <w:p w:rsidR="00B3222B" w:rsidRPr="00996C7D" w:rsidRDefault="00B3222B" w:rsidP="00B3222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B3222B" w:rsidRPr="00996C7D" w:rsidRDefault="00B3222B" w:rsidP="00B3222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; 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B3222B" w:rsidRPr="00996C7D" w:rsidRDefault="00B3222B" w:rsidP="00B3222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Формирование личности ребенка, воспитание уважительного отношения к себе, уверенности в своих силах, становление самостоятельности, целенаправленности и саморегуляции собственных действий; воспитание стремления творчески подходить к решению различных жизненных ситуаций. </w:t>
      </w:r>
    </w:p>
    <w:p w:rsidR="00B3222B" w:rsidRPr="00996C7D" w:rsidRDefault="00B3222B" w:rsidP="00B3222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Воспитание основ культуры поведения, формирование навыков вежливого общения с окружающими (здороваться, прощаться, благодарить за помощь, извиняться и пр.)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03" w:firstLine="301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Развитие игровой деятельности (сюжетно-ролевые игры)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тие интереса к сюжетно-ролевым играм, формирование игровых умений, развитых культурных форм игры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в игре самостоятельности, инициативы, творчества, организаторских способностей; формирования умения самостоятельно организовывать различные игры, выполнять игровые правила, соблюдать нормы поведения; воспитание чувства коллективизма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03" w:firstLine="301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Ребенок в семье и сообществе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  Воспитание уважения к традиционным семейным ценностям; воспитание уважительного отношения и чувства принадлежности к своей семье, любви и уважения к своим родителям, умения проявлять заботу о близких людях, с </w:t>
      </w:r>
      <w:r w:rsidRPr="00996C7D">
        <w:rPr>
          <w:rFonts w:ascii="Times New Roman" w:hAnsi="Times New Roman"/>
          <w:sz w:val="26"/>
          <w:szCs w:val="26"/>
        </w:rPr>
        <w:lastRenderedPageBreak/>
        <w:t>благодарностью воспринимать заботу о себе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  Воспитание уважительного отношения и чувства принадлежности к сообществу детей и взрослых  в организации, чувства коллективизма, воспитание активной жизненной позиции, стремления к участию в совместной деятельности и различных мероприятиях, формирование представления о себе как  об активном члене коллектива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03" w:firstLine="301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Формирование позитивных установок к труду и творчеству</w:t>
      </w:r>
      <w:r w:rsidRPr="00996C7D">
        <w:rPr>
          <w:rFonts w:ascii="Times New Roman" w:hAnsi="Times New Roman"/>
          <w:i/>
          <w:sz w:val="26"/>
          <w:szCs w:val="26"/>
        </w:rPr>
        <w:t>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  Развитие навыков самообслуживания; приобщение детей к доступным видам трудовой деятельности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 Формирование позитивных установок к различным видам труда и творчества. Воспитание ценностного отношения к собственному труду, труду других людей и его результатам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03" w:firstLine="301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Формирование основ безопасности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Формирования представлений о некоторых типичных опасных ситуациях и способах поведения в них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СОДЕРЖАНИЕ ПСИХОЛОГО-ПЕДАГОГИЧЕСКОЙ РАБОТЫ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Нравственное воспитание. </w:t>
      </w:r>
      <w:r w:rsidRPr="00996C7D">
        <w:rPr>
          <w:rFonts w:ascii="Times New Roman" w:hAnsi="Times New Roman"/>
          <w:sz w:val="26"/>
          <w:szCs w:val="26"/>
        </w:rPr>
        <w:t>Обеспечивать условия для нравственного воспитания детей, способствовать усвоению морально-нравственных норм и ценностей, принятых в обществе. Учить заботиться о младших помогать им, защищать тех, кто слабее. Воспитывать скромность умение проявлять заботу об окружающих, с благодарностью относиться к помощи и знакам внимания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ощрять стремление радовать старших хорошими поступками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Развитие социального и эмоционального интеллекта. </w:t>
      </w:r>
      <w:r w:rsidRPr="00996C7D">
        <w:rPr>
          <w:rFonts w:ascii="Times New Roman" w:hAnsi="Times New Roman"/>
          <w:sz w:val="26"/>
          <w:szCs w:val="26"/>
        </w:rPr>
        <w:t>Создавать условия для развития социального и эмоционального интеллекта детей. Формировать такие качества как сочувствие, отзывчивость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умение справедливо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;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Развитие общения. </w:t>
      </w:r>
      <w:r w:rsidRPr="00996C7D">
        <w:rPr>
          <w:rFonts w:ascii="Times New Roman" w:hAnsi="Times New Roman"/>
          <w:sz w:val="26"/>
          <w:szCs w:val="26"/>
        </w:rPr>
        <w:t>Воспитывать дружеское взаимодействие между детьми; привычку сообща играть, трудиться, заниматься; умение самостоятельно находить общение интересные занятия, развивать желание помогать друг другу. Воспитывать уважительное отношение к окружающим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Формирование личности ребенка. </w:t>
      </w:r>
      <w:r w:rsidRPr="00996C7D">
        <w:rPr>
          <w:rFonts w:ascii="Times New Roman" w:hAnsi="Times New Roman"/>
          <w:sz w:val="26"/>
          <w:szCs w:val="26"/>
        </w:rPr>
        <w:t xml:space="preserve">Способствовать формированию личности ребенка. Продолжать воспитывать самоуважение, чувство собственного достоинства, уверенность в своих силах и возможностях. Развивать самостоятельность, целенаправленность и саморегуляцию собственных действий; </w:t>
      </w:r>
      <w:r w:rsidRPr="00996C7D">
        <w:rPr>
          <w:rFonts w:ascii="Times New Roman" w:hAnsi="Times New Roman"/>
          <w:sz w:val="26"/>
          <w:szCs w:val="26"/>
        </w:rPr>
        <w:lastRenderedPageBreak/>
        <w:t>учить творчески подходить к решению различных жизненных ситуаций; формировать предпосылки учебной деятельности. Воспитывать усидчивость; учить проявлять настойчивость, целеустремленность в достижении конечного результата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Усвоение общественных норм поведения. </w:t>
      </w:r>
      <w:r w:rsidRPr="00996C7D">
        <w:rPr>
          <w:rFonts w:ascii="Times New Roman" w:hAnsi="Times New Roman"/>
          <w:sz w:val="26"/>
          <w:szCs w:val="26"/>
        </w:rPr>
        <w:t>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д.)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Развитие игровой деятельности (сюжетно-ролевой игры)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Совершенствовать и расширять игровые замыслы и умения детей. Формировать желание организовывать сюжетно-ролевые игры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, выставок, путешествий, походов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й игровых действий с персонажами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детей коллективно возводить постройки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привычку аккуратно убирать игрушки в отведенное для них место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Ребенок в семье и сообществе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Семья. </w:t>
      </w:r>
      <w:r w:rsidRPr="00996C7D">
        <w:rPr>
          <w:rFonts w:ascii="Times New Roman" w:hAnsi="Times New Roman"/>
          <w:sz w:val="26"/>
          <w:szCs w:val="26"/>
        </w:rPr>
        <w:t>Продолжать воспитывать уважительное отношение и чувство принадлежности к своей семье. Углублять представления ребенка о семье и ее истории. Учить создавать простейшее генеалогическое древо с опорой на историю семьи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Детский сад. </w:t>
      </w:r>
      <w:r w:rsidRPr="00996C7D">
        <w:rPr>
          <w:rFonts w:ascii="Times New Roman" w:hAnsi="Times New Roman"/>
          <w:sz w:val="26"/>
          <w:szCs w:val="26"/>
        </w:rPr>
        <w:t>Продолжать развивать чувство принадлежности к сообществу детей и взрослых в детском саду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вать умение замечать изменения в оформлении помещений, учить </w:t>
      </w:r>
      <w:r w:rsidRPr="00996C7D">
        <w:rPr>
          <w:rFonts w:ascii="Times New Roman" w:hAnsi="Times New Roman"/>
          <w:sz w:val="26"/>
          <w:szCs w:val="26"/>
        </w:rPr>
        <w:lastRenderedPageBreak/>
        <w:t>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п.)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Формирование позитивных установок к труду и творчеству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Развитие навыков самообслуживания. </w:t>
      </w:r>
      <w:r w:rsidRPr="00996C7D">
        <w:rPr>
          <w:rFonts w:ascii="Times New Roman" w:hAnsi="Times New Roman"/>
          <w:sz w:val="26"/>
          <w:szCs w:val="26"/>
        </w:rPr>
        <w:t xml:space="preserve"> Продолжать развивать навыки самообслуживания. Закреплять умение быстро, аккуратно одеваться и раздеваться, соблюдать порядок в своем шкафу, опрятно заправлять постель. Формировать умение правильно пользоваться столовыми приборами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Воспитывать умение самостоятельно и своевременно готовить материалы и пособия к занятию, учить </w:t>
      </w:r>
      <w:r w:rsidR="0085051A" w:rsidRPr="00996C7D">
        <w:rPr>
          <w:rFonts w:ascii="Times New Roman" w:hAnsi="Times New Roman"/>
          <w:sz w:val="26"/>
          <w:szCs w:val="26"/>
        </w:rPr>
        <w:t>самостоятельно,</w:t>
      </w:r>
      <w:r w:rsidRPr="00996C7D">
        <w:rPr>
          <w:rFonts w:ascii="Times New Roman" w:hAnsi="Times New Roman"/>
          <w:sz w:val="26"/>
          <w:szCs w:val="26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риобщение к доступной трудовой деятельности.</w:t>
      </w:r>
      <w:r w:rsidRPr="00996C7D">
        <w:rPr>
          <w:rFonts w:ascii="Times New Roman" w:hAnsi="Times New Roman"/>
          <w:sz w:val="26"/>
          <w:szCs w:val="26"/>
        </w:rPr>
        <w:t xml:space="preserve"> 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, разъяснять детям значимость их труда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оспитывать желание участвовать в совместной трудовой деятельности. Формировать необходимые умения и навыки в разных видах труда и творчеств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 и занятиях творчеством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Продолжать учить детей помогать взрослым поддерживать порядок в группе: протирать, строительный материал и т. п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умение наводить порядок на участке детского сада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Приучать добросовестно, выполнять обязанности дежурных по столовой: сервировать стол, приводить его в порядок после еды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       Поощрять желание выполнять обязанности дежурного в уголке природы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ддерживать инициативу детей при выполнении посильной работы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Воспитывать ценностное отношение к собственному труду. Формировать умения достигать запланированного результата. Учить оценивать результат своей работы (с помощью взрослого). Воспитывать уважение к результатам труда и творчества сверстников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сширять представления детей о труде взрослых, результатах и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lastRenderedPageBreak/>
        <w:t>Формирование основ безопасности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Безопасное поведение в природе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основы экологической культуры и безопасного поведения в природе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Знакомить с явлениями не живой природы, с правилами поведения при грозе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Знакомить детей с правилами оказания первой помощи при ушибах и укусах насекомых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Безопасность на дорогах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Знакомить с названиями ближайших к детскому саду улиц и улиц, на которых живут дети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Знакомить с правилами дорожного движения, правилами передвижения пешеходов и велосипедистов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B3222B" w:rsidRPr="00996C7D" w:rsidRDefault="0085051A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Безопасность собственной жизнедеятельности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Закреплять основы безопасности жизнедеятельности человека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Продолжать знакомить с правилами безопасного поведения во время игр в разное время года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МЧС. Закреплять знания о том, что в случае необходимости взрослые звонят по телефонам (101, 102, 103).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Формировать умения обращаться за помощью к взрослым. </w:t>
      </w:r>
    </w:p>
    <w:p w:rsidR="00B3222B" w:rsidRPr="00996C7D" w:rsidRDefault="00B3222B" w:rsidP="008C233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называть свое имя, фамилию, возраст, домашний адрес, телефон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3222B" w:rsidRPr="00996C7D" w:rsidRDefault="00B3222B" w:rsidP="007B01C6">
      <w:pPr>
        <w:widowControl w:val="0"/>
        <w:numPr>
          <w:ilvl w:val="2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«ПОЗНАВАТЕЛЬНОЕ РАЗВИТИЕ»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сновные цели и задачи: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ab/>
      </w:r>
      <w:r w:rsidRPr="00996C7D">
        <w:rPr>
          <w:rFonts w:ascii="Times New Roman" w:hAnsi="Times New Roman"/>
          <w:b/>
          <w:i/>
          <w:sz w:val="26"/>
          <w:szCs w:val="26"/>
        </w:rPr>
        <w:t>Развитие познавательно-исследовательской деятельности</w:t>
      </w:r>
      <w:r w:rsidRPr="00996C7D">
        <w:rPr>
          <w:rFonts w:ascii="Times New Roman" w:hAnsi="Times New Roman"/>
          <w:i/>
          <w:sz w:val="26"/>
          <w:szCs w:val="26"/>
        </w:rPr>
        <w:t xml:space="preserve">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тие познавательных интересов детей, любознательности, стремления к получению знаний, формирование положительной мотивации к дальнейшему обучению в течение всей жизни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Формирование познавательных действий, становление сознания; развитие воображения и творческой активности; развитие восприятия, внимания, памяти, наблюдательности, способности анализировать, сравнивать, выделять характерные, существенные характер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сширение опыта ориентировки в окружающем, сенсорное развитие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тие проектной деятельности всех типов (исследовательской, творческой, нормативной) индивидуального и группового характера. Развитие умения презентации проектов, формирование представления об их авторстве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Мотивация родителей к участию исследовательской и проектной деятельности детей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Формирование элементарных математических представлений</w:t>
      </w:r>
      <w:r w:rsidRPr="00996C7D">
        <w:rPr>
          <w:rFonts w:ascii="Times New Roman" w:hAnsi="Times New Roman"/>
          <w:sz w:val="26"/>
          <w:szCs w:val="26"/>
        </w:rPr>
        <w:t>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PetersburgC" w:hAnsi="PetersburgC" w:cs="PetersburgC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 xml:space="preserve">Ознакомление с предметным окружением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>Ознакомление с миром природы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Воспитание умения правильно вести себя в природе. Воспитание любви к природе, желания беречь ее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Ознакомление с социальным миром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Ознакомление с окружающим социальным миром, расширение кругозора детей, формирование целостной картины мира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Формирование первичных представлений о себе (образ Я), других людях, формирование традиционных гендерных представлений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Формирование первичных представлений о труде взрослых, его роли в обществе и жизни каждого человека. Знакомство с профессиями. 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Формирование первичных представлений о малой родине и Отечестве, о социокультурных ценностях нашего народа, об отечественных традициях и </w:t>
      </w:r>
      <w:r w:rsidRPr="00996C7D">
        <w:rPr>
          <w:rFonts w:ascii="Times New Roman" w:hAnsi="Times New Roman"/>
          <w:sz w:val="26"/>
          <w:szCs w:val="26"/>
        </w:rPr>
        <w:lastRenderedPageBreak/>
        <w:t>праздниках. Формирование чувства гражданской принадлежности; воспитание патриотических чувств, любви к Родине, гордости за ее достижения, понимание того, что Россия - великая многонациональная страна с героическим прошлым и счастливым будущим.</w:t>
      </w:r>
    </w:p>
    <w:p w:rsidR="00B3222B" w:rsidRPr="00996C7D" w:rsidRDefault="00B3222B" w:rsidP="00B3222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СОДЕРЖАНИЕ ПСИХОЛОГО-ПЕДАГОГИЧЕСКОЙ РАБОТЫ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Развитие познавательных действий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развивать внимание, умение понимать поставленную задачу (что нужно делать), способы ее достижения (как делать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sz w:val="26"/>
          <w:szCs w:val="26"/>
        </w:rPr>
        <w:t>Сенсорное развитие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sz w:val="26"/>
          <w:szCs w:val="26"/>
        </w:rPr>
        <w:t>Проектная деятельность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 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</w:t>
      </w:r>
      <w:r w:rsidRPr="00996C7D">
        <w:rPr>
          <w:rFonts w:ascii="Times New Roman" w:hAnsi="Times New Roman"/>
          <w:sz w:val="26"/>
          <w:szCs w:val="26"/>
        </w:rPr>
        <w:lastRenderedPageBreak/>
        <w:t>направленная на выработку детьми норм и правил поведения в детском коллективе.)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sz w:val="26"/>
          <w:szCs w:val="26"/>
        </w:rPr>
        <w:t>Дидактические игры</w:t>
      </w:r>
      <w:r w:rsidRPr="00996C7D">
        <w:rPr>
          <w:rFonts w:ascii="Times New Roman" w:hAnsi="Times New Roman"/>
          <w:i/>
          <w:sz w:val="26"/>
          <w:szCs w:val="26"/>
        </w:rPr>
        <w:t>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 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Формирование элементарных математических представлений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Количество и счет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Учить считать до 10; последовательно знакомить с образованием каждого числа в пределах от 5 до 10 (на наглядной основе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Формировать умение понимать отношения рядом стоящих чисел (5 &lt; 6 на 1, 6 &gt; 5 на 1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Отсчитывать предметы из большого количества по образцу и заданному числу (в пределах 10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Познакомить с цифрами от 0 до 9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</w:t>
      </w:r>
      <w:r w:rsidRPr="00996C7D">
        <w:rPr>
          <w:rFonts w:ascii="Times New Roman" w:hAnsi="Times New Roman"/>
          <w:sz w:val="26"/>
          <w:szCs w:val="26"/>
        </w:rPr>
        <w:lastRenderedPageBreak/>
        <w:t>матрешек, 5 машин — всех игрушек поровну — по 5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>Величин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>Форм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знакомить детей с овалом на основе сравнения его с кругом и прямоугольником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звивать представления о том, как из одной формы сделать другую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>Ориентировка в пространстве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Учить ориентироваться на листе бумаги (справа — слева, вверху — внизу, в середине, в углу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>Ориентировка во времени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Дать детям представление о том, что утро, вечер, день и ночь составляют сутки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12CF" w:rsidRPr="00996C7D" w:rsidRDefault="00C312CF" w:rsidP="00C312C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 xml:space="preserve">Календарно – тематическое планирование </w:t>
      </w:r>
    </w:p>
    <w:p w:rsidR="007D7A95" w:rsidRDefault="00C312CF" w:rsidP="004242F7">
      <w:pPr>
        <w:pStyle w:val="a4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>по формированию элементарных математических представлений</w:t>
      </w:r>
    </w:p>
    <w:p w:rsidR="00C312CF" w:rsidRPr="00996C7D" w:rsidRDefault="004242F7" w:rsidP="004242F7">
      <w:pPr>
        <w:pStyle w:val="a4"/>
        <w:contextualSpacing/>
        <w:jc w:val="center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>(</w:t>
      </w:r>
      <w:r w:rsidRPr="00996C7D">
        <w:rPr>
          <w:rStyle w:val="11"/>
          <w:rFonts w:ascii="Times New Roman" w:hAnsi="Times New Roman"/>
          <w:sz w:val="26"/>
          <w:szCs w:val="26"/>
        </w:rPr>
        <w:t>Литература</w:t>
      </w:r>
      <w:r w:rsidRPr="00996C7D">
        <w:rPr>
          <w:rFonts w:ascii="Times New Roman" w:hAnsi="Times New Roman"/>
          <w:sz w:val="26"/>
          <w:szCs w:val="26"/>
        </w:rPr>
        <w:t xml:space="preserve"> И. А. Помораева, В. А. Позина «Занятия по ФЭМП в старшей группе»</w:t>
      </w:r>
      <w:r w:rsidRPr="00996C7D">
        <w:rPr>
          <w:rFonts w:ascii="Times New Roman" w:hAnsi="Times New Roman"/>
          <w:b/>
          <w:bCs/>
          <w:sz w:val="26"/>
          <w:szCs w:val="26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513"/>
      </w:tblGrid>
      <w:tr w:rsidR="00C312CF" w:rsidRPr="00996C7D" w:rsidTr="008C2336">
        <w:tc>
          <w:tcPr>
            <w:tcW w:w="9889" w:type="dxa"/>
            <w:gridSpan w:val="3"/>
          </w:tcPr>
          <w:p w:rsidR="00C312CF" w:rsidRPr="00996C7D" w:rsidRDefault="00C312CF" w:rsidP="008C233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4242F7" w:rsidRPr="00996C7D" w:rsidTr="007D7A95">
        <w:tc>
          <w:tcPr>
            <w:tcW w:w="534" w:type="dxa"/>
          </w:tcPr>
          <w:p w:rsidR="004242F7" w:rsidRPr="00996C7D" w:rsidRDefault="004242F7" w:rsidP="008C233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842" w:type="dxa"/>
          </w:tcPr>
          <w:p w:rsidR="004242F7" w:rsidRPr="00996C7D" w:rsidRDefault="004242F7" w:rsidP="008C233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7513" w:type="dxa"/>
          </w:tcPr>
          <w:p w:rsidR="004242F7" w:rsidRPr="00996C7D" w:rsidRDefault="004242F7" w:rsidP="008C233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Цель занятия</w:t>
            </w:r>
          </w:p>
        </w:tc>
      </w:tr>
      <w:tr w:rsidR="004242F7" w:rsidRPr="00996C7D" w:rsidTr="007D7A95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1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ить навыки счета в пределах 5; сравнивать группы и числа на основе составленных пар; закреплять знания геометрических фигур; уточнять представления о последовательности частей суток.</w:t>
            </w:r>
          </w:p>
        </w:tc>
      </w:tr>
      <w:tr w:rsidR="004242F7" w:rsidRPr="00996C7D" w:rsidTr="007D7A95">
        <w:trPr>
          <w:trHeight w:val="1104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2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  Совершенствовать умение различать и называть плоские и объемные геометрические фигуры (круг, квадрат, треугольник, прямоугольник; шар, куб, цилиндр). Уточнить представления о последовательности частей суток: утро, день, вечер, ночь.</w:t>
            </w:r>
          </w:p>
        </w:tc>
      </w:tr>
      <w:tr w:rsidR="004242F7" w:rsidRPr="00996C7D" w:rsidTr="007D7A95">
        <w:trPr>
          <w:trHeight w:val="480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3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пражнять в счете и отсчитывании предметов в пределах 5 с помощью различных анализаторов (на ощупь, на слух). 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«Красная ленточка длиннее и шире зеленой ленточки, а зеленая ленточка короче и уже красной ленточки»).  Совершенствовать умение двигаться в заданном направлении и определять его словами: вперед, назад, направо, налево.</w:t>
            </w:r>
          </w:p>
        </w:tc>
      </w:tr>
      <w:tr w:rsidR="004242F7" w:rsidRPr="00996C7D" w:rsidTr="007D7A95">
        <w:trPr>
          <w:trHeight w:val="345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4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  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 самый короткий (и наоборот).  Уточнить понимание значения слов вчера, сегодня, завтра.</w:t>
            </w:r>
          </w:p>
        </w:tc>
      </w:tr>
      <w:tr w:rsidR="00C312CF" w:rsidRPr="00996C7D" w:rsidTr="008C2336">
        <w:trPr>
          <w:trHeight w:val="348"/>
        </w:trPr>
        <w:tc>
          <w:tcPr>
            <w:tcW w:w="9889" w:type="dxa"/>
            <w:gridSpan w:val="3"/>
          </w:tcPr>
          <w:p w:rsidR="00C312CF" w:rsidRPr="00FF11F9" w:rsidRDefault="00C312CF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FF11F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4242F7" w:rsidRPr="00996C7D" w:rsidTr="007D7A95">
        <w:trPr>
          <w:trHeight w:val="1590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1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  Совершенствовать умение определять пространственное направление относительно себя: вперед, назад, слева, справа, вверху, внизу</w:t>
            </w:r>
          </w:p>
        </w:tc>
      </w:tr>
      <w:tr w:rsidR="004242F7" w:rsidRPr="00996C7D" w:rsidTr="007D7A95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2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считать в пределах 6, показать образование числа 6 на основе сравнения двух групп предметов, выраженных соседними числами 5 и 6.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… самый короткий (и наоборот). 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</w:tr>
      <w:tr w:rsidR="004242F7" w:rsidRPr="00996C7D" w:rsidTr="007D7A95">
        <w:trPr>
          <w:trHeight w:val="3661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3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считать в пределах 7, показать образование числа 7 на основе сравнения двух групп предметов, выраженных числами 6 и 7. 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самый широкий, уже, еще уже… самый узкий (и наоборот).  Продолжать учить определять местоположение окружающих людей и предметов относительно себя и обозначать его словами: впереди, сзади, слева, справа.</w:t>
            </w:r>
          </w:p>
        </w:tc>
      </w:tr>
      <w:tr w:rsidR="004242F7" w:rsidRPr="00996C7D" w:rsidTr="007D7A95">
        <w:trPr>
          <w:trHeight w:val="274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4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считать в пределах 6 и 7 и знакомить с порядковым значением числа 6, правильно отвечать на вопросы: «Сколько?», «Который по счету?», «На котором месте?» 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амый высокий, ниже, еще ниже… самый низкий (и наоборот).  Расширять представления о деятельности взрослых и детей в разное время суток, о последовательности частей суток.</w:t>
            </w:r>
          </w:p>
        </w:tc>
      </w:tr>
      <w:tr w:rsidR="00C312CF" w:rsidRPr="00996C7D" w:rsidTr="008C2336">
        <w:trPr>
          <w:trHeight w:val="398"/>
        </w:trPr>
        <w:tc>
          <w:tcPr>
            <w:tcW w:w="9889" w:type="dxa"/>
            <w:gridSpan w:val="3"/>
          </w:tcPr>
          <w:p w:rsidR="00C312CF" w:rsidRPr="00996C7D" w:rsidRDefault="00C312CF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4242F7" w:rsidRPr="00996C7D" w:rsidTr="007D7A95">
        <w:trPr>
          <w:trHeight w:val="1110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9</w:t>
            </w:r>
          </w:p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1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считать в пределах 8, показать образование числа 8 на основе сравнения двух групп предметов, выраженных соседними числами 7 и 8.  Упражнять в счете и отсчете предметов в пределах 7 по образцу и на слух.  Совершенствовать умение двигаться в заданном направлении и обозначать его словами: вперед, назад, направо, налево.</w:t>
            </w:r>
          </w:p>
        </w:tc>
      </w:tr>
      <w:tr w:rsidR="004242F7" w:rsidRPr="00996C7D" w:rsidTr="007D7A95">
        <w:trPr>
          <w:trHeight w:val="273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2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чить считать в пределах 9; показать образование числа 9 на основе сравнения двух групп предметов, выраженных соседними числами 8 и 9. 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  Продолжать учить определять свое местоположение среди окружающих людей и предметов, обозначать его словами: </w:t>
            </w: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впереди, сзади, рядом, между.</w:t>
            </w:r>
          </w:p>
        </w:tc>
      </w:tr>
      <w:tr w:rsidR="004242F7" w:rsidRPr="00996C7D" w:rsidTr="007D7A95">
        <w:trPr>
          <w:trHeight w:val="983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3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ознакомить с порядковым значением чисел 8 и 9, учить правильно, отвечать на вопросы «Сколько?», «Который по счету?», «На котором месте?» 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самый большой, меньше, еще меньше… самый маленький (и наоборот). Упражнять в умении находить отличия в изображениях предметов.</w:t>
            </w:r>
          </w:p>
        </w:tc>
      </w:tr>
      <w:tr w:rsidR="004242F7" w:rsidRPr="00996C7D" w:rsidTr="007D7A95">
        <w:trPr>
          <w:trHeight w:val="834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4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ознакомить с образованием числа 10 на основе сравнения двух групп предметов, выраженных соседними числами 9 и 10, учить правильно, отвечать на вопрос «Сколько?»  Закреплять представления о частях суток (утро, день, вечер, ночь) и их последовательности.  Совершенствовать представления о треугольнике, его свойствах и видах.</w:t>
            </w:r>
          </w:p>
        </w:tc>
      </w:tr>
      <w:tr w:rsidR="00C312CF" w:rsidRPr="00996C7D" w:rsidTr="008C2336">
        <w:tc>
          <w:tcPr>
            <w:tcW w:w="9889" w:type="dxa"/>
            <w:gridSpan w:val="3"/>
          </w:tcPr>
          <w:p w:rsidR="00C312CF" w:rsidRPr="00996C7D" w:rsidRDefault="00C312CF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3</w:t>
            </w:r>
          </w:p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1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Совершенствовать навыки счета по образцу и на слух в пределах 10. 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… самый низкий (и наоборот).  Упражнять в умении видеть в окружающих предметах формы знакомых геометрических фигур.  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2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  Дать представление о четырехугольнике на основе квадрата и прямоугольника.  Закреплять умение определять пространственное направление относительно другого лица: слева, справа, впереди, сзади</w:t>
            </w:r>
          </w:p>
        </w:tc>
      </w:tr>
      <w:tr w:rsidR="004242F7" w:rsidRPr="00996C7D" w:rsidTr="00F00B5D">
        <w:trPr>
          <w:trHeight w:val="274"/>
        </w:trPr>
        <w:tc>
          <w:tcPr>
            <w:tcW w:w="534" w:type="dxa"/>
            <w:tcBorders>
              <w:top w:val="nil"/>
            </w:tcBorders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3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лять представления о треугольниках и четырехугольниках, их свойствах и видах.  Совершенствовать навыки счета в пределах 10 с помощью различных анализаторов (на ощупь, счет и воспроизведение определенного количества движений).  Познакомить с названиями дней недели (понедельник и т. д.)</w:t>
            </w:r>
          </w:p>
        </w:tc>
      </w:tr>
      <w:tr w:rsidR="004242F7" w:rsidRPr="00996C7D" w:rsidTr="00F00B5D">
        <w:trPr>
          <w:trHeight w:val="299"/>
        </w:trPr>
        <w:tc>
          <w:tcPr>
            <w:tcW w:w="534" w:type="dxa"/>
            <w:tcBorders>
              <w:top w:val="single" w:sz="4" w:space="0" w:color="auto"/>
            </w:tcBorders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4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 • Продолжать учить определять направление движения, используя знаки – указатели направления движения.  Закреплять умение последовательно называть дни недели.</w:t>
            </w:r>
          </w:p>
        </w:tc>
      </w:tr>
      <w:tr w:rsidR="00C312CF" w:rsidRPr="00996C7D" w:rsidTr="008C2336">
        <w:trPr>
          <w:trHeight w:val="30"/>
        </w:trPr>
        <w:tc>
          <w:tcPr>
            <w:tcW w:w="9889" w:type="dxa"/>
            <w:gridSpan w:val="3"/>
            <w:tcBorders>
              <w:bottom w:val="nil"/>
            </w:tcBorders>
          </w:tcPr>
          <w:p w:rsidR="00C312CF" w:rsidRPr="00996C7D" w:rsidRDefault="00C312CF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4242F7" w:rsidRPr="00996C7D" w:rsidTr="00F00B5D">
        <w:trPr>
          <w:trHeight w:val="1408"/>
        </w:trPr>
        <w:tc>
          <w:tcPr>
            <w:tcW w:w="534" w:type="dxa"/>
            <w:tcBorders>
              <w:top w:val="single" w:sz="4" w:space="0" w:color="auto"/>
            </w:tcBorders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1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учить сравнивать рядом стоящие числа в пределах 5 и понимать отношения между ними, правильно отвечать на вопросы «Сколько?», «Какое число больше?», «Какое число меньше?», </w:t>
            </w:r>
          </w:p>
          <w:p w:rsidR="004242F7" w:rsidRPr="00C83958" w:rsidRDefault="004242F7" w:rsidP="00C839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а сколько число…больше числа…», «На сколько число…меньше числа…». Познакомить с цифрой 5. Развивать глазомер, умение находить предметы одинаковой длины, равные образцы. Совершенствовать умение различать и называть знакомые объемные и плоские геометрические фигуры. Развивать умение видеть и устанавливать ряд закономерностей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2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учить понимать отношения между рядом стоящими числами 9 и 10.  Продолжать развивать глазомер и умение находить предметы одинаковой ширины, равной образцу. Закреплять пространственные представления и умение использовать слова: слева, справа, внизу, впереди (перед), сзади (за), между, рядом.  Упражнять в последовательном назывании дней недели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3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  Продолжать развивать глазомер и умение находить предметы одинаковой высоты, равные образцу.  Учить ориентироваться на листе бумаги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4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ознакомить с количественным составом числа 3 из единиц.  Совершенствовать умение видеть в окружающих предметах форму знакомых геометрических фигур: прямоугольника, квадрата, круга, треугольника.  Продолжать учить ориентироваться на листе бумаги, определять и называть стороны и углы листа.</w:t>
            </w:r>
          </w:p>
        </w:tc>
      </w:tr>
      <w:tr w:rsidR="00C312CF" w:rsidRPr="00996C7D" w:rsidTr="008C2336">
        <w:trPr>
          <w:trHeight w:val="214"/>
        </w:trPr>
        <w:tc>
          <w:tcPr>
            <w:tcW w:w="9889" w:type="dxa"/>
            <w:gridSpan w:val="3"/>
          </w:tcPr>
          <w:p w:rsidR="00C312CF" w:rsidRPr="00996C7D" w:rsidRDefault="00C312CF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4242F7" w:rsidRPr="00996C7D" w:rsidTr="00F00B5D">
        <w:trPr>
          <w:trHeight w:val="1139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1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ознакомить с количественным составом чисел 3 и 4 из единиц.  Продолжать учить ориентироваться на листе бумаги, определять и называть стороны и углы листа. 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2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ознакомить с количественным составом числа 5 из единиц.  Совершенствовать представления о треугольниках и четырехугольниках.  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. 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3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Закреплять представления о количественном составе числа 5 из единиц.  Формировать представление о том, что предмет можно разделить на две равные части, учить называть части, сравнивать целое и часть. 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4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Совершенствовать навыки счета в пределах 10 и упражнять в счете по образцу.  Продолжать формировать представление о том, что предмет можно разделить на две равные части, учить называть части и сравнивать целое и часть.  Совершенствовать умение видеть в окружающих предметах форму знакомых геометрических фигур (плоских). 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</w:tr>
      <w:tr w:rsidR="00C312CF" w:rsidRPr="00996C7D" w:rsidTr="008C2336">
        <w:tc>
          <w:tcPr>
            <w:tcW w:w="9889" w:type="dxa"/>
            <w:gridSpan w:val="3"/>
          </w:tcPr>
          <w:p w:rsidR="00C312CF" w:rsidRPr="00996C7D" w:rsidRDefault="00C312CF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1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Закреплять представление о порядковом значении чисел первого десятка и составе числа из единиц в пределах 5.  Совершенствовать умение ориентироваться в окружающем пространстве относительно себя (справа, слева, впереди, сзади) и другого лица. 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</w:tr>
      <w:tr w:rsidR="004242F7" w:rsidRPr="00996C7D" w:rsidTr="00F00B5D">
        <w:tc>
          <w:tcPr>
            <w:tcW w:w="534" w:type="dxa"/>
            <w:tcBorders>
              <w:top w:val="nil"/>
            </w:tcBorders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2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учить делить круг на две равные части, называть части и сравнивать целое и часть.  Продолжать учить сравнивать два предмета по ширине с помощью условной меры, равной одному из сравниваемых предметов.  Закреплять умение последовательно называть дни недели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3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лить квадрат на две равные части, называть части и сравнивать целое и часть.  Совершенствовать навыки счета в пределах 10.  Развивать представление о том, что результат счета не зависит от его направления.  Совершенствовать умение двигаться в заданном направлении, меняя его по сигналу (вперед — назад, направо — налево)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4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знакомить с делением круга на 4 равные части, учить называть части и сравнивать целое и часть.  Развивать представление о независимости числа от цвета и пространственного расположения предметов.  Совершенствовать представления о треугольниках и четырехугольниках.</w:t>
            </w:r>
          </w:p>
        </w:tc>
      </w:tr>
      <w:tr w:rsidR="00C312CF" w:rsidRPr="00996C7D" w:rsidTr="008C2336">
        <w:tc>
          <w:tcPr>
            <w:tcW w:w="9889" w:type="dxa"/>
            <w:gridSpan w:val="3"/>
          </w:tcPr>
          <w:p w:rsidR="00C312CF" w:rsidRPr="00996C7D" w:rsidRDefault="00C312CF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1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ознакомить с делением квадрата на 4 равные части, учить называть части и сравнивать целое и часть.  Продолжать учить сравнивать предметы по высоте с помощью условной меры, равной одному из сравниваемых предметов.  Совершенствовать умение ориентироваться на листе бумаги, определять стороны, углы и середину листа.</w:t>
            </w:r>
          </w:p>
        </w:tc>
      </w:tr>
      <w:tr w:rsidR="004242F7" w:rsidRPr="00996C7D" w:rsidTr="00F00B5D">
        <w:trPr>
          <w:trHeight w:val="286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2</w:t>
            </w:r>
          </w:p>
        </w:tc>
        <w:tc>
          <w:tcPr>
            <w:tcW w:w="7513" w:type="dxa"/>
          </w:tcPr>
          <w:p w:rsidR="004242F7" w:rsidRPr="00C83958" w:rsidRDefault="004242F7" w:rsidP="00C83958">
            <w:pPr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Совершенствовать навыки счета в пределах 10; учить понимать отношения рядом стоящих чисел: 6 и 7, 7 и 8, 8 и 9, 9 и 10.  Развивать умение ориентироваться на листе бумаги, определять стороны, углы и середину листа.  Продолжать формировать умение видеть в окружающих предметах форму знакомых геометрических фигур (плоских)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3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Продолжать учить понимать отношения рядом стоящих чисел в пределах 10.  Совершенствовать умение сравнивать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величину предметов по представлению. 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4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pStyle w:val="a4"/>
              <w:contextualSpacing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Совершенствовать умение составлять число 5 из единиц.  Упражнять в умении двигаться в заданном направлении. 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</w:tr>
      <w:tr w:rsidR="00C312CF" w:rsidRPr="00996C7D" w:rsidTr="008C2336">
        <w:tc>
          <w:tcPr>
            <w:tcW w:w="9889" w:type="dxa"/>
            <w:gridSpan w:val="3"/>
          </w:tcPr>
          <w:p w:rsidR="00C312CF" w:rsidRPr="00996C7D" w:rsidRDefault="00C312CF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4242F7" w:rsidRPr="00996C7D" w:rsidTr="00F00B5D">
        <w:trPr>
          <w:trHeight w:val="273"/>
        </w:trPr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1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знакомить с делением квадрата на 4 равные части, учить называть части и сравнивать целое и часть.  Совершенствовать навыки счета в пределах 10.  Закреплять умение последовательно называть дни недели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2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понимать отношения рядом стоящих чисел в пределах 10. Продолжать учить сравнивать предметы по высоте с помощью условной меры, равной одному из сравниваемых предметов.  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3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eastAsia="Calibri" w:hAnsi="Times New Roman"/>
                <w:sz w:val="26"/>
                <w:szCs w:val="26"/>
              </w:rPr>
              <w:t>продолжать закрепля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; продолжать развивать глазомер и умение находить предметы одинаковой высоты, равные образцу; учить ориентироваться на листе бумаги.</w:t>
            </w:r>
          </w:p>
        </w:tc>
      </w:tr>
      <w:tr w:rsidR="004242F7" w:rsidRPr="00996C7D" w:rsidTr="00F00B5D">
        <w:tc>
          <w:tcPr>
            <w:tcW w:w="534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842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Занятие 4</w:t>
            </w:r>
          </w:p>
        </w:tc>
        <w:tc>
          <w:tcPr>
            <w:tcW w:w="7513" w:type="dxa"/>
          </w:tcPr>
          <w:p w:rsidR="004242F7" w:rsidRPr="00996C7D" w:rsidRDefault="004242F7" w:rsidP="004242F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eastAsia="Calibri" w:hAnsi="Times New Roman"/>
                <w:sz w:val="26"/>
                <w:szCs w:val="26"/>
              </w:rPr>
              <w:t xml:space="preserve"> закреплять понимание отношений между рядом стоящими числами в пределах 10; совершенствовать умение сравнивать величину предметов по представлению; закреплять умение делить круг и  квадрат на две и четыре равные части, называть части сравнивать целое и часть.</w:t>
            </w:r>
          </w:p>
        </w:tc>
      </w:tr>
    </w:tbl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знакомление с предметным окружением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мягкость, хрупкость – прочность, блеск, звонкость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ссказывать о том, что любая вещь создана трудом многих людей(«Откуда пришел стол?», «Как получилась книжка?» и т. п.). Предметы имеют прошлое, настоящее и будущее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знакомление с миром природы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>Расширять и уточнять представления детей о природе. Учить наблюдать, развивать любознательность. Использовать в процессе ознакомления с природой произведения художественной литературы, музыки, знакомить с народными приметами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сширять представления о домашних животных, их повадках, зависимости от человек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детей ухаживать за обитателями уголка природы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Дать детям представления о пресмыкающихся (ящерица, черепаха и др.) и насекомых (пчела, комар, муха и др.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Знакомить детей с многообразием родной природы: деревьями, кустарниками, травянистыми растениями. Познакомить с понятиями «лес», «луг» и «сад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Развивать у детей интерес к комнатным растениям, желание ухаживать за ними (поливать); показать способы вегетативного размножения растений. 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представления о чередовании времен года, частей суток и их некоторых характеристиках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пособствовать познавательному развитию, поддерживать интерес детей к растительному и животному миру различных климатических зон. Формировать первичные представления о природном многообразии планеты Земля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казать взаимодействие живой и не живой природы. Учить устанавливать причинно-следственные связи между природными явлениями (сезон-растительность-труд людей). Показать, как человек в своей жизни использует воду, песок, глину, камни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ссказывать о значении солнца и воздуха в жизни человека, животных и растений. Учить укреплять свое здоровье в процессе общения с природой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вать желание исследовать и экспериментировать с объектами живой и не живой природы (не нанося им вред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оздавать условия для детской исследовательской деятельности, развивать восприятие, внимание, память наблюдательность, способность анализировать, сравнивать, выделять характерные, существенные признаки предметов и явлений в процессе ознакомления с природой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элементарные экологические представления. Формировать представления о том, что человек-часть природы и что он должен беречь охранять и защищать ее.</w:t>
      </w:r>
    </w:p>
    <w:p w:rsidR="00C312CF" w:rsidRPr="00996C7D" w:rsidRDefault="00C83958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312CF" w:rsidRPr="00996C7D">
        <w:rPr>
          <w:rFonts w:ascii="Times New Roman" w:hAnsi="Times New Roman"/>
          <w:b/>
          <w:sz w:val="26"/>
          <w:szCs w:val="26"/>
        </w:rPr>
        <w:t>Сезонные наблюдения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Осень.</w:t>
      </w:r>
      <w:r w:rsidRPr="00996C7D">
        <w:rPr>
          <w:rFonts w:ascii="Times New Roman" w:hAnsi="Times New Roman"/>
          <w:sz w:val="26"/>
          <w:szCs w:val="26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>Зима.</w:t>
      </w:r>
      <w:r w:rsidRPr="00996C7D">
        <w:rPr>
          <w:rFonts w:ascii="Times New Roman" w:hAnsi="Times New Roman"/>
          <w:sz w:val="26"/>
          <w:szCs w:val="26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ab/>
      </w:r>
      <w:r w:rsidRPr="00996C7D">
        <w:rPr>
          <w:rFonts w:ascii="Times New Roman" w:hAnsi="Times New Roman"/>
          <w:b/>
          <w:i/>
          <w:sz w:val="26"/>
          <w:szCs w:val="26"/>
        </w:rPr>
        <w:t>Весна</w:t>
      </w:r>
      <w:r w:rsidRPr="00996C7D">
        <w:rPr>
          <w:rFonts w:ascii="Times New Roman" w:hAnsi="Times New Roman"/>
          <w:i/>
          <w:sz w:val="26"/>
          <w:szCs w:val="26"/>
        </w:rPr>
        <w:t>.</w:t>
      </w:r>
      <w:r w:rsidRPr="00996C7D">
        <w:rPr>
          <w:rFonts w:ascii="Times New Roman" w:hAnsi="Times New Roman"/>
          <w:sz w:val="26"/>
          <w:szCs w:val="26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Лето.</w:t>
      </w:r>
      <w:r w:rsidRPr="00996C7D">
        <w:rPr>
          <w:rFonts w:ascii="Times New Roman" w:hAnsi="Times New Roman"/>
          <w:sz w:val="26"/>
          <w:szCs w:val="26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знакомление с социальным миром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Образ Я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 Расширять представления об учебных заведениях (детский сад, школа, колледж и вуз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сширять традиционные гендерные представления. Воспитывать уважительное отношение к сверстникам своего противоположного пол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Закреплять умения называть свое имя, фамилию, отчество, возраст, месяц рождения, имена и отчества родителей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 xml:space="preserve">Первичные представления о сферах человеческой деятельности (знакомство с профессиями). 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сширять представления о сферах человеческой деятельности (наука, искусство, производство, сельское хозяйство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Продолжать знакомить с культурными явлениями (цирк, библиотека, музей и др.), их атрибутами, значением в жизни общества, свазанными с ними профессиями, правилами поведения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 xml:space="preserve"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 труженика. 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Знакомить с трудом людей творческих профессий: художников, композиторов, мастеров народного декоративно - прикладного искусства; с результатами их труд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Прививать чувство благодарности к человеку за его труд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>Родная стран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C312CF" w:rsidRPr="00996C7D" w:rsidRDefault="00C312CF" w:rsidP="00C8395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Формировать представления о том, что Российская Федерация (Россия) – большая многонациональная страна. Рассказывать детям о том, что Москва – главный город, столица нашей Родины. Познакомить с флагом и гербом России, мелодией гимна.</w:t>
      </w:r>
    </w:p>
    <w:p w:rsidR="00C312CF" w:rsidRPr="00996C7D" w:rsidRDefault="00C312CF" w:rsidP="00C8395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ab/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C312CF" w:rsidRPr="00996C7D" w:rsidRDefault="00C312CF" w:rsidP="00C8395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  <w:r w:rsidRPr="00996C7D">
        <w:rPr>
          <w:rFonts w:ascii="Times New Roman" w:hAnsi="Times New Roman"/>
          <w:b/>
          <w:i/>
          <w:sz w:val="26"/>
          <w:szCs w:val="26"/>
        </w:rPr>
        <w:t>Наша планета.</w:t>
      </w:r>
    </w:p>
    <w:p w:rsidR="00C312CF" w:rsidRPr="00996C7D" w:rsidRDefault="00C312CF" w:rsidP="00C8395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312CF" w:rsidRPr="00996C7D" w:rsidRDefault="00C312CF" w:rsidP="00C839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>Календарно – тематическое планирование по ознакомлению с предметным и социальным окружением</w:t>
      </w:r>
      <w:r w:rsidR="00ED55E5">
        <w:rPr>
          <w:rFonts w:ascii="Times New Roman" w:hAnsi="Times New Roman"/>
          <w:b/>
          <w:bCs/>
          <w:sz w:val="26"/>
          <w:szCs w:val="26"/>
        </w:rPr>
        <w:t>/экономика</w:t>
      </w:r>
    </w:p>
    <w:p w:rsidR="008C2336" w:rsidRPr="00996C7D" w:rsidRDefault="008C2336" w:rsidP="00C839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96C7D">
        <w:rPr>
          <w:rFonts w:ascii="Times New Roman" w:hAnsi="Times New Roman"/>
          <w:bCs/>
          <w:sz w:val="26"/>
          <w:szCs w:val="26"/>
        </w:rPr>
        <w:t>(Литература</w:t>
      </w:r>
      <w:r w:rsidRPr="00996C7D">
        <w:rPr>
          <w:rFonts w:ascii="Times New Roman" w:hAnsi="Times New Roman"/>
          <w:sz w:val="26"/>
          <w:szCs w:val="26"/>
        </w:rPr>
        <w:t xml:space="preserve"> О.В.Дыбина «Ознакомление с предметным социальным окружением».)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671"/>
        <w:gridCol w:w="6118"/>
      </w:tblGrid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6118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Цель занятия</w:t>
            </w:r>
          </w:p>
        </w:tc>
      </w:tr>
      <w:tr w:rsidR="008C2336" w:rsidRPr="00996C7D" w:rsidTr="00B9038F">
        <w:trPr>
          <w:trHeight w:val="2713"/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Детский сад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оговорить с детьми о том, почему детский сад называется именно так (потому что детей (выращивают), заботятся и ухаживают за ними, как за растениями в саду). Показать общественную значимость детского сада: родители работают, они спокойны, так как в их отсутствие о детях заботятся сотрудники детского сада. Сотрудников детского сада нужно благодарить за работу, уважать их труд, бережно к нему относиться.</w:t>
            </w:r>
          </w:p>
        </w:tc>
      </w:tr>
      <w:tr w:rsidR="008C2336" w:rsidRPr="00996C7D" w:rsidTr="00B9038F">
        <w:trPr>
          <w:trHeight w:val="1104"/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Моя семья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формировать у детей интерес к семье, членам семьи. Побуждать называть имена, отчества членов  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</w:tr>
      <w:tr w:rsidR="008C2336" w:rsidRPr="00996C7D" w:rsidTr="00B9038F">
        <w:trPr>
          <w:trHeight w:val="1590"/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Что предмет расскажет о себе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умение у детей выделять особенности предметов: размер, форму, цвет, материал, части, функции, назначение. Продолжать совершенствовать умение описывать предметы по их признакам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О дружбе и друзьях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сширять представления о сверстниках, закреплять правила  доброжелательного отношения к ним: поделись игрушкой, разговаривай вежливо, приветливо, если кому-то грустно, поговори с ним, поиграй, всегда помогай, друзей  выручай.</w:t>
            </w:r>
          </w:p>
        </w:tc>
      </w:tr>
      <w:tr w:rsidR="008C2336" w:rsidRPr="00996C7D" w:rsidTr="00B9038F">
        <w:trPr>
          <w:trHeight w:val="1110"/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Коллекционер бумаги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сширять представления детей о разных видах  бумаги  и ее качествах. Совершенствовать умение определять предметы по признакам материала.</w:t>
            </w:r>
          </w:p>
        </w:tc>
      </w:tr>
      <w:tr w:rsidR="008C2336" w:rsidRPr="00996C7D" w:rsidTr="00B9038F">
        <w:trPr>
          <w:trHeight w:val="1504"/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«Предметы, облегчающие труд человека в быту». 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представления детей о предметах, облегчающих труд человека в быту; обратить внимание на то, что они служат человеку, и он должен бережно к ним относиться, закреплять представления о том, что предметы имеют разное назначение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Наряды куклы Тани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представления детей о разных видах тканей, об их свойствах. Побуждать устанавливать причинно-следственные связи между использованием тканей и временем года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Игры во дворе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представления у детей об элементарных основах безопасности жизнедеятельности, о необходимых мерах предосторожности, о номерах телефонов первой необходимости.</w:t>
            </w:r>
          </w:p>
        </w:tc>
      </w:tr>
      <w:tr w:rsidR="008C2336" w:rsidRPr="00996C7D" w:rsidTr="00B9038F">
        <w:trPr>
          <w:trHeight w:val="415"/>
          <w:jc w:val="center"/>
        </w:trPr>
        <w:tc>
          <w:tcPr>
            <w:tcW w:w="617" w:type="dxa"/>
            <w:tcBorders>
              <w:top w:val="single" w:sz="4" w:space="0" w:color="auto"/>
            </w:tcBorders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8C2336" w:rsidRPr="00996C7D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В мире металла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Формировать представления у детей о свойствах и качестве металла. Формировать умение находить металлические предметы в ближайшем окружении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В гостях у кастелянши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Формировать представления у детей о деловых и личностных качествах кастелянши. Подвести к пониманию целостного образа кастелянши. Развивать эмоциональное, доброжелательное отношение  к ней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Песня колокольчика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Совершенствовать знания детей о стекле, металле, дереве, их свойствах. Формировать представления об истории колоколов и колокольчиков на Руси и в других странах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Российская армия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расширять представления детей о Российской армии. Рассказывать о трудной, но почетной обязанности защищать  Родину, охранять ее спокойствие  и безопасность. Формировать представления                                                      о военных профессиях – пограничник, моряк, летчик. Воспитывать выносливость, смелость, находчивость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Путешествие в  прошлое лампочки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Формировать представления детей об истории электрической лампочки. Вызвать положительный эмоциональный настрой, интерес к прошлому этого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предмета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  <w:tcBorders>
              <w:top w:val="nil"/>
            </w:tcBorders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В гостях у художника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Формировать представление об общественной значимости труда художника, его необходимости; показать, что продукты  труда художника отражают его чувства, личностные качества, интересы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Путешествие в прошлое пылесоса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Вызвать у детей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</w:tc>
      </w:tr>
      <w:tr w:rsidR="008C2336" w:rsidRPr="00996C7D" w:rsidTr="00B9038F">
        <w:trPr>
          <w:trHeight w:val="1283"/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Россия – огромная страна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представления о том, что наша огромная многонациональная страна называется Российская Федерация, в ней много городов  и сел. Познакомить с Москвой – главным городом, столицей нашей Родины, ее достопримечательностями.</w:t>
            </w:r>
          </w:p>
        </w:tc>
      </w:tr>
      <w:tr w:rsidR="008C2336" w:rsidRPr="00996C7D" w:rsidTr="00B9038F">
        <w:trPr>
          <w:trHeight w:val="1082"/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Путешествие в прошлое телефона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spacing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представления детей об истории изобретения и совершенствования телефона. Закреплять правила пользования телефоном, развивать логическое мышление, сообразительность.</w:t>
            </w:r>
          </w:p>
        </w:tc>
      </w:tr>
      <w:tr w:rsidR="008C2336" w:rsidRPr="00996C7D" w:rsidTr="00B9038F">
        <w:trPr>
          <w:jc w:val="center"/>
        </w:trPr>
        <w:tc>
          <w:tcPr>
            <w:tcW w:w="617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71" w:type="dxa"/>
          </w:tcPr>
          <w:p w:rsidR="008C2336" w:rsidRPr="00996C7D" w:rsidRDefault="008C233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Профессия - артист»</w:t>
            </w:r>
          </w:p>
        </w:tc>
        <w:tc>
          <w:tcPr>
            <w:tcW w:w="6118" w:type="dxa"/>
          </w:tcPr>
          <w:p w:rsidR="008C2336" w:rsidRPr="00996C7D" w:rsidRDefault="008C2336" w:rsidP="00B903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представления детей о творческой профессии актера театра. Дать представление о том, что актерами становятся талантливые люди, которые могут сыграть любую роль в театре, в кино, на эстраде. Подвести к  пониманию того, что продукт труда артиста отражает его чувства. Воспитывать чувства признательности, уважения к труду людей творческих профессий.</w:t>
            </w:r>
          </w:p>
        </w:tc>
      </w:tr>
    </w:tbl>
    <w:p w:rsidR="00C312CF" w:rsidRPr="00996C7D" w:rsidRDefault="00C312CF" w:rsidP="00C312CF">
      <w:pPr>
        <w:spacing w:line="240" w:lineRule="auto"/>
      </w:pPr>
    </w:p>
    <w:p w:rsidR="00C312CF" w:rsidRPr="00996C7D" w:rsidRDefault="00C312CF" w:rsidP="00C312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 xml:space="preserve">Календарно – тематическое планирование </w:t>
      </w:r>
    </w:p>
    <w:p w:rsidR="00AB25E5" w:rsidRPr="00996C7D" w:rsidRDefault="00C312CF" w:rsidP="00C312CF">
      <w:pPr>
        <w:spacing w:after="0" w:line="240" w:lineRule="auto"/>
        <w:jc w:val="center"/>
        <w:rPr>
          <w:rStyle w:val="11"/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>по ознакомлению с миром природы</w:t>
      </w:r>
    </w:p>
    <w:p w:rsidR="00C312CF" w:rsidRPr="00996C7D" w:rsidRDefault="00AB25E5" w:rsidP="00C312C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96C7D">
        <w:rPr>
          <w:rStyle w:val="11"/>
          <w:rFonts w:ascii="Times New Roman" w:hAnsi="Times New Roman"/>
          <w:sz w:val="26"/>
          <w:szCs w:val="26"/>
        </w:rPr>
        <w:t xml:space="preserve">(Литература </w:t>
      </w:r>
      <w:r w:rsidRPr="00996C7D">
        <w:rPr>
          <w:rFonts w:ascii="Times New Roman" w:hAnsi="Times New Roman"/>
          <w:sz w:val="26"/>
          <w:szCs w:val="26"/>
        </w:rPr>
        <w:t>О. А. Соломенникова «Занятия по формированию элементарных экологических представлений в старшей группе детского сада»</w:t>
      </w:r>
      <w:r w:rsidRPr="00996C7D">
        <w:rPr>
          <w:rStyle w:val="11"/>
          <w:rFonts w:ascii="Times New Roman" w:hAnsi="Times New Roman"/>
          <w:sz w:val="26"/>
          <w:szCs w:val="26"/>
        </w:rPr>
        <w:t>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268"/>
        <w:gridCol w:w="7070"/>
      </w:tblGrid>
      <w:tr w:rsidR="00C312CF" w:rsidRPr="00996C7D" w:rsidTr="00A52106">
        <w:trPr>
          <w:jc w:val="center"/>
        </w:trPr>
        <w:tc>
          <w:tcPr>
            <w:tcW w:w="9889" w:type="dxa"/>
            <w:gridSpan w:val="3"/>
          </w:tcPr>
          <w:p w:rsidR="00C312CF" w:rsidRPr="00996C7D" w:rsidRDefault="00C312CF" w:rsidP="00A52106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B9038F" w:rsidRPr="00996C7D" w:rsidTr="00F00B5D">
        <w:trPr>
          <w:jc w:val="center"/>
        </w:trPr>
        <w:tc>
          <w:tcPr>
            <w:tcW w:w="551" w:type="dxa"/>
          </w:tcPr>
          <w:p w:rsidR="00B9038F" w:rsidRPr="00996C7D" w:rsidRDefault="00B9038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B9038F" w:rsidRPr="00996C7D" w:rsidRDefault="00B9038F" w:rsidP="00A52106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7070" w:type="dxa"/>
          </w:tcPr>
          <w:p w:rsidR="00B9038F" w:rsidRPr="00996C7D" w:rsidRDefault="00B9038F" w:rsidP="00A52106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Цель занятия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Во саду ли в огороде»</w:t>
            </w:r>
          </w:p>
        </w:tc>
        <w:tc>
          <w:tcPr>
            <w:tcW w:w="7070" w:type="dxa"/>
          </w:tcPr>
          <w:p w:rsidR="00AB25E5" w:rsidRPr="00996C7D" w:rsidRDefault="00AB25E5" w:rsidP="00AB25E5">
            <w:pPr>
              <w:tabs>
                <w:tab w:val="left" w:pos="34"/>
              </w:tabs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сширять представления детей о многообразии мира растений : об овощах фруктах и ягодах . Учить узнавать их и правильно называть овощи, фрукты и ягоды .Формировать общие представления о пользе овощей и фруктов , о разнообразии блюд из них. Расширять представление о способах ухода за садово-огородными растениями. Формировать желание делиться впечатлениями.</w:t>
            </w:r>
          </w:p>
        </w:tc>
      </w:tr>
      <w:tr w:rsidR="00AB25E5" w:rsidRPr="00996C7D" w:rsidTr="00F00B5D">
        <w:trPr>
          <w:trHeight w:val="1104"/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Экологическая тропа осенью»</w:t>
            </w:r>
          </w:p>
          <w:p w:rsidR="00AB25E5" w:rsidRPr="00996C7D" w:rsidRDefault="00AB25E5" w:rsidP="00AB25E5">
            <w:pPr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(на улице)</w:t>
            </w:r>
          </w:p>
        </w:tc>
        <w:tc>
          <w:tcPr>
            <w:tcW w:w="7070" w:type="dxa"/>
          </w:tcPr>
          <w:p w:rsidR="00AB25E5" w:rsidRPr="00996C7D" w:rsidRDefault="00AB25E5" w:rsidP="00AB25E5">
            <w:pPr>
              <w:tabs>
                <w:tab w:val="left" w:pos="34"/>
              </w:tabs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сширять представления об объектах экологической тропы и о сезонных изменениях в природе. Формировать эстетическое отношение к окружающей действительности. Систематизировать знания о пользе растений для человека и животных</w:t>
            </w:r>
          </w:p>
        </w:tc>
      </w:tr>
      <w:tr w:rsidR="00C312CF" w:rsidRPr="00996C7D" w:rsidTr="00A52106">
        <w:trPr>
          <w:trHeight w:val="307"/>
          <w:jc w:val="center"/>
        </w:trPr>
        <w:tc>
          <w:tcPr>
            <w:tcW w:w="9889" w:type="dxa"/>
            <w:gridSpan w:val="3"/>
          </w:tcPr>
          <w:p w:rsidR="00C312CF" w:rsidRPr="00996C7D" w:rsidRDefault="00C312CF" w:rsidP="00AB25E5">
            <w:pPr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AB25E5" w:rsidRPr="00996C7D" w:rsidTr="00F00B5D">
        <w:trPr>
          <w:trHeight w:val="286"/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spacing w:line="240" w:lineRule="auto"/>
              <w:ind w:right="-141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Берегите животных!»</w:t>
            </w:r>
          </w:p>
        </w:tc>
        <w:tc>
          <w:tcPr>
            <w:tcW w:w="7070" w:type="dxa"/>
          </w:tcPr>
          <w:p w:rsidR="00AB25E5" w:rsidRPr="00996C7D" w:rsidRDefault="00AB25E5" w:rsidP="00AB25E5">
            <w:pPr>
              <w:tabs>
                <w:tab w:val="left" w:pos="175"/>
              </w:tabs>
              <w:spacing w:line="240" w:lineRule="auto"/>
              <w:ind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сширять представления детей о многообразии животного мира. Закреплять знания о животных родного края. Расширять представления о взаимосвязях. Воспитывать осознанное бережное отношение к миру природы. Дать элементарные представления о способах охраны животных. Формировать представления о том, что человек это часть природы. Что он должен беречь, охранять и защищать её. Развивать творчество, инициативу и умение работать в коллективе.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spacing w:line="240" w:lineRule="auto"/>
              <w:ind w:right="-141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Прогулка по лесу»</w:t>
            </w:r>
          </w:p>
        </w:tc>
        <w:tc>
          <w:tcPr>
            <w:tcW w:w="7070" w:type="dxa"/>
          </w:tcPr>
          <w:p w:rsidR="00AB25E5" w:rsidRPr="00996C7D" w:rsidRDefault="00AB25E5" w:rsidP="00AB25E5">
            <w:pPr>
              <w:tabs>
                <w:tab w:val="left" w:pos="175"/>
              </w:tabs>
              <w:spacing w:line="240" w:lineRule="auto"/>
              <w:ind w:firstLine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сширять представления детей о разнообразии растительного мира. Дать знания о видовом разнообразии лесов :лиственный, хвойный, смешанный.Формировать представления о том, что для человека экологически чистая окружающая среда является фактором здоровья. Учить называть отличительные особенности деревьев и кустарников.</w:t>
            </w:r>
          </w:p>
        </w:tc>
      </w:tr>
      <w:tr w:rsidR="00C312CF" w:rsidRPr="00996C7D" w:rsidTr="00A52106">
        <w:trPr>
          <w:trHeight w:val="327"/>
          <w:jc w:val="center"/>
        </w:trPr>
        <w:tc>
          <w:tcPr>
            <w:tcW w:w="9889" w:type="dxa"/>
            <w:gridSpan w:val="3"/>
          </w:tcPr>
          <w:p w:rsidR="00C312CF" w:rsidRPr="00996C7D" w:rsidRDefault="00C312CF" w:rsidP="00AB25E5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AB25E5" w:rsidRPr="00996C7D" w:rsidTr="00F00B5D">
        <w:trPr>
          <w:trHeight w:val="1110"/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b/>
                <w:sz w:val="26"/>
                <w:szCs w:val="26"/>
              </w:rPr>
              <w:t>«Осенины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Формировать представления о чередовании времен года. Закреплять знания о сезонных изменениях в природе. Расширять представления об овощах и фруктах. Знакомить с традиционным русским календарем. Приобщать к русскому народному творчеству. Формировать эстетическое отношение к природе. Развивать познавательную активность, творчество</w:t>
            </w:r>
          </w:p>
        </w:tc>
      </w:tr>
      <w:tr w:rsidR="00AB25E5" w:rsidRPr="00996C7D" w:rsidTr="00F00B5D">
        <w:trPr>
          <w:trHeight w:val="274"/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b/>
                <w:sz w:val="26"/>
                <w:szCs w:val="26"/>
              </w:rPr>
              <w:t>«Пернатые друзья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tabs>
                <w:tab w:val="left" w:pos="709"/>
              </w:tabs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представления детей о зимующих и перелетных птицах. Учить отгадывать загадки. Развивать интерес к миру пернатых, любознательность .Дать представление о значении птиц для окружающей природы. Развивать внимание, творческую активность. Формировать у детей желание заботиться о птицах.</w:t>
            </w:r>
          </w:p>
        </w:tc>
      </w:tr>
      <w:tr w:rsidR="00C312CF" w:rsidRPr="00996C7D" w:rsidTr="00A52106">
        <w:trPr>
          <w:jc w:val="center"/>
        </w:trPr>
        <w:tc>
          <w:tcPr>
            <w:tcW w:w="9889" w:type="dxa"/>
            <w:gridSpan w:val="3"/>
          </w:tcPr>
          <w:p w:rsidR="00C312CF" w:rsidRPr="00996C7D" w:rsidRDefault="00C312CF" w:rsidP="00AB25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ДЕКАБРЬ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Покормим птиц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spacing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сширять представления детей о зимующих птицах родного края. Учить узнавать по внешнему виду и называть птиц. Формировать желание наблюдать за птицами, не мешая им. Развивать познавательный интерес к миру природы. Закреплять знания о повадках птиц. Формировать желание заботиться о птицах в зимний период(развешивать кормушки, подкармливать птиц), развивать эмоциональную отзывчивость.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Как животные помогают человеку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spacing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сширять представления детей о животных разных стран и континентов. Способствовать формированию представлений о том, как животные могут помогать человеку. Развивать любознательность, познавательную активность. Развивать творческие способности. Расширять словарный запас.</w:t>
            </w:r>
          </w:p>
        </w:tc>
      </w:tr>
      <w:tr w:rsidR="00C312CF" w:rsidRPr="00996C7D" w:rsidTr="00A52106">
        <w:trPr>
          <w:trHeight w:val="30"/>
          <w:jc w:val="center"/>
        </w:trPr>
        <w:tc>
          <w:tcPr>
            <w:tcW w:w="9889" w:type="dxa"/>
            <w:gridSpan w:val="3"/>
            <w:tcBorders>
              <w:bottom w:val="nil"/>
            </w:tcBorders>
          </w:tcPr>
          <w:p w:rsidR="00C312CF" w:rsidRPr="00996C7D" w:rsidRDefault="00C312CF" w:rsidP="00AB25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AB25E5" w:rsidRPr="00996C7D" w:rsidTr="00F00B5D">
        <w:trPr>
          <w:trHeight w:val="415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25E5" w:rsidRPr="00996C7D" w:rsidRDefault="00AB25E5" w:rsidP="00AB25E5">
            <w:pPr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Зимние явления в природе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tabs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сширять представления детей о зимних изменениях в природе. Закреплять знания о зимних месяцах. Активизировать словарный запас (снегопад, метель, иней, изморозь). Учить получать знания о свойствах снега в процессе опытнической деятельности. Развивать познавательную активность, творчество.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spacing w:line="240" w:lineRule="auto"/>
              <w:ind w:right="-141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Экологическая тропа в здании детского сада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tabs>
                <w:tab w:val="left" w:pos="709"/>
              </w:tabs>
              <w:spacing w:line="240" w:lineRule="auto"/>
              <w:ind w:left="34" w:hanging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сширять представления детей об объектах экологической тропы в здании детского сада. Учить узнавать и называть знакомые растения и животных. Расширять представления о способах ухода за растениями и животными. Развивать связную речь. Формировать желание помогать взрослым, ухаживать за растениями и животными. Развивать интерес к миру природы, эстетическое отношение к миру природы. Формировать желание выступать в роли экскурсовода на пунктах маршрута экологической тропы. Развивать творческую активность.</w:t>
            </w:r>
          </w:p>
        </w:tc>
      </w:tr>
      <w:tr w:rsidR="00C312CF" w:rsidRPr="00996C7D" w:rsidTr="00A52106">
        <w:trPr>
          <w:trHeight w:val="238"/>
          <w:jc w:val="center"/>
        </w:trPr>
        <w:tc>
          <w:tcPr>
            <w:tcW w:w="9889" w:type="dxa"/>
            <w:gridSpan w:val="3"/>
          </w:tcPr>
          <w:p w:rsidR="00C312CF" w:rsidRPr="00996C7D" w:rsidRDefault="00C312CF" w:rsidP="00AB25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Цветы для мамы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spacing w:line="240" w:lineRule="auto"/>
              <w:ind w:firstLine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сширять знания о многообразии комнатных растений. Развивать познавательный интерес к природе на примере знакомства с комнатными растениями. Дать элементарные представления о размножении растений вегетативным способом. Учить высаживать рассаду комнатных растений. Формировать заботливое и внимательное отношение к близким людям. Формировать позитивное отношение к труду, желание трудиться.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«Экскурсия в </w:t>
            </w:r>
            <w:r w:rsidRPr="00996C7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оопарк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spacing w:line="240" w:lineRule="auto"/>
              <w:ind w:firstLine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lastRenderedPageBreak/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сширять представления детей о разнообразии животного мира, о том, что человек- часть природы, и он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должен беречь, охранять, защищать её. Формировать представления о том, что животные делятся на классы: насекомые, птицы, рыбы, звери млекопитающие). Развивать познавательный интерес, эмоциональную отзывчивость.</w:t>
            </w:r>
          </w:p>
        </w:tc>
      </w:tr>
      <w:tr w:rsidR="00C312CF" w:rsidRPr="00996C7D" w:rsidTr="00A52106">
        <w:trPr>
          <w:jc w:val="center"/>
        </w:trPr>
        <w:tc>
          <w:tcPr>
            <w:tcW w:w="9889" w:type="dxa"/>
            <w:gridSpan w:val="3"/>
          </w:tcPr>
          <w:p w:rsidR="00C312CF" w:rsidRPr="00996C7D" w:rsidRDefault="00C312CF" w:rsidP="00AB25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МАРТ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Мир комнатных растений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tabs>
                <w:tab w:val="left" w:pos="0"/>
              </w:tabs>
              <w:spacing w:line="240" w:lineRule="auto"/>
              <w:ind w:left="34" w:hanging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сширять представления о многообразии комнатных растений. Учить узнавать и правильно называть комнатные растения. Рассказать о профессиях, связанных с уходом за комнатными растениями. Закреплять знания об основных потребностях комнатных растений с учетом их особенностей. Совершенствовать навыки ухода за растениями. Формировать желание помогать взрослым по уходу за комнатными растениями. Воспитывать бережное отношение к природе.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  <w:tcBorders>
              <w:top w:val="nil"/>
            </w:tcBorders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Водные ресурсы Земли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4" w:hanging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сширять представление детей о разнообразии водных ресурсов: родники, озера, реки, моря и т.д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 Закреплять знания о водных ресурсах родного края, о пользе воды в жизни человека, животных растений.</w:t>
            </w:r>
          </w:p>
        </w:tc>
      </w:tr>
      <w:tr w:rsidR="00C312CF" w:rsidRPr="00996C7D" w:rsidTr="00A52106">
        <w:trPr>
          <w:jc w:val="center"/>
        </w:trPr>
        <w:tc>
          <w:tcPr>
            <w:tcW w:w="9889" w:type="dxa"/>
            <w:gridSpan w:val="3"/>
          </w:tcPr>
          <w:p w:rsidR="00C312CF" w:rsidRPr="00996C7D" w:rsidRDefault="00C312CF" w:rsidP="00AB25E5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Леса и луга нашей родины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tabs>
                <w:tab w:val="left" w:pos="34"/>
              </w:tabs>
              <w:spacing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лять знания о многообразии растительного мира России. Формировать представления о взаимосвязи растительного и животного мира. Развивать познавательную активность, творчество, инициативность. Воспитывать бережное отношение к природе. Формировать эстетическое отношение к окружающей действительности. Развивать чувство коллективизма.</w:t>
            </w:r>
          </w:p>
        </w:tc>
      </w:tr>
      <w:tr w:rsidR="00AB25E5" w:rsidRPr="00996C7D" w:rsidTr="00F00B5D">
        <w:trPr>
          <w:trHeight w:val="1283"/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Весенняя страда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tabs>
                <w:tab w:val="left" w:pos="34"/>
              </w:tabs>
              <w:spacing w:line="240" w:lineRule="auto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лять знания о весенних изменениях в природе. Расширять представления об особенностях сельскохозяйственных работ в весенний период. Воспитывать уважительное отношение к людям, занимающимся сельским хозяйством. Активизировать словарный запас( весенняя страда, комбайн, агроном). Развивать любознательность, творчество, инициативу.</w:t>
            </w:r>
          </w:p>
        </w:tc>
      </w:tr>
      <w:tr w:rsidR="00C312CF" w:rsidRPr="00996C7D" w:rsidTr="00A52106">
        <w:trPr>
          <w:jc w:val="center"/>
        </w:trPr>
        <w:tc>
          <w:tcPr>
            <w:tcW w:w="9889" w:type="dxa"/>
            <w:gridSpan w:val="3"/>
          </w:tcPr>
          <w:p w:rsidR="00C312CF" w:rsidRPr="00996C7D" w:rsidRDefault="00C312CF" w:rsidP="00AB25E5">
            <w:pPr>
              <w:tabs>
                <w:tab w:val="left" w:pos="709"/>
              </w:tabs>
              <w:spacing w:line="240" w:lineRule="auto"/>
              <w:ind w:left="720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AB25E5" w:rsidRPr="00996C7D" w:rsidTr="00F00B5D">
        <w:trPr>
          <w:trHeight w:val="1082"/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Природный материал- песок, глина, камни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Закреплять знания детей о свойствах песка, глины и камня. Развивать интерес к природным материалам. Показать, как человек может использовать песок, глину и камни для своих нужд. Формировать умение исследовать свойства природных материалов. Развивать познавательный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интерес.</w:t>
            </w:r>
          </w:p>
        </w:tc>
      </w:tr>
      <w:tr w:rsidR="00AB25E5" w:rsidRPr="00996C7D" w:rsidTr="00F00B5D">
        <w:trPr>
          <w:jc w:val="center"/>
        </w:trPr>
        <w:tc>
          <w:tcPr>
            <w:tcW w:w="551" w:type="dxa"/>
          </w:tcPr>
          <w:p w:rsidR="00AB25E5" w:rsidRPr="00996C7D" w:rsidRDefault="00AB25E5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268" w:type="dxa"/>
          </w:tcPr>
          <w:p w:rsidR="00AB25E5" w:rsidRPr="00996C7D" w:rsidRDefault="00AB25E5" w:rsidP="00AB25E5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«Солнце, воздух и вода - наши верные друзья»</w:t>
            </w:r>
          </w:p>
        </w:tc>
        <w:tc>
          <w:tcPr>
            <w:tcW w:w="7070" w:type="dxa"/>
          </w:tcPr>
          <w:p w:rsidR="00AB25E5" w:rsidRPr="00996C7D" w:rsidRDefault="00AB25E5" w:rsidP="00B9038F">
            <w:pPr>
              <w:spacing w:line="240" w:lineRule="auto"/>
              <w:ind w:left="34"/>
              <w:contextualSpacing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сширять представления детей о сезонных изменениях в природе. Воспитывать интерес к природе. Показать на влияние природных факторов на здоровье человека. Воспитывать бережное отношение к природе. Побуждать чувство радости, умение видеть красоту, любоваться красотой окружающей природы.</w:t>
            </w:r>
          </w:p>
        </w:tc>
      </w:tr>
    </w:tbl>
    <w:p w:rsidR="00C312CF" w:rsidRPr="00996C7D" w:rsidRDefault="00C312CF" w:rsidP="00C312CF"/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2.2.3. ОБРАЗОВАТЕЛЬНАЯ ОБЛАСТЬ  «РЕЧЕВОЕ РАЗВИТИЕ»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сновные цели и задачи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 Развитие речи. </w:t>
      </w:r>
      <w:r w:rsidRPr="00996C7D">
        <w:rPr>
          <w:rFonts w:ascii="Times New Roman" w:hAnsi="Times New Roman"/>
          <w:sz w:val="26"/>
          <w:szCs w:val="26"/>
        </w:rPr>
        <w:t xml:space="preserve">Овладение речью как средством общения и культуры. Практическое овладение воспитанниками нормами речи. 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тие всех компонентов устной речи детей: обогащение активного словаря, развитие грамматического строя речи, связной речи — диалогической и монологической форм; развитие речевого творчества, воспитание звуковой и интонационной культуры речи, развитие фонематического слуха; формирование звуковой аналитико-синтетической активности как предпосылки обучения грамоте. 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риобщение к художественной литературе</w:t>
      </w:r>
      <w:r w:rsidRPr="00996C7D">
        <w:rPr>
          <w:rFonts w:ascii="Times New Roman" w:hAnsi="Times New Roman"/>
          <w:sz w:val="26"/>
          <w:szCs w:val="26"/>
        </w:rPr>
        <w:t xml:space="preserve">. 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Знакомство с книжной культурой, детской литературой. Воспитание интереса и любви к чтению, желания и умения слушать художественные произведения, следить за развитием действия, понимать на слух тексты различных жанров детской литературы.  Развитие литературной речи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СОДЕРЖАНИЕ ПСИХОЛОГО-ПЕДАГОГИЧЕСКОЙ РАБОТЫ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Развитие речи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Развивающая речевая среда</w:t>
      </w:r>
      <w:r w:rsidRPr="00996C7D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996C7D">
        <w:rPr>
          <w:rFonts w:ascii="Times New Roman" w:hAnsi="Times New Roman"/>
          <w:sz w:val="26"/>
          <w:szCs w:val="26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</w:t>
      </w:r>
      <w:r w:rsidRPr="00996C7D">
        <w:rPr>
          <w:rFonts w:ascii="Times New Roman" w:hAnsi="Times New Roman"/>
          <w:sz w:val="26"/>
          <w:szCs w:val="26"/>
        </w:rPr>
        <w:lastRenderedPageBreak/>
        <w:t>и т. д.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Учить детей решать спорные вопросы и улаживать конфликты с помощью речи: убеждать, доказывать, объяснять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Формирование словаря</w:t>
      </w:r>
      <w:r w:rsidRPr="00996C7D">
        <w:rPr>
          <w:rFonts w:ascii="Times New Roman" w:hAnsi="Times New Roman"/>
          <w:b/>
          <w:i/>
          <w:sz w:val="26"/>
          <w:szCs w:val="26"/>
        </w:rPr>
        <w:t>.</w:t>
      </w:r>
      <w:r w:rsidRPr="00996C7D">
        <w:rPr>
          <w:rFonts w:ascii="Times New Roman" w:hAnsi="Times New Roman"/>
          <w:sz w:val="26"/>
          <w:szCs w:val="26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могать детям употреблять в речи слова в точном соответствии со смыслом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Звуковая культура речи</w:t>
      </w:r>
      <w:r w:rsidRPr="00996C7D">
        <w:rPr>
          <w:rFonts w:ascii="Times New Roman" w:hAnsi="Times New Roman"/>
          <w:b/>
          <w:i/>
          <w:sz w:val="26"/>
          <w:szCs w:val="26"/>
        </w:rPr>
        <w:t>.</w:t>
      </w:r>
      <w:r w:rsidRPr="00996C7D">
        <w:rPr>
          <w:rFonts w:ascii="Times New Roman" w:hAnsi="Times New Roman"/>
          <w:sz w:val="26"/>
          <w:szCs w:val="26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Продолжать развивать фонематический слух. Учить определять место звука в слове (начало, середина, конец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Отрабатывать интонационную выразительность речи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Грамматический строй речи</w:t>
      </w:r>
      <w:r w:rsidRPr="00996C7D">
        <w:rPr>
          <w:rFonts w:ascii="Times New Roman" w:hAnsi="Times New Roman"/>
          <w:b/>
          <w:i/>
          <w:sz w:val="26"/>
          <w:szCs w:val="26"/>
        </w:rPr>
        <w:t>.</w:t>
      </w:r>
      <w:r w:rsidRPr="00996C7D">
        <w:rPr>
          <w:rFonts w:ascii="Times New Roman" w:hAnsi="Times New Roman"/>
          <w:sz w:val="26"/>
          <w:szCs w:val="26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 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составлять по образцу простые и сложные предложения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овершенствовать умение пользоваться прямой и косвенной речью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Связная речь</w:t>
      </w:r>
      <w:r w:rsidRPr="00996C7D">
        <w:rPr>
          <w:rFonts w:ascii="Times New Roman" w:hAnsi="Times New Roman"/>
          <w:sz w:val="26"/>
          <w:szCs w:val="26"/>
        </w:rPr>
        <w:t>. Развивать умение поддерживать беседу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Развивать монологическую форму речи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Учить связно, последовательно и выразительно пересказывать небольшие сказки, рассказы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вать умение составлять рассказы о событиях из личного опыта, придумывать свои концовки к сказкам.</w:t>
      </w:r>
    </w:p>
    <w:p w:rsidR="00C312CF" w:rsidRPr="00C83958" w:rsidRDefault="00C312CF" w:rsidP="00C8395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 xml:space="preserve">  Формировать умение составлять небольшие рассказы творческого характера на тему, предложенную воспитателем.</w:t>
      </w:r>
    </w:p>
    <w:p w:rsidR="00C312CF" w:rsidRPr="00996C7D" w:rsidRDefault="00C312CF" w:rsidP="00C83958">
      <w:pPr>
        <w:spacing w:after="0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>Календарно – тематическое планирование по развитию речи</w:t>
      </w:r>
    </w:p>
    <w:p w:rsidR="00B16806" w:rsidRPr="00996C7D" w:rsidRDefault="00B16806" w:rsidP="00C83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>(</w:t>
      </w:r>
      <w:r w:rsidRPr="00996C7D">
        <w:rPr>
          <w:rFonts w:ascii="Times New Roman" w:hAnsi="Times New Roman"/>
          <w:sz w:val="26"/>
          <w:szCs w:val="26"/>
        </w:rPr>
        <w:t>В. В. Гербова «Развитие речи»</w:t>
      </w:r>
      <w:r w:rsidRPr="00996C7D">
        <w:rPr>
          <w:rFonts w:ascii="Times New Roman" w:hAnsi="Times New Roman"/>
          <w:b/>
          <w:bCs/>
          <w:sz w:val="26"/>
          <w:szCs w:val="26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6095"/>
      </w:tblGrid>
      <w:tr w:rsidR="00C312CF" w:rsidRPr="00996C7D" w:rsidTr="00A52106">
        <w:tc>
          <w:tcPr>
            <w:tcW w:w="9889" w:type="dxa"/>
            <w:gridSpan w:val="3"/>
          </w:tcPr>
          <w:p w:rsidR="00C312CF" w:rsidRPr="00996C7D" w:rsidRDefault="00C312C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B16806" w:rsidRPr="00996C7D" w:rsidTr="00B16806"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Цель занятия</w:t>
            </w:r>
          </w:p>
        </w:tc>
      </w:tr>
      <w:tr w:rsidR="00B16806" w:rsidRPr="00996C7D" w:rsidTr="00DE482F">
        <w:trPr>
          <w:trHeight w:val="702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16806" w:rsidRPr="00C83958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ы воспитанники старшей группы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дать детям испытать гордость от того, что они теперь старшие дошкольники, напомнить, чем занимаются на занятиях по развитию речи.</w:t>
            </w:r>
          </w:p>
        </w:tc>
      </w:tr>
      <w:tr w:rsidR="00B16806" w:rsidRPr="00996C7D" w:rsidTr="00C83958">
        <w:trPr>
          <w:trHeight w:val="1267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ссказывание русской народной сказки «Заяц – хвастун» и присказки «Начинаются наши сказки…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вспомнить с детьми названия русских народных сказок и познакомить их с новыми произведениями: сказкой «Заяц – хвастун» (в обр. О.Капицы) и  присказкой « начинаются наши сказки…»</w:t>
            </w:r>
          </w:p>
        </w:tc>
      </w:tr>
      <w:tr w:rsidR="00B16806" w:rsidRPr="00996C7D" w:rsidTr="00B16806">
        <w:trPr>
          <w:trHeight w:val="259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Пересказ сказки «Заяц – хвастун»  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помочь детям составить план пересказа сказки; учить пересказывать сказку, придерживаясь плана.</w:t>
            </w:r>
          </w:p>
        </w:tc>
      </w:tr>
      <w:tr w:rsidR="00B16806" w:rsidRPr="00996C7D" w:rsidTr="00B16806">
        <w:trPr>
          <w:trHeight w:val="1104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вуковая культура речи: дифференциация звуков з –с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пражнять детей в отчетливом произношении звуков з – с  и их дифференциации; познакомить со скороговоркой. </w:t>
            </w:r>
          </w:p>
        </w:tc>
      </w:tr>
      <w:tr w:rsidR="00B16806" w:rsidRPr="00996C7D" w:rsidTr="00B16806">
        <w:trPr>
          <w:trHeight w:val="480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рассказывать, ориентируясь на план. Приобщать к восприятию поэтических произведений о природе.</w:t>
            </w:r>
          </w:p>
        </w:tc>
      </w:tr>
      <w:tr w:rsidR="00B16806" w:rsidRPr="00996C7D" w:rsidTr="00B16806">
        <w:trPr>
          <w:trHeight w:val="1267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Заучивание стихотворения И.Белоусова «Осень». 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омочь  детям запомнить и выразительно читать стихотворение И. Белоусова «Осень». </w:t>
            </w:r>
          </w:p>
        </w:tc>
      </w:tr>
      <w:tr w:rsidR="00B16806" w:rsidRPr="00996C7D" w:rsidTr="00B16806">
        <w:trPr>
          <w:trHeight w:val="701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совершенствовать умение детей составлять повествовательные рассказы по картине, придерживаясь плана.</w:t>
            </w:r>
          </w:p>
        </w:tc>
      </w:tr>
      <w:tr w:rsidR="00B16806" w:rsidRPr="00996C7D" w:rsidTr="00B16806">
        <w:trPr>
          <w:trHeight w:val="897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еселые рассказы Н.Носова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познакомить детей  с новыми веселыми произведениями Н.Носова. </w:t>
            </w:r>
          </w:p>
        </w:tc>
      </w:tr>
      <w:tr w:rsidR="00C312CF" w:rsidRPr="00996C7D" w:rsidTr="00A52106">
        <w:trPr>
          <w:trHeight w:val="236"/>
        </w:trPr>
        <w:tc>
          <w:tcPr>
            <w:tcW w:w="9889" w:type="dxa"/>
            <w:gridSpan w:val="3"/>
          </w:tcPr>
          <w:p w:rsidR="00C312CF" w:rsidRPr="00FF11F9" w:rsidRDefault="00C312CF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FF11F9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B16806" w:rsidRPr="00996C7D" w:rsidTr="00B16806">
        <w:trPr>
          <w:trHeight w:val="311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Лексические 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упражнения. Чтение стихотворения С. Маршака «Пудель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lastRenderedPageBreak/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активизировать в речи детей существительные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и прилагательные; познакомить с произведением перевертышем.</w:t>
            </w:r>
          </w:p>
        </w:tc>
      </w:tr>
      <w:tr w:rsidR="00B16806" w:rsidRPr="00996C7D" w:rsidTr="00B16806">
        <w:trPr>
          <w:trHeight w:val="688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мся вежливости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</w:tr>
      <w:tr w:rsidR="00B16806" w:rsidRPr="00996C7D" w:rsidTr="00B16806">
        <w:trPr>
          <w:trHeight w:val="571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учение рассказыванию: описание куко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</w:tc>
      </w:tr>
      <w:tr w:rsidR="00B16806" w:rsidRPr="00996C7D" w:rsidTr="00B16806">
        <w:trPr>
          <w:trHeight w:val="2718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вуковая культура речи: дифференциация звуков с –ц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ить правильное  произношение звуков с – ц, учить детей  дифференцировать звуки: различать в словах, выделять слова с заданным звуком из речи, называть слова с этими звуками; закреплять умение слышать в рифмовке выделяемое слово; упражнять в произнесении слов с различной громкостью и в разном темпе; познакомить с новой загадкой.</w:t>
            </w:r>
          </w:p>
        </w:tc>
      </w:tr>
      <w:tr w:rsidR="00B16806" w:rsidRPr="00996C7D" w:rsidTr="00B16806">
        <w:trPr>
          <w:trHeight w:val="571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ссматривание  картины «Ежи» и составление рассказа по ней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омочь детям рассмотреть и озаглавить картину; учить самостоятельно, составлять рассказ по картинке, придерживаясь плана.</w:t>
            </w:r>
          </w:p>
        </w:tc>
      </w:tr>
      <w:tr w:rsidR="00B16806" w:rsidRPr="00996C7D" w:rsidTr="00B16806"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Лексико – грамматические упражнения. Чтение сказки «Крылатый, мохнатый да масляный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. И.Карнауховой), помочь понять ее смысл.</w:t>
            </w:r>
          </w:p>
        </w:tc>
      </w:tr>
      <w:tr w:rsidR="00B16806" w:rsidRPr="00996C7D" w:rsidTr="00B16806">
        <w:trPr>
          <w:trHeight w:val="1453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мся быть вежливыми. Заучивание стихотворения Р.Сефа «Совет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пражнять детей в умении быть вежливыми; помочь запомнить стихотворение Р.Сефа «Совет», научить выразительно, читать его.</w:t>
            </w:r>
          </w:p>
        </w:tc>
      </w:tr>
      <w:tr w:rsidR="00B16806" w:rsidRPr="00996C7D" w:rsidTr="00B16806">
        <w:trPr>
          <w:trHeight w:val="328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итературный калейдоскоп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выяснить у детей, какие литературные произведения они помнят.</w:t>
            </w:r>
          </w:p>
        </w:tc>
      </w:tr>
      <w:tr w:rsidR="00C312CF" w:rsidRPr="00996C7D" w:rsidTr="00A52106">
        <w:trPr>
          <w:trHeight w:val="226"/>
        </w:trPr>
        <w:tc>
          <w:tcPr>
            <w:tcW w:w="9889" w:type="dxa"/>
            <w:gridSpan w:val="3"/>
          </w:tcPr>
          <w:p w:rsidR="00C312CF" w:rsidRPr="00996C7D" w:rsidRDefault="00C312C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B16806" w:rsidRPr="00996C7D" w:rsidTr="00B16806">
        <w:trPr>
          <w:trHeight w:val="459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7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стихов о поздней осени. Дидактическое упражнение «Заверши упражнение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</w:tr>
      <w:tr w:rsidR="00B16806" w:rsidRPr="00996C7D" w:rsidTr="00DE482F">
        <w:trPr>
          <w:trHeight w:val="841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ссказывание по картине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 помощью раздаточных карточек и основы-матрицы самостоятельно создавать картину и составлять по ней рассказ.</w:t>
            </w:r>
          </w:p>
        </w:tc>
      </w:tr>
      <w:tr w:rsidR="00B16806" w:rsidRPr="00996C7D" w:rsidTr="00DE482F">
        <w:trPr>
          <w:trHeight w:val="1012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:rsidR="00B16806" w:rsidRPr="00996C7D" w:rsidRDefault="00B16806" w:rsidP="00DE482F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русской народной сказки «Хаврошечка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спомнить известные детям русские народные сказки. Познакомить со сказкой «Хаврошечка» (в обр. А.Н. Толстого), помочь запомнить начальную фразу и концовку произведения.</w:t>
            </w:r>
          </w:p>
        </w:tc>
      </w:tr>
      <w:tr w:rsidR="00B16806" w:rsidRPr="00996C7D" w:rsidTr="00B16806">
        <w:trPr>
          <w:trHeight w:val="570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вуковая культура речи: работа со звуками ж –ш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пражнять детей в отчетливом произнесении слов со  звуками ж и ш; развивать фонематический слух: упражнять в различении знакомого звука, в умении  дифференцировать звуки ж ш в словах; учить находить в рифмовках и стихах слова со звуками ж и ш; совершенствовать интонационную выразительность речи.</w:t>
            </w:r>
          </w:p>
        </w:tc>
      </w:tr>
      <w:tr w:rsidR="00B16806" w:rsidRPr="00996C7D" w:rsidTr="00B16806">
        <w:trPr>
          <w:trHeight w:val="416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:rsidR="00B16806" w:rsidRPr="00DE482F" w:rsidRDefault="00B16806" w:rsidP="00DE482F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учение рассказыванию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творческому рассказыванию в ходе придумывания концовки к сказке «Айога» (в обработке Д.Нагишкина; в сокращении)</w:t>
            </w:r>
          </w:p>
        </w:tc>
      </w:tr>
      <w:tr w:rsidR="00B16806" w:rsidRPr="00996C7D" w:rsidTr="00B16806">
        <w:trPr>
          <w:trHeight w:val="804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авершение работы над сказкой «Айога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иучать детей ответственно относиться к заданиям воспитателя.</w:t>
            </w:r>
          </w:p>
        </w:tc>
      </w:tr>
      <w:tr w:rsidR="00B16806" w:rsidRPr="00996C7D" w:rsidTr="00B16806">
        <w:trPr>
          <w:trHeight w:val="221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рассказа Б. Житкова «Как я ловил человечков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</w:tr>
      <w:tr w:rsidR="00B16806" w:rsidRPr="00996C7D" w:rsidTr="00B16806">
        <w:trPr>
          <w:trHeight w:val="145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сказ рассказа В. Бианки «Купание медвежат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</w:tr>
      <w:tr w:rsidR="00C312CF" w:rsidRPr="00996C7D" w:rsidTr="00A52106">
        <w:tc>
          <w:tcPr>
            <w:tcW w:w="9889" w:type="dxa"/>
            <w:gridSpan w:val="3"/>
          </w:tcPr>
          <w:p w:rsidR="00C312CF" w:rsidRPr="00996C7D" w:rsidRDefault="00C312CF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B16806" w:rsidRPr="00996C7D" w:rsidTr="00B16806">
        <w:trPr>
          <w:trHeight w:val="311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 25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стихотворений о зиме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знакомить детей со стихотворениями о зиме, приобщать их к высокой поэзии.</w:t>
            </w:r>
          </w:p>
        </w:tc>
      </w:tr>
      <w:tr w:rsidR="00B16806" w:rsidRPr="00996C7D" w:rsidTr="00C83958">
        <w:trPr>
          <w:trHeight w:val="1295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16806" w:rsidRPr="00996C7D" w:rsidRDefault="00B16806" w:rsidP="00C83958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977" w:type="dxa"/>
          </w:tcPr>
          <w:p w:rsidR="00B16806" w:rsidRPr="00996C7D" w:rsidRDefault="00B16806" w:rsidP="00C8395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Дидактические упражнения: «Хоккей», «Кафе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пражнять детей  в умении различать и выполнять задания на пространственное перемещение предмета («Хоккей»); вести диалог, употребляя общепринятые обращения к официанту («Кафе»)</w:t>
            </w:r>
          </w:p>
        </w:tc>
      </w:tr>
      <w:tr w:rsidR="00B16806" w:rsidRPr="00996C7D" w:rsidTr="00B16806">
        <w:trPr>
          <w:trHeight w:val="538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 27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сказ эскимоской сказки «Как лисичка бычка обидела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мочь детям понять и запомнить содержание сказки</w:t>
            </w:r>
            <w:r w:rsidRPr="00996C7D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 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Как лисичка бычка обидела», учить пересказывать ее.</w:t>
            </w:r>
          </w:p>
        </w:tc>
      </w:tr>
      <w:tr w:rsidR="00B16806" w:rsidRPr="00996C7D" w:rsidTr="00C83958">
        <w:trPr>
          <w:trHeight w:val="895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977" w:type="dxa"/>
          </w:tcPr>
          <w:p w:rsidR="00B16806" w:rsidRPr="00C83958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вуковая культура речи: дифференциация звуков с – ш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совершенствовать слуховое восприятие детей с помощью упражнений на различение звуков с – ш, на определение позиции звуков в слове.</w:t>
            </w:r>
          </w:p>
        </w:tc>
      </w:tr>
      <w:tr w:rsidR="00B16806" w:rsidRPr="00996C7D" w:rsidTr="00B16806">
        <w:trPr>
          <w:trHeight w:val="454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сказки П. Бажова «Серебряное копытце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знакомить детей со сказкой П. Бажова «Серебряное копытце».</w:t>
            </w:r>
          </w:p>
        </w:tc>
      </w:tr>
      <w:tr w:rsidR="00B16806" w:rsidRPr="00996C7D" w:rsidTr="00C83958">
        <w:trPr>
          <w:trHeight w:val="1083"/>
        </w:trPr>
        <w:tc>
          <w:tcPr>
            <w:tcW w:w="817" w:type="dxa"/>
            <w:tcBorders>
              <w:top w:val="nil"/>
            </w:tcBorders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аучивание стихотворения С.Маршака «Тает месяц молодой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вспомнить с детьми произведения С.Маршака; помочь запомнить и выразительно читать стихотворение «Тает месяц молодой».</w:t>
            </w:r>
          </w:p>
        </w:tc>
      </w:tr>
      <w:tr w:rsidR="00B16806" w:rsidRPr="00996C7D" w:rsidTr="00B16806">
        <w:trPr>
          <w:trHeight w:val="381"/>
        </w:trPr>
        <w:tc>
          <w:tcPr>
            <w:tcW w:w="817" w:type="dxa"/>
            <w:tcBorders>
              <w:top w:val="single" w:sz="4" w:space="0" w:color="auto"/>
            </w:tcBorders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седа по сказке П. Бажова</w:t>
            </w:r>
            <w:r w:rsidRPr="00996C7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 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Серебряное копытце». Слушание стихотворения К. Феофанова «Нарядили елку…»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звивать творческое воображение детей, помогать логично и содержательно строить  высказывания.</w:t>
            </w:r>
          </w:p>
        </w:tc>
      </w:tr>
      <w:tr w:rsidR="00B16806" w:rsidRPr="00996C7D" w:rsidTr="00B16806">
        <w:trPr>
          <w:trHeight w:val="299"/>
        </w:trPr>
        <w:tc>
          <w:tcPr>
            <w:tcW w:w="817" w:type="dxa"/>
            <w:tcBorders>
              <w:top w:val="single" w:sz="4" w:space="0" w:color="auto"/>
            </w:tcBorders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977" w:type="dxa"/>
          </w:tcPr>
          <w:p w:rsidR="00B16806" w:rsidRPr="00C83958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Дидактические игры со словами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правильно характеризовать пространственные отношения, подбирать рифмующиеся слова.</w:t>
            </w:r>
          </w:p>
        </w:tc>
      </w:tr>
      <w:tr w:rsidR="00C312CF" w:rsidRPr="00996C7D" w:rsidTr="00A52106">
        <w:trPr>
          <w:trHeight w:val="30"/>
        </w:trPr>
        <w:tc>
          <w:tcPr>
            <w:tcW w:w="9889" w:type="dxa"/>
            <w:gridSpan w:val="3"/>
            <w:tcBorders>
              <w:bottom w:val="nil"/>
            </w:tcBorders>
          </w:tcPr>
          <w:p w:rsidR="00C312CF" w:rsidRPr="00996C7D" w:rsidRDefault="00C312CF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B16806" w:rsidRPr="00996C7D" w:rsidTr="00B16806">
        <w:trPr>
          <w:trHeight w:val="1181"/>
        </w:trPr>
        <w:tc>
          <w:tcPr>
            <w:tcW w:w="817" w:type="dxa"/>
            <w:tcBorders>
              <w:top w:val="single" w:sz="4" w:space="0" w:color="auto"/>
            </w:tcBorders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Беседа на тему: «Я мечтал…». Дидактическая игра «Подбери рифму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участвовать в коллективном разговоре, помогая им содержательно строить высказывания.</w:t>
            </w:r>
          </w:p>
        </w:tc>
      </w:tr>
      <w:tr w:rsidR="00B16806" w:rsidRPr="00996C7D" w:rsidTr="00B16806">
        <w:trPr>
          <w:trHeight w:val="600"/>
        </w:trPr>
        <w:tc>
          <w:tcPr>
            <w:tcW w:w="817" w:type="dxa"/>
            <w:tcBorders>
              <w:top w:val="single" w:sz="4" w:space="0" w:color="auto"/>
            </w:tcBorders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рассказа С.Георгиева «Я спас Деда Мороза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11"/>
                <w:sz w:val="26"/>
                <w:szCs w:val="26"/>
              </w:rPr>
            </w:pPr>
            <w:r w:rsidRPr="00996C7D">
              <w:rPr>
                <w:rStyle w:val="11"/>
                <w:i/>
                <w:sz w:val="26"/>
                <w:szCs w:val="26"/>
              </w:rPr>
              <w:t xml:space="preserve">Цель: </w:t>
            </w:r>
            <w:r w:rsidRPr="00996C7D">
              <w:rPr>
                <w:sz w:val="26"/>
                <w:szCs w:val="26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</w:tr>
      <w:tr w:rsidR="00B16806" w:rsidRPr="00996C7D" w:rsidTr="00C83958">
        <w:trPr>
          <w:trHeight w:val="1283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учение рассказыванию по картине «Зимние развлечения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целенаправленному рассмотрению картины; воспитывать умение составлять логичный эмоциональный и содержательный рассказ.</w:t>
            </w:r>
          </w:p>
        </w:tc>
      </w:tr>
      <w:tr w:rsidR="00B16806" w:rsidRPr="00996C7D" w:rsidTr="00C83958">
        <w:trPr>
          <w:trHeight w:val="1430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сказки Б. Шергина «Рифмы», стихотворения Э. Мошковской «Вежливое слово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i/>
                <w:sz w:val="26"/>
                <w:szCs w:val="26"/>
              </w:rPr>
              <w:t xml:space="preserve">Цель: </w:t>
            </w:r>
            <w:r w:rsidRPr="00996C7D">
              <w:rPr>
                <w:sz w:val="26"/>
                <w:szCs w:val="26"/>
              </w:rPr>
              <w:t>познакомить детей с необычной сказкой</w:t>
            </w:r>
            <w:r w:rsidRPr="00996C7D">
              <w:rPr>
                <w:b/>
                <w:bCs/>
                <w:sz w:val="26"/>
                <w:szCs w:val="26"/>
              </w:rPr>
              <w:t> </w:t>
            </w:r>
          </w:p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 xml:space="preserve">Б. Шергина «Рифмы», стихотворением </w:t>
            </w:r>
          </w:p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11"/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>Э. Мошковской «Вежливое слово». Обогащать словарь детей вежливыми словами.</w:t>
            </w:r>
          </w:p>
        </w:tc>
      </w:tr>
      <w:tr w:rsidR="00B16806" w:rsidRPr="00996C7D" w:rsidTr="00C83958">
        <w:trPr>
          <w:trHeight w:val="703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вуковая культура речи: дифференциация звуков з – ж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совершенствовать слуховое восприятие детей с помощью упражнений на различение звуков з – ж </w:t>
            </w:r>
          </w:p>
        </w:tc>
      </w:tr>
      <w:tr w:rsidR="00B16806" w:rsidRPr="00996C7D" w:rsidTr="00B16806">
        <w:trPr>
          <w:trHeight w:val="287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сказ сказки Э. Шима «Соловей и вороненок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чить детей пересказывать текст (целиком и по ролям).</w:t>
            </w:r>
          </w:p>
        </w:tc>
      </w:tr>
      <w:tr w:rsidR="00B16806" w:rsidRPr="00996C7D" w:rsidTr="00B16806">
        <w:trPr>
          <w:trHeight w:val="298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Чтение стихотворений о зиме. Заучивание 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стихотворения И.Сурикова «Детство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риобщать детей к восприятию поэтических произведений. Помочь запомнить и выразительно 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читать стихотворение И.Сурикова «Детство» (в сокращении).</w:t>
            </w:r>
          </w:p>
        </w:tc>
      </w:tr>
      <w:tr w:rsidR="00B16806" w:rsidRPr="00996C7D" w:rsidTr="00B16806"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учение рассказыванию. Дидактическое упражнение «Что это?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пражнять детей в творческом рассказывании; умении употреблять обобщающие слова.</w:t>
            </w:r>
          </w:p>
        </w:tc>
      </w:tr>
      <w:tr w:rsidR="00C312CF" w:rsidRPr="00996C7D" w:rsidTr="00A52106">
        <w:trPr>
          <w:trHeight w:val="307"/>
        </w:trPr>
        <w:tc>
          <w:tcPr>
            <w:tcW w:w="9889" w:type="dxa"/>
            <w:gridSpan w:val="3"/>
          </w:tcPr>
          <w:p w:rsidR="00C312CF" w:rsidRPr="00996C7D" w:rsidRDefault="00C312C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B16806" w:rsidRPr="00996C7D" w:rsidTr="00B16806">
        <w:trPr>
          <w:trHeight w:val="536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седа на тему «О друзьях и дружбе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должать помогать детям, осваивать нормы поведения, учить доброжелательности.</w:t>
            </w:r>
          </w:p>
        </w:tc>
      </w:tr>
      <w:tr w:rsidR="00B16806" w:rsidRPr="00996C7D" w:rsidTr="00B16806">
        <w:trPr>
          <w:trHeight w:val="273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ссказывание по теме «Моя любимая игрушка». Дидактическое упражнение «Подскажи слово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оставлять рассказы на темы из личного опыта; упражнять в образовании слов-антонимов.</w:t>
            </w:r>
          </w:p>
        </w:tc>
      </w:tr>
      <w:tr w:rsidR="00B16806" w:rsidRPr="00996C7D" w:rsidTr="00B16806">
        <w:trPr>
          <w:trHeight w:val="432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русской народной сказки «Царевна-лягушка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знакомить детей с волшебной сказкой «Царевна-лягушка» (в обр. М Буланова).</w:t>
            </w:r>
          </w:p>
        </w:tc>
      </w:tr>
      <w:tr w:rsidR="00B16806" w:rsidRPr="00996C7D" w:rsidTr="00B16806"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вуковая культура речи: дифференциация звуков ч – щ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пражнять детей в умении различать на слух сходные по артикуляции звуки.</w:t>
            </w:r>
          </w:p>
        </w:tc>
      </w:tr>
      <w:tr w:rsidR="00B16806" w:rsidRPr="00996C7D" w:rsidTr="00B16806">
        <w:trPr>
          <w:trHeight w:val="416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ресказ сказки А.Н.Толстого «Еж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пересказывать сказку, сохраняя некоторые авторские обороты, совершенствовать интонацию выразительности речи.</w:t>
            </w:r>
          </w:p>
        </w:tc>
      </w:tr>
      <w:tr w:rsidR="00B16806" w:rsidRPr="00996C7D" w:rsidTr="00B16806">
        <w:trPr>
          <w:trHeight w:val="363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стихотворения Ю. Владимирова «Чудаки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вершенствовать умение выразительно читать по ролям.</w:t>
            </w:r>
          </w:p>
        </w:tc>
      </w:tr>
      <w:tr w:rsidR="00B16806" w:rsidRPr="00996C7D" w:rsidTr="00B16806">
        <w:trPr>
          <w:trHeight w:val="1090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учение рассказыванию по картине «Зайцы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учить детей рассказывать о картине, придерживаясь плана.</w:t>
            </w:r>
          </w:p>
        </w:tc>
      </w:tr>
      <w:tr w:rsidR="00B16806" w:rsidRPr="00996C7D" w:rsidTr="00B16806">
        <w:trPr>
          <w:trHeight w:val="402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учение рассказыванию по картине «Мы для милой мамочки…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могать детям, составлять рассказы по картинкам с последовательно развивающим действием. Способствовать совершенствованию диалогической речи.</w:t>
            </w:r>
          </w:p>
        </w:tc>
      </w:tr>
      <w:tr w:rsidR="00C312CF" w:rsidRPr="00996C7D" w:rsidTr="00A52106">
        <w:tc>
          <w:tcPr>
            <w:tcW w:w="9889" w:type="dxa"/>
            <w:gridSpan w:val="3"/>
          </w:tcPr>
          <w:p w:rsidR="00C312CF" w:rsidRPr="00996C7D" w:rsidRDefault="00C312CF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B16806" w:rsidRPr="00996C7D" w:rsidTr="00B16806">
        <w:trPr>
          <w:trHeight w:val="467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2977" w:type="dxa"/>
          </w:tcPr>
          <w:p w:rsidR="00B16806" w:rsidRPr="00996C7D" w:rsidRDefault="00B16806" w:rsidP="00C839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седа на тему «Наши мамы». Чтение стихотворений Е. Благининой «Посидим в тишине» и А. Барто</w:t>
            </w:r>
          </w:p>
          <w:p w:rsidR="00B16806" w:rsidRPr="00996C7D" w:rsidRDefault="00B16806" w:rsidP="00C83958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 « Перед сном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мочь детям понять, как много времени и сил отнимает у матери работа по дому; указать на необходимость помощи мамам; воспитывать внимательное, уважительное отношение к старшим.</w:t>
            </w:r>
          </w:p>
        </w:tc>
      </w:tr>
      <w:tr w:rsidR="00B16806" w:rsidRPr="00996C7D" w:rsidTr="00C83958">
        <w:trPr>
          <w:trHeight w:val="668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ставление рассказа по картинкам «Купили щенка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работать с картинками с последовательно развивающимися действиями.</w:t>
            </w:r>
          </w:p>
        </w:tc>
      </w:tr>
      <w:tr w:rsidR="00B16806" w:rsidRPr="00996C7D" w:rsidTr="00B16806">
        <w:trPr>
          <w:trHeight w:val="273"/>
        </w:trPr>
        <w:tc>
          <w:tcPr>
            <w:tcW w:w="817" w:type="dxa"/>
            <w:tcBorders>
              <w:top w:val="nil"/>
            </w:tcBorders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ссказы на тему «Как мы поздравляли сотрудников детского сада с Международным женским днем». Дидактическая игра «Где мы были, мы не скажем…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оставлять подробные и интересные рассказы на тему из личного опыта; развивать инициативу, способность импровизировать.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16806" w:rsidRPr="00996C7D" w:rsidTr="00B16806">
        <w:trPr>
          <w:trHeight w:val="182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2977" w:type="dxa"/>
          </w:tcPr>
          <w:p w:rsidR="00B16806" w:rsidRPr="00996C7D" w:rsidRDefault="00B16806" w:rsidP="00C83958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>Чтение рассказов из книги Г. Снегирева</w:t>
            </w:r>
          </w:p>
          <w:p w:rsidR="00B16806" w:rsidRPr="00996C7D" w:rsidRDefault="00B16806" w:rsidP="00C83958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>« Про пингвинов». Дидактическая игра «Закончи предложение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</w:tr>
      <w:tr w:rsidR="00B16806" w:rsidRPr="00996C7D" w:rsidTr="00C83958">
        <w:trPr>
          <w:trHeight w:val="768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ресказ  рассказов из  книги Г,Снегирева «Про пингвинов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вободно без повторов и ненужных слов пересказывать эпизоды из книги Г.Снегирева «Про пингвинов».</w:t>
            </w:r>
          </w:p>
        </w:tc>
      </w:tr>
      <w:tr w:rsidR="00B16806" w:rsidRPr="00996C7D" w:rsidTr="00B16806">
        <w:trPr>
          <w:trHeight w:val="285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рассказа В. Драгунского « Друг детства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знакомить детей с рассказом В. Драгунского « Друг детства», помочь оценить поступок мальчика.</w:t>
            </w:r>
          </w:p>
        </w:tc>
      </w:tr>
      <w:tr w:rsidR="00B16806" w:rsidRPr="00996C7D" w:rsidTr="00C83958">
        <w:trPr>
          <w:trHeight w:val="1381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вуковая культура речи: дифференциация звуков ц – ч. Чтение стихотворения Дж. Ривза «Шумный ба-бах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дифференцировать звуки ц-ч; познакомить со стихотворением Дж. Ривза «Шумный ба-бах»  (перевод М.Боровицкого)</w:t>
            </w:r>
          </w:p>
        </w:tc>
      </w:tr>
      <w:tr w:rsidR="00B16806" w:rsidRPr="00996C7D" w:rsidTr="00B16806">
        <w:trPr>
          <w:trHeight w:val="221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Чтение сказки 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Сивка-бурка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11"/>
                <w:sz w:val="26"/>
                <w:szCs w:val="26"/>
              </w:rPr>
            </w:pPr>
            <w:r w:rsidRPr="00996C7D">
              <w:rPr>
                <w:rStyle w:val="11"/>
                <w:i/>
                <w:sz w:val="26"/>
                <w:szCs w:val="26"/>
              </w:rPr>
              <w:t xml:space="preserve">Цель: </w:t>
            </w:r>
            <w:r w:rsidRPr="00996C7D">
              <w:rPr>
                <w:sz w:val="26"/>
                <w:szCs w:val="26"/>
              </w:rPr>
              <w:t>помочь детям вспомнить содержание знакомых волшебных народных сказок, познакомить со сказкой «Сивка-бурка».</w:t>
            </w:r>
          </w:p>
        </w:tc>
      </w:tr>
      <w:tr w:rsidR="00C312CF" w:rsidRPr="00996C7D" w:rsidTr="00A52106">
        <w:tc>
          <w:tcPr>
            <w:tcW w:w="9889" w:type="dxa"/>
            <w:gridSpan w:val="3"/>
          </w:tcPr>
          <w:p w:rsidR="00C312CF" w:rsidRPr="00996C7D" w:rsidRDefault="00C312CF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B16806" w:rsidRPr="00996C7D" w:rsidTr="00B16806"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2977" w:type="dxa"/>
          </w:tcPr>
          <w:p w:rsidR="00B16806" w:rsidRPr="00C83958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вуковая культура речи: дифференциация звуков л-р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пражнять детей в различении звуков л-р в словах, фразовой речи; учить слышать звук в слове, определять его позицию, называть слова на заданный звук.</w:t>
            </w:r>
          </w:p>
        </w:tc>
      </w:tr>
      <w:tr w:rsidR="00B16806" w:rsidRPr="00996C7D" w:rsidTr="00B16806">
        <w:trPr>
          <w:trHeight w:val="536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стихотворений о весне. Дидактическая игра «Угадай слово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должать приобщать детей к поэзии. Учить задавать вопросы и искать кратчайшие пути решения логической задачи.</w:t>
            </w:r>
          </w:p>
        </w:tc>
      </w:tr>
      <w:tr w:rsidR="00B16806" w:rsidRPr="00996C7D" w:rsidTr="00B16806">
        <w:trPr>
          <w:trHeight w:val="1297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учение рассказыванию по теме «Мой любимый мультфильм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омогать детям, составлять рассказы на темы из личного опыта</w:t>
            </w:r>
          </w:p>
        </w:tc>
      </w:tr>
      <w:tr w:rsidR="00B16806" w:rsidRPr="00996C7D" w:rsidTr="00B16806">
        <w:trPr>
          <w:trHeight w:val="484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>Повторение программных стихотворений. Заучивание наизусть стихотворения</w:t>
            </w:r>
          </w:p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>В. Орлова « Ты скажи мне, реченька лесная…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мочь детям вспомнить программные стихотворения и запомнить стихотворения В. Орлова « Ты скажи мне, реченька лесная…»</w:t>
            </w:r>
          </w:p>
        </w:tc>
      </w:tr>
      <w:tr w:rsidR="00B16806" w:rsidRPr="00996C7D" w:rsidTr="00B16806">
        <w:trPr>
          <w:trHeight w:val="1012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ресказ  «загадочных историй» (по Н.Сладкову)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детей  пересказывать.</w:t>
            </w:r>
          </w:p>
        </w:tc>
      </w:tr>
      <w:tr w:rsidR="00B16806" w:rsidRPr="00996C7D" w:rsidTr="00B16806">
        <w:trPr>
          <w:trHeight w:val="470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2977" w:type="dxa"/>
          </w:tcPr>
          <w:p w:rsidR="00B16806" w:rsidRPr="00996C7D" w:rsidRDefault="00B16806" w:rsidP="00C83958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>Чтение рассказа</w:t>
            </w:r>
          </w:p>
          <w:p w:rsidR="00B16806" w:rsidRPr="00996C7D" w:rsidRDefault="00B16806" w:rsidP="00C83958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>К. Паустовского « Кот-ворюга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rStyle w:val="11"/>
                <w:sz w:val="26"/>
                <w:szCs w:val="26"/>
              </w:rPr>
            </w:pPr>
            <w:r w:rsidRPr="00996C7D">
              <w:rPr>
                <w:rStyle w:val="11"/>
                <w:i/>
                <w:sz w:val="26"/>
                <w:szCs w:val="26"/>
              </w:rPr>
              <w:t>Цель:</w:t>
            </w:r>
            <w:r w:rsidRPr="00996C7D">
              <w:rPr>
                <w:sz w:val="26"/>
                <w:szCs w:val="26"/>
              </w:rPr>
              <w:t>познакомить детей с</w:t>
            </w:r>
            <w:r w:rsidRPr="00996C7D">
              <w:rPr>
                <w:b/>
                <w:bCs/>
                <w:sz w:val="26"/>
                <w:szCs w:val="26"/>
              </w:rPr>
              <w:t> </w:t>
            </w:r>
            <w:r w:rsidRPr="00996C7D">
              <w:rPr>
                <w:sz w:val="26"/>
                <w:szCs w:val="26"/>
              </w:rPr>
              <w:t>рассказом К. Паустовского   « Кот - ворюга».</w:t>
            </w:r>
          </w:p>
        </w:tc>
      </w:tr>
      <w:tr w:rsidR="00B16806" w:rsidRPr="00996C7D" w:rsidTr="00B16806">
        <w:trPr>
          <w:trHeight w:val="825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Дидактические игры со словами. Чтение небылиц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активизировать словарь детей.</w:t>
            </w:r>
          </w:p>
        </w:tc>
      </w:tr>
      <w:tr w:rsidR="00B16806" w:rsidRPr="00996C7D" w:rsidTr="00B16806">
        <w:trPr>
          <w:trHeight w:val="900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>Чтение сказки</w:t>
            </w:r>
          </w:p>
          <w:p w:rsidR="00B16806" w:rsidRPr="00996C7D" w:rsidRDefault="00B16806" w:rsidP="00A52106">
            <w:pPr>
              <w:pStyle w:val="af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996C7D">
              <w:rPr>
                <w:sz w:val="26"/>
                <w:szCs w:val="26"/>
              </w:rPr>
              <w:t xml:space="preserve"> В. Катаева  «Цветик - семицветик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jc w:val="both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знакомить детей со сказкой В. Катаева «Цветик-семицветик».</w:t>
            </w:r>
          </w:p>
        </w:tc>
      </w:tr>
      <w:tr w:rsidR="00C312CF" w:rsidRPr="00996C7D" w:rsidTr="00A52106">
        <w:tc>
          <w:tcPr>
            <w:tcW w:w="9889" w:type="dxa"/>
            <w:gridSpan w:val="3"/>
          </w:tcPr>
          <w:p w:rsidR="00C312CF" w:rsidRPr="00996C7D" w:rsidRDefault="00C312CF" w:rsidP="00A52106">
            <w:pPr>
              <w:tabs>
                <w:tab w:val="left" w:pos="709"/>
              </w:tabs>
              <w:spacing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B16806" w:rsidRPr="00996C7D" w:rsidTr="00C83958">
        <w:trPr>
          <w:trHeight w:val="834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 65</w:t>
            </w:r>
          </w:p>
        </w:tc>
        <w:tc>
          <w:tcPr>
            <w:tcW w:w="2977" w:type="dxa"/>
          </w:tcPr>
          <w:p w:rsidR="00B16806" w:rsidRPr="00C83958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итературный калейдоскоп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</w:tr>
      <w:tr w:rsidR="00B16806" w:rsidRPr="00996C7D" w:rsidTr="00B16806">
        <w:trPr>
          <w:trHeight w:val="1159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 66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учение рассказыванию по картинкам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</w:tr>
      <w:tr w:rsidR="00B16806" w:rsidRPr="00996C7D" w:rsidTr="00B16806">
        <w:trPr>
          <w:trHeight w:val="545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 67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рассказа В. Драгунского « Сверху вниз, наискосок». Лексические упражнения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</w:tr>
      <w:tr w:rsidR="00B16806" w:rsidRPr="00996C7D" w:rsidTr="00B16806">
        <w:trPr>
          <w:trHeight w:val="960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 68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ксические упражнения.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(мониторинг)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учение изменений, произошедших в речевом развитии.</w:t>
            </w:r>
          </w:p>
        </w:tc>
      </w:tr>
      <w:tr w:rsidR="00B16806" w:rsidRPr="00996C7D" w:rsidTr="00B16806">
        <w:trPr>
          <w:trHeight w:val="454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 69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 русской народной сказки «Финист-Ясный сокол»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верить, знают ли дети основные черты народной сказки. Познакомить со сказкой «Финист-Ясный сокол».</w:t>
            </w:r>
          </w:p>
        </w:tc>
      </w:tr>
      <w:tr w:rsidR="00B16806" w:rsidRPr="00996C7D" w:rsidTr="00DE482F">
        <w:trPr>
          <w:trHeight w:val="557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lastRenderedPageBreak/>
              <w:t xml:space="preserve">  70</w:t>
            </w:r>
          </w:p>
        </w:tc>
        <w:tc>
          <w:tcPr>
            <w:tcW w:w="2977" w:type="dxa"/>
          </w:tcPr>
          <w:p w:rsidR="00B16806" w:rsidRPr="00996C7D" w:rsidRDefault="00B16806" w:rsidP="00C8395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Звуковая культура речи 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учение изменений, произошедших в речевом развитии.</w:t>
            </w:r>
          </w:p>
        </w:tc>
      </w:tr>
      <w:tr w:rsidR="00B16806" w:rsidRPr="00996C7D" w:rsidTr="00B16806">
        <w:trPr>
          <w:trHeight w:val="286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 71</w:t>
            </w:r>
          </w:p>
        </w:tc>
        <w:tc>
          <w:tcPr>
            <w:tcW w:w="2977" w:type="dxa"/>
          </w:tcPr>
          <w:p w:rsidR="00B16806" w:rsidRPr="00996C7D" w:rsidRDefault="00B16806" w:rsidP="00C83958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ссказывание на тему «Забавные истории из моей жизни»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зучение изменений, произошедших в речевом развитии.</w:t>
            </w:r>
          </w:p>
        </w:tc>
      </w:tr>
      <w:tr w:rsidR="00B16806" w:rsidRPr="00996C7D" w:rsidTr="00B16806">
        <w:trPr>
          <w:trHeight w:val="493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  72</w:t>
            </w:r>
          </w:p>
        </w:tc>
        <w:tc>
          <w:tcPr>
            <w:tcW w:w="297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торение пройденного материала.</w:t>
            </w:r>
          </w:p>
        </w:tc>
        <w:tc>
          <w:tcPr>
            <w:tcW w:w="6095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бота по закреплению программного материала (по выбору педагога).</w:t>
            </w:r>
          </w:p>
        </w:tc>
      </w:tr>
    </w:tbl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83958" w:rsidRDefault="00C83958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риобщение к художественной литературе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пособствовать формированию эмоционального отношения к литературным произведениям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омогать выразительно, с естественными интонациями читать стихи, участвовать в чтении текста по ролям, в инсценировках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Список литературы для чтения детям:</w:t>
      </w:r>
      <w:r w:rsidRPr="00996C7D">
        <w:rPr>
          <w:rFonts w:ascii="Times New Roman" w:hAnsi="Times New Roman"/>
          <w:b/>
          <w:sz w:val="26"/>
          <w:szCs w:val="26"/>
        </w:rPr>
        <w:tab/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  Русский фольклор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  Песенки</w:t>
      </w:r>
      <w:r w:rsidRPr="00996C7D">
        <w:rPr>
          <w:rFonts w:ascii="Times New Roman" w:hAnsi="Times New Roman"/>
          <w:sz w:val="26"/>
          <w:szCs w:val="26"/>
        </w:rPr>
        <w:t>. «Как на тоненький ледок…»; «Николенька-гусачок…»; «Уж я колышки тешу…»; «Как у бабушки козел…»; «Ты мороз, мороз, мороз…»; «По дубочку постучишь — прилетает синий чиж…»; «Ранним-рано поутру…»; «Грачи-киричи…»; «Уж ты, пташечка, ты залетная…»; «Ласточка-ласточка…»; «Дождик, дождик, веселей…»; «Божья коровка…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  Сказки.</w:t>
      </w:r>
      <w:r w:rsidRPr="00996C7D">
        <w:rPr>
          <w:rFonts w:ascii="Times New Roman" w:hAnsi="Times New Roman"/>
          <w:sz w:val="26"/>
          <w:szCs w:val="26"/>
        </w:rPr>
        <w:t>«Лиса и кувшин», обр. О. Капицы; «Крылатый, мохнатый да масляный», обр. И. Карнауховой; «Хаврошечка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 Фольклор народов мира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Песенки.</w:t>
      </w:r>
      <w:r w:rsidRPr="00996C7D">
        <w:rPr>
          <w:rFonts w:ascii="Times New Roman" w:hAnsi="Times New Roman"/>
          <w:sz w:val="26"/>
          <w:szCs w:val="26"/>
        </w:rPr>
        <w:t>«Гречку мыли», литов., обр. Ю. Григорьева; «Старушка», «Дом, который построил Джек», пер. с англ. С. Маршака; «Счастливого пути!», голл., обр. И. Токмаковой; «Веснянка», укр., обр. Г. Литвака; «Друг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за дружкой», тадж., обр. Н. Гребнева (в сокр.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 xml:space="preserve">  Сказки.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 (из сборника сказок К. Я. Эрбена)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   Произведения поэтов и писателей России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   Поэзия</w:t>
      </w:r>
      <w:r w:rsidRPr="00996C7D">
        <w:rPr>
          <w:rFonts w:ascii="Times New Roman" w:hAnsi="Times New Roman"/>
          <w:sz w:val="26"/>
          <w:szCs w:val="26"/>
        </w:rPr>
        <w:t>.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Яснов. «Мирная считалка». С. Городецкий. «Котенок»; Ф. Тютчев. «Зима недаром злится…»; А. Барто. «Веревочка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Проза</w:t>
      </w:r>
      <w:r w:rsidRPr="00996C7D">
        <w:rPr>
          <w:rFonts w:ascii="Times New Roman" w:hAnsi="Times New Roman"/>
          <w:sz w:val="26"/>
          <w:szCs w:val="26"/>
        </w:rPr>
        <w:t>. В. Дмитриева. «Малыш и Жучка» (главы); Л. Толстой. «Косточка», «Прыжок», «Лев и собачка»; Н. Носов. «Живая шляпа»; Б.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   Литературные сказки</w:t>
      </w:r>
      <w:r w:rsidRPr="00996C7D">
        <w:rPr>
          <w:rFonts w:ascii="Times New Roman" w:hAnsi="Times New Roman"/>
          <w:sz w:val="26"/>
          <w:szCs w:val="26"/>
        </w:rPr>
        <w:t>. Т. Александрова. «Домовенок Кузька» (главы); В. Бианки. «Сова»; Б. Заходер. «Серая звездочка»; А. Пушкин. «Сказка о царе Салтане, о сыне его славном и могучем богатыре ГвидонСалтановиче и о прекрасной царевне Лебеди»; П. Бажов. «Серебряное копытце»; Н. Телешов. «Крупеничка»; В. Катаев. «Цветик-семицветик».</w:t>
      </w:r>
    </w:p>
    <w:p w:rsidR="00C312CF" w:rsidRPr="00996C7D" w:rsidRDefault="00C312CF" w:rsidP="00C312CF">
      <w:pPr>
        <w:widowControl w:val="0"/>
        <w:tabs>
          <w:tab w:val="left" w:pos="738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роизведения поэтов и писателей разных стран</w:t>
      </w:r>
      <w:r w:rsidRPr="00996C7D">
        <w:rPr>
          <w:rFonts w:ascii="Times New Roman" w:hAnsi="Times New Roman"/>
          <w:b/>
          <w:sz w:val="26"/>
          <w:szCs w:val="26"/>
        </w:rPr>
        <w:tab/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Поэзия</w:t>
      </w:r>
      <w:r w:rsidRPr="00996C7D">
        <w:rPr>
          <w:rFonts w:ascii="Times New Roman" w:hAnsi="Times New Roman"/>
          <w:sz w:val="26"/>
          <w:szCs w:val="26"/>
        </w:rPr>
        <w:t>. А. Милн. «Баллада о королевском бутерброде», пер. с англ. С. Маршака; В. Смит. «Про летающую корову», пер. с англ. Б. Заходера; Я. Бжехва. «На Горизонтских островах», пер. с польск. Б. Заходера; Дж. Ривз. «Шумный Ба-бах», пер. с англ. М. Бородицкой; «Письмо ко всем детям по одному очень важному делу», пер. с польск. С. Михалков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Литературные сказки</w:t>
      </w:r>
      <w:r w:rsidRPr="00996C7D">
        <w:rPr>
          <w:rFonts w:ascii="Times New Roman" w:hAnsi="Times New Roman"/>
          <w:sz w:val="26"/>
          <w:szCs w:val="26"/>
        </w:rPr>
        <w:t>. Х. Мякеля. «Господин Ау» (главы из книги), пер. с финск. Э. Успенского; Р. Киплинг. «Слоненок», пер. с англ. К. Чуковского, стихи в пер. С. Маршака; А. Линдгрен. «Карлсон, который живет на крыше, опять прилетел» (главы в сокр.), пер. со швед. Л. Лунгиной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    Произведения для заучивания наизусть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«По дубочку постучишь...», рус.нар. песня; И. Белоусов. «Весенняя 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оморья дуб зеленый...» (из поэмы «Руслан и Людмила»); И. Суриков. «Вот моя деревня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Для чтения в лицах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Дополнительная литература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  Русские народные сказки</w:t>
      </w:r>
      <w:r w:rsidRPr="00996C7D">
        <w:rPr>
          <w:rFonts w:ascii="Times New Roman" w:hAnsi="Times New Roman"/>
          <w:sz w:val="26"/>
          <w:szCs w:val="26"/>
        </w:rPr>
        <w:t>. «Никита Кожемяка» (из сборника сказок А. Афанасьева); «Докучные сказки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  Зарубежные народные сказки</w:t>
      </w:r>
      <w:r w:rsidRPr="00996C7D">
        <w:rPr>
          <w:rFonts w:ascii="Times New Roman" w:hAnsi="Times New Roman"/>
          <w:sz w:val="26"/>
          <w:szCs w:val="26"/>
        </w:rPr>
        <w:t>. «О мышонке, который был кошкой, собакой и тигром», инд., пер. Н. Ходзы; «Как братья отцовский клад нашли», молд., обр. М. Булатова; «Желтый аист», кит., пер. Ф. Ярлина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  Проза</w:t>
      </w:r>
      <w:r w:rsidRPr="00996C7D">
        <w:rPr>
          <w:rFonts w:ascii="Times New Roman" w:hAnsi="Times New Roman"/>
          <w:sz w:val="26"/>
          <w:szCs w:val="26"/>
        </w:rPr>
        <w:t xml:space="preserve">. Б. Житков. «Белый домик», «Как я ловил человечков»; Г. Снегирев. </w:t>
      </w:r>
      <w:r w:rsidRPr="00996C7D">
        <w:rPr>
          <w:rFonts w:ascii="Times New Roman" w:hAnsi="Times New Roman"/>
          <w:sz w:val="26"/>
          <w:szCs w:val="26"/>
        </w:rPr>
        <w:lastRenderedPageBreak/>
        <w:t>«Пингвиний пляж», «К морю», «Отважный пингвиненок»; Л. Пантелеев. «Буква „ы“»; М. Москвина. «Кроха»; А. Митяев. «Сказка про трех пиратов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Поэзия.</w:t>
      </w:r>
      <w:r w:rsidRPr="00996C7D">
        <w:rPr>
          <w:rFonts w:ascii="Times New Roman" w:hAnsi="Times New Roman"/>
          <w:sz w:val="26"/>
          <w:szCs w:val="26"/>
        </w:rPr>
        <w:t xml:space="preserve"> Я. Аким. «Жадина»; Ю. Мориц. «Домик с трубой»; Р. Сеф. «Совет», «Бесконечные стихи»; Д. Хармс. «Уж я бегал, бегал, бегал…»; Д. Чиарди. «О том, у кого три глаза», пер. с англ. Р. Сефа; Б. Заходер. «Приятная встреча»; С. Черный. «Волк»; А. Плещеев. «Мой садик»; С. Маршак. «Почта».</w:t>
      </w:r>
    </w:p>
    <w:p w:rsidR="00C312CF" w:rsidRPr="00996C7D" w:rsidRDefault="00C312CF" w:rsidP="00C312C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Литературные сказки.</w:t>
      </w:r>
      <w:r w:rsidRPr="00996C7D">
        <w:rPr>
          <w:rFonts w:ascii="Times New Roman" w:hAnsi="Times New Roman"/>
          <w:sz w:val="26"/>
          <w:szCs w:val="26"/>
        </w:rPr>
        <w:t xml:space="preserve"> 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312424" w:rsidRPr="00996C7D" w:rsidRDefault="00312424" w:rsidP="003124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5055" w:rsidRPr="00996C7D" w:rsidRDefault="00813E20" w:rsidP="003124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2.2</w:t>
      </w:r>
      <w:r w:rsidR="00CF5055" w:rsidRPr="00996C7D">
        <w:rPr>
          <w:rFonts w:ascii="Times New Roman" w:hAnsi="Times New Roman"/>
          <w:b/>
          <w:sz w:val="26"/>
          <w:szCs w:val="26"/>
        </w:rPr>
        <w:t>.4. Образовательная область«ХУДОЖЕСТВЕННО-ЭСТЕТИЧЕСКОЕ РАЗВИТИЕ»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CF5055" w:rsidRPr="00996C7D" w:rsidRDefault="00CF5055" w:rsidP="0031242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сновные цели и задачи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риобщение к искусству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зобразительного искусств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Изобразительная деятельность</w:t>
      </w:r>
      <w:r w:rsidRPr="00996C7D">
        <w:rPr>
          <w:rFonts w:ascii="Times New Roman" w:hAnsi="Times New Roman"/>
          <w:i/>
          <w:sz w:val="26"/>
          <w:szCs w:val="26"/>
        </w:rPr>
        <w:t>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тие детского художественного творчества, интереса к самостоятельной творческой изобразительной деятельности; удовлетворение потребностей детей в </w:t>
      </w:r>
      <w:r w:rsidRPr="00996C7D">
        <w:rPr>
          <w:rFonts w:ascii="Times New Roman" w:hAnsi="Times New Roman"/>
          <w:sz w:val="26"/>
          <w:szCs w:val="26"/>
        </w:rPr>
        <w:lastRenderedPageBreak/>
        <w:t>самовыражени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Воспитание эмоциональной отзывчивости при восприятии произведений изобразительного искусств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Воспитание желания и умения взаимодействовать со сверстниками при создании коллективных работ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Конструктивно-модельная деятельность</w:t>
      </w:r>
      <w:r w:rsidRPr="00996C7D">
        <w:rPr>
          <w:rFonts w:ascii="Times New Roman" w:hAnsi="Times New Roman"/>
          <w:i/>
          <w:sz w:val="26"/>
          <w:szCs w:val="26"/>
        </w:rPr>
        <w:t xml:space="preserve">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Музыкальная деятельность</w:t>
      </w:r>
      <w:r w:rsidRPr="00996C7D">
        <w:rPr>
          <w:rFonts w:ascii="Times New Roman" w:hAnsi="Times New Roman"/>
          <w:i/>
          <w:sz w:val="26"/>
          <w:szCs w:val="26"/>
        </w:rPr>
        <w:t>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Развитие игровой деятельности (театрализованные игры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Формирование интереса к театральному искусству. Воспитание навыков театральной культуры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скрытие творческого потенциала детей. Развитие артистических качеств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тие творческой самостоятельности, эстетического вкуса, умения передавать образ средствами театральной выразительности.</w:t>
      </w:r>
    </w:p>
    <w:p w:rsidR="00312424" w:rsidRPr="00996C7D" w:rsidRDefault="00312424" w:rsidP="003124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5055" w:rsidRPr="00996C7D" w:rsidRDefault="00CF5055" w:rsidP="003124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СОДЕРЖАНИЕ ПСИХОЛОГО-ПЕДАГОГИЧЕСКОЙ РАБОТЫ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риобщение к искусству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формировать интерес к музыке, живописи, литературе, народному искусству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 xml:space="preserve"> 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у детей бережное отношение к произведениям искусств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Изобразительная деятельность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развивать интерес детей к изобразительной деятельност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Развивать эстетическое восприятие, учить созерцать красоту окружающего мира. 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                       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Развивать чувство формы, цвета, пропорций, 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одолжать совершенствовать умение детей рассматривать работы (рисунки, лепку, аппликации), радоваться достигнутому результату, замечать и </w:t>
      </w:r>
      <w:r w:rsidRPr="00996C7D">
        <w:rPr>
          <w:rFonts w:ascii="Times New Roman" w:hAnsi="Times New Roman"/>
          <w:sz w:val="26"/>
          <w:szCs w:val="26"/>
        </w:rPr>
        <w:lastRenderedPageBreak/>
        <w:t>выделять выразительные решения изображени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Рисование</w:t>
      </w:r>
      <w:r w:rsidRPr="00996C7D">
        <w:rPr>
          <w:rFonts w:ascii="Times New Roman" w:hAnsi="Times New Roman"/>
          <w:sz w:val="26"/>
          <w:szCs w:val="26"/>
        </w:rPr>
        <w:t xml:space="preserve">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передавать движения фигур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вать композиционные умения, учить располагать изображения на полосе внизу листа, по всему листу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Народноедекоративно - прикладное искусство</w:t>
      </w:r>
      <w:r w:rsidRPr="00996C7D">
        <w:rPr>
          <w:rFonts w:ascii="Times New Roman" w:hAnsi="Times New Roman"/>
          <w:sz w:val="26"/>
          <w:szCs w:val="26"/>
        </w:rPr>
        <w:t xml:space="preserve">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</w:t>
      </w:r>
      <w:r w:rsidRPr="00996C7D">
        <w:rPr>
          <w:rFonts w:ascii="Times New Roman" w:hAnsi="Times New Roman"/>
          <w:sz w:val="26"/>
          <w:szCs w:val="26"/>
        </w:rPr>
        <w:lastRenderedPageBreak/>
        <w:t>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(бутоны, цветы, листья, травка, усики, завитки, оживки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создавать узоры на листах в форме народного изделия (поднос, солонка, чашка, розетка и др.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Учить </w:t>
      </w:r>
      <w:r w:rsidR="00FF3933" w:rsidRPr="00996C7D">
        <w:rPr>
          <w:rFonts w:ascii="Times New Roman" w:hAnsi="Times New Roman"/>
          <w:sz w:val="26"/>
          <w:szCs w:val="26"/>
        </w:rPr>
        <w:t>ритмично,</w:t>
      </w:r>
      <w:r w:rsidRPr="00996C7D">
        <w:rPr>
          <w:rFonts w:ascii="Times New Roman" w:hAnsi="Times New Roman"/>
          <w:sz w:val="26"/>
          <w:szCs w:val="26"/>
        </w:rPr>
        <w:t xml:space="preserve"> располагать узор. Предлагать расписывать бумажные силуэты и объемные фигуры.</w:t>
      </w:r>
    </w:p>
    <w:p w:rsidR="00CF5055" w:rsidRPr="00996C7D" w:rsidRDefault="00CF5055" w:rsidP="00CF50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Календарно-тематическое планирование по изобразительной деятельности</w:t>
      </w:r>
      <w:r w:rsidR="00B16806" w:rsidRPr="00996C7D">
        <w:rPr>
          <w:rFonts w:ascii="Times New Roman" w:hAnsi="Times New Roman"/>
          <w:sz w:val="26"/>
          <w:szCs w:val="26"/>
        </w:rPr>
        <w:t>(</w:t>
      </w:r>
      <w:r w:rsidRPr="00996C7D">
        <w:rPr>
          <w:rFonts w:ascii="Times New Roman" w:hAnsi="Times New Roman"/>
          <w:sz w:val="26"/>
          <w:szCs w:val="26"/>
        </w:rPr>
        <w:t>литерат</w:t>
      </w:r>
      <w:r w:rsidR="00B16806" w:rsidRPr="00996C7D">
        <w:rPr>
          <w:rFonts w:ascii="Times New Roman" w:hAnsi="Times New Roman"/>
          <w:sz w:val="26"/>
          <w:szCs w:val="26"/>
        </w:rPr>
        <w:t>ура</w:t>
      </w:r>
      <w:r w:rsidRPr="00996C7D">
        <w:rPr>
          <w:rFonts w:ascii="Times New Roman" w:hAnsi="Times New Roman"/>
          <w:sz w:val="26"/>
          <w:szCs w:val="26"/>
        </w:rPr>
        <w:t xml:space="preserve"> Т.С. Комарова « Изобразительна</w:t>
      </w:r>
      <w:r w:rsidR="00312424" w:rsidRPr="00996C7D">
        <w:rPr>
          <w:rFonts w:ascii="Times New Roman" w:hAnsi="Times New Roman"/>
          <w:sz w:val="26"/>
          <w:szCs w:val="26"/>
        </w:rPr>
        <w:t>я деятельность в детском саду»</w:t>
      </w:r>
      <w:r w:rsidR="00B16806" w:rsidRPr="00996C7D">
        <w:rPr>
          <w:rFonts w:ascii="Times New Roman" w:hAnsi="Times New Roman"/>
          <w:sz w:val="26"/>
          <w:szCs w:val="26"/>
        </w:rPr>
        <w:t>)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18"/>
        <w:gridCol w:w="7114"/>
      </w:tblGrid>
      <w:tr w:rsidR="00CF5055" w:rsidRPr="00996C7D" w:rsidTr="00B16806">
        <w:trPr>
          <w:jc w:val="center"/>
        </w:trPr>
        <w:tc>
          <w:tcPr>
            <w:tcW w:w="10049" w:type="dxa"/>
            <w:gridSpan w:val="3"/>
          </w:tcPr>
          <w:p w:rsidR="00CF5055" w:rsidRPr="00996C7D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СЕНТЯБРЬ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Занятие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Цель занятия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артинка про лето»</w:t>
            </w:r>
          </w:p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отражать в рисунке впечатления полученные летом; рисовать различные деревья, кусты, цветы; закреплять умение располагать изображения на полосе внизу листа и по всему листу; развивать творческую активность.</w:t>
            </w:r>
          </w:p>
        </w:tc>
      </w:tr>
      <w:tr w:rsidR="00B16806" w:rsidRPr="00996C7D" w:rsidTr="00B16806">
        <w:trPr>
          <w:trHeight w:val="1104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накомство с акварелью»</w:t>
            </w:r>
          </w:p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ознакомить детей с акварельными красками, и их особенностями: краски разводят водой, цвет пробуется на палитре; учить способам работы акварелью; закреплять умение аккуратно закрашивать изображение.</w:t>
            </w:r>
          </w:p>
        </w:tc>
      </w:tr>
      <w:tr w:rsidR="00B16806" w:rsidRPr="00996C7D" w:rsidTr="00B16806">
        <w:trPr>
          <w:trHeight w:val="48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Космея» 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звивать эстетическое восприятие, чувство цвета; учить передавать характерные особенности цветов космеи: форму лепестков и листьев их цвет; продолжать знакомить с акварельными красками, упражнять в способах работы с ними.</w:t>
            </w:r>
          </w:p>
        </w:tc>
      </w:tr>
      <w:tr w:rsidR="00B16806" w:rsidRPr="00996C7D" w:rsidTr="00B16806">
        <w:trPr>
          <w:trHeight w:val="598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Укрась платочек ромашками»</w:t>
            </w:r>
          </w:p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 детей составлять узор на квадрате, заполняя углы и середину; использовать приемы примакивания, рисования концом кисти; развивать эстетическое восприятие, чувство симметрии, чувство композиции; продолжать учить рисовать красками.</w:t>
            </w:r>
          </w:p>
        </w:tc>
      </w:tr>
      <w:tr w:rsidR="00B16806" w:rsidRPr="00996C7D" w:rsidTr="00B16806">
        <w:trPr>
          <w:trHeight w:val="503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Яблоня с золотыми яблоками в волшебном саду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развивать эстетическое восприятие, чувство композиции; учить создавать сказочный образ, рисовать развесистые деревья; изображать много «золотых» яблок; закреплять умение рисовать красками. </w:t>
            </w:r>
          </w:p>
        </w:tc>
      </w:tr>
      <w:tr w:rsidR="00B16806" w:rsidRPr="00996C7D" w:rsidTr="00B16806">
        <w:trPr>
          <w:trHeight w:val="51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Чебурашка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оздавать в рисунке образ любимого сказочного героя: предавать форму тела, головы и другие характерные особенности; рисовать контур простым карандашом; закреплять умение аккуратно закрашивать изображение.</w:t>
            </w:r>
          </w:p>
        </w:tc>
      </w:tr>
      <w:tr w:rsidR="00B16806" w:rsidRPr="00996C7D" w:rsidTr="00B16806">
        <w:trPr>
          <w:trHeight w:val="669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18" w:type="dxa"/>
          </w:tcPr>
          <w:p w:rsidR="00B16806" w:rsidRPr="00996C7D" w:rsidRDefault="00B16806" w:rsidP="00541B51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Что ты больше всего любишь рисовать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звивать изобразительное творчество; учить детей задумывать содержание своего рисунка, анализировать и оценивать свои рисунки и рисунки своих товарищей.</w:t>
            </w:r>
          </w:p>
        </w:tc>
      </w:tr>
      <w:tr w:rsidR="00B16806" w:rsidRPr="00996C7D" w:rsidTr="00B16806">
        <w:trPr>
          <w:trHeight w:val="78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Осенний лес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отражать в рисунке осенние впечатления, рисовать разнообразные деревья; учить по - разному изображать деревья, траву и листья; закреплять приемы работы кистью и красками; формировать умение радоваться красивым рисункам.</w:t>
            </w:r>
          </w:p>
        </w:tc>
      </w:tr>
      <w:tr w:rsidR="00CF5055" w:rsidRPr="00996C7D" w:rsidTr="00B16806">
        <w:trPr>
          <w:trHeight w:val="349"/>
          <w:jc w:val="center"/>
        </w:trPr>
        <w:tc>
          <w:tcPr>
            <w:tcW w:w="10049" w:type="dxa"/>
            <w:gridSpan w:val="3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КТЯБРЬ</w:t>
            </w:r>
          </w:p>
        </w:tc>
      </w:tr>
      <w:tr w:rsidR="00B16806" w:rsidRPr="00996C7D" w:rsidTr="00B16806">
        <w:trPr>
          <w:trHeight w:val="41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Идет дождь»</w:t>
            </w:r>
          </w:p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отражать в рисунке впечатления от окружающей жизни;  закреплять умение строить композицию рисунка; учит пользоваться приобретенными приемами для передачи явления в рисунке; упражнять в рисовании простым и цветными карандашами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Веселые игрушки» 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развивать эстетическое восприятие, образные представления и воображение детей; познакомить с деревянной резной богородской игрушкой; воспитывать интерес к народному творчеству.  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ымковская слобода (деревня)» (коллективная композиция)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звивать эстетическое восприятие, образные представления,  чувство цвета и композиции; </w:t>
            </w:r>
          </w:p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акреплять знания детей о дымковских игрушках, о дымковской росписи; закреплять эмоционально положительное отношение к народному декоративному искусству; продолжать развивать навыки коллективной работы.</w:t>
            </w:r>
          </w:p>
        </w:tc>
      </w:tr>
      <w:tr w:rsidR="00B16806" w:rsidRPr="00996C7D" w:rsidTr="00B16806">
        <w:trPr>
          <w:trHeight w:val="46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евочка в нарядном платье»</w:t>
            </w:r>
          </w:p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рисовать фигуру человека; передавать форму платья, форму и расположение частей, продолжать учить рисовать крупно во весь лист, закреплять приемы рисования и закрашивания рисунков карандашами; развивать умение оценивать свои рисунки и рисунки других детей.</w:t>
            </w:r>
          </w:p>
        </w:tc>
      </w:tr>
      <w:tr w:rsidR="00B16806" w:rsidRPr="00996C7D" w:rsidTr="00B16806">
        <w:trPr>
          <w:trHeight w:val="36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Знакомство с городецкой росписью» 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4"/>
                <w:szCs w:val="24"/>
              </w:rPr>
              <w:t>познакомить детей с городецкой росписью; учить выделять ее яркий, нарядный колорит (розовые, голубые, сиреневые цветы), композицию узора (в середине большой красивый цветок – розан, с боков его бутоны и листья), мазки, точки, черточки – оживки (черные и белые); учить рисовать эти элементы кистью, развивать эстетическое восприятие, чувство цвета, чувство прекрасного. Вызывать желание создавать красивый узор.</w:t>
            </w:r>
          </w:p>
        </w:tc>
      </w:tr>
      <w:tr w:rsidR="00B16806" w:rsidRPr="00996C7D" w:rsidTr="00B16806">
        <w:trPr>
          <w:trHeight w:val="19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«Городецкая роспись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звивать эстетическое восприятие, чувство цвета, ритма,  композиции; продолжать знакомить с городецкой росписью; учить рисовать элементы росписи; упражнять в составлении оттенков цвета.</w:t>
            </w:r>
          </w:p>
        </w:tc>
      </w:tr>
      <w:tr w:rsidR="00B16806" w:rsidRPr="00996C7D" w:rsidTr="00B16806">
        <w:trPr>
          <w:trHeight w:val="1547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18" w:type="dxa"/>
          </w:tcPr>
          <w:p w:rsidR="00B16806" w:rsidRPr="00996C7D" w:rsidRDefault="00B16806" w:rsidP="00541B51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«Как мы играли в подвижную игру «Медведь и пчелы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формировать у детей образные представления, воображение; развивать умение создавать сюжетные композиции, определенные содержанием игры; упражнять в разнообразных приемах рисования.</w:t>
            </w:r>
          </w:p>
        </w:tc>
      </w:tr>
      <w:tr w:rsidR="00B16806" w:rsidRPr="00996C7D" w:rsidTr="00B16806">
        <w:trPr>
          <w:trHeight w:val="953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Рисование по замыслу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звивать умение детей задумывать содержание своего рисунка и доводить замысел до конца. Развиватьтворчество, образные представления.</w:t>
            </w:r>
          </w:p>
        </w:tc>
      </w:tr>
      <w:tr w:rsidR="00B16806" w:rsidRPr="00996C7D" w:rsidTr="00B16806">
        <w:trPr>
          <w:trHeight w:val="321"/>
          <w:jc w:val="center"/>
        </w:trPr>
        <w:tc>
          <w:tcPr>
            <w:tcW w:w="10049" w:type="dxa"/>
            <w:gridSpan w:val="3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ОЯБРЬ</w:t>
            </w:r>
          </w:p>
        </w:tc>
      </w:tr>
      <w:tr w:rsidR="00B16806" w:rsidRPr="00996C7D" w:rsidTr="00B16806">
        <w:trPr>
          <w:trHeight w:val="84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7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дидактической игры «Что нам осень принесла».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закреплять образные представления о дарах осени, продолжать формировать умение рисовать грибы, овощи и фрукты, передавая их форму, цвет, характерные особенности; учить детей создавать дидактическую игру, развивать стремление создавать предметы для игры.</w:t>
            </w:r>
          </w:p>
        </w:tc>
      </w:tr>
      <w:tr w:rsidR="00B16806" w:rsidRPr="00996C7D" w:rsidTr="00B16806">
        <w:trPr>
          <w:trHeight w:val="766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18" w:type="dxa"/>
          </w:tcPr>
          <w:p w:rsidR="00B16806" w:rsidRPr="00996C7D" w:rsidRDefault="00B16806" w:rsidP="00FF3933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Автобус, украшенный флажками, едет по улице».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изображать отдельные виды транспорта; передавать форму основных частей, деталей, их величину и расположение; учить красиво, размещать изображение на листе, рисовать крупно, закреплять умение рисовать карандашами.</w:t>
            </w:r>
          </w:p>
        </w:tc>
      </w:tr>
      <w:tr w:rsidR="00B16806" w:rsidRPr="00996C7D" w:rsidTr="00B16806">
        <w:trPr>
          <w:trHeight w:val="46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казочные домики».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оздавать образ сказочного дома, передавать в рисунке его форму, строение, части; закреплять умение рисовать цветными карандашами.</w:t>
            </w:r>
          </w:p>
        </w:tc>
      </w:tr>
      <w:tr w:rsidR="00B16806" w:rsidRPr="00996C7D" w:rsidTr="00B16806">
        <w:trPr>
          <w:trHeight w:val="48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Закладка для книги». 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обогащать представления детей о народном искусстве; расширять знания о городецкой росписи; обратить внимание детей на яркость, нарядность росписи, составные элементы; учить располагать узор на полосе.</w:t>
            </w:r>
          </w:p>
        </w:tc>
      </w:tr>
      <w:tr w:rsidR="00B16806" w:rsidRPr="00996C7D" w:rsidTr="00B16806">
        <w:trPr>
          <w:trHeight w:val="55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18" w:type="dxa"/>
          </w:tcPr>
          <w:p w:rsidR="00B16806" w:rsidRPr="00996C7D" w:rsidRDefault="00B16806" w:rsidP="00FF3933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оя любимая сказка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передавать в рисунке эпизоды из любимой сказки, развивать воображение, творчество. </w:t>
            </w:r>
          </w:p>
        </w:tc>
      </w:tr>
      <w:tr w:rsidR="00B16806" w:rsidRPr="00996C7D" w:rsidTr="00B16806">
        <w:trPr>
          <w:trHeight w:val="61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Грузовая машина»</w:t>
            </w:r>
          </w:p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>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изображать предметы, состоящие из нескольких частей прямоугольной и квадратной формы; учить правильно, передавать форму каждой части, правильно располагать их при изображении; закреплять навык рисования вертикальных и горизонтальных линий, правильного закрашивания предметов.</w:t>
            </w:r>
          </w:p>
        </w:tc>
      </w:tr>
      <w:tr w:rsidR="00B16806" w:rsidRPr="00996C7D" w:rsidTr="00B16806">
        <w:trPr>
          <w:trHeight w:val="1424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23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Роспись олешка»</w:t>
            </w:r>
          </w:p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расписывать объемные изделия по мотивам народных декоративных узоров, учить выделять основные элементы узора; закреплять приемы рисования красками; развивать эстетическое восприятие.</w:t>
            </w:r>
          </w:p>
        </w:tc>
      </w:tr>
      <w:tr w:rsidR="00B16806" w:rsidRPr="00996C7D" w:rsidTr="00B16806">
        <w:trPr>
          <w:trHeight w:val="62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исование по замыслу.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звивать умение детей задумывать содержание своего рисунка и доводить замысел до конца; продолжать учить рисовать акварелью, развивать творчество образные представления.</w:t>
            </w:r>
          </w:p>
        </w:tc>
      </w:tr>
      <w:tr w:rsidR="00B16806" w:rsidRPr="00996C7D" w:rsidTr="00B16806">
        <w:trPr>
          <w:jc w:val="center"/>
        </w:trPr>
        <w:tc>
          <w:tcPr>
            <w:tcW w:w="10049" w:type="dxa"/>
            <w:gridSpan w:val="3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ДЕКАБРЬ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има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предавать в рисунке картину зимы в поле, в лесу, в поселке; закреплять умение рисовать разные дома и деревья; развивать образное восприятие, творчество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исование по замыслу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самостоятельно,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</w:tr>
      <w:tr w:rsidR="00B16806" w:rsidRPr="00996C7D" w:rsidTr="00B16806">
        <w:trPr>
          <w:trHeight w:val="1404"/>
          <w:jc w:val="center"/>
        </w:trPr>
        <w:tc>
          <w:tcPr>
            <w:tcW w:w="817" w:type="dxa"/>
            <w:tcBorders>
              <w:top w:val="nil"/>
            </w:tcBorders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ольшие и маленькие ели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располагать изображения на широкой полосе, передавать различия по высоте старых и молодых деревьев, их окраску и характерное строение; развивать эстетические чувства.</w:t>
            </w:r>
          </w:p>
        </w:tc>
      </w:tr>
      <w:tr w:rsidR="00B16806" w:rsidRPr="00996C7D" w:rsidTr="00B16806">
        <w:trPr>
          <w:trHeight w:val="662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тицы синие и красные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предавать в рисунке поэтический образ, красиво располагать птиц на листе бумаги; закреплять умение рисовать красками; развивать образное восприятие, творчество.</w:t>
            </w:r>
          </w:p>
        </w:tc>
      </w:tr>
      <w:tr w:rsidR="00B16806" w:rsidRPr="00996C7D" w:rsidTr="00B16806">
        <w:trPr>
          <w:trHeight w:val="43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Городецкая роспись деревянной доски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расписывать шаблон по мотивам городецкой росписи; учить выделять декоративные элементы росписи, их композиционное расположение, развивать чувство ритма, цвета, композиции.</w:t>
            </w:r>
          </w:p>
        </w:tc>
      </w:tr>
      <w:tr w:rsidR="00B16806" w:rsidRPr="00996C7D" w:rsidTr="00B16806">
        <w:trPr>
          <w:trHeight w:val="42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Снежинка» 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рисовать узор на бумаге в форме розеты; располагать узор в соответствии с данной формой, придумывать детали узора по своему желанию, закреплять умение рисовать концом кисти; развивать творчество образные представления.</w:t>
            </w:r>
          </w:p>
        </w:tc>
      </w:tr>
      <w:tr w:rsidR="00B16806" w:rsidRPr="00996C7D" w:rsidTr="00B16806">
        <w:trPr>
          <w:trHeight w:val="46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Усатый-полосатый»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передавать в рисунке образ котенка; закреплять умение изображать животных,  используя навыки рисования кистью и красками; развивать образное восприятие и воображение.</w:t>
            </w:r>
          </w:p>
        </w:tc>
      </w:tr>
      <w:tr w:rsidR="00B16806" w:rsidRPr="00996C7D" w:rsidTr="00B16806">
        <w:trPr>
          <w:trHeight w:val="46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Рисование по замыслу 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самостоятельно,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</w:tr>
      <w:tr w:rsidR="00B16806" w:rsidRPr="00996C7D" w:rsidTr="00B16806">
        <w:trPr>
          <w:trHeight w:val="30"/>
          <w:jc w:val="center"/>
        </w:trPr>
        <w:tc>
          <w:tcPr>
            <w:tcW w:w="10049" w:type="dxa"/>
            <w:gridSpan w:val="3"/>
            <w:tcBorders>
              <w:bottom w:val="nil"/>
            </w:tcBorders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ЯНВАРЬ</w:t>
            </w:r>
          </w:p>
        </w:tc>
      </w:tr>
      <w:tr w:rsidR="00B16806" w:rsidRPr="00996C7D" w:rsidTr="00B16806">
        <w:trPr>
          <w:trHeight w:val="1478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33</w:t>
            </w:r>
          </w:p>
        </w:tc>
        <w:tc>
          <w:tcPr>
            <w:tcW w:w="2118" w:type="dxa"/>
          </w:tcPr>
          <w:p w:rsidR="00B16806" w:rsidRPr="00996C7D" w:rsidRDefault="00B16806" w:rsidP="00541B51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Наша нарядная елка» 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передавать в рисунке впечатления от новогоднего праздника, создавать образ нарядной елки; развивать образные восприятия, эстетические чувства. </w:t>
            </w:r>
          </w:p>
        </w:tc>
      </w:tr>
      <w:tr w:rsidR="00B16806" w:rsidRPr="00996C7D" w:rsidTr="00B16806">
        <w:trPr>
          <w:trHeight w:val="1561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18" w:type="dxa"/>
          </w:tcPr>
          <w:p w:rsidR="00B16806" w:rsidRPr="00996C7D" w:rsidRDefault="00B16806" w:rsidP="00541B51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Что мне больше всего понравилось на новогоднем празднике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отражать впечатления от новогоднего праздника; рисовать один, два и более предметов, объединенных общим содержанием; предавать в рисунке форму, строение, пропорции предметов; развивать воображение, творчество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«Дети гуляют зимой на участке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передавать в рисунке несложный сюжет; закреплять умение рисовать фигуру человека, передавая форму, пропорции расположение частей, простые движения рук и ног; упражнять в рисовании и закрашивании карандашами.</w:t>
            </w:r>
          </w:p>
        </w:tc>
      </w:tr>
      <w:tr w:rsidR="00B16806" w:rsidRPr="00996C7D" w:rsidTr="00B16806">
        <w:trPr>
          <w:trHeight w:val="61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Городецкая роспись»</w:t>
            </w:r>
          </w:p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знакомить детей с городецкой росписью; развивать художественный вкус, учить приемам городецкой росписи, закреплять умение рисовать кистью и красками.</w:t>
            </w:r>
          </w:p>
        </w:tc>
      </w:tr>
      <w:tr w:rsidR="00B16806" w:rsidRPr="00996C7D" w:rsidTr="00B16806">
        <w:trPr>
          <w:trHeight w:val="413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арисуй свое любимое животное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 учить детей предавать в рисунке  образы животных; закреплять технические навыки и умения в рисовании.</w:t>
            </w:r>
          </w:p>
        </w:tc>
      </w:tr>
      <w:tr w:rsidR="00B16806" w:rsidRPr="00996C7D" w:rsidTr="00B16806">
        <w:trPr>
          <w:trHeight w:val="36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ашины нашего города»</w:t>
            </w:r>
          </w:p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изображать разные автомобили, сельскохозяйственные машины; закреплять умение рисовать предметы и их части прямолинейной формы, предавать пропорции частей, характерные особенности машин, их детали, упражнять в рисовании и закрашивании карандашами.</w:t>
            </w:r>
          </w:p>
        </w:tc>
      </w:tr>
      <w:tr w:rsidR="00B16806" w:rsidRPr="00996C7D" w:rsidTr="00B16806">
        <w:trPr>
          <w:trHeight w:val="31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Как мы играли в подвижную игру «Охотники и зайцы» 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звивать образные представления детей; закреплять умение создавать в рисунке выразительные образы игры; развивать художественное творчество</w:t>
            </w:r>
          </w:p>
        </w:tc>
      </w:tr>
      <w:tr w:rsidR="00B16806" w:rsidRPr="00996C7D" w:rsidTr="00B16806">
        <w:trPr>
          <w:trHeight w:val="27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Cs/>
                <w:sz w:val="26"/>
                <w:szCs w:val="26"/>
              </w:rPr>
              <w:t>«По мотивам городецкой росписи»</w:t>
            </w:r>
          </w:p>
        </w:tc>
        <w:tc>
          <w:tcPr>
            <w:tcW w:w="7114" w:type="dxa"/>
          </w:tcPr>
          <w:p w:rsidR="00B16806" w:rsidRPr="00996C7D" w:rsidRDefault="00B16806" w:rsidP="003124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4"/>
                <w:szCs w:val="24"/>
              </w:rPr>
              <w:t>продолжать развивать представления детей о городецкой росписи, умение создавать узор по ее мотивам, используя составляющие ее элементы и колорит. Закреплять приемы рисования кистью и красками. Развивать эстетическое восприятие. Закреплять умение составлять оттенки цветов, смешивая гуашь с белилами.</w:t>
            </w:r>
          </w:p>
        </w:tc>
      </w:tr>
      <w:tr w:rsidR="00B16806" w:rsidRPr="00996C7D" w:rsidTr="00B16806">
        <w:trPr>
          <w:trHeight w:val="242"/>
          <w:jc w:val="center"/>
        </w:trPr>
        <w:tc>
          <w:tcPr>
            <w:tcW w:w="10049" w:type="dxa"/>
            <w:gridSpan w:val="3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ЕВРАЛЬ</w:t>
            </w:r>
          </w:p>
        </w:tc>
      </w:tr>
      <w:tr w:rsidR="00B16806" w:rsidRPr="00996C7D" w:rsidTr="00B16806">
        <w:trPr>
          <w:trHeight w:val="1139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расивое развесистое дерево зимой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оздавать в рисунке образ дерева, находить красивое композиционное решение; закреплять умение использовать разный нажим на карандаш; развивать эстетическое восприятие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42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олотая хохлома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ознакомить с новым видом декоративно-прикладного искусства – хохломой, с его историей, этапами изготовления хохломских изделий, элементами росписи и цветами; учить рисовать элементы хохломской росписи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 мотивам хохломской росписи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рисовать волнистые линии, короткие завитки и травки, плавным движением; закреплять умение равномерно чередовать ягоды и листья на полосе; развивать чувство цвета, ритма, композиции.</w:t>
            </w:r>
          </w:p>
        </w:tc>
      </w:tr>
      <w:tr w:rsidR="00B16806" w:rsidRPr="00996C7D" w:rsidTr="00B16806">
        <w:trPr>
          <w:trHeight w:val="54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омики трех поросят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рисовать картинку по сказке, предавать характерные особенности, закреплять умение удачно располагать изображение на листе бумаги; развивать эстетическое восприятие, образные представления.</w:t>
            </w:r>
          </w:p>
        </w:tc>
      </w:tr>
      <w:tr w:rsidR="00B16806" w:rsidRPr="00996C7D" w:rsidTr="00B16806">
        <w:trPr>
          <w:trHeight w:val="24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Деревья в инее». 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звивать эстетическое восприятие; закреплять умение передавать в рисунке красоту природы; развивать умение любоваться созданными изображениями.</w:t>
            </w:r>
          </w:p>
        </w:tc>
      </w:tr>
      <w:tr w:rsidR="00B16806" w:rsidRPr="00996C7D" w:rsidTr="00B16806">
        <w:trPr>
          <w:trHeight w:val="31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олдат на посту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оздавать в рисунке образ воина, предавая характерные особенности костюма, позы, оружия; закреплять умение располагать изображение на листе бумаги, рисовать крупно; воспитывать у детей интерес и уважение к Российской армии.</w:t>
            </w:r>
          </w:p>
        </w:tc>
      </w:tr>
      <w:tr w:rsidR="00B16806" w:rsidRPr="00996C7D" w:rsidTr="00B16806">
        <w:trPr>
          <w:trHeight w:val="24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граничник с собакой»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пражнять детей в изображении человека и животного, в передаче характерных особенностей, относительно величины и фигуры частей, закреплять приемы рисования и закрашивания рисунков карандашами.</w:t>
            </w:r>
          </w:p>
        </w:tc>
      </w:tr>
      <w:tr w:rsidR="00B16806" w:rsidRPr="00996C7D" w:rsidTr="00B16806">
        <w:trPr>
          <w:trHeight w:val="19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118" w:type="dxa"/>
          </w:tcPr>
          <w:p w:rsidR="00B16806" w:rsidRPr="00996C7D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арисуй, что интересного произошло в детском саду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самостоятельно, намечать содержание своего рисунка на основе полученных впечатлений, выбирать размер бумаги; развивать умение выделять интересные рисунки.</w:t>
            </w:r>
          </w:p>
        </w:tc>
      </w:tr>
      <w:tr w:rsidR="00CF5055" w:rsidRPr="00996C7D" w:rsidTr="00B16806">
        <w:trPr>
          <w:trHeight w:val="208"/>
          <w:jc w:val="center"/>
        </w:trPr>
        <w:tc>
          <w:tcPr>
            <w:tcW w:w="10049" w:type="dxa"/>
            <w:gridSpan w:val="3"/>
          </w:tcPr>
          <w:p w:rsidR="00CF5055" w:rsidRPr="00996C7D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МАРТ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ети делают зарядку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; закреплять приемы рисования и закрашивания карандашами; развивать самостоятельность творчество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  <w:tcBorders>
              <w:top w:val="nil"/>
            </w:tcBorders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ыла у зайчика избушка лубяная, а у лисы - ледяная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развивать у детей образные представления; формировать умения передавать в рисунке образы сказок, строить сюжетную композицию; закреплять приемы рисования красками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2118" w:type="dxa"/>
          </w:tcPr>
          <w:p w:rsidR="00B16806" w:rsidRPr="00996C7D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артинка маме к празднику 8 Марта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вызвать у детей нарисовать красивую картинку о празднике 8 Марта; закреплять умение изображать фигуры людей, предавая простейшие движения; воспитывать любовь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и уважение к маме.</w:t>
            </w:r>
          </w:p>
        </w:tc>
      </w:tr>
      <w:tr w:rsidR="00B16806" w:rsidRPr="00996C7D" w:rsidTr="00B16806">
        <w:trPr>
          <w:trHeight w:val="54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52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исование по замыслу.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самостоятельно,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</w:tr>
      <w:tr w:rsidR="00B16806" w:rsidRPr="00996C7D" w:rsidTr="00B16806">
        <w:trPr>
          <w:trHeight w:val="37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Роспись кувшинчиков»</w:t>
            </w:r>
          </w:p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расписывать изделия, используя цветовую гамму и элементы узора; развивать эстетическое восприятие.</w:t>
            </w:r>
          </w:p>
        </w:tc>
      </w:tr>
      <w:tr w:rsidR="00B16806" w:rsidRPr="00996C7D" w:rsidTr="00B16806">
        <w:trPr>
          <w:trHeight w:val="24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накомство с искусством гжельской росписи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ознакомить детей с искусством гжельской росписи в сине-голубой гамме; формировать умение передавать элементы росписи; воспитывать интерес к народному искусству, закреплять умение рисовать акварелью.</w:t>
            </w:r>
          </w:p>
        </w:tc>
      </w:tr>
      <w:tr w:rsidR="00B16806" w:rsidRPr="00996C7D" w:rsidTr="00B16806">
        <w:trPr>
          <w:trHeight w:val="36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исование с элементами аппликации «Панно «Красивые цветы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звивать эстетическое восприятие; образные представления, творчество, умение использовать усвоенные приемы рисования; продолжать закреплять навыки коллективной работы.</w:t>
            </w:r>
          </w:p>
        </w:tc>
      </w:tr>
      <w:tr w:rsidR="00B16806" w:rsidRPr="00996C7D" w:rsidTr="00B16806">
        <w:trPr>
          <w:trHeight w:val="42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арисуй, какой хочешь узор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задумывать и самостоятельно выполнять узор в стиле народной росписи, предавая ее колорит, элементы; закреплять умение строить узор, подбирать нужный формат бумаги; воспитывать любовь к народному творчеству.</w:t>
            </w:r>
          </w:p>
        </w:tc>
      </w:tr>
      <w:tr w:rsidR="00B16806" w:rsidRPr="00996C7D" w:rsidTr="00B16806">
        <w:trPr>
          <w:jc w:val="center"/>
        </w:trPr>
        <w:tc>
          <w:tcPr>
            <w:tcW w:w="10049" w:type="dxa"/>
            <w:gridSpan w:val="3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АПРЕЛЬ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Гжельские узоры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продолжать знакомить детей с гжельской росписью; развивать эстетическое восприятие, чувство цвета, ритма, композиции; формировать умение рисовать элементы, характерные для гжельской росписи.</w:t>
            </w:r>
          </w:p>
        </w:tc>
      </w:tr>
      <w:tr w:rsidR="00B16806" w:rsidRPr="00996C7D" w:rsidTr="00B16806">
        <w:trPr>
          <w:trHeight w:val="458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118" w:type="dxa"/>
          </w:tcPr>
          <w:p w:rsidR="00B16806" w:rsidRPr="00996C7D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ак я с мамой (папой) иду из детского сада домой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вызвать у детей желание передать в рисунке радость от встречи с родителями; закреплять умение рисовать фигуру человека, передавать различия в величине фигуры взрослого и ребенка; вызвать радость от созданного изображения.</w:t>
            </w:r>
          </w:p>
        </w:tc>
      </w:tr>
      <w:tr w:rsidR="00B16806" w:rsidRPr="00996C7D" w:rsidTr="00B16806">
        <w:trPr>
          <w:trHeight w:val="33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исование по замыслу «Красивые цветы» (по мотивам народного декоративного искусства)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лять представления и знания детей о разных видах народного декоративно-прикладного искусства;  учить самостоятельно, задумывать красивый, необычный цветок; развивать умение выделять интересные рисунки.</w:t>
            </w:r>
          </w:p>
        </w:tc>
      </w:tr>
      <w:tr w:rsidR="00B16806" w:rsidRPr="00996C7D" w:rsidTr="00B16806">
        <w:trPr>
          <w:trHeight w:val="46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Роспись петуха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чить детей расписывать вылепленную игрушку по мотивам дымковского орнамента, используя цветовую гамму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и элементы узора; развивать эстетическое восприятие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61</w:t>
            </w:r>
          </w:p>
        </w:tc>
        <w:tc>
          <w:tcPr>
            <w:tcW w:w="2118" w:type="dxa"/>
          </w:tcPr>
          <w:p w:rsidR="00B16806" w:rsidRPr="00996C7D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ети танцуют на празднике в детском саду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закреплять умение изображать фигуру человека в движении, учить добиваться выразительности образа; закреплять приемы рисования карандашами.</w:t>
            </w:r>
          </w:p>
        </w:tc>
      </w:tr>
      <w:tr w:rsidR="00B16806" w:rsidRPr="00996C7D" w:rsidTr="00B16806">
        <w:trPr>
          <w:trHeight w:val="33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пасская башня Кремля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передавать конструкцию башни, форму и пропорции частей, развивать глазомер, зрительно-двигательные координации, упражнять  в создании первичного карандашного наброска.</w:t>
            </w:r>
          </w:p>
        </w:tc>
      </w:tr>
      <w:tr w:rsidR="00B16806" w:rsidRPr="00996C7D" w:rsidTr="00B16806">
        <w:trPr>
          <w:trHeight w:val="34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118" w:type="dxa"/>
          </w:tcPr>
          <w:p w:rsidR="00B16806" w:rsidRPr="00996C7D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Это он, это он, лениградский почтальон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звивать восприятие образа человека. Учить создавать в рисунке образ героя литературного произведения. Упражнять в изображении человека.</w:t>
            </w:r>
          </w:p>
        </w:tc>
      </w:tr>
      <w:tr w:rsidR="00B16806" w:rsidRPr="00996C7D" w:rsidTr="00B16806">
        <w:trPr>
          <w:trHeight w:val="24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Гжельские узоры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одолжать знакомить детей с гжельской росписью; развивать эстетическое восприятие, чувство цвета, ритма, композиции; формировать умение рисовать элементы, характерные для гжельской росписи.</w:t>
            </w:r>
          </w:p>
        </w:tc>
      </w:tr>
      <w:tr w:rsidR="00B16806" w:rsidRPr="00996C7D" w:rsidTr="00B16806">
        <w:trPr>
          <w:jc w:val="center"/>
        </w:trPr>
        <w:tc>
          <w:tcPr>
            <w:tcW w:w="10049" w:type="dxa"/>
            <w:gridSpan w:val="3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МАЙ</w:t>
            </w:r>
          </w:p>
        </w:tc>
      </w:tr>
      <w:tr w:rsidR="00B16806" w:rsidRPr="00996C7D" w:rsidTr="00B16806">
        <w:trPr>
          <w:trHeight w:val="422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алют над городом в честь праздника Победы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– салют; развивать художественное творчество; воспитывать чувство гордости за Родину.</w:t>
            </w:r>
          </w:p>
        </w:tc>
      </w:tr>
      <w:tr w:rsidR="00B16806" w:rsidRPr="00996C7D" w:rsidTr="00B16806">
        <w:trPr>
          <w:trHeight w:val="16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артинки для игры «Радуга»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создавать своими руками полезные вещи; формировать желание создавать коллективно полезные и красивые вещи; развивать эстетические чувства.</w:t>
            </w:r>
          </w:p>
        </w:tc>
      </w:tr>
      <w:tr w:rsidR="00B16806" w:rsidRPr="00996C7D" w:rsidTr="00B16806">
        <w:trPr>
          <w:trHeight w:val="135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2118" w:type="dxa"/>
          </w:tcPr>
          <w:p w:rsidR="00B16806" w:rsidRPr="00996C7D" w:rsidRDefault="00B16806" w:rsidP="00312424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Роспись силуэтов гжельской посуды»</w:t>
            </w: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расписывать посуду, располагая узор по форме; развивать эстетическое восприятие произведений народного творчества; закреплять умение рисовать красками.</w:t>
            </w:r>
          </w:p>
        </w:tc>
      </w:tr>
      <w:tr w:rsidR="00B16806" w:rsidRPr="00996C7D" w:rsidTr="00B16806">
        <w:trPr>
          <w:trHeight w:val="12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Цветные страницы»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задумывать содержание своего рисунка в определенной цветовой гамме; добиваться образного решения своей темы; закреплять приемы рисования красками; развивать воображение, творчество.</w:t>
            </w:r>
          </w:p>
        </w:tc>
      </w:tr>
      <w:tr w:rsidR="00B16806" w:rsidRPr="00996C7D" w:rsidTr="00B16806">
        <w:trPr>
          <w:trHeight w:val="330"/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Цветут сады»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лять умение детей изображать картины природы, предавая ее характерные особенности; учить располагать изображения по всему листу; развивать умение рисовать разными красками; развивать эстетическое восприятие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абочки летают над лугом»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чить отражать в рисунках несложный сюжет, передавая картины окружающей жизни; располагать изображения на широкой полосе; развивать цветовое восприятие; учить передавать контуры бабочек неотрывной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линией; закреплять умение рисовать акварелью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71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артинки для игры «Радуга»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rPr>
                <w:rStyle w:val="11"/>
                <w:rFonts w:ascii="Times New Roman" w:hAnsi="Times New Roman"/>
                <w:b/>
                <w:bCs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создавать своими руками полезные вещи; формировать желание создавать коллективно полезные и красивые вещи; развивать эстетические чувства.</w:t>
            </w:r>
          </w:p>
        </w:tc>
      </w:tr>
      <w:tr w:rsidR="00B16806" w:rsidRPr="00996C7D" w:rsidTr="00B16806">
        <w:trPr>
          <w:jc w:val="center"/>
        </w:trPr>
        <w:tc>
          <w:tcPr>
            <w:tcW w:w="817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118" w:type="dxa"/>
          </w:tcPr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Рисование по замыслу </w:t>
            </w:r>
          </w:p>
          <w:p w:rsidR="00B16806" w:rsidRPr="00996C7D" w:rsidRDefault="00B16806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4" w:type="dxa"/>
          </w:tcPr>
          <w:p w:rsidR="00B16806" w:rsidRPr="00996C7D" w:rsidRDefault="00B16806" w:rsidP="00A521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самостоятельно, намечать содержание своего рисунка, выбирать размер бумаги, краски, карандаши; развивать умение выделять интересные рисунки.</w:t>
            </w:r>
          </w:p>
        </w:tc>
      </w:tr>
    </w:tbl>
    <w:p w:rsidR="00C83958" w:rsidRDefault="00C83958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Лепка</w:t>
      </w:r>
      <w:r w:rsidRPr="00996C7D">
        <w:rPr>
          <w:rFonts w:ascii="Times New Roman" w:hAnsi="Times New Roman"/>
          <w:b/>
          <w:sz w:val="26"/>
          <w:szCs w:val="26"/>
        </w:rPr>
        <w:t>.</w:t>
      </w:r>
      <w:r w:rsidRPr="00996C7D">
        <w:rPr>
          <w:rFonts w:ascii="Times New Roman" w:hAnsi="Times New Roman"/>
          <w:sz w:val="26"/>
          <w:szCs w:val="26"/>
        </w:rPr>
        <w:t xml:space="preserve"> Продолжать знакомить детей с особенностями лепки из глины, пластилина и пластической массы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акреплять умение лепить предметы пластическим, конструктивными комбинированным способами. Учить сглаживать поверхность формы, делать предметы устойчивым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акреплять навыки аккуратной лепк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акреплять навык тщательно мыть руки по окончании лепк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Декоративная лепка.</w:t>
      </w:r>
      <w:r w:rsidRPr="00996C7D">
        <w:rPr>
          <w:rFonts w:ascii="Times New Roman" w:hAnsi="Times New Roman"/>
          <w:sz w:val="26"/>
          <w:szCs w:val="26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лепить птиц, животных, людей по типу народных игрушек (дымковской, филимоновской, каргопольской и др.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CF5055" w:rsidRPr="00996C7D" w:rsidRDefault="00CF5055" w:rsidP="00CF505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96C7D">
        <w:rPr>
          <w:rFonts w:ascii="Times New Roman" w:hAnsi="Times New Roman"/>
          <w:b/>
          <w:sz w:val="26"/>
          <w:szCs w:val="26"/>
        </w:rPr>
        <w:t>Календарно-тематическое планирование по лепке</w:t>
      </w:r>
      <w:r w:rsidR="0091561C" w:rsidRPr="00996C7D">
        <w:rPr>
          <w:rFonts w:ascii="Times New Roman" w:hAnsi="Times New Roman"/>
          <w:sz w:val="26"/>
          <w:szCs w:val="26"/>
        </w:rPr>
        <w:t>(</w:t>
      </w:r>
      <w:r w:rsidRPr="00996C7D">
        <w:rPr>
          <w:rFonts w:ascii="Times New Roman" w:hAnsi="Times New Roman"/>
          <w:sz w:val="26"/>
          <w:szCs w:val="26"/>
        </w:rPr>
        <w:t>литература</w:t>
      </w:r>
      <w:r w:rsidRPr="00996C7D">
        <w:rPr>
          <w:rStyle w:val="11"/>
          <w:rFonts w:ascii="Times New Roman" w:hAnsi="Times New Roman"/>
          <w:bCs/>
          <w:sz w:val="26"/>
          <w:szCs w:val="26"/>
          <w:lang w:eastAsia="en-US"/>
        </w:rPr>
        <w:t xml:space="preserve"> Т. С. Комарова  </w:t>
      </w:r>
      <w:r w:rsidRPr="00996C7D">
        <w:rPr>
          <w:rFonts w:ascii="Times New Roman" w:hAnsi="Times New Roman"/>
          <w:sz w:val="26"/>
          <w:szCs w:val="26"/>
          <w:lang w:eastAsia="en-US"/>
        </w:rPr>
        <w:t xml:space="preserve"> «Изобразительная деятельность в детском саду»</w:t>
      </w:r>
      <w:r w:rsidR="0091561C" w:rsidRPr="00996C7D">
        <w:rPr>
          <w:rFonts w:ascii="Times New Roman" w:hAnsi="Times New Roman"/>
          <w:sz w:val="26"/>
          <w:szCs w:val="26"/>
        </w:rPr>
        <w:t>)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69"/>
        <w:gridCol w:w="7477"/>
      </w:tblGrid>
      <w:tr w:rsidR="00CF5055" w:rsidRPr="00996C7D" w:rsidTr="0091561C">
        <w:trPr>
          <w:jc w:val="center"/>
        </w:trPr>
        <w:tc>
          <w:tcPr>
            <w:tcW w:w="10163" w:type="dxa"/>
            <w:gridSpan w:val="3"/>
          </w:tcPr>
          <w:p w:rsidR="00CF5055" w:rsidRPr="00996C7D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СЕНТЯБРЬ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1869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Цель занятия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69" w:type="dxa"/>
          </w:tcPr>
          <w:p w:rsidR="0091561C" w:rsidRPr="00996C7D" w:rsidRDefault="0091561C" w:rsidP="00002A5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Лепка </w:t>
            </w:r>
          </w:p>
          <w:p w:rsidR="0091561C" w:rsidRPr="00996C7D" w:rsidRDefault="0091561C" w:rsidP="00002A5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Грибы»</w:t>
            </w:r>
          </w:p>
          <w:p w:rsidR="0091561C" w:rsidRPr="00996C7D" w:rsidRDefault="0091561C" w:rsidP="00002A5D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передавать в лепке некоторые характерные признаки: углубление, загнутые края шляпок грибов, утолщающиеся ножки, закреплять умение лепить предметы или их части круглой, овальной, дискообразной формы, пользуясь движением всей кисти и пальцев.</w:t>
            </w:r>
          </w:p>
        </w:tc>
      </w:tr>
      <w:tr w:rsidR="0091561C" w:rsidRPr="00996C7D" w:rsidTr="0091561C">
        <w:trPr>
          <w:trHeight w:val="1104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69" w:type="dxa"/>
          </w:tcPr>
          <w:p w:rsidR="0091561C" w:rsidRPr="00996C7D" w:rsidRDefault="0091561C" w:rsidP="00002A5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Лепка </w:t>
            </w:r>
          </w:p>
          <w:p w:rsidR="0091561C" w:rsidRPr="00996C7D" w:rsidRDefault="0091561C" w:rsidP="00002A5D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ылепи, какие хочешь овощи и фрукты для игры в магазин» (солёное тесто)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лять умение детей передавать в лепке форму разных овощей; учить сопоставлять форму овощей (фруктов) с геометрическими формами, находить сходства и различия; Учить передавать  в лепке характерные особенности каждого овоща, пользуясь приемами раскатывания, сглаживания пальцами, прищипывания, оттягивания.</w:t>
            </w:r>
          </w:p>
        </w:tc>
      </w:tr>
      <w:tr w:rsidR="00CF5055" w:rsidRPr="00996C7D" w:rsidTr="0091561C">
        <w:trPr>
          <w:trHeight w:val="182"/>
          <w:jc w:val="center"/>
        </w:trPr>
        <w:tc>
          <w:tcPr>
            <w:tcW w:w="10163" w:type="dxa"/>
            <w:gridSpan w:val="3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ОКТЯБРЬ</w:t>
            </w:r>
          </w:p>
        </w:tc>
      </w:tr>
      <w:tr w:rsidR="0091561C" w:rsidRPr="00996C7D" w:rsidTr="0091561C">
        <w:trPr>
          <w:trHeight w:val="1590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69" w:type="dxa"/>
          </w:tcPr>
          <w:p w:rsidR="0091561C" w:rsidRPr="00996C7D" w:rsidRDefault="0091561C" w:rsidP="00FF3933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Красивые птички» (по мотивам народных дымковских игрушек)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звивать эстетическое восприятие детей; вызывать положительное эмоциональное отношение к народным игрушкам; закреплять приемы лепки: раскатывание, оттягивание, сплющивание, прищипывание; развивать творчество.</w:t>
            </w:r>
          </w:p>
        </w:tc>
      </w:tr>
      <w:tr w:rsidR="0091561C" w:rsidRPr="00996C7D" w:rsidTr="00D96D40">
        <w:trPr>
          <w:trHeight w:val="1606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Cs/>
                <w:sz w:val="26"/>
                <w:szCs w:val="26"/>
              </w:rPr>
              <w:t>Лепка «Козлик» (по мотивам дымковской игрушки)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 xml:space="preserve">Цель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детей лепить фигуру по народным (дымковским) мотивам; использовать прием раскатывания столбика, сгибания его и разрезания стекой с двух концов(так лепятся ноги). Развивать эстетическое восприятие.</w:t>
            </w:r>
          </w:p>
        </w:tc>
      </w:tr>
      <w:tr w:rsidR="00CF5055" w:rsidRPr="00996C7D" w:rsidTr="0091561C">
        <w:trPr>
          <w:trHeight w:val="259"/>
          <w:jc w:val="center"/>
        </w:trPr>
        <w:tc>
          <w:tcPr>
            <w:tcW w:w="10163" w:type="dxa"/>
            <w:gridSpan w:val="3"/>
          </w:tcPr>
          <w:p w:rsidR="00CF5055" w:rsidRPr="00996C7D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НОЯБРЬ</w:t>
            </w:r>
          </w:p>
        </w:tc>
      </w:tr>
      <w:tr w:rsidR="0091561C" w:rsidRPr="00996C7D" w:rsidTr="0091561C">
        <w:trPr>
          <w:trHeight w:val="1110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Олешек»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оздавать изображение по мотивам дымковских игрушек, лепить фигуру из целого куска, передавая форму отдельных частей приемом вытягивания,  развивать эстетическое восприятие. </w:t>
            </w:r>
          </w:p>
        </w:tc>
      </w:tr>
      <w:tr w:rsidR="0091561C" w:rsidRPr="00996C7D" w:rsidTr="0091561C">
        <w:trPr>
          <w:trHeight w:val="1169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69" w:type="dxa"/>
          </w:tcPr>
          <w:p w:rsidR="0091561C" w:rsidRPr="00996C7D" w:rsidRDefault="0091561C" w:rsidP="00002A5D">
            <w:pPr>
              <w:spacing w:line="240" w:lineRule="auto"/>
              <w:ind w:right="47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Вылепи свою любимую игрушку»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</w:t>
            </w:r>
            <w:r w:rsidRPr="00996C7D">
              <w:rPr>
                <w:rStyle w:val="11"/>
                <w:rFonts w:ascii="Times New Roman" w:hAnsi="Times New Roman"/>
                <w:sz w:val="26"/>
                <w:szCs w:val="26"/>
              </w:rPr>
              <w:t xml:space="preserve">: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чить детей создавать в лепке образ любимой игрушки; закреплять разнообразные приемы лепки ладошками и пальцами; воспитывать стремление доводить начатое до конца. </w:t>
            </w:r>
          </w:p>
        </w:tc>
      </w:tr>
      <w:tr w:rsidR="0091561C" w:rsidRPr="00996C7D" w:rsidTr="0091561C">
        <w:trPr>
          <w:jc w:val="center"/>
        </w:trPr>
        <w:tc>
          <w:tcPr>
            <w:tcW w:w="10163" w:type="dxa"/>
            <w:gridSpan w:val="3"/>
          </w:tcPr>
          <w:p w:rsidR="0091561C" w:rsidRPr="00996C7D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ДЕКАБРЬ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Котенок»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lastRenderedPageBreak/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чить детей создавать в лепке образ животного; умение лепить фигурку животного по частям, используя разные приемы: раскатывание, оттягивание, соединение, сглаживание; учит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передавать в лепке позу котенка.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1869" w:type="dxa"/>
          </w:tcPr>
          <w:p w:rsidR="0091561C" w:rsidRPr="00996C7D" w:rsidRDefault="0091561C" w:rsidP="00002A5D">
            <w:pPr>
              <w:spacing w:line="240" w:lineRule="auto"/>
              <w:ind w:right="47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Девочка в зимней шубе»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лепить фигуру человека, правильно передавая форму одежды, частей тела; соблюдая пропорции, используя разные приемы: раскатывание, оттягивание, соединение, сглаживание.</w:t>
            </w:r>
          </w:p>
        </w:tc>
      </w:tr>
      <w:tr w:rsidR="0091561C" w:rsidRPr="00996C7D" w:rsidTr="0091561C">
        <w:trPr>
          <w:trHeight w:val="30"/>
          <w:jc w:val="center"/>
        </w:trPr>
        <w:tc>
          <w:tcPr>
            <w:tcW w:w="10163" w:type="dxa"/>
            <w:gridSpan w:val="3"/>
            <w:tcBorders>
              <w:bottom w:val="nil"/>
            </w:tcBorders>
          </w:tcPr>
          <w:p w:rsidR="0091561C" w:rsidRPr="00996C7D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ЯНВАРЬ</w:t>
            </w:r>
          </w:p>
        </w:tc>
      </w:tr>
      <w:tr w:rsidR="0091561C" w:rsidRPr="00996C7D" w:rsidTr="0091561C">
        <w:trPr>
          <w:trHeight w:val="415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69" w:type="dxa"/>
          </w:tcPr>
          <w:p w:rsidR="0091561C" w:rsidRPr="00996C7D" w:rsidRDefault="0091561C" w:rsidP="00A52106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Снегурочка»</w:t>
            </w:r>
          </w:p>
          <w:p w:rsidR="0091561C" w:rsidRPr="00996C7D" w:rsidRDefault="0091561C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передавать в лепке образ Снегурочки; закреплять умение лепить фигуру человека;  упражнять в приемах лепки: раскатывание, оттягивание, соединение, сглаживание; учить оценивать свои работы.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Зайчик»</w:t>
            </w:r>
          </w:p>
          <w:p w:rsidR="0091561C" w:rsidRPr="00996C7D" w:rsidRDefault="0091561C" w:rsidP="00A52106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закреплять умение лепить животных, предавая форму строение и величину частей; упражнять в применении разнообразных  приемов ленки: раскатывание, оттягивание, соединение, сглаживание, учить передавать простые движения.</w:t>
            </w:r>
          </w:p>
        </w:tc>
      </w:tr>
      <w:tr w:rsidR="0091561C" w:rsidRPr="00996C7D" w:rsidTr="0091561C">
        <w:trPr>
          <w:trHeight w:val="400"/>
          <w:jc w:val="center"/>
        </w:trPr>
        <w:tc>
          <w:tcPr>
            <w:tcW w:w="10163" w:type="dxa"/>
            <w:gridSpan w:val="3"/>
          </w:tcPr>
          <w:p w:rsidR="0091561C" w:rsidRPr="00996C7D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ФЕВРАЛЬ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Щенок»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изображать собак, щенят передавая их характерные особенности ;  упражнять в приемах лепки: раскатывание, оттягивание, соединение, сглаживание.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по замыслу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звивать умение детей самостоятельно задумывать содержание своей работы и доводить замысел до конца, используя разнообразные приемы лепки.</w:t>
            </w:r>
          </w:p>
        </w:tc>
      </w:tr>
      <w:tr w:rsidR="0091561C" w:rsidRPr="00996C7D" w:rsidTr="0091561C">
        <w:trPr>
          <w:jc w:val="center"/>
        </w:trPr>
        <w:tc>
          <w:tcPr>
            <w:tcW w:w="10163" w:type="dxa"/>
            <w:gridSpan w:val="3"/>
          </w:tcPr>
          <w:p w:rsidR="0091561C" w:rsidRPr="00996C7D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МАРТ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69" w:type="dxa"/>
          </w:tcPr>
          <w:p w:rsidR="0091561C" w:rsidRPr="00996C7D" w:rsidRDefault="0091561C" w:rsidP="00A52106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Кувшинчик»</w:t>
            </w:r>
          </w:p>
          <w:p w:rsidR="0091561C" w:rsidRPr="00996C7D" w:rsidRDefault="0091561C" w:rsidP="00A52106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создавать изображение посуды из целого куска ленточным способом;  учить сглаживать поверхность изделия пальцами; воспитывать заботливое, внимательное отношение к маме. 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  <w:tcBorders>
              <w:top w:val="nil"/>
            </w:tcBorders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spacing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 «Птицы на кормушке»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развивать восприятие детей, умение выделять разнообразные свойства птиц, сравнивать их; учить лепить птицу по частям; передавать форму и относительную величину туловища и головы, различие в величине птиц различных пород; развивать умение оценивать результаты лепки.</w:t>
            </w:r>
          </w:p>
        </w:tc>
      </w:tr>
      <w:tr w:rsidR="00CF5055" w:rsidRPr="00996C7D" w:rsidTr="0091561C">
        <w:trPr>
          <w:jc w:val="center"/>
        </w:trPr>
        <w:tc>
          <w:tcPr>
            <w:tcW w:w="10163" w:type="dxa"/>
            <w:gridSpan w:val="3"/>
          </w:tcPr>
          <w:p w:rsidR="00CF5055" w:rsidRPr="00996C7D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АПРЕЛЬ</w:t>
            </w:r>
          </w:p>
        </w:tc>
      </w:tr>
      <w:tr w:rsidR="0091561C" w:rsidRPr="00996C7D" w:rsidTr="0091561C">
        <w:trPr>
          <w:trHeight w:val="1300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 «Петух» (по мотивам народной игрушки)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учить детей передавать в лепке характерные строение фигуры; самостоятельно решать, как лепить петуха, какие части можно присоединить; развивать эстетическое восприятие, образные представления.</w:t>
            </w:r>
          </w:p>
        </w:tc>
      </w:tr>
      <w:tr w:rsidR="0091561C" w:rsidRPr="00996C7D" w:rsidTr="0091561C">
        <w:trPr>
          <w:trHeight w:val="1283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869" w:type="dxa"/>
          </w:tcPr>
          <w:p w:rsidR="0091561C" w:rsidRPr="00996C7D" w:rsidRDefault="0091561C" w:rsidP="00002A5D">
            <w:pPr>
              <w:spacing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Белочка грызет орешки»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закрепить умение лепить зверька, предавая его характерные особенности, позу; передавать форму и относительную величину туловища и головы; развивать умение оценивать результаты лепки.</w:t>
            </w:r>
          </w:p>
        </w:tc>
      </w:tr>
      <w:tr w:rsidR="0091561C" w:rsidRPr="00996C7D" w:rsidTr="0091561C">
        <w:trPr>
          <w:jc w:val="center"/>
        </w:trPr>
        <w:tc>
          <w:tcPr>
            <w:tcW w:w="10163" w:type="dxa"/>
            <w:gridSpan w:val="3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МАЙ</w:t>
            </w:r>
          </w:p>
        </w:tc>
      </w:tr>
      <w:tr w:rsidR="0091561C" w:rsidRPr="00996C7D" w:rsidTr="0091561C">
        <w:trPr>
          <w:trHeight w:val="428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spacing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Лепка «Сказочные животные»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spacing w:line="240" w:lineRule="auto"/>
              <w:ind w:right="-141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формировать умение детей лепить разнообразных сказочных животных; передавать форму основных частей и деталей; развивать эстетическое восприятие, образные представления.</w:t>
            </w:r>
          </w:p>
        </w:tc>
      </w:tr>
      <w:tr w:rsidR="0091561C" w:rsidRPr="00996C7D" w:rsidTr="0091561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869" w:type="dxa"/>
          </w:tcPr>
          <w:p w:rsidR="0091561C" w:rsidRPr="00996C7D" w:rsidRDefault="0091561C" w:rsidP="00312424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Cs/>
                <w:sz w:val="26"/>
                <w:szCs w:val="26"/>
              </w:rPr>
              <w:t>Лепка «Зоопарк» (Коллективная работа)</w:t>
            </w:r>
          </w:p>
        </w:tc>
        <w:tc>
          <w:tcPr>
            <w:tcW w:w="7477" w:type="dxa"/>
          </w:tcPr>
          <w:p w:rsidR="0091561C" w:rsidRPr="00996C7D" w:rsidRDefault="0091561C" w:rsidP="00A52106">
            <w:pPr>
              <w:autoSpaceDE w:val="0"/>
              <w:autoSpaceDN w:val="0"/>
              <w:adjustRightInd w:val="0"/>
              <w:spacing w:line="240" w:lineRule="auto"/>
              <w:rPr>
                <w:rStyle w:val="11"/>
                <w:rFonts w:ascii="Times New Roman" w:hAnsi="Times New Roman"/>
                <w:sz w:val="26"/>
                <w:szCs w:val="26"/>
              </w:rPr>
            </w:pPr>
            <w:r w:rsidRPr="00996C7D">
              <w:rPr>
                <w:rStyle w:val="11"/>
                <w:rFonts w:ascii="Times New Roman" w:hAnsi="Times New Roman"/>
                <w:i/>
                <w:sz w:val="26"/>
                <w:szCs w:val="26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Развивать воображение, творчество. Отрабатывать обобщенные способы создания изображения животных в лепке. Продолжать учить передавать характерные особенности животных. Развивать мелкую моторику рук в процессе лепки при создании образа животного. Воспитывать желание и вырабатывать умение создавать необходимые атрибуты для игр. Вызывать положительные эмоции от совместной деятельности и ее результата.</w:t>
            </w:r>
          </w:p>
        </w:tc>
      </w:tr>
    </w:tbl>
    <w:p w:rsidR="00C83958" w:rsidRDefault="00C83958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C83958" w:rsidRDefault="00C83958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Аппликация</w:t>
      </w:r>
      <w:r w:rsidRPr="00996C7D">
        <w:rPr>
          <w:rFonts w:ascii="Times New Roman" w:hAnsi="Times New Roman"/>
          <w:b/>
          <w:sz w:val="26"/>
          <w:szCs w:val="26"/>
        </w:rPr>
        <w:t>.</w:t>
      </w:r>
      <w:r w:rsidRPr="00996C7D">
        <w:rPr>
          <w:rFonts w:ascii="Times New Roman" w:hAnsi="Times New Roman"/>
          <w:sz w:val="26"/>
          <w:szCs w:val="26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обуждать создавать предметные и сюжетные композиции, дополнять их деталями, обогащающими изображения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Формировать аккуратное и бережное отношение к материалам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Прикладное творчество.</w:t>
      </w:r>
      <w:r w:rsidRPr="00996C7D">
        <w:rPr>
          <w:rFonts w:ascii="Times New Roman" w:hAnsi="Times New Roman"/>
          <w:sz w:val="26"/>
          <w:szCs w:val="26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акреплять умение детей экономно и рационально расходовать материалы.</w:t>
      </w:r>
    </w:p>
    <w:p w:rsidR="00CF5055" w:rsidRPr="00996C7D" w:rsidRDefault="00CF5055" w:rsidP="0031242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Календарно-тематическое планирование по аппликации </w:t>
      </w:r>
      <w:r w:rsidR="0091561C" w:rsidRPr="00996C7D">
        <w:rPr>
          <w:rFonts w:ascii="Times New Roman" w:hAnsi="Times New Roman"/>
          <w:sz w:val="26"/>
          <w:szCs w:val="26"/>
        </w:rPr>
        <w:t>(литература</w:t>
      </w:r>
      <w:r w:rsidRPr="00996C7D">
        <w:rPr>
          <w:rFonts w:ascii="Times New Roman" w:hAnsi="Times New Roman"/>
          <w:sz w:val="26"/>
          <w:szCs w:val="26"/>
        </w:rPr>
        <w:t xml:space="preserve"> Т.С. Комарова « Изобразитель</w:t>
      </w:r>
      <w:r w:rsidR="00312424" w:rsidRPr="00996C7D">
        <w:rPr>
          <w:rFonts w:ascii="Times New Roman" w:hAnsi="Times New Roman"/>
          <w:sz w:val="26"/>
          <w:szCs w:val="26"/>
        </w:rPr>
        <w:t>ное искусство»</w:t>
      </w:r>
      <w:r w:rsidR="0091561C" w:rsidRPr="00996C7D">
        <w:rPr>
          <w:rFonts w:ascii="Times New Roman" w:hAnsi="Times New Roman"/>
          <w:sz w:val="26"/>
          <w:szCs w:val="26"/>
        </w:rPr>
        <w:t>)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17"/>
        <w:gridCol w:w="7263"/>
      </w:tblGrid>
      <w:tr w:rsidR="00CF5055" w:rsidRPr="00996C7D" w:rsidTr="00DC6E6C">
        <w:trPr>
          <w:jc w:val="center"/>
        </w:trPr>
        <w:tc>
          <w:tcPr>
            <w:tcW w:w="10197" w:type="dxa"/>
            <w:gridSpan w:val="3"/>
          </w:tcPr>
          <w:p w:rsidR="00CF5055" w:rsidRPr="00996C7D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СЕНТЯБРЬ</w:t>
            </w:r>
          </w:p>
        </w:tc>
      </w:tr>
      <w:tr w:rsidR="0091561C" w:rsidRPr="00996C7D" w:rsidTr="00DC6E6C">
        <w:trPr>
          <w:trHeight w:val="337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Заня</w:t>
            </w: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lastRenderedPageBreak/>
              <w:t>тие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lastRenderedPageBreak/>
              <w:t>Тема</w:t>
            </w:r>
          </w:p>
        </w:tc>
        <w:tc>
          <w:tcPr>
            <w:tcW w:w="7263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Цель занятия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</w:t>
            </w:r>
          </w:p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«На лесной полянке выросли грибы»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(мониторинг)</w:t>
            </w: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Развивать образные мышления; выявить умения вырезать предметы и их части округлой и овальной формы, упражнять в закруглении углов у прямоугольника, треугольника; учить вырезать большие и маленькие грибы по частям, составлять несложную красивую композицию.</w:t>
            </w:r>
          </w:p>
        </w:tc>
      </w:tr>
      <w:tr w:rsidR="0091561C" w:rsidRPr="00996C7D" w:rsidTr="00DC6E6C">
        <w:trPr>
          <w:trHeight w:val="1104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</w:t>
            </w:r>
          </w:p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«Огурцы и помидоры лежат на тарелке»</w:t>
            </w:r>
          </w:p>
          <w:p w:rsidR="0091561C" w:rsidRPr="00996C7D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jc w:val="both"/>
              <w:rPr>
                <w:rStyle w:val="11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Развивать координацию движений обеих рук; продолжать закреплять умения вырезать предметы круглой и овальной формы из квадратов и прямоугольников, срезая углы способом закругления; закреплять умение аккуратно наклеивать изображения.</w:t>
            </w:r>
          </w:p>
        </w:tc>
      </w:tr>
      <w:tr w:rsidR="00CF5055" w:rsidRPr="00996C7D" w:rsidTr="00DC6E6C">
        <w:trPr>
          <w:trHeight w:val="235"/>
          <w:jc w:val="center"/>
        </w:trPr>
        <w:tc>
          <w:tcPr>
            <w:tcW w:w="10197" w:type="dxa"/>
            <w:gridSpan w:val="3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КТЯБРЬ</w:t>
            </w:r>
          </w:p>
        </w:tc>
      </w:tr>
      <w:tr w:rsidR="0091561C" w:rsidRPr="00996C7D" w:rsidTr="00DC6E6C">
        <w:trPr>
          <w:trHeight w:val="1590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«Блюдо с фруктами и ягодами» (коллективная работа)</w:t>
            </w: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родолжать закреплять умения вырезать предметы и их части округлой и овальной формы, учить детей делать ножницами на глаз небольшие выемки для передачи характерных особенностей предметов; закреплять приемы аккуратного наклеивания; формировать навыки коллективной работы; развивать чувство композиции.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</w:t>
            </w:r>
          </w:p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«Наш любимый мишка и его друзья»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учить детей создавать изображение любимой игрушки из частей, правильно предавая их форму и относительную величину</w:t>
            </w: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;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закреплять умения вырезать части круглой и овальной формы, аккуратно наклеивать изображения, красиво располагать его на листе бумаги; развивать чувство композиции.</w:t>
            </w:r>
          </w:p>
        </w:tc>
      </w:tr>
      <w:tr w:rsidR="00CF5055" w:rsidRPr="00996C7D" w:rsidTr="00DC6E6C">
        <w:trPr>
          <w:trHeight w:val="98"/>
          <w:jc w:val="center"/>
        </w:trPr>
        <w:tc>
          <w:tcPr>
            <w:tcW w:w="10197" w:type="dxa"/>
            <w:gridSpan w:val="3"/>
          </w:tcPr>
          <w:p w:rsidR="00CF5055" w:rsidRPr="00996C7D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ОЯБРЬ</w:t>
            </w:r>
          </w:p>
        </w:tc>
      </w:tr>
      <w:tr w:rsidR="0091561C" w:rsidRPr="00996C7D" w:rsidTr="00DC6E6C">
        <w:trPr>
          <w:trHeight w:val="541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 «Троллейбус»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чить детей передавать характерные особенности формы троллейбуса (закругление углов вагона); закреплять умение разрезать полоску на одинаковые прямоугольники-окна, срезать углы, вырезать колеса из квадратов.</w:t>
            </w:r>
          </w:p>
        </w:tc>
      </w:tr>
      <w:tr w:rsidR="0091561C" w:rsidRPr="00996C7D" w:rsidTr="00DC6E6C">
        <w:trPr>
          <w:trHeight w:val="1761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</w:t>
            </w:r>
          </w:p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«Машины едут по улице»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</w:t>
            </w: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учить детей передавать форму и взаимное расположение частей разных машин;  закреплять разнообразные приемы вырезания по прямой, по кругу; приемы аккуратного наклеивания; закреплять умение создавать коллективную композицию; развивать образное мышление, воображение.</w:t>
            </w:r>
          </w:p>
        </w:tc>
      </w:tr>
      <w:tr w:rsidR="00CF5055" w:rsidRPr="00996C7D" w:rsidTr="00DC6E6C">
        <w:trPr>
          <w:jc w:val="center"/>
        </w:trPr>
        <w:tc>
          <w:tcPr>
            <w:tcW w:w="10197" w:type="dxa"/>
            <w:gridSpan w:val="3"/>
          </w:tcPr>
          <w:p w:rsidR="00CF5055" w:rsidRPr="00996C7D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ДЕКАБРЬ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</w:t>
            </w:r>
          </w:p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«Большой и маленькие бокальчики»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чить детей вырезать симметричные предметы из бумаги, сложенной вдвое, срезая расширяющуюся к низу полоску; закреплять умение аккуратно наклеивать; вызвать желание дополнять композицию соответствующими предметами, деталями. 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 «Новогодняя поздравительная открытка»</w:t>
            </w: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чить детей делать поздравительные открытки, подбирая и создавая соответствующее празднику изображение; продолжать учить  вырезать  одинаковые части из бумаги, сложенной гармошкой, а симметричные - из бумаги, сложенной вдвое, закреплять приемы вырезания и  наклеивать. </w:t>
            </w:r>
          </w:p>
        </w:tc>
      </w:tr>
      <w:tr w:rsidR="00CF5055" w:rsidRPr="00996C7D" w:rsidTr="00DC6E6C">
        <w:trPr>
          <w:trHeight w:val="30"/>
          <w:jc w:val="center"/>
        </w:trPr>
        <w:tc>
          <w:tcPr>
            <w:tcW w:w="10197" w:type="dxa"/>
            <w:gridSpan w:val="3"/>
            <w:tcBorders>
              <w:bottom w:val="nil"/>
            </w:tcBorders>
          </w:tcPr>
          <w:p w:rsidR="00CF5055" w:rsidRPr="00996C7D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ЯНВАРЬ</w:t>
            </w:r>
          </w:p>
        </w:tc>
      </w:tr>
      <w:tr w:rsidR="0091561C" w:rsidRPr="00996C7D" w:rsidTr="00DC6E6C">
        <w:trPr>
          <w:trHeight w:val="415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 «Петрушка на елке»</w:t>
            </w:r>
          </w:p>
        </w:tc>
        <w:tc>
          <w:tcPr>
            <w:tcW w:w="7263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чить детей создавать изображения из бумаги, закреплять умение вырезать части овальной формы; упражнять в вырезании симметричных частей одежды из бумаги; закреплять умение вырезать на глаз мелкие детали, аккуратно наклеивать изображения; развивать чувство цвета композиции.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 «Красивые рыбки в аквариуме» (коллективная композиция)</w:t>
            </w:r>
          </w:p>
        </w:tc>
        <w:tc>
          <w:tcPr>
            <w:tcW w:w="7263" w:type="dxa"/>
          </w:tcPr>
          <w:p w:rsidR="0091561C" w:rsidRPr="00996C7D" w:rsidRDefault="0091561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вивать цветовое восприятие, чувство композиции, закреплять приемы вырезания и  аккуратного наклеивания.</w:t>
            </w:r>
          </w:p>
        </w:tc>
      </w:tr>
      <w:tr w:rsidR="00CF5055" w:rsidRPr="00996C7D" w:rsidTr="00DC6E6C">
        <w:trPr>
          <w:trHeight w:val="242"/>
          <w:jc w:val="center"/>
        </w:trPr>
        <w:tc>
          <w:tcPr>
            <w:tcW w:w="10197" w:type="dxa"/>
            <w:gridSpan w:val="3"/>
          </w:tcPr>
          <w:p w:rsidR="00CF5055" w:rsidRPr="00996C7D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ЕВРАЛЬ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</w:t>
            </w:r>
          </w:p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«Матрос с сигнальными флажками»</w:t>
            </w:r>
          </w:p>
          <w:p w:rsidR="0091561C" w:rsidRPr="00996C7D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изображении человека;  в вырезании симметричных частей одежды из бумаги; учить передавать в аппликации простейшие движения фигуры человека, красиво располагать изображение на листе.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Аппликация «Пароход»</w:t>
            </w:r>
          </w:p>
        </w:tc>
        <w:tc>
          <w:tcPr>
            <w:tcW w:w="7263" w:type="dxa"/>
          </w:tcPr>
          <w:p w:rsidR="0091561C" w:rsidRPr="00996C7D" w:rsidRDefault="0091561C" w:rsidP="00A52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 (круглой, прямоугольной и др.). Упражнять в вырезании одинаковых частей из бумаги, сложенной гармошкой. Закреплять умение красиво</w:t>
            </w:r>
          </w:p>
          <w:p w:rsidR="0091561C" w:rsidRPr="00996C7D" w:rsidRDefault="0091561C" w:rsidP="00A52106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располагать изображения на листе. Развивать воображение.</w:t>
            </w:r>
          </w:p>
        </w:tc>
      </w:tr>
      <w:tr w:rsidR="00CF5055" w:rsidRPr="00996C7D" w:rsidTr="00DC6E6C">
        <w:trPr>
          <w:trHeight w:val="143"/>
          <w:jc w:val="center"/>
        </w:trPr>
        <w:tc>
          <w:tcPr>
            <w:tcW w:w="10197" w:type="dxa"/>
            <w:gridSpan w:val="3"/>
          </w:tcPr>
          <w:p w:rsidR="00CF5055" w:rsidRPr="00996C7D" w:rsidRDefault="00CF5055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МАРТ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 «Сказочная птица»</w:t>
            </w:r>
          </w:p>
          <w:p w:rsidR="0091561C" w:rsidRPr="00996C7D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закреплять умение детей вырезать части предмета разной формы и составлять из них изображение; учить предавать образ сказочной птицы;  закреплять умение вырезать симметричные части из бумаги сложенной вдвое; развивать воображение, творчество.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  <w:tcBorders>
              <w:top w:val="nil"/>
            </w:tcBorders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Аппликация «Вырежи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и наклей, какую хочешь картинку»</w:t>
            </w: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чить детей задумывать несложный сюжет для передачи в аппликации. Закреплять усвоенные ранее приемы вырезывания. Учить выбирать наиболее интересные, выразительные работы, объяснять свой выбор. Воспитывать активность, самостоятельность, творчество.</w:t>
            </w:r>
          </w:p>
        </w:tc>
      </w:tr>
      <w:tr w:rsidR="00CF5055" w:rsidRPr="00996C7D" w:rsidTr="00DC6E6C">
        <w:trPr>
          <w:jc w:val="center"/>
        </w:trPr>
        <w:tc>
          <w:tcPr>
            <w:tcW w:w="10197" w:type="dxa"/>
            <w:gridSpan w:val="3"/>
          </w:tcPr>
          <w:p w:rsidR="00CF5055" w:rsidRPr="00996C7D" w:rsidRDefault="00CF5055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АПРЕЛЬ</w:t>
            </w:r>
          </w:p>
        </w:tc>
      </w:tr>
      <w:tr w:rsidR="0091561C" w:rsidRPr="00996C7D" w:rsidTr="00DC6E6C">
        <w:trPr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 «Наша новая кукла»</w:t>
            </w:r>
          </w:p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закреплять умение детей создавать в аппликации образ куклы, предавая форму и пропорции частей тела; учить вырезать платье из бумаги, сложенной вдвое; упражнять в аккуратном вырезании и наклеивании.</w:t>
            </w:r>
          </w:p>
        </w:tc>
      </w:tr>
      <w:tr w:rsidR="0091561C" w:rsidRPr="00996C7D" w:rsidTr="00DC6E6C">
        <w:trPr>
          <w:trHeight w:val="274"/>
          <w:jc w:val="center"/>
        </w:trPr>
        <w:tc>
          <w:tcPr>
            <w:tcW w:w="817" w:type="dxa"/>
          </w:tcPr>
          <w:p w:rsidR="0091561C" w:rsidRPr="00996C7D" w:rsidRDefault="0091561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17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 «Поезд»</w:t>
            </w:r>
          </w:p>
          <w:p w:rsidR="0091561C" w:rsidRPr="00996C7D" w:rsidRDefault="0091561C" w:rsidP="00A52106">
            <w:pPr>
              <w:spacing w:after="0" w:line="240" w:lineRule="auto"/>
              <w:jc w:val="center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91561C" w:rsidRPr="00996C7D" w:rsidRDefault="0091561C" w:rsidP="00A52106">
            <w:pPr>
              <w:spacing w:after="0" w:line="240" w:lineRule="auto"/>
              <w:ind w:right="-141"/>
              <w:jc w:val="both"/>
              <w:rPr>
                <w:rStyle w:val="11"/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закреплять умение детей вырезать основную часть предмета прямоугольной формы с характерными признаками, вырезать и наклеивать части разной формы; упражнять в вырезании предметов одинаковой формы из бумаги, сложенной гармошкой.</w:t>
            </w:r>
          </w:p>
        </w:tc>
      </w:tr>
      <w:tr w:rsidR="00CF5055" w:rsidRPr="00996C7D" w:rsidTr="00DC6E6C">
        <w:trPr>
          <w:jc w:val="center"/>
        </w:trPr>
        <w:tc>
          <w:tcPr>
            <w:tcW w:w="10197" w:type="dxa"/>
            <w:gridSpan w:val="3"/>
          </w:tcPr>
          <w:p w:rsidR="00CF5055" w:rsidRPr="00996C7D" w:rsidRDefault="00CF5055" w:rsidP="00A52106">
            <w:pPr>
              <w:tabs>
                <w:tab w:val="left" w:pos="709"/>
              </w:tabs>
              <w:spacing w:after="0" w:line="240" w:lineRule="auto"/>
              <w:jc w:val="center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МАЙ</w:t>
            </w:r>
          </w:p>
        </w:tc>
      </w:tr>
      <w:tr w:rsidR="00DC6E6C" w:rsidRPr="00996C7D" w:rsidTr="00DC6E6C">
        <w:trPr>
          <w:trHeight w:val="569"/>
          <w:jc w:val="center"/>
        </w:trPr>
        <w:tc>
          <w:tcPr>
            <w:tcW w:w="817" w:type="dxa"/>
          </w:tcPr>
          <w:p w:rsidR="00DC6E6C" w:rsidRPr="00996C7D" w:rsidRDefault="00DC6E6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17" w:type="dxa"/>
          </w:tcPr>
          <w:p w:rsidR="00DC6E6C" w:rsidRPr="00996C7D" w:rsidRDefault="00DC6E6C" w:rsidP="00A521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Аппликация «Весенний ковер»</w:t>
            </w:r>
          </w:p>
          <w:p w:rsidR="00DC6E6C" w:rsidRPr="00996C7D" w:rsidRDefault="00DC6E6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63" w:type="dxa"/>
          </w:tcPr>
          <w:p w:rsidR="00DC6E6C" w:rsidRPr="00996C7D" w:rsidRDefault="00DC6E6C" w:rsidP="00A52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lastRenderedPageBreak/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акреплять умение детей создавать части коллективной композиции; упражнять в симметричном расположении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зображений на квадрате и полосе, в различных приемах вырезания; развивать эстетические чувства.</w:t>
            </w:r>
          </w:p>
        </w:tc>
      </w:tr>
      <w:tr w:rsidR="00DC6E6C" w:rsidRPr="00996C7D" w:rsidTr="00DC6E6C">
        <w:trPr>
          <w:jc w:val="center"/>
        </w:trPr>
        <w:tc>
          <w:tcPr>
            <w:tcW w:w="817" w:type="dxa"/>
          </w:tcPr>
          <w:p w:rsidR="00DC6E6C" w:rsidRPr="00996C7D" w:rsidRDefault="00DC6E6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  <w:lastRenderedPageBreak/>
              <w:t>18</w:t>
            </w:r>
          </w:p>
        </w:tc>
        <w:tc>
          <w:tcPr>
            <w:tcW w:w="2117" w:type="dxa"/>
          </w:tcPr>
          <w:p w:rsidR="00DC6E6C" w:rsidRPr="00996C7D" w:rsidRDefault="00DC6E6C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Аппликация «Загадки»</w:t>
            </w:r>
          </w:p>
          <w:p w:rsidR="00DC6E6C" w:rsidRPr="00996C7D" w:rsidRDefault="00DC6E6C" w:rsidP="00A52106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Style w:val="11"/>
                <w:rFonts w:ascii="Times New Roman" w:hAnsi="Times New Roman"/>
                <w:bCs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(мониторинг)</w:t>
            </w:r>
          </w:p>
        </w:tc>
        <w:tc>
          <w:tcPr>
            <w:tcW w:w="7263" w:type="dxa"/>
          </w:tcPr>
          <w:p w:rsidR="00DC6E6C" w:rsidRPr="00996C7D" w:rsidRDefault="00DC6E6C" w:rsidP="00A52106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11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996C7D">
              <w:rPr>
                <w:rStyle w:val="11"/>
                <w:rFonts w:ascii="Times New Roman" w:hAnsi="Times New Roman"/>
                <w:bCs/>
                <w:i/>
                <w:sz w:val="26"/>
                <w:szCs w:val="26"/>
                <w:lang w:eastAsia="en-US"/>
              </w:rPr>
              <w:t>Цель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Развивать образные представления, воображение и творчество. Выявить умения в создании изображений различных предметов из разных геометрических фигур, преобразовании фигур путем разрезания по прямой по диагонали на несколько частей, умение составлять изображение по частям из разных фигур, эстетичность оформления работы.</w:t>
            </w:r>
          </w:p>
        </w:tc>
      </w:tr>
    </w:tbl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Конструктивно-модельная деятельность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выделять основные части и характерные детали конструкци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оощрять самостоятельность, творчество, инициативу, дружелюби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Формировать умение создавать различные по величине и конструкции постройки одного и того же объект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строить по рисунку, самостоятельно подбирать необходимый строительный материал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Развитие игровой деятельности (театрализованные игры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 - принцесса», «Эта роль еще ни кем не раскрыта»), смена тактики работы над игрой, спектаклем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Учить детей создавать творческие группы для подготовки и проведения спектаклей, концертов, используя все имеющиеся возможности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выстраивать линию поведения в роли, используя атрибуты, детали костюмов, сделанные своими рукам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ощрять импровизацию, умение свободно чувствовать себя в рол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</w:t>
      </w:r>
      <w:r w:rsidRPr="00996C7D">
        <w:rPr>
          <w:rFonts w:ascii="Times New Roman" w:hAnsi="Times New Roman"/>
          <w:sz w:val="26"/>
          <w:szCs w:val="26"/>
        </w:rPr>
        <w:lastRenderedPageBreak/>
        <w:t>перед сверстниками, родителями и другими гостям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Музыкальная деятельность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развивать интерес и любовь к музыке, музыкальную отзывчивость на не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Формировать музыкальную культуру на основе знакомства с классической, народной и современной музыко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одолжать развивать музыкальные способности детей: звуковысотный, ритмический, тембровый, динамический слух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Слушание.</w:t>
      </w:r>
      <w:r w:rsidRPr="00996C7D">
        <w:rPr>
          <w:rFonts w:ascii="Times New Roman" w:hAnsi="Times New Roman"/>
          <w:sz w:val="26"/>
          <w:szCs w:val="26"/>
        </w:rPr>
        <w:t xml:space="preserve"> Учить различать жанры музыкальных произведений (марш, танец, песня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Пение.</w:t>
      </w:r>
      <w:r w:rsidRPr="00996C7D">
        <w:rPr>
          <w:rFonts w:ascii="Times New Roman" w:hAnsi="Times New Roman"/>
          <w:sz w:val="26"/>
          <w:szCs w:val="26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пособствовать развитию навыков сольного пения, с музыкальным сопровождением и без него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одействовать проявлению самостоятельности и творческому исполнению песен разного характер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вать песенный музыкальный вкус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Песенное творчество</w:t>
      </w:r>
      <w:r w:rsidRPr="00996C7D">
        <w:rPr>
          <w:rFonts w:ascii="Times New Roman" w:hAnsi="Times New Roman"/>
          <w:sz w:val="26"/>
          <w:szCs w:val="26"/>
        </w:rPr>
        <w:t xml:space="preserve">. Учить импровизировать мелодию на заданный текст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Музыкально-ритмические движения.</w:t>
      </w:r>
      <w:r w:rsidRPr="00996C7D">
        <w:rPr>
          <w:rFonts w:ascii="Times New Roman" w:hAnsi="Times New Roman"/>
          <w:sz w:val="26"/>
          <w:szCs w:val="26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свободно ориентироваться в пространстве, выполнять простейшие перестроения, самостоятельно переходить от умеренного к быстрому или мед- ленному темпу, менять движения в соответствии с музыкальными фразам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знакомить с русским хороводом, пляской, а также с танцами других народов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Музыкально-игровое и танцевальное творчество</w:t>
      </w:r>
      <w:r w:rsidRPr="00996C7D">
        <w:rPr>
          <w:rFonts w:ascii="Times New Roman" w:hAnsi="Times New Roman"/>
          <w:sz w:val="26"/>
          <w:szCs w:val="26"/>
        </w:rPr>
        <w:t xml:space="preserve">. Развивать танцевальное </w:t>
      </w:r>
      <w:r w:rsidRPr="00996C7D">
        <w:rPr>
          <w:rFonts w:ascii="Times New Roman" w:hAnsi="Times New Roman"/>
          <w:sz w:val="26"/>
          <w:szCs w:val="26"/>
        </w:rPr>
        <w:lastRenderedPageBreak/>
        <w:t>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буждать к инсценированию содержания песен, хороводов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Игра на детских музыкальных инструментах</w:t>
      </w:r>
      <w:r w:rsidRPr="00996C7D">
        <w:rPr>
          <w:rFonts w:ascii="Times New Roman" w:hAnsi="Times New Roman"/>
          <w:sz w:val="26"/>
          <w:szCs w:val="26"/>
        </w:rPr>
        <w:t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вать творчество детей, побуждать их к активным самостоятельным действиям</w:t>
      </w:r>
      <w:r w:rsidRPr="00996C7D">
        <w:rPr>
          <w:rFonts w:ascii="Times New Roman" w:hAnsi="Times New Roman"/>
          <w:b/>
          <w:sz w:val="26"/>
          <w:szCs w:val="26"/>
        </w:rPr>
        <w:t>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Календарно – тематическое планирование по музыке:</w:t>
      </w:r>
    </w:p>
    <w:p w:rsidR="00CF5055" w:rsidRPr="00996C7D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Сентябрь.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2860"/>
        <w:gridCol w:w="4504"/>
      </w:tblGrid>
      <w:tr w:rsidR="00CF5055" w:rsidRPr="00996C7D" w:rsidTr="00A52106">
        <w:tc>
          <w:tcPr>
            <w:tcW w:w="187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иды музыкальной деятельности</w:t>
            </w:r>
          </w:p>
        </w:tc>
        <w:tc>
          <w:tcPr>
            <w:tcW w:w="286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Репертуар</w:t>
            </w:r>
          </w:p>
        </w:tc>
        <w:tc>
          <w:tcPr>
            <w:tcW w:w="4504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Программные задачи</w:t>
            </w:r>
          </w:p>
        </w:tc>
      </w:tr>
      <w:tr w:rsidR="00CF5055" w:rsidRPr="00996C7D" w:rsidTr="00A52106">
        <w:tc>
          <w:tcPr>
            <w:tcW w:w="187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. Слуш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2.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3. Музыкально – ритмическ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Танец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) Игр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6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Марш деревянных солдатиков» муз. П. И. Чайковского, (1 диск, № 11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Осенниераспевки» муз. М. Сидоровой, сб. «Колокольчик» № 30, стр.6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Едет, едет паровоз» муз. Г. Эрнесакса, сб. «Учите детей петь» стр. 79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Осень наступила» муз. С. Насауленко, сб. «Колокольчик» № 19, стр.9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Урожай собирай» муз. А. Филиппенко, сб. «Учите детей петь», стр.77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арш» муз. Ф. Надененко, сб. «Праздник каждый день» стр. 159. (1 диск, № 1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Упражнение для рук» пол.нар.мел, сб. «Праздник каждый день» стр. 160 (1 диск,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№ 2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прыгунчики». «Экосез» муз. Ф. Шуберта, стр.165. (1 диск, № 8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Хороводный шаг». «Белолица - круглолица» р.н.м., стр. 166, (1диск, № 9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риглашение» у.н.м., сб. «Музыка в дет.саду» стр. 24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ляска с притопами» у.н.м. сб. «Музыка и движения »стр.153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оротики» «Полянка» р.н.м., стр. 164. (1 диск, № 5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е опоздай» р.н.м., сб. «Музыка в дет.саду», стр. 17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4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Рассказать детям о характере музыкального произведения, о трёхчастной форме. Обратить внимание детей на чёткий, ритмичный характер пьесы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ять детей в чистом интонировании мелодии, сопровождая пение распевки движением руки вверх и вниз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Чисто пропеватьпоступенное движение мелодии вверх и вниз. Работа над дикцие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воспринимать весёлый, радостный характер песни. Петь лёгким звуком в оживлённом темпе. Внимательно слушать вступление, по окончании его звучании вверх и вниз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Точно передавать ритмический рисунок песни. Различать музыкальное вступление, запев и припев. Работа над дикцией, артикуляцие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лушать внимательно музыку, менять движения в соответствии с изменением характера музыки; исполнять чётко и ритмично ходьбу и бег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естественно, непринуждённо, плавно выполнять движения руками, отмечая акценты в музык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у детей умение передавать в движении чёткий ритм музыки. Приучать энергично отталкиваться от пола и правильно приземляться о время прыж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детей двигаться спокойным хороводным шагом, держась за руки; вырабатывать осанку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Чувствовать плясовой характер, двигаясь в соответствии с различным характером её частей; ритмично притопывать, кружиться парам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ориентироваться в пространстве, ходить «змейкой», меняя направл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лушать трёхчастную форму музыки, самостоятельно менять движения. Вырабатывать у детей выдержку.</w:t>
            </w:r>
          </w:p>
        </w:tc>
      </w:tr>
    </w:tbl>
    <w:p w:rsidR="00CF5055" w:rsidRPr="00996C7D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Окт</w:t>
      </w:r>
      <w:r w:rsidRPr="00996C7D">
        <w:rPr>
          <w:rFonts w:ascii="Times New Roman" w:hAnsi="Times New Roman"/>
          <w:b/>
          <w:sz w:val="26"/>
          <w:szCs w:val="26"/>
          <w:lang w:val="en-US"/>
        </w:rPr>
        <w:t>ябрь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3185"/>
        <w:gridCol w:w="4284"/>
      </w:tblGrid>
      <w:tr w:rsidR="00CF5055" w:rsidRPr="00996C7D" w:rsidTr="00A52106">
        <w:tc>
          <w:tcPr>
            <w:tcW w:w="1765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. Слуш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2.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3. Музыкально – ритмическ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Танец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185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Полька» муз. П. И. Чайковского, стр. 177. (1диск № 1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а слонах в Индии» муз. А. Гедике. (1диск № 2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Осенниераспевки» сб. «Праздник каждый день» стр.22-23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ай, качи, качи» р.н.пр., сб. «Учите детей петь» стр.55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Осень к нам пришла» муз. Е. Скрипкиной, сб. «Колокольчик» № 34, стр. 7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адают листья» муз. М. Красева, сб. «Праздник каждый день», стр. 178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К нам гости пришли» муз. А. Александрова, сб. «Музыка в детском саду»,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стр. 13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арш» муз. В. Золоторёва,  сб. «Праздник каждый день», стр. 173 (1диск № 2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рыжки» - «Полли» анг.нар.мел., стр. 176 (1диск № 16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скоки» муз. Т.Ломовой, стр. 181 (1диск № 21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Гусеница» муз. В. Агофонникова, стр. 182 (1диск № 22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овырялочка» ливенская полька, стр. 183 (1диск № 23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ляска с притопами» «Гопак» у.н.м., стр.179 (1диск № 19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есёлый танец» евр.нар.мел.стр.188 (1диск № 2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Чей кружок быстрее соберётся?» р.н.м., стр.180 (1д- № 20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Ловишки» муз. И. Гайдна, стр.185 (1д - № 25)</w:t>
            </w:r>
          </w:p>
        </w:tc>
        <w:tc>
          <w:tcPr>
            <w:tcW w:w="4284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Продолжать знакомить детей с танцевальным жанром и трёхчастной форм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эмоционально воспринимать музыку, рассказывать о ней своими словами. Вызывать желание передать в движении то, о чём рассказывает музык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ять детей в чистом интонировании мелодии. Вырабатывать чёткую артикуляцию, правильное дых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акреплять у детей умение петь в умеренном темпе, напевно. Добиваться чистого интонирования при пении на одном звук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Чисто интонировать мелодию, бесшумно брать дыхание между музыкальными фразам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петь лёгким, напевным звуком. Начинать петь сразу после вступления, правильно беря дыхание и удерживая его до конца музыкальной фразы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Учить детей воспринимать весёлый, радостный характер песни. Петь лёгким звуком в оживлённом темпе. Вовремя начинать пение после вступл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умение ориентироваться  пространстве. Учить маршировать энергично, чётко координировать работу рук и ног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ыполнять энергичные прыжки на месте и шагать, высоко поднимая ноги. Согласовывать движения с музы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Добиваться ритмичного и лёгкого выполнения поско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тараться начинать движение с правой ноги, синхронно в своей команде. Учить детей ходить, меняя направлен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согласовывать движения с музыкой, начинать движение с правой ног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детей легко бегать и кружиться на носочках, притопывать ногой, отмечая ритмические акценты в музык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лушать двухчастную форму музыки, предложить детям самим придумать движения. Выполнять весело, радостн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Двигаться в соответствии с характером каждой части. Уметь быстро строить круг, находить своего ведущег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лёгкому, ритмичному и стремительному бегу.</w:t>
            </w:r>
          </w:p>
        </w:tc>
      </w:tr>
    </w:tbl>
    <w:p w:rsidR="00CF5055" w:rsidRPr="00996C7D" w:rsidRDefault="00CF5055" w:rsidP="00FF39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Ноябрь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3185"/>
        <w:gridCol w:w="4284"/>
      </w:tblGrid>
      <w:tr w:rsidR="00CF5055" w:rsidRPr="00996C7D" w:rsidTr="00A52106">
        <w:tc>
          <w:tcPr>
            <w:tcW w:w="1765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. Слуш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3. Музыкально – ритмическ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Танец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185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Сладкая грёза» муз. П. И. Чайковского, стр. 194. (сд1 №32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ышки муз. А. Жилинского, стр. 202 (сд1 № 40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Чики – чики, чикалочки»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р.н.пр., сб. «Учите детей петь» стр. 54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арабан» муз. Е. Тиличеевой, сб. «Учите детей петь» стр.46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 нам гости пришли» муз. А. Александрова, сб. «Музыка в детском саду», стр. 13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Голубые санки» муз. М. Иорданского, сб. «Учите детей петь» стр. 87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имушка - зима» муз. Л. Вахрушева. (нотная тетрадь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садники» муз. В. Витлина, стр. 189 (сд1 №29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Топотушки» р.н.м., стр.197 (сд1 № 35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ружение» «Вертушки» у.н.м., стр. 198 (сд1 № 36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Отвернись - повернись» кар. Нар. Мел., стр. 196 (сд1 № 33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ошачий танец» Рок – н – ролл, стр.200 (сд1 № 39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айми место» р.н.м., стр. 197 (сд1 № 3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орон» р.н.пр. стр. 190 (сд1 № 3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от и мыши» муз. Т. Ломовой, стр. 198 (сд1 № 37).</w:t>
            </w:r>
          </w:p>
        </w:tc>
        <w:tc>
          <w:tcPr>
            <w:tcW w:w="4284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Познакомить детей с плавной, лиричной, напевной музыкой. Объяснить, что «грёза» - это светлая мечта, предложить детям помечтать под музыку, рассказать о своих впечатлениях, мечтах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ратить внимание на лёгкий и быстрый характер пьесы, дать детям пофантазировать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акреплять у детей умение петь, чисто интонируя малую терцию вниз. Учить петь выразительно, лёгким звуком, ясно произносить слов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ять детей в чистом интонировании мелодии. Учить петь энергично, выразительно, передавая маршевый характер песн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воспринимать весёлый, радостный характер песни. Петь лёгким звуком в оживлённом темпе. Вовремя начинать пение после вступл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акреплять у детей умение воспринимать весёлый, шутливый характер песни. Учить петь легко, оживлённо. Петь негромко, не форсируя звук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чувствовать радостный характер песни. Исполнять её лёгким, светлым звуком, вовремя начинать пение. Различать запев, припев, вступление и заключ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вершенствовать движение галопа, развивать чёткость и ловкость движения. Держать подчёркнуто поднятую осанку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гласовывать движения с музыкой. Развивать координацию, чувство ритма, умение различать длинные и короткие зву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лушать музыку, различать двухчастную форму. Согласовывать движения с музы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Естественно, легко выполнять движение – поскоки, ритмично хлопать  ладоши. Танцевать в парах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у детей творчество, выразительность, эмоциональность. Доставить детям радость, удовольств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еагировать на смену характера музыки; согласовывать движение с музы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Отрабатывать дробный шаг и разнообразные плясовые движения. Уметь расширять и сужать круг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ыразительно передавать игровые образы.</w:t>
            </w:r>
          </w:p>
        </w:tc>
      </w:tr>
    </w:tbl>
    <w:p w:rsidR="00CF5055" w:rsidRPr="00996C7D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Декабрь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3126"/>
        <w:gridCol w:w="4180"/>
      </w:tblGrid>
      <w:tr w:rsidR="00CF5055" w:rsidRPr="00996C7D" w:rsidTr="00A52106">
        <w:tc>
          <w:tcPr>
            <w:tcW w:w="1824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. Слуш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2.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3. Музыкально – ритмическ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Танец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126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Болезнь куклы» муз. П.И. Чайковского, (СД 1, № 46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лоуны» муз. Д. Кабалевского, (СД 1, № 51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олнышко - вёдрышко» муз. В. Карасёвой, (сб. «Учите детей петь», стр. 32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У кота воркота» р.н.п., (сб. «Учите детей петь», стр. 53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Ёлочка - проказница» муз. С. Насауленко, (нотная тетрадь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Что за дерево такое?» муз. М. Старокадомского, (нотная тетрадь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ед Мороз» муз. Л. Вихарев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ение «Приставной шаг» нем.нар.мел., (СД.1, № 41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ение «Притопы» финская нар.мел., (СД 1, № 5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бегаем, попрыгаем» муз. С. Соснина, (СД 1, № 43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Марш» муз. М. Робера, (СД 1, № 28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танцуй со мной, дружок»  англ.нар.мел., (СД 1, № 4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Танец в кругу» финская нар.мел., (СД 1, № 48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Чей кружок быстрее соберётся?» р.н.м,(СД1 №20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е выпустим» р.н.м. (СД1, №52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огони меня» р.н.м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Ловишки» муз. Й. Гайдна, (СД 1, № 25).</w:t>
            </w:r>
          </w:p>
        </w:tc>
        <w:tc>
          <w:tcPr>
            <w:tcW w:w="418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Поговорить с детьми о характере пьесы. Учить детей сопереживать: обратить внимание на «стонущий», «плачущий» характер мелодии, на затихающие звуки в конце произвед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ссказать детям о характере пьесы, закрепить понятия о трёхчастной форме. Развивать навыки словесной характеристики произвед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ять детей в чистом интонировании малой терции вверх и вниз. Чисто произносить гласные звуки. Учить детей самостоятельно различать в музыке усиление динами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ять детей в чистом интонировании мелодии, построенной на поступенном движении снизу вверх. Вырабатывать правильное дыхание, напевность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воспринимать радостный, праздничный характер песни. Петь легко, весело в хорошем темпе. Чувствовать окончание вступления и вовремя начинать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Исполнять песню лёгким звуком в быстром темпе; своевременно вступать после музыкального вступления. Чисто интонировать мелодию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передавать весёлый, радостный характер песни. Исполнять лёгким звуком, в оживлённом темпе. Закреплять умение петь сразу после вступл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Следить за тем, чтобы дети сохраняли правильную осанку; шаг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лёгкий, слегка пружинящий, корпус не поворачивать в сторону шага. Слышать двухчастную форму музы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Начинать движение с правой ноги, работать над улучшением качества движений: «пружинки», притоп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оспринимать лёгкую, подвижную музыку, согласуя с ней непринуждённый лёгкий бег и подпрыгивание на двух ногах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редавать в движении содержание текста песни, особенности игрового образ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акреплять умение самостоятельно менять движение со сменой частей музыки. Выразительно исполнять движения танц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согласовывать движения с музыкой, реагировать на сигнал, ориентироваться в пространстве. Развивать вним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детское двигательное творчество, фантазию, активность, самостоятельность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быстро передавать игрушку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умение действовать по сигналу.</w:t>
            </w:r>
          </w:p>
        </w:tc>
      </w:tr>
    </w:tbl>
    <w:p w:rsidR="00CF5055" w:rsidRPr="00996C7D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Январь</w:t>
      </w:r>
    </w:p>
    <w:tbl>
      <w:tblPr>
        <w:tblW w:w="911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3080"/>
        <w:gridCol w:w="4160"/>
      </w:tblGrid>
      <w:tr w:rsidR="00CF5055" w:rsidRPr="00996C7D" w:rsidTr="00A52106">
        <w:tc>
          <w:tcPr>
            <w:tcW w:w="187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. Слуш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2.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б) Усвоение певческих </w:t>
            </w:r>
            <w:r w:rsidRPr="00996C7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вы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3. Музыкально-ритмическ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Танец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08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Новая кукла» муз. П.И. Чайковского, (1диск, № 56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трашилище» муз. В. Витлина, (2диск, № 2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ел комарик на под кусточек»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онь» муз. Е. Тиличеевой, («Учите детей петь» стр. 4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Песенка друзей» муз. В. Герчик, (сб. «Учите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детей петь» стр. 95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равые солдаты» муз. А. Филиппенко, («Музыка в детском саду» стр. 4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арш» муз. И. Кишко, (1диск, № 53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ячики» муз. П. И. Чайковского, (1диск, № 5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Шаг и поскок» муз. Т. Ломовой, (1диск, № 58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есёлые ножки» лат.нар.мел. (1диск, № 59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арная пляска» чешская нар. мел., (1диск, № 5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есёлый танец» еврейская нар. мел., (1диск, № 2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лянка» р.н.м., (1диск, № 6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от и мыши» муз. Т. Ломовой, (1диск, № 3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Ловишки» муз. И. Гайдна, (1диск, № 25).</w:t>
            </w:r>
          </w:p>
        </w:tc>
        <w:tc>
          <w:tcPr>
            <w:tcW w:w="416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Прослушать пьесу, поговорить о характере. Провести сравнительный анализ с другой пьесой «Болезнь куклы»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ослушать произведение, не называя его. Обратить внимание на динамику, тембровую окраску, темп. Спросить у детей, какие чувства вызывает эта музык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Чисто интонировать мелодию, 2 муз.фразу прохлопать, проговорить шёпотом. Пропеватьраспевку по группам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ять в чистом интонировании мелодии интервалов. Учить детей петь выразительно, в подвижном темп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Петь лёгким звуком в подвижном темпе, умеренно громко. Слышать и различать вступление, запев и припе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у детей умение эмоционально откликаться на весёлый, бодрый характер песни. Исполнять её энергично, в темпе марш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амостоятельно начинать и заканчивать ходьбу. Добиваться ритмичного, чёткого и бодрого шаг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личать динамические изменения в музыке и быстро реагировать на них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гласовывать движения с двухчастной формой музы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своевременно начинать и заканчивать движение. Выполнять прыжки легко, изящн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вершенствовать координацию движений. Следить за чёткостью и ритмичностью движени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Через музыку развивать у детей фантазию, придумывать движения и образы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использовать в пляске ранее выученные движения и придумывать свои, менять движения со сменой музы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ыразительно передавать игровые образы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редавать словами и хлопками ритмический рисунок мелодии. Вырабатывать у детей выдержку.</w:t>
            </w:r>
          </w:p>
        </w:tc>
      </w:tr>
    </w:tbl>
    <w:p w:rsidR="00CF5055" w:rsidRPr="00996C7D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Февраль</w:t>
      </w:r>
    </w:p>
    <w:tbl>
      <w:tblPr>
        <w:tblW w:w="91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3121"/>
        <w:gridCol w:w="4180"/>
      </w:tblGrid>
      <w:tr w:rsidR="00CF5055" w:rsidRPr="00996C7D" w:rsidTr="00A52106">
        <w:tc>
          <w:tcPr>
            <w:tcW w:w="1829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. Слуш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2.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а) Упражнение на развитие голоса и </w:t>
            </w:r>
            <w:r w:rsidRPr="00996C7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лух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3. Музыкально-ритмическ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Танец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121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Утренняя молитва» муз. П. И. Чайковского, (2диск, № 5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етская полька» муз. А. Жилинского, (2диск, № 1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убенчики» муз. Е. Тиличеевой, (сб. «Учите детей петь» стр. 3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ебо синее» муз. Е. Тиличеевой, (сб. «Учите детей петь» стр. 2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 деревьям скок-скок», (сб. «Ладушки» стр. 9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амины цветочки» муз. Т. Эльпорт, (сб. «Колокольчик» стр.19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Ласковая песенка» муз. О. Сивухиной, (сб. «Муз.палитра» №6-06, стр. 26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абушка» муз. О. Сивухиной, (сб. «Муз.палитра» №6-06, стр.2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арш» муз. Н. Богословского, (2диск, № 1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то лучше скачет?» муз. Т. Ломовой, (2диск, № 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бегаем» муз. К. Вебера, (2диск, № 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покойный шаг» муз. Т. Ломовой, (2диск, № 13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ячики» муз. П. И. Чайковского, (1диск, № 5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Озорная полька» датская н.м., (2диск, № 6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Разноцветная игра» (сб. Ритмическая пластика.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Что нам нравится зимой?» муз. Е. Тиличеевой, (2диск, № 3, стр.23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огони меня!» любая весёлая мелод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удь внимательным!» датская мелодия, (1диск, № 38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Чей кружок быстрее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соберётся?» (1диск, № 20).</w:t>
            </w:r>
          </w:p>
        </w:tc>
        <w:tc>
          <w:tcPr>
            <w:tcW w:w="418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Пояснить название пьесы, рассказать о её характере. Обратить внимание на тёплый, спокойный, нежный характер музы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едложить детям самостоятельно определить жанр, характер и настроение произвед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чить детей различать звуки по высоте в пределах квинты. Чисто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интонировать, пропевая подряд звуки трезвучия сверху вниз и вразбивку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чить детей чисто интонировать на </w:t>
            </w: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 xml:space="preserve">ля,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удерживать интонацию при длительной ритмической пульсации на этом звук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ть легко, подвижно, работа над артикуляцие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охлопывать ритмический рисунок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чувствовать радостный характер песни. Исполнять её лёгким, светлым звуком, вовремя начинать и заканчивать петь песню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воспринимать нежный лирический характер песни, передающий чувство любви к маме. Исполнять песню ласково, напевн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ть песню весело, радостно, задорно, с любовью к бабушк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Шагать бодро, ритмично, правильно координировать работу рук и ног. Следить за осан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вижению поскока с ноги на ногу. Развивать наблюдательность, быстроту реакци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правильно и легко бегать, начинать и заканчивать движение с музы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редавать характер народного хоровода, идти спокойным, мягким, пружинящим шагом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личать динамические изменения в музыке и быстро реагировать на них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двигаться парами по кругу боковым галопом, выполнять выразительно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лушать музыку, ритмично, эмоционально выполнять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Согласовывать движения с текстом,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ыполнять их энергично, выразительн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ть оживлённую, весёлую атмосферу, развивать быстроту реакци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у детей внимание, выдержку, творчеств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Двигаться в соответствии с характером каждой части. Уметь быстро строить круг, находить своего ведущего.</w:t>
            </w:r>
          </w:p>
        </w:tc>
      </w:tr>
    </w:tbl>
    <w:p w:rsidR="00CF5055" w:rsidRPr="00996C7D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Март</w:t>
      </w:r>
    </w:p>
    <w:tbl>
      <w:tblPr>
        <w:tblW w:w="911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3129"/>
        <w:gridCol w:w="4111"/>
      </w:tblGrid>
      <w:tr w:rsidR="00CF5055" w:rsidRPr="00996C7D" w:rsidTr="00A52106">
        <w:tc>
          <w:tcPr>
            <w:tcW w:w="187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. Слуш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2.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3. Музыкально-ритмическ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Танец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129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Баба Яга» муз. П. Чайковского, (2диск, № 16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альс» муз. С. Майкапара, (2диск, № 22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Жучок» (сб. «Ладушки», стр. 105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инь - динь» нем.нар.песня, (сб. «Ладушки», стр.252, 2диск, № 23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Жучка и кот» чеш.нар.пр., (сб. «Учите детей петь», стр. 53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еснянка» муз. Люзинс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ончается зима» муз. Т. Попатенко, (сб. «Ладушки», стр. 240, 2диск, № 12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есенка друзей» муз. В. Герчик, (сб. «Учите детей петь», стр. 95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ружинящий шаг и бег» муз. Е. Тиличеевой (2диск, № 11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Передача платочка» муз. Т. Ломовой (2диск, № 15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Отойди и отойди» ч.н.м. (2 диск, №  18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бегаем» муз. К. Вебера, (2диск, № 7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Разрешите пригласить» р.н.м., (2диск, № 21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ружные тройки», «Полька» муз. И. Штрауса, (2диск, № 17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Хоровод «Светит месяц» р.н.п., (2диск, № 25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айди себе пару» лат.нар.мел. (2диск, № 19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апожник» п.н.п. (2диск, №24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Ловишки» муз. Й.Гайдна, (1диск, № 25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айми место» р.н.м., (сб. «Ладушки», стр.43, 1диск, № 34)</w:t>
            </w:r>
          </w:p>
        </w:tc>
        <w:tc>
          <w:tcPr>
            <w:tcW w:w="4111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Развивать фантазию у детей, прослушать пьесу, поговорить о характер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акрепить понятие о вальсе. Расширять и обогащать словарный запас дете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Чисто интонировать мелодию, прохлопывать ритмический рисунок песн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ть песню в темпе марша: ритмично, выразительно, чётко пропевая слов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чисто интонировать мелодию. Уточнять у детей представление о поступенном движении мелодии верх и вниз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петь песню выразительно, брать дыхание между музыкальными фразами. Совершенствовать умение правильно определить строение песни: вступление, запев, припе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чувствовать радостный характер песни. Исполнять её лёгким, светлым звуком, в умеренном темпе, вовремя начинать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ть лёгким звуком в подвижном темпе, умеренно громко, весело, задорн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Продолжать учить различать двухчастную форму. Выполнять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движения в соответствии с характером музы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плавность и ритмическую чёткость движений, самостоятельно менять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умение ориентироваться в пространстве, выполнять небольшие шаги, стараться двигаться с музы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воображение, реагировать на смену частей музыки. Бегать легк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ыполнять движения задорно, весело, энергичн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коммуникативные способности у детей. Согласовывать движения с музы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детей водить хоровод; выполнять несложные плясовы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Менять движения в зависимости от изменения характера музыки. Свободно ориентироваться в пространств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ыразительно передавать игровые образы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гласовывать движения с музыкой. Развивать быстроту реакции, сдержанность, выдержку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выдержку у детей, быстро реагировать на окончание музыки.</w:t>
            </w:r>
          </w:p>
        </w:tc>
      </w:tr>
    </w:tbl>
    <w:p w:rsidR="00CF5055" w:rsidRPr="00996C7D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Апрель</w:t>
      </w:r>
    </w:p>
    <w:tbl>
      <w:tblPr>
        <w:tblW w:w="91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3146"/>
        <w:gridCol w:w="4155"/>
      </w:tblGrid>
      <w:tr w:rsidR="00CF5055" w:rsidRPr="00996C7D" w:rsidTr="00A52106">
        <w:tc>
          <w:tcPr>
            <w:tcW w:w="1829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. Слуш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2.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) Усвоение певческих навы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3. Музыкально-ритмическ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Танец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3146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Игра в лошадки» муз. П. Чайковского, (2диск, № 29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ве гусеницы разговаривают» муз. Д. Жученко, (2диск, № 3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Лиса» р.н.пр., (сб. «Ладушки» стр.121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олнышко, не прячься», (сб. «Ладушки» стр. 12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Динь - динь» нем.нар.песня, (сб.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Ладушки», стр.252, 2диск, № 23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У матушки было четверо детей» нем.нар.п., (сб. «Ладушки» стр.257, 2диск, №  28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кворушка» муз. Ю. Слонова, (сб. «Ладушки» стр.260, 2диск, № 3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овин барабан» муз. В. Герчик, (сб. «Ладушки» стр.266, 2диск, № 35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Три притопа» муз. Ан. Александрова, (2диск, №32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еркало» «Ой, хмель мой, хмель», р.н.м., (сб. «Ладушки» стр.125; 2диск, №2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сле дождя» вен.нар.мел., (сб. «Ладушки» стр. 121; 2диск, № 26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мелый наездник» муз. Р. Шумана, (сб. «Ладушки» стр. 123; 2диск, №33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у и до свидания». «Полька» муз. И. Штрауса, (сб. «Ладушки» стр.122; 2диск, № 31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Хоровод «Светит месяц» р.н.п. (сб. «Ладушки» стр.254, 2диск, № 25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Найди себе пару» л.н.м., (сб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Ладушки» стр. 248; 2диск, №29)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апожник» п.н.м. (сб. «Ладушки» стр.253; 2диск, № 2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от и мыши» муз. Т. Ломовой, (сб. «Ладушки» стр.198; 1диск, № 3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Горошина» муз. В. Карасёвой, (сб.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Ладушки» стр. 269; 2диск, № 37).</w:t>
            </w:r>
          </w:p>
        </w:tc>
        <w:tc>
          <w:tcPr>
            <w:tcW w:w="4155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Учить детей правильно слушать музыку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Обогащать детей музыкальными впечатлениям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оспитывать у детей слушать музыку, высказывать свои впечатления. Развивать воображение, речь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ть, точно интонируя мелодию, не спеша, напевн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Закреплять у детей умение точно определять и интонировать поступенное движение мелодии сверху вниз и снизу вверх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Петь песню в темпе марша: ритмично, выразительно, чётко пропевая слов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чить детей петь песню </w:t>
            </w:r>
            <w:r w:rsidRPr="00996C7D">
              <w:rPr>
                <w:rFonts w:ascii="Times New Roman" w:hAnsi="Times New Roman"/>
                <w:i/>
                <w:sz w:val="26"/>
                <w:szCs w:val="26"/>
              </w:rPr>
              <w:t>«а капелла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», исполнять её мягко, плавно, нежно в темпе вальса. Бесшумно брать дыхание между муз.фразам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бота над чистым интонированием, над правильной артикуляцией гласных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ять детей в чистом интонировании мелодии. Учить петь выразительно, передавая маршевый характер песн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детей различать двухчастную форму музыки. Следить за осанкой, самостоятельно менять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одолжать знакомить детей с русской народной музыкой. Учить правильно выполнять разные плясовы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у детей воображение, умение передавать музыкально – двигательный образ, изменять характер движения с изменением характера музы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одолжать учить детей самостоятельно менять движения со сменой частей музыки. Следить за осан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ыполнять движения выразительно, эмоционально, ритмично. Соблюдать расстояние между парами, двигаться легк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плавному хороводному шагу. Ритмично выполнять топающий шаг; выполнять несложные танцевальны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умение ориентироваться в пространстве. Реагировать на смену звуча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гласовывать движения с текстом, воспитывать дружеские взаимоотнош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Двигаться в соответствии с характером музыки, ориентироваться в пространстве. Выразительно передавать игровые образы.</w:t>
            </w:r>
          </w:p>
          <w:p w:rsidR="00CF5055" w:rsidRPr="00996C7D" w:rsidRDefault="00CF5055" w:rsidP="00A52106">
            <w:pPr>
              <w:spacing w:after="0" w:line="240" w:lineRule="auto"/>
              <w:ind w:right="-119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согласовывать свои движения с текстом песни. Выразительно передавать образ петушка.</w:t>
            </w:r>
          </w:p>
        </w:tc>
      </w:tr>
    </w:tbl>
    <w:p w:rsidR="00CF5055" w:rsidRPr="00996C7D" w:rsidRDefault="00CF5055" w:rsidP="00CF50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Май</w:t>
      </w:r>
    </w:p>
    <w:tbl>
      <w:tblPr>
        <w:tblW w:w="911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2970"/>
        <w:gridCol w:w="4270"/>
      </w:tblGrid>
      <w:tr w:rsidR="00CF5055" w:rsidRPr="00996C7D" w:rsidTr="00A52106">
        <w:tc>
          <w:tcPr>
            <w:tcW w:w="187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. Слуша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2. П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 на развитие голоса и слух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Усвоение певческих навыков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  <w:p w:rsidR="00CF5055" w:rsidRPr="00996C7D" w:rsidRDefault="00CF5055" w:rsidP="00A5210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Музыкально-ритмические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а) Упражн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б) Танец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) Игра.</w:t>
            </w:r>
          </w:p>
        </w:tc>
        <w:tc>
          <w:tcPr>
            <w:tcW w:w="297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«Вальс» муз. П. Чайковского (2сд. № 38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Утки идут на речку» муз. Д. Львова-Компанейца (2сд. № 42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Игра в лошадки» муз. П.Чайковского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(2сд. № 29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Две гусеницы разговаривают» муз. Д.Жученко (2сд. №3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Маленькая Юлька» (стр. 137 сб. «Ладушки»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убенчики» муз. Е. Тиличеевой. (сб. «Учите детей петь» стр. 3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Барашеньки» р.н.пр. (стр.36 сб. «Учите детей петь»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ачели» муз. Е. Тиличеевой (стр.25 сб. «Учите детей петь»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Ах, как хорошо в садике живётся!» слова и музыка С.Г. Насауленко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Что такое детство?» слова и музыка Т.В. Бокач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портивный марш» муз. В. Золоторёва (2сд. №40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Ходьба и поскоки» анг.нар.мел. (2сд. № 45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«Петушок» р.н.м. (2сд.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№ 4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После дождя» вен.нар.мел. (2сд. № 26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еркало» р.н.м. (2сд. № 2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Три притопа» муз. Ан. Александрова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(2сд. № 32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Смелый наездник» муз. Р. Шумана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(2сд. № 33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есёлые дети» лит.нар.мел. (2сд. № 41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Земелюшка-чернозём» р.н.п. (2сд. № 43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Весёлый танец» евр.нар.мел. (1сд. № 2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Игра с бубнами» муз. М. Красева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(2сд. № 44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Горошина» муз. В. Карасёвой (2сд. № 37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Ловишки» муз. Й. Гайдна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(1сд. № 25)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«Кот и мыши» муз. Т.Ломовой (1сд. № 37).</w:t>
            </w:r>
          </w:p>
        </w:tc>
        <w:tc>
          <w:tcPr>
            <w:tcW w:w="4270" w:type="dxa"/>
          </w:tcPr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Чувствовать лирический, плавный характер пьесы, отмечать динамические оттен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вивать фантазию, творчество у детей, предложить детям придумать рассказ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Формировать умение слушать музыку, дослушивать её до конца, высказываться о не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редложить детей движением передать характер, развивать пластику, воображение, речь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пражнять в чистом интонировании мелодии, работа над ритмическим рисунком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различать звуки по высоте в пределах квинты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держивать интонацию на одном часто повторяющемся звук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точнять представление детей о высоких и низких звуках в пределах септимы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оспринимать весёлый, радостный характер песни, вовремя начинать петь песню после музыкального вступл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еть выразительно, передавая характер песни. Продолжать учить правильно брать дыхание между музыкальными фразам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ритмично двигаться в соответствии с  характером музы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амостоятельно менять движения в соответствии со сменой частей музык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Эмоционально, ритмично передавать образ петушк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соотносить движения с музыко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правильно выполнять плясовые движения воспитывать выдержку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ить детей ориентироваться в пространстве, «держать круг», менять направление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вершенствовать движения, развивать чёткость и ловкость в выполнении прямого галоп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Чувствовать развитие музыкальной фразы. Передавать ритмический рисунок хлопками и притопами. Легко выполнять поскоки в парах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оспитывать любовь, бережное, заботливое отношение к родной природе, чувство патриотизма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Различать двухчастную форму музыки, самостоятельно менять движения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гласовывать движения с характером музыки, воспитывать выдержку. Развивать творчество, реакцию на сигнал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гласовывать движения с текстом. Развивать воображение, творчество у детей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ырабатывать у детей выдержку, передавать словами и хлопками ритмический рисунок мелодии.</w:t>
            </w:r>
          </w:p>
          <w:p w:rsidR="00CF5055" w:rsidRPr="00996C7D" w:rsidRDefault="00CF5055" w:rsidP="00A521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ыразительно передавать игровые образы.</w:t>
            </w:r>
          </w:p>
        </w:tc>
      </w:tr>
    </w:tbl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C2336" w:rsidRPr="00996C7D" w:rsidRDefault="008C2336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F5055" w:rsidRPr="00996C7D" w:rsidRDefault="00813E20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2.2</w:t>
      </w:r>
      <w:r w:rsidR="00CF5055" w:rsidRPr="00996C7D">
        <w:rPr>
          <w:rFonts w:ascii="Times New Roman" w:hAnsi="Times New Roman"/>
          <w:b/>
          <w:sz w:val="26"/>
          <w:szCs w:val="26"/>
        </w:rPr>
        <w:t>.5 ОБРАЗОВАТЕЛЬНАЯ ОБЛАСТЬ «ФИЗИЧЕСКОЕ  РАЗВИТИЕ»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Pr="00996C7D">
        <w:rPr>
          <w:rFonts w:ascii="Times New Roman" w:hAnsi="Times New Roman"/>
          <w:sz w:val="26"/>
          <w:szCs w:val="26"/>
        </w:rPr>
        <w:lastRenderedPageBreak/>
        <w:t>правилами (в питании, двигательном режиме, закаливании, при формировании полезных привычек и др.)»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сновные цели и задачи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Формирование начальных представлений о здоровом образе жизн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ние начальных представлений о здоровом образе жизни. Становление ценностей здорового образа жизни, овладение его элементарными нормами и правилами (в питании, двигательном режиме, закаливании и др.), формирование полезных привычек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оспитание культурно гигиенических навыков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Физическая культур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ние потребности в ежедневной двигательной деятельност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воспитание интереса и любви к спорту, формирование начальных представлений о некоторых видах спорт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СОДЕРЖАНИЕ ПСИХОЛОГО-ПЕДАГОГИЧЕСКОЙ РАБОТЫ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Формирование начальных представлений о здоровом образе жизни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Становление ценностей здорового образа жизн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сширять представления о составляющих (важных компонентах) здорового образа жизни (правильное питание, движение, сон и солнце, воздухи вода — наши лучшие друзья) и факторах, разрушающих здоровь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сширять представления о роли гигиены и режима дня для здоровья человек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накомить детей с возможностями здорового человек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Формировать у детей потребность в здоровом образе жизни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Воспитание культурно гигиенических навыков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Формировать у детей привычку следить за чистотой тела, опрятностью одежды, прически: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Закреплять умения замечать и самостоятельно устранять непорядок в своем </w:t>
      </w:r>
      <w:r w:rsidRPr="00996C7D">
        <w:rPr>
          <w:rFonts w:ascii="Times New Roman" w:hAnsi="Times New Roman"/>
          <w:sz w:val="26"/>
          <w:szCs w:val="26"/>
        </w:rPr>
        <w:lastRenderedPageBreak/>
        <w:t>внешнем вид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овершенствовать культуру еду: умения правильно пользоваться столовыми приборами (вилкой, ножом); есть аккуратно, бесшумно, сохраняя правильную осанку за столом, обращаться с просьбой, благодарить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Физическая культура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Обеспечение гармоничного физического развития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формировать правильную осанку; умение осознанно выполнять движения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овершенствовать двигательные умения и навыки дете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вать быстроту, силу, выносливость, гибкость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Закреплять умение легко ходить и бегать, энергично отталкиваясь от опоры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бегать наперегонки, с преодолением препятствий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лазать по гимнастической стенке, меняя темп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Начальные представления о некоторых видах спорта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ививать интерес к физической культуре и спорту и желание заниматься физкультурой и спортом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должать знакомить с различными видами спорта. Знакомить с доступными сведениями из истории олимпийского движения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Учить ходить на лыжах скользящим шагом, подниматься на склон, спускаться с горы. 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Учить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Учить элементам спортивных игр, играм с элементами соревнования, играм-эстафетам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оддерживать интерес детей к различным видам спорта, сообщать им некоторые сведения о событиях спортивной жизни страны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Подвижные игры.</w:t>
      </w:r>
      <w:r w:rsidRPr="00996C7D">
        <w:rPr>
          <w:rFonts w:ascii="Times New Roman" w:hAnsi="Times New Roman"/>
          <w:sz w:val="26"/>
          <w:szCs w:val="26"/>
        </w:rPr>
        <w:t xml:space="preserve"> Продолжать учить детей самостоятельно организовывать знакомые подвижные игры, проявляя инициативу и творчество.</w:t>
      </w:r>
    </w:p>
    <w:p w:rsidR="00CF5055" w:rsidRPr="00996C7D" w:rsidRDefault="00CF5055" w:rsidP="00CF505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Воспитывать у детей стремление участвовать в играх с элементами соревнования, играх-эстафетах.</w:t>
      </w:r>
    </w:p>
    <w:p w:rsidR="00813E20" w:rsidRPr="00996C7D" w:rsidRDefault="00813E20" w:rsidP="00813E2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996C7D">
        <w:rPr>
          <w:rFonts w:ascii="Times New Roman" w:hAnsi="Times New Roman"/>
          <w:b/>
          <w:bCs/>
          <w:kern w:val="36"/>
          <w:sz w:val="26"/>
          <w:szCs w:val="26"/>
        </w:rPr>
        <w:t>Календарно- тематическое планирование по физической культуре</w:t>
      </w:r>
    </w:p>
    <w:p w:rsidR="00813E20" w:rsidRPr="00996C7D" w:rsidRDefault="00813E20" w:rsidP="00813E2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kern w:val="36"/>
          <w:sz w:val="26"/>
          <w:szCs w:val="26"/>
        </w:rPr>
      </w:pPr>
      <w:r w:rsidRPr="00996C7D">
        <w:rPr>
          <w:rFonts w:ascii="Times New Roman" w:hAnsi="Times New Roman"/>
          <w:bCs/>
          <w:kern w:val="36"/>
          <w:sz w:val="26"/>
          <w:szCs w:val="26"/>
        </w:rPr>
        <w:t>(литература Л. Пензулаева «Физическая культура для старшей группы»):</w:t>
      </w:r>
    </w:p>
    <w:p w:rsidR="00813E20" w:rsidRPr="00996C7D" w:rsidRDefault="00813E20" w:rsidP="00813E2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87"/>
        <w:gridCol w:w="8647"/>
      </w:tblGrid>
      <w:tr w:rsidR="00813E20" w:rsidRPr="00996C7D" w:rsidTr="00887BFF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 (программное содержание)</w:t>
            </w:r>
          </w:p>
        </w:tc>
      </w:tr>
      <w:tr w:rsidR="00813E20" w:rsidRPr="00996C7D" w:rsidTr="00813E20">
        <w:tc>
          <w:tcPr>
            <w:tcW w:w="9322" w:type="dxa"/>
            <w:gridSpan w:val="3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ЕНТЯБРЬ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колонной по одному, в беге врассыпную, в сохранении устойчивого равновесия, в прыжках с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одвижением вперед и перебрасывания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колонной по одному, в беге врассыпную, в сохранении устойчивого равновесия, в прыжках с продвижением вперед и перебрасывания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построении в колонны; повторить упражнения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 xml:space="preserve">4. 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между предметами; упражнять в ходьбе на носках, развивать координацию движений в прыжках в высоту (достань до предмета) и ловкость в бросках мяча ввер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между предметами; упражнять в ходьбе на носках, развивать координацию движений в прыжках в высоту (достань до предмета) и ловкость в бросках мяча ввер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между предметами, врассыпную, с остановкой по сигналу воспитателя, упражнения в прыжках. Развивать ловкость в беге, разучить игровые упражнения с мячо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с высоким подниманием колен, в непрерывном беге продолжительностью до 1 минуты;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с высоким подниманием колен, в непрерывном беге продолжительностью до 1 минуты;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бег,  продолжительностью до 1 минуты, упражнение в прыжках. Развивать ловкость и глазомер, координацию движений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беге на длинную дистанцию, в прыжках повторить задания с мячом, развивать ловкость и глазомер.</w:t>
            </w:r>
          </w:p>
        </w:tc>
      </w:tr>
      <w:tr w:rsidR="00813E20" w:rsidRPr="00996C7D" w:rsidTr="00813E20">
        <w:tc>
          <w:tcPr>
            <w:tcW w:w="9322" w:type="dxa"/>
            <w:gridSpan w:val="3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ОКТЯБРЬ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беге продолжительностью до 1 минуты; в ходьбе приставным шагом по гимнастической скамье; в прыжках и перебрасывании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 xml:space="preserve">Задачи: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Упражнять детей в беге продолжительностью до 1 минуты; в ходьбе приставным шагом по гимнастической скамье; в прыжках и перебрасывании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 высоким подниманием колен, знакомить с ведением мяча правой и левой рукой, упражнять в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lastRenderedPageBreak/>
              <w:t>1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 xml:space="preserve">Задачи: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Разучить поворот по сигналу воспитателя во время ходьбы в колонне по одному; повторить бег с преодолением препятствий, упражнять в прыжках с высоты; развивать координацию движений при перебрасывании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 xml:space="preserve">Задачи: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Разучить поворот по сигналу воспитателя во время ходьбы в колонне по одному; повторить бег с преодолением препятствий, упражнять в прыжках с высоты; развивать координацию движений при перебрасывании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; разучить игровые упражнения с мячом; повторить игровые упражнения с бегом и прыжкам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 xml:space="preserve">Задачи: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ое упражнение с прыжками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парами; повторить лазанье в обруч, упражнять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парами; повторить лазанье в обруч, упражнять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вивать выносливость в беге продолжительностью до 1,5 минуты; разучить игру «Посадка картофеля»; упражнять в прыжках, развивать внимание в игре «Затейники».</w:t>
            </w:r>
          </w:p>
        </w:tc>
      </w:tr>
      <w:tr w:rsidR="00813E20" w:rsidRPr="00996C7D" w:rsidTr="00813E20">
        <w:tc>
          <w:tcPr>
            <w:tcW w:w="9322" w:type="dxa"/>
            <w:gridSpan w:val="3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ОЯБРЬ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бег; игровые упражнения с мячом,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с изменением направления движения, беге между предметами, повторить прыжки попеременно на правой и левой ноге с продвижением вперед, упражнять в ползании по гимнастической скамье и введении мяча между предметам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с изменением направления движения, беге между предметами, повторить прыжки попеременно на правой и левой ноге с продвижением вперед, упражнять в ползании по гимнастической скамье и введении мяча между предметам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с изменением темпа движения, в беге между предметами, в равновесии; повторить упражнения с мячо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lastRenderedPageBreak/>
              <w:t>32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с изменением темпа движения, в беге между предметами, в равновесии; повторить упражнения с мячо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беге, развивая выносливость; в перебрасывании мяча в шеренгах. Повторить игровые упражнения с прыжками и бего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 выполнением действий по сигналу воспитателя; упражнять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 выполнением действий по сигналу воспитателя; упражнять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бег с преодолением препятствий; повторить игровые упражнения с прыжками, с бегом и мячом.</w:t>
            </w:r>
          </w:p>
        </w:tc>
      </w:tr>
      <w:tr w:rsidR="00813E20" w:rsidRPr="00996C7D" w:rsidTr="00813E20">
        <w:tc>
          <w:tcPr>
            <w:tcW w:w="9322" w:type="dxa"/>
            <w:gridSpan w:val="3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ЕКАБРЬ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37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умении сохранить в беге правильную дистанцию друг от друга. Разучить ходьбу по наклонной доске с сохранением устойчивого равновесия. Повторить перебрасывание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38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умении сохранить в беге правильную дистанцию друг от друга. Разучить ходьбу по наклонной доске с сохранением устойчивого равновесия. Повторить перебрасывание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учить игровые упражнения с бегом и прыжками, упражнять в метании снежков на дальность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по кругу, взявшись за руки с поворотом в другую сторону. Повторить прыжки попеременно на левой и правой ноге, продвигаясь вперед. Упражнять в ползании и переброске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по кругу, взявшись за руки с поворотом в другую сторону. Повторить прыжки попеременно на левой и правой ноге, продвигаясь вперед. Упражнять в ползании и переброске мяча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по кругу, взявшись за руки с поворотом в другую сторону. Повторить прыжки попеременно на левой и правой ноге, продвигаясь вперед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врассыпную. Закреплять умение ловить мяч, развивая ловкость и глазомер. Повторить ползание по гимнастической скамье. Упражнять в сохранении устойчивого равновесия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4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врассыпную. Закреплять умение ловить мяч, развивая ловкость и глазомер. Повторить ползание по гимнастической скамье. Упражнять в сохранении устойчивого равновесия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вивать ритмичность ходьбы на лыжах; упражнять в прыжках на двух ногах; повторить игровые упражнения с бегом и бросание снежков в горизонтальную цель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по кругу, взявшись за руки, в беге врассыпную, в лазанье на гимнастическую стенку.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7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по кругу, взявшись за руки, в беге врассыпную, в лазанье на гимнастическую стенку.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8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передвижение на лыжах скользящим шагом; разучить игровые упражнения с клюшкой и шайбой; развивать координацию движений и устойчивое равновесие при скольжении по ледяной дорожке.</w:t>
            </w:r>
          </w:p>
        </w:tc>
      </w:tr>
      <w:tr w:rsidR="00813E20" w:rsidRPr="00996C7D" w:rsidTr="00813E20">
        <w:tc>
          <w:tcPr>
            <w:tcW w:w="9322" w:type="dxa"/>
            <w:gridSpan w:val="3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ЯНВАРЬ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49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между предметами, не задевая их.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одолжать формировать устойчивое равновесие при ходьбе и беге по наклонной доске. Упражнять в прыжках с ноги на ногу, в забрасывании мяча в кольцо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lastRenderedPageBreak/>
              <w:t>50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между предметами, не задевая их. Продолжать формировать устойчивое равновесие при ходьбе и беге по наклонной доске. Упражнять в прыжках с ноги на ногу, в забрасывании мяча в кольцо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одолжать учить детей передвигаться по учебной лыжне; повторить игровые упражнения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2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в колонне по одному по кругу, разучить прыжок в длину с места, упражнять в ползании на четвереньках и прокатывании мяча головой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3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в колонне по одному по кругу, разучить прыжок в длину с места, упражнять в ползании на четвереньках и прокатывании мяча головой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4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Закреплять навык скользящего шага в ходьбе на лыжах; повторить игровые упражнения с бегом и метание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между предметами, упражнять в перебрасывании мяча друг другу, повторить задание в равновеси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между предметами, упражнять в перебрасывании мяча друг другу, повторить задание в равновеси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7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между предметами, повторить задание в равновеси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8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по кругу, упражнения в равновесии и прыжках, упражнять в лазанье на гимнастическую стенку не пропуская реек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59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по кругу, упражнения в равновесии и прыжках, упражнять в лазанье на гимнастическую стенку не пропуская реек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по кругу, упражнения в равновесии и прыжках.</w:t>
            </w:r>
          </w:p>
        </w:tc>
      </w:tr>
      <w:tr w:rsidR="00813E20" w:rsidRPr="00996C7D" w:rsidTr="00813E20">
        <w:tc>
          <w:tcPr>
            <w:tcW w:w="9322" w:type="dxa"/>
            <w:gridSpan w:val="3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ЕВРАЛЬ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врассыпную; в беге продолжительностью до 1 минуты; в 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2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врассыпную; в беге продолжительностью до 1 минуты; в 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3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между предметами. Прыжки с ноги на ногу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4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по кругу, взявшись за руки; ходьбу и бег врассыпную; закреплять навык энергичного отталкивания и приземления на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олусогнутые ноги в прыжках; упражнять в лазанье под дугу и отбивании мяча о землю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lastRenderedPageBreak/>
              <w:t>6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на лыжах, метании снежков на дальность; повторить игровые упражнения с бегом и прыжкам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7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8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между предметами; разучить метание в вертикальную цель; упражнять в лазанье под палку и перешагивании через нее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69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игровые упражнения с бегом и прыжками, метание снежков в цель и на дальность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непрерывном беге; в 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непрерывном беге; в 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2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игровые упражнения на санках; упражнять в прыжках и беге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АРТ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3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игровые упражнения с бегом; упражнять в перебрасывании шайбы друг другу, развивая ловкость и глазомер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7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8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бег в чередовании с ходьбой, игровые упражнения с мячом и прыжкам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79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о сменой темпа движения; упражнять в ползании по гимнастической скамейке,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0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о сменой темпа движения; упражнять в ползании по гимнастической скамейке, в равновесии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беге и ходьбе в чередовании; повторить игровые упражнения в равновесии, прыжках и с мячо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2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с перестроением в колонну по два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(парами) в движении; в метании в горизонтальную цель; в лазанье и равновеси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lastRenderedPageBreak/>
              <w:t>83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с перестроением в колонну по два (парами) в движении; в метании в горизонтальную цель; в лазанье и равновеси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4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беге на скорость; разучить упражнение с прокатыванием мяча; повторить игровые задания с прыжками.</w:t>
            </w:r>
          </w:p>
        </w:tc>
      </w:tr>
      <w:tr w:rsidR="00813E20" w:rsidRPr="00996C7D" w:rsidTr="00813E20">
        <w:tc>
          <w:tcPr>
            <w:tcW w:w="9322" w:type="dxa"/>
            <w:gridSpan w:val="3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АПРЕЛЬ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7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чередовании ходьбы и бега; повторить игру с бегом «Ловишки – перебежки», эстафету с большим мячо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8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между предметами; разучить прыжки с короткой скакалкой; упражнять в прокатывании обручей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89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и бег между предметами; разучить прыжки с короткой скакалкой; упражнять в прокатывании обручей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0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длительном беге, развивая выносливость; в прокатывании обруча; повторить игровые упражнения с прыжками, с мячом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1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2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3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4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5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813E20" w:rsidRPr="00996C7D" w:rsidTr="00813E20">
        <w:tc>
          <w:tcPr>
            <w:tcW w:w="588" w:type="dxa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6.</w:t>
            </w:r>
          </w:p>
        </w:tc>
        <w:tc>
          <w:tcPr>
            <w:tcW w:w="8734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беге на скорость; повторить игровые упражнения с мячом, в прыжках и равновесии.</w:t>
            </w:r>
          </w:p>
        </w:tc>
      </w:tr>
      <w:tr w:rsidR="00813E20" w:rsidRPr="00996C7D" w:rsidTr="00813E20">
        <w:tc>
          <w:tcPr>
            <w:tcW w:w="9322" w:type="dxa"/>
            <w:gridSpan w:val="3"/>
          </w:tcPr>
          <w:p w:rsidR="00813E20" w:rsidRPr="00996C7D" w:rsidRDefault="00813E20" w:rsidP="00813E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АЙ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7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с поворотом в другую сторону по команде воспитателя; в сохранении равновесия на повышенной опоре; повторить упражнения в прыжках и с мячом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98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с поворотом в другую сторону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о команде воспитателя; в сохранении равновесия на повышенной опоре; повторить упражнения в прыжках и с мячом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lastRenderedPageBreak/>
              <w:t>99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в беге с высоким подниманием бедра; развивать ловкость и глазомер в упражнениях с мячом и воланом (бадминтон)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0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с поворотом в другую сторону по команде воспитателя; в сохранении равновесия на повышенной опоре; повторить упражнения в прыжках и с мячом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1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с поворотом в другую сторону по команде воспитателя; в сохранении равновесия на повышенной опоре; повторить упражнения в прыжках и с мячом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2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3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4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5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бег на скорость; игровые упражнения с мячом и в прыжках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6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7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813E20" w:rsidRPr="00996C7D" w:rsidTr="00813E20">
        <w:tc>
          <w:tcPr>
            <w:tcW w:w="675" w:type="dxa"/>
            <w:gridSpan w:val="2"/>
          </w:tcPr>
          <w:p w:rsidR="00813E20" w:rsidRPr="00996C7D" w:rsidRDefault="00813E20" w:rsidP="00813E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  <w:t>108.</w:t>
            </w:r>
          </w:p>
        </w:tc>
        <w:tc>
          <w:tcPr>
            <w:tcW w:w="8647" w:type="dxa"/>
          </w:tcPr>
          <w:p w:rsidR="00813E20" w:rsidRPr="00996C7D" w:rsidRDefault="00813E20" w:rsidP="00813E2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Задачи: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пражнять детей в ходьбе и беге с изменением темпа движения; игровых упражнениях с мячом.</w:t>
            </w:r>
          </w:p>
        </w:tc>
      </w:tr>
    </w:tbl>
    <w:p w:rsidR="004446C0" w:rsidRDefault="004446C0" w:rsidP="00813E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B5F60" w:rsidRDefault="004B5F60" w:rsidP="00813E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FF11F9">
        <w:rPr>
          <w:rFonts w:ascii="Times New Roman" w:hAnsi="Times New Roman"/>
          <w:b/>
          <w:sz w:val="26"/>
          <w:szCs w:val="26"/>
        </w:rPr>
        <w:t xml:space="preserve">2.2.6. </w:t>
      </w:r>
      <w:r>
        <w:rPr>
          <w:rFonts w:ascii="Times New Roman" w:hAnsi="Times New Roman"/>
          <w:b/>
          <w:sz w:val="26"/>
          <w:szCs w:val="26"/>
        </w:rPr>
        <w:t>Вариативная часть программы</w:t>
      </w:r>
    </w:p>
    <w:p w:rsidR="004B5F60" w:rsidRPr="00DE482F" w:rsidRDefault="004B5F60" w:rsidP="004A1A4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6"/>
          <w:szCs w:val="26"/>
        </w:rPr>
      </w:pPr>
      <w:r w:rsidRPr="00887BFF">
        <w:rPr>
          <w:rFonts w:ascii="Times New Roman" w:hAnsi="Times New Roman"/>
          <w:sz w:val="26"/>
          <w:szCs w:val="26"/>
        </w:rPr>
        <w:t>Часть, формируемая участниками образовательного процесса старшей группы</w:t>
      </w:r>
      <w:r w:rsidR="004A1A4C">
        <w:rPr>
          <w:rFonts w:ascii="Times New Roman" w:hAnsi="Times New Roman"/>
          <w:sz w:val="26"/>
          <w:szCs w:val="26"/>
        </w:rPr>
        <w:t xml:space="preserve"> «Б» «Воробушки»</w:t>
      </w:r>
      <w:r w:rsidRPr="00887BFF">
        <w:rPr>
          <w:rFonts w:ascii="Times New Roman" w:hAnsi="Times New Roman"/>
          <w:sz w:val="26"/>
          <w:szCs w:val="26"/>
        </w:rPr>
        <w:t xml:space="preserve">  представлена </w:t>
      </w:r>
      <w:r>
        <w:rPr>
          <w:rFonts w:ascii="Times New Roman" w:hAnsi="Times New Roman"/>
          <w:sz w:val="26"/>
          <w:szCs w:val="26"/>
        </w:rPr>
        <w:t xml:space="preserve">работой </w:t>
      </w:r>
      <w:r w:rsidRPr="00DE482F">
        <w:rPr>
          <w:rFonts w:ascii="Times New Roman" w:hAnsi="Times New Roman"/>
          <w:b/>
          <w:i/>
          <w:sz w:val="26"/>
          <w:szCs w:val="26"/>
        </w:rPr>
        <w:t xml:space="preserve">Кружка </w:t>
      </w:r>
      <w:r w:rsidR="004A1A4C" w:rsidRPr="00DE482F">
        <w:rPr>
          <w:rFonts w:ascii="Times New Roman" w:hAnsi="Times New Roman"/>
          <w:b/>
          <w:i/>
          <w:sz w:val="26"/>
          <w:szCs w:val="26"/>
        </w:rPr>
        <w:t>«</w:t>
      </w:r>
      <w:r w:rsidR="00442887" w:rsidRPr="00DE482F">
        <w:rPr>
          <w:rFonts w:ascii="Times New Roman" w:hAnsi="Times New Roman"/>
          <w:b/>
          <w:i/>
          <w:sz w:val="26"/>
          <w:szCs w:val="26"/>
        </w:rPr>
        <w:t>Финансовая азбука</w:t>
      </w:r>
      <w:r w:rsidR="004A1A4C" w:rsidRPr="00DE482F">
        <w:rPr>
          <w:rFonts w:ascii="Times New Roman" w:hAnsi="Times New Roman"/>
          <w:b/>
          <w:i/>
          <w:sz w:val="26"/>
          <w:szCs w:val="26"/>
        </w:rPr>
        <w:t>»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Программа направлена на обучение детей азам экономики, формирование у них экономических представлений и экономического сознания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Актуальность программы обусловлена значимостью подготовки ребенка к жизни, правильной ориентацией его в происходящих экономических явлениях, а также необходимостью преемственности в изучении экономики между первыми ступенями образовательной системы – детским садом и школой. Формирование экономического сознания приближает дошкольника к реальной жизни, пробуждает экономическое мышление, дает знания о новых профессиях и умение рассказать о них. Обогащается детский словарь, приобретаются такие качества, как чувство собственного достоинства, умение честно соревноваться и не бояться проигрыша, стремление доводить начатое до конца, возникает здоровый интерес к деньгам, осознаются правила их честного зарабатывания.</w:t>
      </w:r>
    </w:p>
    <w:p w:rsidR="00DE482F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</w:t>
      </w:r>
      <w:r w:rsidR="0078511D" w:rsidRPr="00DE482F">
        <w:rPr>
          <w:rFonts w:ascii="Times New Roman" w:hAnsi="Times New Roman"/>
          <w:sz w:val="26"/>
          <w:szCs w:val="26"/>
        </w:rPr>
        <w:t xml:space="preserve"> программы:</w:t>
      </w:r>
      <w:r w:rsidRPr="00DE482F">
        <w:rPr>
          <w:rFonts w:ascii="Times New Roman" w:hAnsi="Times New Roman"/>
          <w:sz w:val="26"/>
          <w:szCs w:val="26"/>
        </w:rPr>
        <w:t xml:space="preserve"> формирование у детей </w:t>
      </w:r>
      <w:r>
        <w:rPr>
          <w:rFonts w:ascii="Times New Roman" w:hAnsi="Times New Roman"/>
          <w:sz w:val="26"/>
          <w:szCs w:val="26"/>
        </w:rPr>
        <w:t>доступных экономических понятий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Этапы реализации программы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Программа состоит из трех связанных между собой блоков: “Труд – продукт – товар”, “Реклама”, “Деньги”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1. Труд – продукт – товар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Педагогические задачи: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формировать представление о содержании деятельности людей некоторых профессий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учить уважать людей, умеющих трудиться и честно зарабатывать деньги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поощрять желание и стремление детей быть занятыми полезной деятельностью, помогать взрослым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стимулировать деятельность “по интересам”, проявление творчества и изобретательности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2. Реклама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Педагогические задачи: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развивать у детей интерес и положительное отношение к рекламе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дать представление о рекламе, о ее назначении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учить детей правильно воспринимать рекламу</w:t>
      </w:r>
      <w:r>
        <w:rPr>
          <w:rFonts w:ascii="Times New Roman" w:hAnsi="Times New Roman"/>
          <w:sz w:val="26"/>
          <w:szCs w:val="26"/>
        </w:rPr>
        <w:t>.</w:t>
      </w:r>
      <w:r w:rsidR="0078511D" w:rsidRPr="00DE482F">
        <w:rPr>
          <w:rFonts w:ascii="Times New Roman" w:hAnsi="Times New Roman"/>
          <w:sz w:val="26"/>
          <w:szCs w:val="26"/>
        </w:rPr>
        <w:t xml:space="preserve"> ("Не покупай все, что рекламируется.</w:t>
      </w:r>
      <w:r>
        <w:rPr>
          <w:rFonts w:ascii="Times New Roman" w:hAnsi="Times New Roman"/>
          <w:sz w:val="26"/>
          <w:szCs w:val="26"/>
        </w:rPr>
        <w:t xml:space="preserve"> </w:t>
      </w:r>
      <w:r w:rsidR="0078511D" w:rsidRPr="00DE482F">
        <w:rPr>
          <w:rFonts w:ascii="Times New Roman" w:hAnsi="Times New Roman"/>
          <w:sz w:val="26"/>
          <w:szCs w:val="26"/>
        </w:rPr>
        <w:t>Прежде, чем купить – подумай, нужна ли тебе эта вещь, хватит ли денег на ее приобретение”)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воспитывать разумные потребности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3. Деньги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Педагогические задачи: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формировать правильное отношение к деньгам как предмету жизненной необходимости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воспитывать начала разумного поведения в жизненных ситуациях, связанных с деньгами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дать представление о том, что деньгами оплачивают результаты труда людей и к ним следует относиться с уважением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E482F">
        <w:rPr>
          <w:rFonts w:ascii="Times New Roman" w:hAnsi="Times New Roman"/>
          <w:i/>
          <w:sz w:val="26"/>
          <w:szCs w:val="26"/>
        </w:rPr>
        <w:t>Условия реализации задач: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программа может быть реализована при условии достаточно высокого уровня нравственно-тру</w:t>
      </w:r>
      <w:r>
        <w:rPr>
          <w:rFonts w:ascii="Times New Roman" w:hAnsi="Times New Roman"/>
          <w:sz w:val="26"/>
          <w:szCs w:val="26"/>
        </w:rPr>
        <w:t>дового воспитания воспитанников</w:t>
      </w:r>
      <w:r w:rsidR="0078511D" w:rsidRPr="00DE482F">
        <w:rPr>
          <w:rFonts w:ascii="Times New Roman" w:hAnsi="Times New Roman"/>
          <w:sz w:val="26"/>
          <w:szCs w:val="26"/>
        </w:rPr>
        <w:t>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необходимо создание соответствующей предметно-развивающей среды: пособия, литература, иллюстрации, игры и игрушки, имеющие экономическое содержание, рекламные листки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внедрение программы необходимо согласовать с родителями, чтобы заручиться их поддержкой и помощью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E482F">
        <w:rPr>
          <w:rFonts w:ascii="Times New Roman" w:hAnsi="Times New Roman"/>
          <w:i/>
          <w:sz w:val="26"/>
          <w:szCs w:val="26"/>
        </w:rPr>
        <w:t>У</w:t>
      </w:r>
      <w:r w:rsidR="0078511D" w:rsidRPr="00DE482F">
        <w:rPr>
          <w:rFonts w:ascii="Times New Roman" w:hAnsi="Times New Roman"/>
          <w:i/>
          <w:sz w:val="26"/>
          <w:szCs w:val="26"/>
        </w:rPr>
        <w:t>спешной реализации программы способствуют: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чтение художественной литературы: рассказов экономического содержания, фольклора, авторских сказок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решение логических и арифметических задач, задач – шуток, проблемных ситуаций, кроссвордов, ресурсов;</w:t>
      </w:r>
    </w:p>
    <w:p w:rsidR="0078511D" w:rsidRPr="00DE482F" w:rsidRDefault="00DE482F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создание зоны “экономического игрового пространства” с подборкой литературы, игр экономического содержания и другого дидактического материала.</w:t>
      </w:r>
    </w:p>
    <w:p w:rsidR="0078511D" w:rsidRPr="00DE482F" w:rsidRDefault="00DE482F" w:rsidP="00DE482F">
      <w:pPr>
        <w:spacing w:after="0"/>
        <w:ind w:firstLine="709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 </w:t>
      </w:r>
      <w:r w:rsidR="0078511D" w:rsidRPr="00DE482F">
        <w:rPr>
          <w:rFonts w:ascii="Times New Roman" w:hAnsi="Times New Roman"/>
          <w:i/>
          <w:sz w:val="26"/>
          <w:szCs w:val="26"/>
        </w:rPr>
        <w:t xml:space="preserve"> Сроки реализации образовательного процесса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 xml:space="preserve"> Программа </w:t>
      </w:r>
      <w:r w:rsidR="0083352A">
        <w:rPr>
          <w:rFonts w:ascii="Times New Roman" w:hAnsi="Times New Roman"/>
          <w:sz w:val="26"/>
          <w:szCs w:val="26"/>
        </w:rPr>
        <w:t>реализуется в виде кружковой работы</w:t>
      </w:r>
      <w:r w:rsidRPr="00DE482F">
        <w:rPr>
          <w:rFonts w:ascii="Times New Roman" w:hAnsi="Times New Roman"/>
          <w:sz w:val="26"/>
          <w:szCs w:val="26"/>
        </w:rPr>
        <w:t xml:space="preserve"> и ориентирована на детей от 5-6лет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Занятия проводятся в рамках дополнительного образования, при максимальном сочетании принципа группового обучения с индивидуальным подходом.</w:t>
      </w:r>
    </w:p>
    <w:p w:rsidR="0083352A" w:rsidRDefault="0078511D" w:rsidP="008335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Программа рассчитана на 1 год обучения.</w:t>
      </w:r>
    </w:p>
    <w:p w:rsidR="0078511D" w:rsidRPr="0083352A" w:rsidRDefault="0078511D" w:rsidP="008335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3352A">
        <w:rPr>
          <w:rFonts w:ascii="Times New Roman" w:hAnsi="Times New Roman"/>
          <w:i/>
          <w:sz w:val="26"/>
          <w:szCs w:val="26"/>
        </w:rPr>
        <w:t xml:space="preserve"> Формы и режим занятий</w:t>
      </w:r>
      <w:r w:rsidR="0083352A">
        <w:rPr>
          <w:rFonts w:ascii="Times New Roman" w:hAnsi="Times New Roman"/>
          <w:i/>
          <w:sz w:val="26"/>
          <w:szCs w:val="26"/>
        </w:rPr>
        <w:t>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Время проведения</w:t>
      </w:r>
      <w:r w:rsidR="0083352A">
        <w:rPr>
          <w:rFonts w:ascii="Times New Roman" w:hAnsi="Times New Roman"/>
          <w:sz w:val="26"/>
          <w:szCs w:val="26"/>
        </w:rPr>
        <w:t xml:space="preserve"> занятий: вторая половина дня</w:t>
      </w:r>
      <w:r w:rsidRPr="00DE482F">
        <w:rPr>
          <w:rFonts w:ascii="Times New Roman" w:hAnsi="Times New Roman"/>
          <w:sz w:val="26"/>
          <w:szCs w:val="26"/>
        </w:rPr>
        <w:t>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 xml:space="preserve">Продолжительность практических занятий: 1 раз в неделю. Длительность занятий в старшей группе (5-6 лет) – 25 мин. (всего 36 занятий). 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Занятия групповые. В теоретических занятиях основой для занятий является сказка. Это и предварительное ознакомление с произведением, а затем обсуждение прочитанного и использование полученных знаний в играх. Практические занятия проходят в игровой форме с</w:t>
      </w:r>
      <w:r w:rsidR="0083352A">
        <w:rPr>
          <w:rFonts w:ascii="Times New Roman" w:hAnsi="Times New Roman"/>
          <w:sz w:val="26"/>
          <w:szCs w:val="26"/>
        </w:rPr>
        <w:t xml:space="preserve"> использованием сюжетно-ролевых</w:t>
      </w:r>
      <w:r w:rsidRPr="00DE482F">
        <w:rPr>
          <w:rFonts w:ascii="Times New Roman" w:hAnsi="Times New Roman"/>
          <w:sz w:val="26"/>
          <w:szCs w:val="26"/>
        </w:rPr>
        <w:t>, настольно-печатных, дидактических игр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Ведущим видом деятельности для детей дошкольного возраста является игра. В игре ребенок как бы проживает недосягаемую для него действительность. Поэтому финансовая грамотность дошкольников формируется в ходе игры, используя различные методы и приемы в их сочетании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Образовательная деятельность по формированию основ финансовой     грамотности проводится в различных формах</w:t>
      </w:r>
      <w:r w:rsidR="0083352A">
        <w:rPr>
          <w:rFonts w:ascii="Times New Roman" w:hAnsi="Times New Roman"/>
          <w:sz w:val="26"/>
          <w:szCs w:val="26"/>
        </w:rPr>
        <w:t>, с применением методических приемов</w:t>
      </w:r>
      <w:r w:rsidRPr="00DE482F">
        <w:rPr>
          <w:rFonts w:ascii="Times New Roman" w:hAnsi="Times New Roman"/>
          <w:sz w:val="26"/>
          <w:szCs w:val="26"/>
        </w:rPr>
        <w:t>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сказка</w:t>
      </w:r>
      <w:r w:rsidR="0083352A">
        <w:rPr>
          <w:rFonts w:ascii="Times New Roman" w:hAnsi="Times New Roman"/>
          <w:sz w:val="26"/>
          <w:szCs w:val="26"/>
        </w:rPr>
        <w:t>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пословицы и поговорки</w:t>
      </w:r>
      <w:r w:rsidR="0083352A">
        <w:rPr>
          <w:rFonts w:ascii="Times New Roman" w:hAnsi="Times New Roman"/>
          <w:sz w:val="26"/>
          <w:szCs w:val="26"/>
        </w:rPr>
        <w:t>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логические и арифметические задачи, задачи — шутки</w:t>
      </w:r>
      <w:r w:rsidR="0083352A">
        <w:rPr>
          <w:rFonts w:ascii="Times New Roman" w:hAnsi="Times New Roman"/>
          <w:sz w:val="26"/>
          <w:szCs w:val="26"/>
        </w:rPr>
        <w:t>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ролевые, дидактически</w:t>
      </w:r>
      <w:r w:rsidR="0083352A">
        <w:rPr>
          <w:rFonts w:ascii="Times New Roman" w:hAnsi="Times New Roman"/>
          <w:sz w:val="26"/>
          <w:szCs w:val="26"/>
        </w:rPr>
        <w:t>е, развивающие и рекламные игры,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встречи,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 инсценировка, драматизация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интеллектуальные игры: «Что? Где? Когда?», «КВН», «Поле чудес», викторины</w:t>
      </w:r>
      <w:r w:rsidR="0083352A">
        <w:rPr>
          <w:rFonts w:ascii="Times New Roman" w:hAnsi="Times New Roman"/>
          <w:sz w:val="26"/>
          <w:szCs w:val="26"/>
        </w:rPr>
        <w:t>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продуктивная, познавательно-исследовательская деятельность, чтение художественной литературы</w:t>
      </w:r>
      <w:r w:rsidR="0083352A">
        <w:rPr>
          <w:rFonts w:ascii="Times New Roman" w:hAnsi="Times New Roman"/>
          <w:sz w:val="26"/>
          <w:szCs w:val="26"/>
        </w:rPr>
        <w:t>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совместный просмотр и обсуждение с детьми мультфильмов, слайдов по финансовой грамотности, подготовленных и</w:t>
      </w:r>
      <w:r w:rsidR="0083352A">
        <w:rPr>
          <w:rFonts w:ascii="Times New Roman" w:hAnsi="Times New Roman"/>
          <w:sz w:val="26"/>
          <w:szCs w:val="26"/>
        </w:rPr>
        <w:t>сходя из возрастных ограничений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игра, наблюдение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экспериментирование, беседы, решение проблемных ситуаций, соревнования, экскурсии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проблемные ситуации</w:t>
      </w:r>
      <w:r w:rsidR="0083352A">
        <w:rPr>
          <w:rFonts w:ascii="Times New Roman" w:hAnsi="Times New Roman"/>
          <w:sz w:val="26"/>
          <w:szCs w:val="26"/>
        </w:rPr>
        <w:t>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· свободн</w:t>
      </w:r>
      <w:r w:rsidR="0083352A">
        <w:rPr>
          <w:rFonts w:ascii="Times New Roman" w:hAnsi="Times New Roman"/>
          <w:sz w:val="26"/>
          <w:szCs w:val="26"/>
        </w:rPr>
        <w:t>ая самостоятельная деятельность,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lastRenderedPageBreak/>
        <w:t>· моделирование и анализ заданных ситуаций</w:t>
      </w:r>
      <w:r w:rsidR="0083352A">
        <w:rPr>
          <w:rFonts w:ascii="Times New Roman" w:hAnsi="Times New Roman"/>
          <w:sz w:val="26"/>
          <w:szCs w:val="26"/>
        </w:rPr>
        <w:t>.</w:t>
      </w:r>
    </w:p>
    <w:p w:rsidR="0078511D" w:rsidRPr="0083352A" w:rsidRDefault="0083352A" w:rsidP="00DE482F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Ожидаемые результаты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жидаемые результаты: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Приближенность знаний к реальной действительности, начала экономического мышления.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Интерес к социальным явлениям, происходящим в общественной жизни.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Знания о новых профессиях, умение рассказывать о них.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Обогащенный словарный запас, связанный с областью экономики, трудовой деятельностью людей современных профессий.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Приобретение таких качеств как умение честно выигрывать, соревноваться, радоваться успехам товарищей, проигрывать и не бояться проигрыша.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Общительность, чувство собственного достоинства, ответственность, стремление доводить начатое дело до конца.</w:t>
      </w:r>
    </w:p>
    <w:p w:rsidR="0078511D" w:rsidRPr="00DE482F" w:rsidRDefault="0083352A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Здоровый интерес к деньгам, осознание правил их честного приобретения, взаимосвязи понятий “труд-деньги”, понимание факта купли-продажи.</w:t>
      </w:r>
    </w:p>
    <w:p w:rsidR="0078511D" w:rsidRPr="0083352A" w:rsidRDefault="0078511D" w:rsidP="00DE482F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3352A">
        <w:rPr>
          <w:rFonts w:ascii="Times New Roman" w:hAnsi="Times New Roman"/>
          <w:i/>
          <w:sz w:val="26"/>
          <w:szCs w:val="26"/>
        </w:rPr>
        <w:t>В конце года обучения дети должны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овладеть первоначальными представлениями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о бюджете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о доходах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о расходах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дифференцированными представлениями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о деньгах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о процессе их зарабатывания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обобщенными представлениями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о потребностях человека и его возможностях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о закономерности влияния материальных возможностей на благополучие семьи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элементарными умениями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чувствует и элементарно осознает границы материальных возможностей своей семьи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руководствуется общественно-значимыми мотивами расходования денег (например, накопленных в копилке), желанием доставить радость близким людям (родным, друзьям)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обращается с вопросом к родителям, хватит ли у них денег приобрести желаемое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спокойно воспринимает ситуации отказа от требуемой или желанной вещи (не кричит, не плачет и т.п.)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проявлять интерес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к социокультурным аспектам экономики (деньги, реклама, богатые, бедные, благотворительность, щедрость и др.)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осуждать: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аморальное поведение: воровство, обман, жадность и др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lastRenderedPageBreak/>
        <w:t>Выражать:</w:t>
      </w:r>
    </w:p>
    <w:p w:rsidR="0078511D" w:rsidRPr="00DE482F" w:rsidRDefault="0078511D" w:rsidP="008335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- эмоциональную удовлетворенность благополучием (материальным) своей семьи.</w:t>
      </w:r>
    </w:p>
    <w:p w:rsidR="0078511D" w:rsidRPr="0083352A" w:rsidRDefault="0078511D" w:rsidP="00DE482F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 xml:space="preserve"> </w:t>
      </w:r>
      <w:r w:rsidRPr="0083352A">
        <w:rPr>
          <w:rFonts w:ascii="Times New Roman" w:hAnsi="Times New Roman"/>
          <w:i/>
          <w:sz w:val="26"/>
          <w:szCs w:val="26"/>
        </w:rPr>
        <w:t>Взаимодействие с родителями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Работа по экономическому воспитанию дошкольников невозможна без участия родителей, их заинтересованности, понимания важности проблемы. Объединение двух форм экономического воспитания: дома и в детском саду, двух аспектов поведения детей – условного и реального, может дать хороший результат в области их экономического воспитания и развития</w:t>
      </w:r>
    </w:p>
    <w:p w:rsidR="0078511D" w:rsidRPr="00DE482F" w:rsidRDefault="0078511D" w:rsidP="008335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Задачи, решаемые в процессе взаимодействия с семьями воспитанников:</w:t>
      </w:r>
    </w:p>
    <w:p w:rsidR="0078511D" w:rsidRPr="00DE482F" w:rsidRDefault="0083352A" w:rsidP="008335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Приобщение родителей к вопросам экономического воспитания дошкольников</w:t>
      </w:r>
    </w:p>
    <w:p w:rsidR="0078511D" w:rsidRPr="00DE482F" w:rsidRDefault="0083352A" w:rsidP="008335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Изучение и обобщение лучшего опыта семейного экономического воспитания;</w:t>
      </w:r>
    </w:p>
    <w:p w:rsidR="0078511D" w:rsidRPr="00DE482F" w:rsidRDefault="0083352A" w:rsidP="008335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8511D" w:rsidRPr="00DE482F">
        <w:rPr>
          <w:rFonts w:ascii="Times New Roman" w:hAnsi="Times New Roman"/>
          <w:sz w:val="26"/>
          <w:szCs w:val="26"/>
        </w:rPr>
        <w:t>Повышение          уровня        педагогиче</w:t>
      </w:r>
      <w:r>
        <w:rPr>
          <w:rFonts w:ascii="Times New Roman" w:hAnsi="Times New Roman"/>
          <w:sz w:val="26"/>
          <w:szCs w:val="26"/>
        </w:rPr>
        <w:t xml:space="preserve">ской    компетентности          </w:t>
      </w:r>
      <w:r w:rsidR="0078511D" w:rsidRPr="00DE482F">
        <w:rPr>
          <w:rFonts w:ascii="Times New Roman" w:hAnsi="Times New Roman"/>
          <w:sz w:val="26"/>
          <w:szCs w:val="26"/>
        </w:rPr>
        <w:t>родителей   в        вопросах экономического воспитания.</w:t>
      </w:r>
    </w:p>
    <w:p w:rsidR="0078511D" w:rsidRPr="00DE482F" w:rsidRDefault="0078511D" w:rsidP="00DE482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E482F">
        <w:rPr>
          <w:rFonts w:ascii="Times New Roman" w:hAnsi="Times New Roman"/>
          <w:sz w:val="26"/>
          <w:szCs w:val="26"/>
        </w:rPr>
        <w:t> </w:t>
      </w:r>
    </w:p>
    <w:p w:rsidR="00440F0F" w:rsidRPr="00440F0F" w:rsidRDefault="00440F0F" w:rsidP="00440F0F">
      <w:pPr>
        <w:shd w:val="clear" w:color="auto" w:fill="FFFFFF"/>
        <w:spacing w:after="0" w:line="240" w:lineRule="auto"/>
        <w:jc w:val="center"/>
        <w:rPr>
          <w:rFonts w:cs="Calibri"/>
          <w:color w:val="000000"/>
        </w:rPr>
      </w:pPr>
      <w:r w:rsidRPr="00440F0F">
        <w:rPr>
          <w:rFonts w:ascii="Times New Roman" w:hAnsi="Times New Roman"/>
          <w:b/>
          <w:bCs/>
          <w:color w:val="000000"/>
          <w:sz w:val="28"/>
          <w:szCs w:val="28"/>
        </w:rPr>
        <w:t>Тематический план кружка «Финансовая азбука»</w:t>
      </w:r>
    </w:p>
    <w:tbl>
      <w:tblPr>
        <w:tblW w:w="10281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17"/>
        <w:gridCol w:w="2552"/>
        <w:gridCol w:w="5670"/>
      </w:tblGrid>
      <w:tr w:rsidR="00440F0F" w:rsidRPr="00440F0F" w:rsidTr="0083352A">
        <w:trPr>
          <w:trHeight w:val="3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440F0F" w:rsidRDefault="00440F0F" w:rsidP="00440F0F">
            <w:pPr>
              <w:spacing w:after="0" w:line="240" w:lineRule="auto"/>
              <w:rPr>
                <w:rFonts w:cs="Calibri"/>
                <w:color w:val="000000"/>
              </w:rPr>
            </w:pPr>
            <w:r w:rsidRPr="00440F0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440F0F" w:rsidRDefault="00440F0F" w:rsidP="00440F0F">
            <w:pPr>
              <w:spacing w:after="0" w:line="240" w:lineRule="auto"/>
              <w:rPr>
                <w:rFonts w:cs="Calibri"/>
                <w:color w:val="000000"/>
              </w:rPr>
            </w:pPr>
            <w:r w:rsidRPr="00440F0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440F0F" w:rsidRDefault="00440F0F" w:rsidP="00440F0F">
            <w:pPr>
              <w:spacing w:after="0" w:line="240" w:lineRule="auto"/>
              <w:rPr>
                <w:rFonts w:cs="Calibri"/>
                <w:color w:val="000000"/>
              </w:rPr>
            </w:pPr>
            <w:r w:rsidRPr="00440F0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440F0F" w:rsidRDefault="00440F0F" w:rsidP="00440F0F">
            <w:pPr>
              <w:spacing w:after="0" w:line="240" w:lineRule="auto"/>
              <w:rPr>
                <w:rFonts w:cs="Calibri"/>
                <w:color w:val="000000"/>
              </w:rPr>
            </w:pPr>
            <w:r w:rsidRPr="00440F0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адачи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Откуда пришли деньги?»</w:t>
            </w:r>
          </w:p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денег</w:t>
            </w:r>
          </w:p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(занятие исследование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денежной единице, деньги – это универсальное и удобное средство обмена, учить понимать назначение денег;</w:t>
            </w:r>
          </w:p>
          <w:p w:rsidR="00440F0F" w:rsidRPr="0083352A" w:rsidRDefault="00440F0F" w:rsidP="0083352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историей возникновения денег;</w:t>
            </w:r>
          </w:p>
          <w:p w:rsidR="00440F0F" w:rsidRPr="0083352A" w:rsidRDefault="00440F0F" w:rsidP="0083352A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Учить работать с энциклопедиями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:</w:t>
            </w:r>
          </w:p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Монета, банкнота,</w:t>
            </w:r>
          </w:p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пластиковая карта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в исследовательской деятельности (делать выводы), самостоятельно находить источник;</w:t>
            </w:r>
          </w:p>
          <w:p w:rsidR="00440F0F" w:rsidRPr="0083352A" w:rsidRDefault="00440F0F" w:rsidP="0083352A">
            <w:pPr>
              <w:numPr>
                <w:ilvl w:val="0"/>
                <w:numId w:val="35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Раскрыть сущность понятия «монета», «банкнота», «пластиковая карта» наличные и безналичные деньги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рубля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еньги явление культуры, их оформление отражение культуры разных стран;</w:t>
            </w:r>
          </w:p>
          <w:p w:rsidR="00440F0F" w:rsidRPr="0083352A" w:rsidRDefault="00440F0F" w:rsidP="0083352A">
            <w:pPr>
              <w:numPr>
                <w:ilvl w:val="0"/>
                <w:numId w:val="36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детей об понятии «валюта», цена, товар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Наши потребности</w:t>
            </w:r>
          </w:p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Юные финансисты» или</w:t>
            </w:r>
          </w:p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занятие – путешествие</w:t>
            </w:r>
          </w:p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Наши потребности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понятие потребности;</w:t>
            </w:r>
          </w:p>
          <w:p w:rsidR="00440F0F" w:rsidRPr="0083352A" w:rsidRDefault="00440F0F" w:rsidP="0083352A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Уточнить от чего зависят потребности человека;</w:t>
            </w:r>
          </w:p>
          <w:p w:rsidR="00440F0F" w:rsidRPr="0083352A" w:rsidRDefault="00440F0F" w:rsidP="0083352A">
            <w:pPr>
              <w:numPr>
                <w:ilvl w:val="0"/>
                <w:numId w:val="37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Учить решать проблемные ситуации, подвести к пониманию того, что человек не может иметь все, что хочет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Приключения Умника и Торопыжки в страну Финансов» (кукольное представление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онятие «потребности человека»;</w:t>
            </w:r>
          </w:p>
          <w:p w:rsidR="00440F0F" w:rsidRPr="0083352A" w:rsidRDefault="00440F0F" w:rsidP="0083352A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решать проблемные ситуации;</w:t>
            </w:r>
          </w:p>
          <w:p w:rsidR="00440F0F" w:rsidRPr="0083352A" w:rsidRDefault="00440F0F" w:rsidP="0083352A">
            <w:pPr>
              <w:numPr>
                <w:ilvl w:val="0"/>
                <w:numId w:val="38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социально – личностные качества и ценностные ориентиры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ое </w:t>
            </w: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Как белка училась считать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истематизировать знания детей о </w:t>
            </w: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нообразии товаров;</w:t>
            </w:r>
          </w:p>
          <w:p w:rsidR="00440F0F" w:rsidRPr="0083352A" w:rsidRDefault="00440F0F" w:rsidP="0083352A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многообразием потребностей и ограниченными возможностями;</w:t>
            </w:r>
          </w:p>
          <w:p w:rsidR="00440F0F" w:rsidRPr="0083352A" w:rsidRDefault="00440F0F" w:rsidP="0083352A">
            <w:pPr>
              <w:numPr>
                <w:ilvl w:val="0"/>
                <w:numId w:val="39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Научить определять разницу между «хочу» и «надо»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</w:t>
            </w:r>
          </w:p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Юные финансисты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мение определять и различать потребности человека;</w:t>
            </w:r>
          </w:p>
          <w:p w:rsidR="00440F0F" w:rsidRPr="0083352A" w:rsidRDefault="00440F0F" w:rsidP="0083352A">
            <w:pPr>
              <w:numPr>
                <w:ilvl w:val="0"/>
                <w:numId w:val="40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Уметь различать товар и не товар, понимать от чего зависит цена товара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Как деньги доходят, а потом расходятся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составляющими бюджета, с путями экономии бюджета семьи;</w:t>
            </w:r>
          </w:p>
          <w:p w:rsidR="00440F0F" w:rsidRPr="0083352A" w:rsidRDefault="00440F0F" w:rsidP="0083352A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понятия «доходы», «расходы», «зарплата», «пения», «стипендия»;</w:t>
            </w:r>
          </w:p>
          <w:p w:rsidR="00440F0F" w:rsidRPr="0083352A" w:rsidRDefault="00440F0F" w:rsidP="0083352A">
            <w:pPr>
              <w:numPr>
                <w:ilvl w:val="0"/>
                <w:numId w:val="41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правильное отношение к деньгам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Как правильно беречь деньги?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знания детей о способах экономного расходования бюджета;</w:t>
            </w:r>
          </w:p>
          <w:p w:rsidR="00440F0F" w:rsidRPr="0083352A" w:rsidRDefault="00440F0F" w:rsidP="0083352A">
            <w:pPr>
              <w:numPr>
                <w:ilvl w:val="0"/>
                <w:numId w:val="42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навыки разумного поведения в ситуациях, связанных с деньгами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Идем в магазин или как делать покупки с умом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 детей умение устанавливать зависимость между качеством товара, его ценой и спросом на него;</w:t>
            </w:r>
          </w:p>
          <w:p w:rsidR="00440F0F" w:rsidRPr="0083352A" w:rsidRDefault="00440F0F" w:rsidP="0083352A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понятия «товар», «цена», «дороже - дешевле», «потребительская грамотность»;</w:t>
            </w:r>
          </w:p>
          <w:p w:rsidR="00440F0F" w:rsidRPr="0083352A" w:rsidRDefault="00440F0F" w:rsidP="0083352A">
            <w:pPr>
              <w:numPr>
                <w:ilvl w:val="0"/>
                <w:numId w:val="43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к людям, умеющим хорошо трудиться и честно зарабатывать деньги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Игра с родителями</w:t>
            </w:r>
          </w:p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Хоть семи нам еще нет, формируем мы бюдж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понятия «семейный бюджет»;</w:t>
            </w:r>
          </w:p>
          <w:p w:rsidR="00440F0F" w:rsidRPr="0083352A" w:rsidRDefault="00440F0F" w:rsidP="0083352A">
            <w:pPr>
              <w:numPr>
                <w:ilvl w:val="0"/>
                <w:numId w:val="44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ливость, расчетливость, смекалку, трудолюбие, осуждать жадность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Наш город</w:t>
            </w:r>
          </w:p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Все профессии важны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труде, его видах (сельскохозяйственный, ремесленный, домашний и т.д.);</w:t>
            </w:r>
          </w:p>
          <w:p w:rsidR="00440F0F" w:rsidRPr="0083352A" w:rsidRDefault="00440F0F" w:rsidP="0083352A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Учить выделять последовательность трудовых действий;</w:t>
            </w:r>
          </w:p>
          <w:p w:rsidR="00440F0F" w:rsidRPr="0083352A" w:rsidRDefault="00440F0F" w:rsidP="0083352A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отчетливое представление о роли труда в жизни общества;</w:t>
            </w:r>
          </w:p>
          <w:p w:rsidR="00440F0F" w:rsidRPr="0083352A" w:rsidRDefault="00440F0F" w:rsidP="0083352A">
            <w:pPr>
              <w:numPr>
                <w:ilvl w:val="0"/>
                <w:numId w:val="45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уважение к людям, умеющим хорошо трудиться и честно зарабатывать деньги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игра «Путешествуем по городу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6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 </w:t>
            </w:r>
            <w:r w:rsidRPr="008335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производством</w:t>
            </w: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 товаров и услуг (карта города, где дети знакомятся с предприятиями города, которые выпускают разную продукцию и заполняют карту карточками с соответствующими товарами)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Наш город</w:t>
            </w:r>
          </w:p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Дом, где живут деньги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первоначальные знания о банке (банк принимает деньги на хранение, выдает деньги вкладчикам, предоставляет деньги в долг);</w:t>
            </w:r>
          </w:p>
          <w:p w:rsidR="00440F0F" w:rsidRPr="0083352A" w:rsidRDefault="00440F0F" w:rsidP="0083352A">
            <w:pPr>
              <w:numPr>
                <w:ilvl w:val="0"/>
                <w:numId w:val="47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рофессиями: менеджер, кассир, банкир.</w:t>
            </w:r>
          </w:p>
        </w:tc>
      </w:tr>
      <w:tr w:rsidR="00440F0F" w:rsidRPr="00440F0F" w:rsidTr="0083352A">
        <w:trPr>
          <w:trHeight w:val="7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Игра «Свой бизнес»</w:t>
            </w:r>
          </w:p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(открываем пекарню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представления детей о сущности экономических явлений и понятий;</w:t>
            </w:r>
          </w:p>
          <w:p w:rsidR="00440F0F" w:rsidRPr="0083352A" w:rsidRDefault="00440F0F" w:rsidP="0083352A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экономическое мышление;</w:t>
            </w:r>
          </w:p>
          <w:p w:rsidR="00440F0F" w:rsidRPr="0083352A" w:rsidRDefault="00440F0F" w:rsidP="0083352A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эксперименты, устанавливать причинно – следственные связи;</w:t>
            </w:r>
          </w:p>
          <w:p w:rsidR="00440F0F" w:rsidRPr="0083352A" w:rsidRDefault="00440F0F" w:rsidP="0083352A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экономические знания в практической ситуации.</w:t>
            </w:r>
          </w:p>
        </w:tc>
      </w:tr>
      <w:tr w:rsidR="00D90047" w:rsidRPr="00440F0F" w:rsidTr="0083352A">
        <w:trPr>
          <w:trHeight w:val="7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Виды денег» (монеты, банкноты, пластиковые карты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Раскрыть сущность понятия «монета», «банкнота», «пластиковая карта» наличные и безналичные деньги.</w:t>
            </w:r>
          </w:p>
        </w:tc>
      </w:tr>
      <w:tr w:rsidR="00440F0F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Кто долго спит,</w:t>
            </w:r>
          </w:p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тот денег не скопит»</w:t>
            </w:r>
          </w:p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(финансовая грамота</w:t>
            </w:r>
          </w:p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 мудрости народной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словицами и поговорками о труде.</w:t>
            </w:r>
          </w:p>
        </w:tc>
      </w:tr>
      <w:tr w:rsidR="00440F0F" w:rsidRPr="00440F0F" w:rsidTr="0083352A">
        <w:trPr>
          <w:trHeight w:val="13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Сказка ложь, да в ней намек – добрым молодцам урок»</w:t>
            </w:r>
          </w:p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(финансовая грамота</w:t>
            </w:r>
          </w:p>
          <w:p w:rsidR="00440F0F" w:rsidRPr="0083352A" w:rsidRDefault="00440F0F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 мудрости народной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F0F" w:rsidRPr="0083352A" w:rsidRDefault="00440F0F" w:rsidP="0083352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 детей умение подмечать в сказках, простейшие экономические явления;</w:t>
            </w:r>
          </w:p>
          <w:p w:rsidR="00440F0F" w:rsidRPr="0083352A" w:rsidRDefault="00440F0F" w:rsidP="0083352A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вать нравственную оценку поступкам героев.</w:t>
            </w:r>
          </w:p>
        </w:tc>
      </w:tr>
      <w:tr w:rsidR="00D90047" w:rsidRPr="00440F0F" w:rsidTr="0083352A">
        <w:trPr>
          <w:trHeight w:val="58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Сохранить и приумножить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ливость, расчетливость, смекалку, трудолюбие, осуждать жадность.</w:t>
            </w:r>
          </w:p>
        </w:tc>
      </w:tr>
      <w:tr w:rsidR="00D90047" w:rsidRPr="00440F0F" w:rsidTr="0083352A">
        <w:trPr>
          <w:trHeight w:val="26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Экономим св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ливость.</w:t>
            </w:r>
          </w:p>
        </w:tc>
      </w:tr>
      <w:tr w:rsidR="00D90047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Реклама, как она работа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представление о том, что такое реклама и для чего она нужна, о вреде и пользе рекламы;</w:t>
            </w:r>
          </w:p>
          <w:p w:rsidR="00D90047" w:rsidRPr="0083352A" w:rsidRDefault="00D90047" w:rsidP="0083352A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Научить детей правильно воспринимать рекламу;</w:t>
            </w:r>
          </w:p>
          <w:p w:rsidR="00D90047" w:rsidRPr="0083352A" w:rsidRDefault="00D90047" w:rsidP="0083352A">
            <w:pPr>
              <w:numPr>
                <w:ilvl w:val="0"/>
                <w:numId w:val="50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Научить осуществлять процесс рекламирования (создания рекламы).</w:t>
            </w:r>
          </w:p>
        </w:tc>
      </w:tr>
      <w:tr w:rsidR="00D90047" w:rsidRPr="00440F0F" w:rsidTr="0083352A">
        <w:trPr>
          <w:trHeight w:val="56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Копейка рубль бережет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Обобщить и систематизировать знания детей о товарно – денежных отношениях.</w:t>
            </w:r>
          </w:p>
        </w:tc>
      </w:tr>
      <w:tr w:rsidR="00D90047" w:rsidRPr="00440F0F" w:rsidTr="0083352A">
        <w:trPr>
          <w:trHeight w:val="8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Экономия тепла, света, воды» (учимся экономить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Развить познавательный интерес к вопросам финансовой грамотности и применению знаний на практике;</w:t>
            </w:r>
          </w:p>
          <w:p w:rsidR="00D90047" w:rsidRPr="0083352A" w:rsidRDefault="00D90047" w:rsidP="0083352A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онимание единства человека и природы;</w:t>
            </w:r>
          </w:p>
          <w:p w:rsidR="00D90047" w:rsidRPr="0083352A" w:rsidRDefault="00D90047" w:rsidP="0083352A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образное и упрощенное объяснение понятий энергосбережения, электроэнергии, экономного пользования водой, сохранения тепла;</w:t>
            </w:r>
          </w:p>
          <w:p w:rsidR="00D90047" w:rsidRPr="0083352A" w:rsidRDefault="00D90047" w:rsidP="0083352A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потребность в их экономии.</w:t>
            </w:r>
          </w:p>
        </w:tc>
      </w:tr>
      <w:tr w:rsidR="00D90047" w:rsidRPr="00440F0F" w:rsidTr="0083352A">
        <w:trPr>
          <w:trHeight w:val="45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Моя любимая игрушка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7D2C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Уметь различать товар и не товар, понимать от чего зависит цена товара.</w:t>
            </w:r>
          </w:p>
        </w:tc>
      </w:tr>
      <w:tr w:rsidR="00D90047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Производители и ресурсы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numPr>
                <w:ilvl w:val="0"/>
                <w:numId w:val="53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у детей представление о разных видах ресурсов, понятии «экономия ресурсов», о производителях товаров и услуг.</w:t>
            </w:r>
          </w:p>
        </w:tc>
      </w:tr>
      <w:tr w:rsidR="00D90047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Как сберечь ресурсы Планеты?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бережное отношение к природным ресурсам планеты.</w:t>
            </w:r>
          </w:p>
        </w:tc>
      </w:tr>
      <w:tr w:rsidR="00D90047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Сохранить и приумножить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D90047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</w:t>
            </w:r>
          </w:p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Финансовая безопасность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numPr>
                <w:ilvl w:val="0"/>
                <w:numId w:val="55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Знакомить детей с элементарными правилами финансовой безопасности.</w:t>
            </w:r>
          </w:p>
        </w:tc>
      </w:tr>
      <w:tr w:rsidR="00D90047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833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В долг брать легко,</w:t>
            </w:r>
          </w:p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 платить тяжело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numPr>
                <w:ilvl w:val="0"/>
                <w:numId w:val="56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а «Смешарики» (уроки финансовой грамотности «Нюша и платье»).</w:t>
            </w:r>
          </w:p>
        </w:tc>
      </w:tr>
      <w:tr w:rsidR="00D90047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Карманные деньги, как ими распорядиться» (обучающая игра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D90047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Не имей сто рублей,</w:t>
            </w:r>
          </w:p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а имей сто друзей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D90047" w:rsidRPr="00440F0F" w:rsidTr="0083352A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ость</w:t>
            </w:r>
          </w:p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Творим добро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интерес к знаниям о финансовой грамотности;</w:t>
            </w:r>
          </w:p>
          <w:p w:rsidR="00D90047" w:rsidRPr="0083352A" w:rsidRDefault="00D90047" w:rsidP="0083352A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нятием «бартер», «благотворительный фонд»;</w:t>
            </w:r>
          </w:p>
          <w:p w:rsidR="00D90047" w:rsidRPr="0083352A" w:rsidRDefault="00D90047" w:rsidP="0083352A">
            <w:pPr>
              <w:numPr>
                <w:ilvl w:val="0"/>
                <w:numId w:val="57"/>
              </w:numPr>
              <w:spacing w:after="0" w:line="0" w:lineRule="atLeast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понятие о благотворительности, и о том, почему она приносит не только добро, но и выгоду.</w:t>
            </w:r>
          </w:p>
        </w:tc>
      </w:tr>
      <w:tr w:rsidR="00D90047" w:rsidRPr="00440F0F" w:rsidTr="0083352A">
        <w:trPr>
          <w:trHeight w:val="126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История о рублике»</w:t>
            </w:r>
          </w:p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(просмотр и обсуждение</w:t>
            </w:r>
          </w:p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идео – ролика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материала.</w:t>
            </w:r>
          </w:p>
        </w:tc>
      </w:tr>
      <w:tr w:rsidR="00D90047" w:rsidRPr="00440F0F" w:rsidTr="0083352A">
        <w:trPr>
          <w:trHeight w:val="4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игра «Финансовая школа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игры дети закрепляют полученные знания мира финансов.</w:t>
            </w:r>
          </w:p>
        </w:tc>
      </w:tr>
      <w:tr w:rsidR="00D90047" w:rsidRPr="00440F0F" w:rsidTr="0083352A">
        <w:trPr>
          <w:trHeight w:val="4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Какие бывают потребности?»</w:t>
            </w:r>
          </w:p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 (потребности человека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Дать образное и упрощенное объяснение понятий энергосбережения, электроэнергии, экономного пользования водой, сохранения тепла;</w:t>
            </w:r>
            <w:r w:rsidR="00833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детей потребность в их экономии.</w:t>
            </w:r>
          </w:p>
        </w:tc>
      </w:tr>
      <w:tr w:rsidR="00D90047" w:rsidRPr="00440F0F" w:rsidTr="0083352A">
        <w:trPr>
          <w:trHeight w:val="4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«Экономим играючи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47" w:rsidRPr="0083352A" w:rsidRDefault="00D90047" w:rsidP="008335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2A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игры дети закрепляют полученные знания мира финансов.</w:t>
            </w:r>
          </w:p>
        </w:tc>
      </w:tr>
    </w:tbl>
    <w:p w:rsidR="0083352A" w:rsidRDefault="0083352A" w:rsidP="00440F0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440F0F" w:rsidRPr="0083352A" w:rsidRDefault="00440F0F" w:rsidP="00440F0F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b/>
          <w:bCs/>
          <w:color w:val="000000"/>
          <w:sz w:val="26"/>
          <w:szCs w:val="26"/>
        </w:rPr>
        <w:t>Ожидаемые результаты:</w:t>
      </w:r>
    </w:p>
    <w:p w:rsidR="00440F0F" w:rsidRPr="0083352A" w:rsidRDefault="00440F0F" w:rsidP="00440F0F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В конце реализации программы мы планируем сформировать у детей следующие понятия и представления:</w:t>
      </w:r>
    </w:p>
    <w:p w:rsidR="00440F0F" w:rsidRPr="0083352A" w:rsidRDefault="00440F0F" w:rsidP="00D9004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Деньги не появляются сами собой, а зарабатываются.</w:t>
      </w:r>
    </w:p>
    <w:p w:rsidR="00440F0F" w:rsidRPr="0083352A" w:rsidRDefault="00440F0F" w:rsidP="00D9004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Сначала зарабатываем – потом тратим: соответственно, чем больше зарабатываешь и разумнее тратишь, тем больше можешь купить.</w:t>
      </w:r>
    </w:p>
    <w:p w:rsidR="00440F0F" w:rsidRPr="0083352A" w:rsidRDefault="00440F0F" w:rsidP="00D9004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Стоимость товара зависит от его качества, нужности и от того, насколько сложно его произвести (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).</w:t>
      </w:r>
    </w:p>
    <w:p w:rsidR="00440F0F" w:rsidRPr="0083352A" w:rsidRDefault="00440F0F" w:rsidP="00D9004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Деньги любят счет (дети должны уметь считать деньги, например, сдачу в магазине, деньги, которые они могут потратить в магазине).</w:t>
      </w:r>
    </w:p>
    <w:p w:rsidR="00440F0F" w:rsidRPr="0083352A" w:rsidRDefault="00440F0F" w:rsidP="00D9004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Финансы нужно планировать</w:t>
      </w:r>
      <w:r w:rsidRPr="0083352A">
        <w:rPr>
          <w:rFonts w:ascii="inherit" w:hAnsi="inherit" w:cs="Calibri"/>
          <w:b/>
          <w:bCs/>
          <w:color w:val="000000"/>
          <w:sz w:val="26"/>
          <w:szCs w:val="26"/>
        </w:rPr>
        <w:t> </w:t>
      </w:r>
      <w:r w:rsidRPr="0083352A">
        <w:rPr>
          <w:rFonts w:ascii="Times New Roman" w:hAnsi="Times New Roman"/>
          <w:color w:val="000000"/>
          <w:sz w:val="26"/>
          <w:szCs w:val="26"/>
        </w:rPr>
        <w:t>(приучаем вести учет доходов и расходов в краткосрочном периоде).</w:t>
      </w:r>
    </w:p>
    <w:p w:rsidR="00440F0F" w:rsidRPr="0083352A" w:rsidRDefault="00440F0F" w:rsidP="00D9004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Твои деньги бывают объектом чужого интереса (дети должны знать элементарные правила финансовой безопасности).</w:t>
      </w:r>
    </w:p>
    <w:p w:rsidR="00440F0F" w:rsidRPr="0083352A" w:rsidRDefault="00440F0F" w:rsidP="00D9004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Не все продается и покупается (дети должны понимать, что главные ценности – жизнь, отношения, радость близких людей – за деньги не купишь).</w:t>
      </w:r>
    </w:p>
    <w:p w:rsidR="00440F0F" w:rsidRPr="0083352A" w:rsidRDefault="00440F0F" w:rsidP="00D9004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Финансы – это интересно и увлекательно.</w:t>
      </w:r>
    </w:p>
    <w:p w:rsidR="004A1A4C" w:rsidRPr="0083352A" w:rsidRDefault="00440F0F" w:rsidP="0083352A">
      <w:pPr>
        <w:shd w:val="clear" w:color="auto" w:fill="FFFFFF"/>
        <w:spacing w:after="0" w:line="240" w:lineRule="auto"/>
        <w:ind w:firstLine="710"/>
        <w:jc w:val="both"/>
        <w:rPr>
          <w:rFonts w:cs="Calibri"/>
          <w:color w:val="000000"/>
          <w:sz w:val="26"/>
          <w:szCs w:val="26"/>
        </w:rPr>
      </w:pPr>
      <w:r w:rsidRPr="0083352A">
        <w:rPr>
          <w:rFonts w:ascii="Times New Roman" w:hAnsi="Times New Roman"/>
          <w:color w:val="000000"/>
          <w:sz w:val="26"/>
          <w:szCs w:val="26"/>
        </w:rPr>
        <w:t>На кружке мы даем базовые финансовые знания для формирования у ребенка картины мира финансов, обучаем правильно распоряжаться деньгами. Сюда входят понятия денег и профессий, работы и бизнеса, понятие прибыли и расходов, товаров, услуг и цен, рекламы и различных других процессов, происходящих в финансовом мире.</w:t>
      </w:r>
    </w:p>
    <w:p w:rsidR="004B5F60" w:rsidRPr="00996C7D" w:rsidRDefault="004B5F60" w:rsidP="00813E2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A137B" w:rsidRPr="00996C7D" w:rsidRDefault="004A137B" w:rsidP="004446C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2374FC" w:rsidRPr="00996C7D" w:rsidRDefault="00813E20" w:rsidP="002374FC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6"/>
          <w:szCs w:val="26"/>
        </w:rPr>
      </w:pPr>
      <w:r w:rsidRPr="00996C7D">
        <w:rPr>
          <w:b/>
          <w:sz w:val="26"/>
          <w:szCs w:val="26"/>
        </w:rPr>
        <w:t>2.3</w:t>
      </w:r>
      <w:r w:rsidR="002374FC" w:rsidRPr="00996C7D">
        <w:rPr>
          <w:b/>
          <w:sz w:val="26"/>
          <w:szCs w:val="26"/>
        </w:rPr>
        <w:t>.</w:t>
      </w:r>
      <w:r w:rsidR="00F54F9F" w:rsidRPr="00996C7D">
        <w:rPr>
          <w:b/>
          <w:sz w:val="26"/>
          <w:szCs w:val="26"/>
        </w:rPr>
        <w:t>1</w:t>
      </w:r>
      <w:r w:rsidR="002374FC" w:rsidRPr="00996C7D">
        <w:rPr>
          <w:b/>
          <w:sz w:val="26"/>
          <w:szCs w:val="26"/>
        </w:rPr>
        <w:t xml:space="preserve"> ОСОБЕННОСТИ ОБРАЗОВАТЕЛЬНОЙ ДЕЯТЕЛЬНОСТИ РАЗНЫХ ВИДОВ И КУЛЬТУРНЫХ ПРАКТИК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собенности общей организации образовательного пространства</w:t>
      </w:r>
    </w:p>
    <w:p w:rsidR="002374FC" w:rsidRPr="00996C7D" w:rsidRDefault="00C83958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ажнейшим условием реализации П</w:t>
      </w:r>
      <w:r w:rsidR="002374FC" w:rsidRPr="00996C7D">
        <w:rPr>
          <w:rFonts w:ascii="Times New Roman" w:hAnsi="Times New Roman"/>
          <w:sz w:val="26"/>
          <w:szCs w:val="26"/>
        </w:rPr>
        <w:t xml:space="preserve">рограммы является создание развивающей и эмоционально комфортной для ребенка образовательной среды. 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Важнейшие образовательные ориентиры</w:t>
      </w:r>
      <w:r w:rsidRPr="00996C7D">
        <w:rPr>
          <w:rFonts w:ascii="Times New Roman" w:hAnsi="Times New Roman"/>
          <w:sz w:val="26"/>
          <w:szCs w:val="26"/>
        </w:rPr>
        <w:t>: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обеспечение эмоционального благополучия детей;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создание условий для формирования доброжелательного и внимательного отношения детей к другим людям;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развитие детской самостоятельности (инициативности, автономии и ответственности);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развитие детских способностей, формирующихся в разных видах деятельности.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Для реализации этих целей педаго</w:t>
      </w:r>
      <w:r w:rsidR="004446C0" w:rsidRPr="00996C7D">
        <w:rPr>
          <w:rFonts w:ascii="Times New Roman" w:hAnsi="Times New Roman"/>
          <w:b/>
          <w:i/>
          <w:sz w:val="26"/>
          <w:szCs w:val="26"/>
        </w:rPr>
        <w:t>ги</w:t>
      </w:r>
      <w:r w:rsidRPr="00996C7D">
        <w:rPr>
          <w:rFonts w:ascii="Times New Roman" w:hAnsi="Times New Roman"/>
          <w:sz w:val="26"/>
          <w:szCs w:val="26"/>
        </w:rPr>
        <w:t>:</w:t>
      </w:r>
    </w:p>
    <w:p w:rsidR="002374FC" w:rsidRPr="00996C7D" w:rsidRDefault="004446C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проявляют</w:t>
      </w:r>
      <w:r w:rsidR="002374FC" w:rsidRPr="00996C7D">
        <w:rPr>
          <w:rFonts w:ascii="Times New Roman" w:hAnsi="Times New Roman"/>
          <w:sz w:val="26"/>
          <w:szCs w:val="26"/>
        </w:rPr>
        <w:t xml:space="preserve"> уважение к личности ребенка и развивать демократический стиль взаимодействия с ним и с другими педагогами;</w:t>
      </w:r>
    </w:p>
    <w:p w:rsidR="002374FC" w:rsidRPr="00996C7D" w:rsidRDefault="004446C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создают</w:t>
      </w:r>
      <w:r w:rsidR="002374FC" w:rsidRPr="00996C7D">
        <w:rPr>
          <w:rFonts w:ascii="Times New Roman" w:hAnsi="Times New Roman"/>
          <w:sz w:val="26"/>
          <w:szCs w:val="26"/>
        </w:rPr>
        <w:t xml:space="preserve"> условия для принятия ребенком ответственности и проявления эмпатии к другим людям;</w:t>
      </w:r>
    </w:p>
    <w:p w:rsidR="002374FC" w:rsidRPr="00996C7D" w:rsidRDefault="004446C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обсуждают</w:t>
      </w:r>
      <w:r w:rsidR="002374FC" w:rsidRPr="00996C7D">
        <w:rPr>
          <w:rFonts w:ascii="Times New Roman" w:hAnsi="Times New Roman"/>
          <w:sz w:val="26"/>
          <w:szCs w:val="26"/>
        </w:rPr>
        <w:t xml:space="preserve">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2374FC" w:rsidRPr="00996C7D" w:rsidRDefault="004446C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обсуждают</w:t>
      </w:r>
      <w:r w:rsidR="002374FC" w:rsidRPr="00996C7D">
        <w:rPr>
          <w:rFonts w:ascii="Times New Roman" w:hAnsi="Times New Roman"/>
          <w:sz w:val="26"/>
          <w:szCs w:val="26"/>
        </w:rPr>
        <w:t xml:space="preserve"> с детьми важные жизненные вопросы, стимулировать проявление позиции ребенка;</w:t>
      </w:r>
    </w:p>
    <w:p w:rsidR="002374FC" w:rsidRPr="00996C7D" w:rsidRDefault="004446C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обращают</w:t>
      </w:r>
      <w:r w:rsidR="002374FC" w:rsidRPr="00996C7D">
        <w:rPr>
          <w:rFonts w:ascii="Times New Roman" w:hAnsi="Times New Roman"/>
          <w:sz w:val="26"/>
          <w:szCs w:val="26"/>
        </w:rPr>
        <w:t xml:space="preserve"> внимание детей на тот факт, что люди различаются по своим убеждениям и ценностям, обсуждать, как это влияет на их поведение;</w:t>
      </w:r>
    </w:p>
    <w:p w:rsidR="002374FC" w:rsidRPr="00996C7D" w:rsidRDefault="004446C0" w:rsidP="00F063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обсуждают</w:t>
      </w:r>
      <w:r w:rsidR="002374FC" w:rsidRPr="00996C7D">
        <w:rPr>
          <w:rFonts w:ascii="Times New Roman" w:hAnsi="Times New Roman"/>
          <w:sz w:val="26"/>
          <w:szCs w:val="26"/>
        </w:rPr>
        <w:t xml:space="preserve"> с родителями (законными представителями) целевые ориентиры, на достижение которых направлена деятельность педагогов</w:t>
      </w:r>
      <w:r w:rsidR="00F06350" w:rsidRPr="00996C7D">
        <w:rPr>
          <w:rFonts w:ascii="Times New Roman" w:hAnsi="Times New Roman"/>
          <w:sz w:val="26"/>
          <w:szCs w:val="26"/>
        </w:rPr>
        <w:t>.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2374FC" w:rsidRPr="00996C7D" w:rsidRDefault="00813E20" w:rsidP="002374FC">
      <w:pPr>
        <w:widowControl w:val="0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6C7D">
        <w:rPr>
          <w:rFonts w:ascii="Times New Roman" w:hAnsi="Times New Roman"/>
          <w:b/>
          <w:kern w:val="36"/>
          <w:sz w:val="26"/>
          <w:szCs w:val="26"/>
        </w:rPr>
        <w:t>2.3</w:t>
      </w:r>
      <w:r w:rsidR="002374FC" w:rsidRPr="00996C7D">
        <w:rPr>
          <w:rFonts w:ascii="Times New Roman" w:hAnsi="Times New Roman"/>
          <w:b/>
          <w:kern w:val="36"/>
          <w:sz w:val="26"/>
          <w:szCs w:val="26"/>
        </w:rPr>
        <w:t>.</w:t>
      </w:r>
      <w:r w:rsidR="00F54F9F" w:rsidRPr="00996C7D">
        <w:rPr>
          <w:rFonts w:ascii="Times New Roman" w:hAnsi="Times New Roman"/>
          <w:b/>
          <w:kern w:val="36"/>
          <w:sz w:val="26"/>
          <w:szCs w:val="26"/>
        </w:rPr>
        <w:t>2</w:t>
      </w:r>
      <w:r w:rsidR="002374FC" w:rsidRPr="00996C7D">
        <w:rPr>
          <w:rFonts w:ascii="Times New Roman" w:hAnsi="Times New Roman"/>
          <w:b/>
          <w:kern w:val="36"/>
          <w:sz w:val="26"/>
          <w:szCs w:val="26"/>
        </w:rPr>
        <w:t xml:space="preserve"> СПОСОБЫ И НАПРАВЛЕНИЯ ПОДДЕРЖКИ ДЕТСКОЙ ИНИЦИАТИВЫ</w:t>
      </w:r>
    </w:p>
    <w:p w:rsidR="002374FC" w:rsidRPr="00996C7D" w:rsidRDefault="002374FC" w:rsidP="002374FC">
      <w:pPr>
        <w:tabs>
          <w:tab w:val="left" w:pos="9639"/>
        </w:tabs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Поддержка детской инициативы реализуется в образовательной деятельности через </w:t>
      </w:r>
      <w:r w:rsidRPr="00996C7D">
        <w:rPr>
          <w:rFonts w:ascii="Times New Roman" w:hAnsi="Times New Roman"/>
          <w:i/>
          <w:sz w:val="26"/>
          <w:szCs w:val="26"/>
        </w:rPr>
        <w:t>проектную и познавательно-исследовательскую деятельность.</w:t>
      </w:r>
    </w:p>
    <w:p w:rsidR="002374FC" w:rsidRPr="00996C7D" w:rsidRDefault="002374FC" w:rsidP="002374FC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Познавательно-исследовательская деятельность</w:t>
      </w:r>
      <w:r w:rsidRPr="00996C7D">
        <w:rPr>
          <w:rFonts w:ascii="Times New Roman" w:hAnsi="Times New Roman"/>
          <w:sz w:val="26"/>
          <w:szCs w:val="26"/>
        </w:rPr>
        <w:t xml:space="preserve"> детей дошкольного возраста – один из видов культурных практик, с помощью которых ребенок познает окружающий мир. Занимательные опыты, эксперименты вызывает у детей интерес к объектам живой и неживой природы, побуждают их к самостоятельному поиску причин, способов действий, проявлению творчества, а также стимулируют их активность в процессе познания окружающего мира. </w:t>
      </w:r>
    </w:p>
    <w:p w:rsidR="002374FC" w:rsidRPr="00996C7D" w:rsidRDefault="002374FC" w:rsidP="002374FC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тие </w:t>
      </w:r>
      <w:r w:rsidRPr="00996C7D">
        <w:rPr>
          <w:rFonts w:ascii="Times New Roman" w:hAnsi="Times New Roman"/>
          <w:i/>
          <w:sz w:val="26"/>
          <w:szCs w:val="26"/>
        </w:rPr>
        <w:t>познавательно - исследовательской деятельности</w:t>
      </w:r>
      <w:r w:rsidRPr="00996C7D">
        <w:rPr>
          <w:rFonts w:ascii="Times New Roman" w:hAnsi="Times New Roman"/>
          <w:sz w:val="26"/>
          <w:szCs w:val="26"/>
        </w:rPr>
        <w:t xml:space="preserve"> детей  предполагает решение следующих задач:</w:t>
      </w:r>
    </w:p>
    <w:p w:rsidR="002374FC" w:rsidRPr="00996C7D" w:rsidRDefault="002374FC" w:rsidP="007B01C6">
      <w:pPr>
        <w:numPr>
          <w:ilvl w:val="0"/>
          <w:numId w:val="2"/>
        </w:numPr>
        <w:tabs>
          <w:tab w:val="clear" w:pos="1300"/>
          <w:tab w:val="num" w:pos="0"/>
        </w:tabs>
        <w:spacing w:after="0"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Обогащать первичные представления детей о растениях, животных, о человеке, а также об объектах неживой природы, встречаю</w:t>
      </w:r>
      <w:r w:rsidRPr="00996C7D">
        <w:rPr>
          <w:rFonts w:ascii="Times New Roman" w:hAnsi="Times New Roman"/>
          <w:sz w:val="26"/>
          <w:szCs w:val="26"/>
        </w:rPr>
        <w:softHyphen/>
        <w:t xml:space="preserve">щихся прежде всего в ближайшем окружении. Осуществление этой задачи тесно связано с развитием </w:t>
      </w:r>
      <w:r w:rsidRPr="00996C7D">
        <w:rPr>
          <w:rFonts w:ascii="Times New Roman" w:hAnsi="Times New Roman"/>
          <w:sz w:val="26"/>
          <w:szCs w:val="26"/>
        </w:rPr>
        <w:lastRenderedPageBreak/>
        <w:t>сенсорных способнос</w:t>
      </w:r>
      <w:r w:rsidRPr="00996C7D">
        <w:rPr>
          <w:rFonts w:ascii="Times New Roman" w:hAnsi="Times New Roman"/>
          <w:sz w:val="26"/>
          <w:szCs w:val="26"/>
        </w:rPr>
        <w:softHyphen/>
        <w:t>тей, а также с освоением простейших форм наглядно-действенного и наглядно-образного мышления.</w:t>
      </w:r>
    </w:p>
    <w:p w:rsidR="002374FC" w:rsidRPr="00996C7D" w:rsidRDefault="002374FC" w:rsidP="007B01C6">
      <w:pPr>
        <w:numPr>
          <w:ilvl w:val="0"/>
          <w:numId w:val="2"/>
        </w:numPr>
        <w:tabs>
          <w:tab w:val="clear" w:pos="130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звитие собственного познавательного опыта в обобщенном виде с помощью наглядных средств (эталонов, символов, условных заместителей).</w:t>
      </w:r>
    </w:p>
    <w:p w:rsidR="002374FC" w:rsidRPr="00996C7D" w:rsidRDefault="002374FC" w:rsidP="007B01C6">
      <w:pPr>
        <w:numPr>
          <w:ilvl w:val="0"/>
          <w:numId w:val="2"/>
        </w:numPr>
        <w:tabs>
          <w:tab w:val="clear" w:pos="130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Расширение перспектив развития поисково – познавательной деятельности детей путем включения их в мыслительные, моделирующие и преобразующие действия. </w:t>
      </w:r>
    </w:p>
    <w:p w:rsidR="002374FC" w:rsidRPr="00996C7D" w:rsidRDefault="002374FC" w:rsidP="007B01C6">
      <w:pPr>
        <w:numPr>
          <w:ilvl w:val="0"/>
          <w:numId w:val="2"/>
        </w:numPr>
        <w:tabs>
          <w:tab w:val="clear" w:pos="130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оддержание у детей инициативы, сообразительности, пытливости, критичности, самостоятельности.</w:t>
      </w:r>
    </w:p>
    <w:p w:rsidR="002374FC" w:rsidRPr="00996C7D" w:rsidRDefault="002374FC" w:rsidP="007B01C6">
      <w:pPr>
        <w:numPr>
          <w:ilvl w:val="0"/>
          <w:numId w:val="2"/>
        </w:numPr>
        <w:tabs>
          <w:tab w:val="clear" w:pos="130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Воспитывать добрые чувства, любопытство, любознатель</w:t>
      </w:r>
      <w:r w:rsidRPr="00996C7D">
        <w:rPr>
          <w:rFonts w:ascii="Times New Roman" w:hAnsi="Times New Roman"/>
          <w:sz w:val="26"/>
          <w:szCs w:val="26"/>
        </w:rPr>
        <w:softHyphen/>
        <w:t>ность, эстетическое восприятие, переживания, связанные с кра</w:t>
      </w:r>
      <w:r w:rsidRPr="00996C7D">
        <w:rPr>
          <w:rFonts w:ascii="Times New Roman" w:hAnsi="Times New Roman"/>
          <w:sz w:val="26"/>
          <w:szCs w:val="26"/>
        </w:rPr>
        <w:softHyphen/>
        <w:t>сотой природы.</w:t>
      </w:r>
    </w:p>
    <w:p w:rsidR="002374FC" w:rsidRPr="00996C7D" w:rsidRDefault="002374FC" w:rsidP="002374FC">
      <w:pPr>
        <w:tabs>
          <w:tab w:val="left" w:pos="9639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Познавательно-исследовательская деятельность</w:t>
      </w:r>
      <w:r w:rsidRPr="00996C7D">
        <w:rPr>
          <w:rFonts w:ascii="Times New Roman" w:hAnsi="Times New Roman"/>
          <w:sz w:val="26"/>
          <w:szCs w:val="26"/>
        </w:rPr>
        <w:t xml:space="preserve"> проводится в  течение года.</w:t>
      </w:r>
    </w:p>
    <w:p w:rsidR="002374FC" w:rsidRPr="00996C7D" w:rsidRDefault="002374FC" w:rsidP="002374FC">
      <w:pPr>
        <w:pStyle w:val="af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996C7D">
        <w:rPr>
          <w:sz w:val="26"/>
          <w:szCs w:val="26"/>
        </w:rPr>
        <w:t>Наблюдение за демонстрацией опытов и практическое упражнение в их воспроизведении позволяет детям стать  первооткрывателями, исследователями того мира, который их окружает. Детям дошкольного возраста свойственна ориентация на познание окружающего мира и экспериментирование с объектами и явлениями реальности. В возрасте «почемучек» дети задумываются о таких физических явлениях, как замерзание воды зимой, распространение звука в воздухе и в воде, отличие объектов окружающей действительности по цвету и возможность самому достичь желаемого цвета и т.п. Опыты, самостоятельно проводимые детьми, способствуют созданию модели изучаемого явления и обобщению полученных действенным путем результатов. Создают условия для возможности сделать самостоятельные выводы о ценностной значимости физических явлений для человека и самого себя.</w:t>
      </w:r>
    </w:p>
    <w:tbl>
      <w:tblPr>
        <w:tblW w:w="9432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68"/>
        <w:gridCol w:w="7064"/>
      </w:tblGrid>
      <w:tr w:rsidR="002374FC" w:rsidRPr="00996C7D" w:rsidTr="00824BD6">
        <w:trPr>
          <w:trHeight w:val="133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bCs/>
                <w:sz w:val="26"/>
                <w:szCs w:val="26"/>
              </w:rPr>
              <w:t>Образовательная область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bCs/>
                <w:sz w:val="26"/>
                <w:szCs w:val="26"/>
              </w:rPr>
              <w:t>Направления поддержки детской инициативы</w:t>
            </w:r>
          </w:p>
        </w:tc>
      </w:tr>
      <w:tr w:rsidR="002374FC" w:rsidRPr="00996C7D" w:rsidTr="00824BD6">
        <w:trPr>
          <w:trHeight w:val="133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bCs/>
                <w:sz w:val="26"/>
                <w:szCs w:val="26"/>
              </w:rPr>
              <w:t>Физическ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условий для свободного выбора детьми двигательной деятельности участников совместной деятельности.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Недерективная помощь детям, поддержка детской инициативы и самостоятельности в разных видах двигательной деятельности.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ситуации успеха.</w:t>
            </w:r>
          </w:p>
        </w:tc>
      </w:tr>
      <w:tr w:rsidR="002374FC" w:rsidRPr="00996C7D" w:rsidTr="00824BD6">
        <w:trPr>
          <w:trHeight w:val="133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bCs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важительное отношение к ребёнку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условий для свободного выбора детьми деятельности, участников совместной деятельности, материалов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условий для принятия детьми решений, выражение своих чувств и мыслей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оддержка самостоятельности в разных видах деятельности (игровой, исследовательской, проектной, познавательной)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ловесное поощрение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тимулирование детской деятельности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овышение самооценки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ситуации успеха.</w:t>
            </w:r>
          </w:p>
        </w:tc>
      </w:tr>
      <w:tr w:rsidR="002374FC" w:rsidRPr="00996C7D" w:rsidTr="00824BD6">
        <w:trPr>
          <w:trHeight w:val="133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Познавательн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важительное отношение к ребёнку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условий для свободного выбора детьми деятельности, участников совместной деятельности, материалов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условий для принятия детьми решений, выражение своих чувств и мыслей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оддержка самостоятельности в разных видах деятельности (игровой, исследовательской, проектной, познавательной)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ловесное поощрение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тимулирование детской деятельности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овышение самооценки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ситуации успеха</w:t>
            </w:r>
          </w:p>
        </w:tc>
      </w:tr>
      <w:tr w:rsidR="002374FC" w:rsidRPr="00996C7D" w:rsidTr="00824BD6">
        <w:trPr>
          <w:trHeight w:val="318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bCs/>
                <w:sz w:val="26"/>
                <w:szCs w:val="26"/>
              </w:rPr>
              <w:t>Речев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речевой ситуации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успеха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оощрения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Участие в речевых играх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Конкурсы;</w:t>
            </w:r>
          </w:p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оздание предметно – развивающей среды.</w:t>
            </w:r>
          </w:p>
        </w:tc>
      </w:tr>
      <w:tr w:rsidR="002374FC" w:rsidRPr="00996C7D" w:rsidTr="002374FC">
        <w:trPr>
          <w:trHeight w:val="1027"/>
        </w:trPr>
        <w:tc>
          <w:tcPr>
            <w:tcW w:w="23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bCs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7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374FC" w:rsidRPr="00996C7D" w:rsidRDefault="002374FC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Непосредственное общение с каждым ребенком, уважительное отношение к каждому ребенку к его чувствам и потребностям, создание условий для свободного выбора детьми деятельности, создание условий для принятия детьми решений, выражение своих чувств и мыслей, поддержка детской инициативы и самостоятельности в разных видах деятельности, создание условий для овладения культурными средствами деятельности, организация видов деятельности, способствующих художественно-эстетическому развитию детей, проектная деятельность.</w:t>
            </w:r>
          </w:p>
        </w:tc>
      </w:tr>
    </w:tbl>
    <w:p w:rsidR="00D20178" w:rsidRDefault="00D20178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374FC" w:rsidRPr="00996C7D" w:rsidRDefault="00813E20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2.3</w:t>
      </w:r>
      <w:r w:rsidR="002374FC" w:rsidRPr="00996C7D">
        <w:rPr>
          <w:rFonts w:ascii="Times New Roman" w:hAnsi="Times New Roman"/>
          <w:b/>
          <w:sz w:val="26"/>
          <w:szCs w:val="26"/>
        </w:rPr>
        <w:t>.</w:t>
      </w:r>
      <w:r w:rsidR="00F54F9F" w:rsidRPr="00996C7D">
        <w:rPr>
          <w:rFonts w:ascii="Times New Roman" w:hAnsi="Times New Roman"/>
          <w:b/>
          <w:sz w:val="26"/>
          <w:szCs w:val="26"/>
        </w:rPr>
        <w:t>3</w:t>
      </w:r>
      <w:r w:rsidR="00593620" w:rsidRPr="00996C7D">
        <w:rPr>
          <w:rFonts w:ascii="Times New Roman" w:hAnsi="Times New Roman"/>
          <w:b/>
          <w:sz w:val="26"/>
          <w:szCs w:val="26"/>
        </w:rPr>
        <w:t>.</w:t>
      </w:r>
      <w:r w:rsidR="002374FC" w:rsidRPr="00996C7D">
        <w:rPr>
          <w:rFonts w:ascii="Times New Roman" w:hAnsi="Times New Roman"/>
          <w:b/>
          <w:sz w:val="26"/>
          <w:szCs w:val="26"/>
        </w:rPr>
        <w:t xml:space="preserve"> ОСОБЕННОСТИ ВЗАИМОДЕЙСТВИЯ С СЕМЬЯМИ ВОСПИТАННИКОВ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сновные цели и задачи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Основные задачи взаимодействия с семьей: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 xml:space="preserve"> 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привлечение семей воспитанников к участию в совместных с педагогами мероприятиях, организуемых в городе;</w:t>
      </w:r>
    </w:p>
    <w:p w:rsidR="002374FC" w:rsidRPr="00996C7D" w:rsidRDefault="002374FC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25012" w:rsidRPr="00996C7D" w:rsidRDefault="00C25012" w:rsidP="002374F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11"/>
      </w:tblGrid>
      <w:tr w:rsidR="002374FC" w:rsidRPr="00996C7D" w:rsidTr="002374FC">
        <w:trPr>
          <w:trHeight w:val="345"/>
        </w:trPr>
        <w:tc>
          <w:tcPr>
            <w:tcW w:w="9571" w:type="dxa"/>
            <w:gridSpan w:val="2"/>
          </w:tcPr>
          <w:p w:rsidR="002374FC" w:rsidRPr="00996C7D" w:rsidRDefault="00C25012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лан взаимодействия с воспитанниками</w:t>
            </w:r>
          </w:p>
        </w:tc>
      </w:tr>
      <w:tr w:rsidR="002374FC" w:rsidRPr="00996C7D" w:rsidTr="00F54F9F">
        <w:tblPrEx>
          <w:tblLook w:val="04A0" w:firstRow="1" w:lastRow="0" w:firstColumn="1" w:lastColumn="0" w:noHBand="0" w:noVBand="1"/>
        </w:tblPrEx>
        <w:trPr>
          <w:trHeight w:val="3329"/>
        </w:trPr>
        <w:tc>
          <w:tcPr>
            <w:tcW w:w="2660" w:type="dxa"/>
          </w:tcPr>
          <w:p w:rsidR="002374FC" w:rsidRPr="00996C7D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6911" w:type="dxa"/>
          </w:tcPr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.Памятка для родителей «Возрастные особенности детей старшего дошкольного возраста» 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Тематическая выставка: «Что должны знать родители о ФГОС ДО</w:t>
            </w:r>
            <w:r w:rsidR="00F54F9F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   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Индивидуальная беседа «Одежда по сезону». 4.Консультация в уголок здоровья «Витаминный календарь. Осень»</w:t>
            </w:r>
            <w:r w:rsidR="00F54F9F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.Привлечь родителей к созданию в группе уюта. 6.Подготовить рисунки на тему «Краски осени» для оформления стенда. 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7.Родительское собрание: «Задачи развития и воспитания детей 5-6 лет. ФГОС для родителей»</w:t>
            </w:r>
          </w:p>
        </w:tc>
      </w:tr>
      <w:tr w:rsidR="002374FC" w:rsidRPr="00996C7D" w:rsidTr="00E83B67">
        <w:tblPrEx>
          <w:tblLook w:val="04A0" w:firstRow="1" w:lastRow="0" w:firstColumn="1" w:lastColumn="0" w:noHBand="0" w:noVBand="1"/>
        </w:tblPrEx>
        <w:trPr>
          <w:trHeight w:val="4214"/>
        </w:trPr>
        <w:tc>
          <w:tcPr>
            <w:tcW w:w="2660" w:type="dxa"/>
          </w:tcPr>
          <w:p w:rsidR="002374FC" w:rsidRPr="00996C7D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6911" w:type="dxa"/>
          </w:tcPr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.Творческий проект «Наши добрые сказки»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Консультация «Совместные подвижные игры с детьми»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Консультация «В здоровом теле – здоровый дух»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4.Индивидуальные беседы с родителями по проблемам в обучении и воспитании детей, изучение мотивов и потребностей родителей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5.Совместный с родителями субботник по уборке листьев на прогулочном участке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6.Консультация «Общение детей со сверстниками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7.Консультация «Пальчиковые игры для детей от 5 – 6 лет»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8.Памятка для родителей «Помогите детямзапомнить правила пожарной безопасности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9.Консультация «Как воспитать у детей любовь к труду»</w:t>
            </w:r>
          </w:p>
          <w:p w:rsidR="00F06350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0.Анкетирование на тему: «Здоровый образ жизни»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1.Праздник осени.</w:t>
            </w:r>
          </w:p>
        </w:tc>
      </w:tr>
      <w:tr w:rsidR="002374FC" w:rsidRPr="00996C7D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996C7D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6911" w:type="dxa"/>
          </w:tcPr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.Консультация «Здоровье детей - наше общее дело»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Консультация «Роль семьи в воспитании дошкольников»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Проект «Моя семья – моя радость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4.Привлечь родителей к изготовлению кормушек для птиц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5.Консультация в родительском уголке «Как ускорить умственное развитие ребенка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6.Беседа «Совместный труд ребенка и взрослого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7.Консультация «Если у ребенка ОРВИ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8.Участие в праздничных мероприятиях «День мамы». Подготовка стихов, музыкальных номеров, поздравления.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9.Памятка «Пальчиковая гимнастика ее роль в формировании техники письма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2374FC" w:rsidRPr="00996C7D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996C7D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Декабрь</w:t>
            </w:r>
          </w:p>
        </w:tc>
        <w:tc>
          <w:tcPr>
            <w:tcW w:w="6911" w:type="dxa"/>
          </w:tcPr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.Консультация «Грипп. Меры профилактики. Симптомы данного заболевания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Консультация «Безопасность ребенка при встрече с незнакомыми людьми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Индивидуальные беседы «Как одевать ребенка в холодное время года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      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4.Тест - анкета для родителей: «Состояние здоровья вашего ребёнка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.Консультация «Экспериментальная деятельность старших 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дошкольнико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в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6.Родительское собрание на тему: «Личный пример взрослых в воспитании культурного поведения детей»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7.Консультация «Правила безопасности при встрече Нового года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    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8.«Новогодняя сказка» - утренник для детей и родителей.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9.Консультация «Как провести выходные с ребенком»</w:t>
            </w:r>
          </w:p>
        </w:tc>
      </w:tr>
      <w:tr w:rsidR="002374FC" w:rsidRPr="00996C7D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996C7D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Январь</w:t>
            </w:r>
          </w:p>
        </w:tc>
        <w:tc>
          <w:tcPr>
            <w:tcW w:w="6911" w:type="dxa"/>
          </w:tcPr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. Индивидуальная беседа «Свежий воздух – первое правило по борьбе с гриппом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 Памятка для родителей «Конвенция о правах ребенка».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Оформление информационного уголка для родителей «Права детей» «Права родителей дошкольника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Консультация «Как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ревратить чтение в удовольствие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5.Памятка «Поощрение или наказание восемь правил для взрослых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        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6. Консультация «О детском травматизме в зимнее время».</w:t>
            </w:r>
          </w:p>
        </w:tc>
      </w:tr>
      <w:tr w:rsidR="002374FC" w:rsidRPr="00996C7D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996C7D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6911" w:type="dxa"/>
          </w:tcPr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.Педагогический проект «День Защитника Отечества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Консультация «О воспитании девочек и мальчиков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Индивидуальная беседа «Как научить ребенка выразительно читать стихи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4.Консультация «Использование загадок, как средство формирования выразительности речи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5.Изготовление поделок «Поделка с папой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6.Тематическая выставка рисунков «Защитники Отечества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7.Поздравительная открытка для папы.Воспитывать любовь и уважение детей к своим папам, дедушкам, Российской армии.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8.«Праздник защитника Отечества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Беседа «Профилактика заболеваний ОРЗ и ОРВИ» </w:t>
            </w:r>
          </w:p>
        </w:tc>
      </w:tr>
      <w:tr w:rsidR="002374FC" w:rsidRPr="00996C7D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996C7D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арт</w:t>
            </w:r>
          </w:p>
        </w:tc>
        <w:tc>
          <w:tcPr>
            <w:tcW w:w="6911" w:type="dxa"/>
          </w:tcPr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. Консультация «Как предупредить весенний авитаминоз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«Мама, милая моя» (творческая выставка работ детей, педагогов, родителей)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Праздник для детей и родителей «Международный женский день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4.Консультация «Вооружите ребенка словом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Тематическая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выставка«О значении обучения детей дошкольного возраста ПДД»</w:t>
            </w:r>
            <w:r w:rsidR="00E83B67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                                          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6.Консультация « Чем опасна оттепель на улице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7.Родительское собрание</w:t>
            </w:r>
            <w:r w:rsidR="00C44DF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«Воспитание у детей старшего дошкольного возраста настойчивости и ответственности в труде».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8.Памятка «Профилактика чрезвычайных происшествий».</w:t>
            </w:r>
          </w:p>
        </w:tc>
      </w:tr>
      <w:tr w:rsidR="002374FC" w:rsidRPr="00996C7D" w:rsidTr="002374FC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2374FC" w:rsidRPr="00996C7D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Апрель</w:t>
            </w:r>
          </w:p>
        </w:tc>
        <w:tc>
          <w:tcPr>
            <w:tcW w:w="6911" w:type="dxa"/>
          </w:tcPr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.Консультация «Здоровые дети в здоровой семье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Выставка рисунков «День космонавтики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Консультация «Ребёнок и компьютер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4.Проект «Путешествие хлеба от поля до стола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5.Консультация «Развитие художественных способностей детей».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6.Памятки «Дорога и дети», «Безопасное детство», «Здоровье»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7.Консультация для родителей «Физкультура дома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8.Творческие выставки детских работ «Наш любимый детский сад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9.Выставка рисунков «Весна пришла, птиц позвала!».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0. Театрализованное представление для родителей.</w:t>
            </w:r>
          </w:p>
        </w:tc>
      </w:tr>
      <w:tr w:rsidR="002374FC" w:rsidRPr="00996C7D" w:rsidTr="002374FC">
        <w:trPr>
          <w:trHeight w:val="630"/>
        </w:trPr>
        <w:tc>
          <w:tcPr>
            <w:tcW w:w="2660" w:type="dxa"/>
          </w:tcPr>
          <w:p w:rsidR="002374FC" w:rsidRPr="00996C7D" w:rsidRDefault="002374FC" w:rsidP="00C2501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6911" w:type="dxa"/>
          </w:tcPr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.Вернисаж детского творчества «День Победы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.Памятка «Правила поведения в природе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.Разработка цветника, высадка рассады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4.Беседа «Безопасное детство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5.Родительское собрание: «Вот и стали мы на год взрослей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6. Консультация: «Слагаемые здоровья. Как использовать лето для укрепления здоровья детей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7.Консультация для родителей «Как провести с ребенком отпуск».</w:t>
            </w:r>
          </w:p>
          <w:p w:rsidR="00C44DFA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8.Привлечение родителей к благоустройству территории участка для прогулки.</w:t>
            </w:r>
          </w:p>
          <w:p w:rsidR="002374FC" w:rsidRPr="00996C7D" w:rsidRDefault="002374FC" w:rsidP="00C44D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9.«Чему мы научились за год? Ваше мнение» (анкетирование родителей)</w:t>
            </w:r>
          </w:p>
        </w:tc>
      </w:tr>
    </w:tbl>
    <w:p w:rsidR="002374FC" w:rsidRPr="00996C7D" w:rsidRDefault="002374FC" w:rsidP="002374FC"/>
    <w:p w:rsidR="001A1127" w:rsidRPr="00996C7D" w:rsidRDefault="00C25012" w:rsidP="001A11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96C7D">
        <w:rPr>
          <w:rFonts w:ascii="Times New Roman" w:hAnsi="Times New Roman"/>
          <w:b/>
          <w:bCs/>
          <w:sz w:val="26"/>
          <w:szCs w:val="26"/>
        </w:rPr>
        <w:t>3.ОРГАНИЗАЦИОННЫЙ РАЗДЕЛ ПРОГРАММЫ</w:t>
      </w:r>
    </w:p>
    <w:p w:rsidR="001173EF" w:rsidRPr="00996C7D" w:rsidRDefault="007C1802" w:rsidP="001173E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3.1</w:t>
      </w:r>
      <w:r w:rsidR="001173EF" w:rsidRPr="00996C7D">
        <w:rPr>
          <w:rFonts w:ascii="Times New Roman" w:hAnsi="Times New Roman"/>
          <w:b/>
          <w:sz w:val="26"/>
          <w:szCs w:val="26"/>
        </w:rPr>
        <w:t>. РАСПОРЯДОК ДНЯ  ДЕТЕЙ 5-6лет</w:t>
      </w:r>
    </w:p>
    <w:p w:rsidR="001173EF" w:rsidRPr="00996C7D" w:rsidRDefault="001173EF" w:rsidP="001173E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1173EF" w:rsidRPr="00996C7D" w:rsidRDefault="001173EF" w:rsidP="001173E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ежим дня составлен с расчетом на 12-часовое пребывание ребенка в детском саду. </w:t>
      </w:r>
    </w:p>
    <w:p w:rsidR="001173EF" w:rsidRPr="00996C7D" w:rsidRDefault="001173EF" w:rsidP="001173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Организация режима </w:t>
      </w:r>
      <w:r w:rsidR="00F06350" w:rsidRPr="00996C7D">
        <w:rPr>
          <w:rFonts w:ascii="Times New Roman" w:hAnsi="Times New Roman"/>
          <w:b/>
          <w:sz w:val="26"/>
          <w:szCs w:val="26"/>
        </w:rPr>
        <w:t>пребывания детей  старшего возраста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796"/>
      </w:tblGrid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07.00 - 08.08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Прием детей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. Индивидуальная коррекционная работа с детьми.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lastRenderedPageBreak/>
              <w:t>Игровая деятельность детей. Чтение потешек, стихов. Наблюдения в природе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8.08 – 08.16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Утренняя гимнастика</w:t>
            </w:r>
          </w:p>
        </w:tc>
      </w:tr>
      <w:tr w:rsidR="001173EF" w:rsidRPr="00996C7D" w:rsidTr="00824BD6">
        <w:trPr>
          <w:trHeight w:val="313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08.16 – 08.25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Подготовка к завтраку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, воспитание культурно-гигиенических навыков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08.30 – 08.5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Завтрак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. Воспитание культуры еды, обучение правильно держать столовые приборы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08.50 – 09.0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Гигиенические процедуры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.  Воспитание культурно-гигиенических навыков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09.00 -  10.0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Организованная образовательная деятельность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0.10 – 10.15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торой завтрак.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Воспитание культуры еды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0.15 – 10.3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одготовка к прогулке. Обучение навыкам самообслуживания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0.30 – 11.5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Прогулка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. Двигательная активность. Игровая деятельность. Наблюдения. Труд.</w:t>
            </w:r>
          </w:p>
        </w:tc>
      </w:tr>
      <w:tr w:rsidR="001173EF" w:rsidRPr="00996C7D" w:rsidTr="00824BD6">
        <w:trPr>
          <w:trHeight w:val="313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1.50 – 12.1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озвращение с прогулки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. Воспитание навыков самообслуживания. Воспитание культурно-гигиенических навыков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2.10 – 12.4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Обед.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Воспитание культуры еды, обучение правильно держать столовые приборы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12.40 – 13.00 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Подготовка ко сну.Гигиенические процедуры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.  Воспитание культурно-гигиенических навыков, навыков самообслуживания. 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3.00 – 15.0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Дневной сон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5.00  - 15.05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Гимнастика пробуждения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5.05 – 15.15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Гигиенические процедуры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.  Воспитание навыков самообслуживания. Воспитание культурно-гигиенических навыков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5.15 – 15.25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Полдник.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Воспитание культуры еды. Воспитание культурно-гигиенических навыков.</w:t>
            </w:r>
          </w:p>
        </w:tc>
      </w:tr>
      <w:tr w:rsidR="001173EF" w:rsidRPr="00996C7D" w:rsidTr="00824BD6">
        <w:trPr>
          <w:trHeight w:val="299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5.30 -  15.4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Игровая деятельность детей.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Индивидуальная коррекционная работа с детьми.</w:t>
            </w:r>
          </w:p>
        </w:tc>
      </w:tr>
      <w:tr w:rsidR="001173EF" w:rsidRPr="00996C7D" w:rsidTr="00824BD6">
        <w:trPr>
          <w:trHeight w:val="313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5.40 -  16.05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Организованная образовательная деятельность./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.</w:t>
            </w:r>
          </w:p>
        </w:tc>
      </w:tr>
      <w:tr w:rsidR="001173EF" w:rsidRPr="00996C7D" w:rsidTr="00824BD6">
        <w:trPr>
          <w:trHeight w:val="313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6.05 -  16.25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амостоятельная игровая деятельность детей.</w:t>
            </w:r>
          </w:p>
        </w:tc>
      </w:tr>
      <w:tr w:rsidR="001173EF" w:rsidRPr="00996C7D" w:rsidTr="00824BD6">
        <w:trPr>
          <w:trHeight w:val="313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6.25 – 16.35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Подготовка к ужину.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Воспитание навыков самообслуживания. Воспитание культурно-гигиенических навыков.</w:t>
            </w:r>
          </w:p>
        </w:tc>
      </w:tr>
      <w:tr w:rsidR="001173EF" w:rsidRPr="00996C7D" w:rsidTr="00824BD6">
        <w:trPr>
          <w:trHeight w:val="313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6.45 -  17.1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Ужин. 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Воспитание культуры еды, обучение правильно держать столовые приборы.</w:t>
            </w:r>
          </w:p>
        </w:tc>
      </w:tr>
      <w:tr w:rsidR="001173EF" w:rsidRPr="00996C7D" w:rsidTr="00824BD6">
        <w:trPr>
          <w:trHeight w:val="313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7.10 – 17.2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Воспитание навыков самообслуживания. Воспитание культурно-гигиенических навыков.</w:t>
            </w:r>
          </w:p>
        </w:tc>
      </w:tr>
      <w:tr w:rsidR="001173EF" w:rsidRPr="00996C7D" w:rsidTr="00824BD6">
        <w:trPr>
          <w:trHeight w:val="313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7.20 – 17.4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Игровая деятельность детей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>. Индивидуальная коррекционная работа с детьми.</w:t>
            </w:r>
          </w:p>
        </w:tc>
      </w:tr>
      <w:tr w:rsidR="001173EF" w:rsidRPr="00996C7D" w:rsidTr="00824BD6">
        <w:trPr>
          <w:trHeight w:val="828"/>
        </w:trPr>
        <w:tc>
          <w:tcPr>
            <w:tcW w:w="1740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17.40 - 19.00</w:t>
            </w:r>
          </w:p>
        </w:tc>
        <w:tc>
          <w:tcPr>
            <w:tcW w:w="779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Прогулка.</w:t>
            </w: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Двигательная активность. Игровая деятельность. Наблюдения. Труд. Самостоятельная игровая деятельность детей.</w:t>
            </w:r>
          </w:p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Уход детей домой.</w:t>
            </w:r>
          </w:p>
        </w:tc>
      </w:tr>
    </w:tbl>
    <w:p w:rsidR="001173EF" w:rsidRPr="00996C7D" w:rsidRDefault="001173EF" w:rsidP="001173E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Физкультурно-оздоровительная работа</w:t>
      </w:r>
    </w:p>
    <w:p w:rsidR="001173EF" w:rsidRPr="00996C7D" w:rsidRDefault="001173EF" w:rsidP="001173E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В группе постоянно проводится работа по укреплению здоровья детей, закаливанию организма и совершенствованию его функций. В течении дня обеспечивается оптимальный двигательный режим – рациональное сочетание различных видов занятий и форм двигательной активности, в котором общая </w:t>
      </w:r>
      <w:r w:rsidRPr="00996C7D">
        <w:rPr>
          <w:rFonts w:ascii="Times New Roman" w:hAnsi="Times New Roman"/>
          <w:sz w:val="26"/>
          <w:szCs w:val="26"/>
        </w:rPr>
        <w:lastRenderedPageBreak/>
        <w:t>продолжительность двигательной активности составляет не менее 60% от всего времени бодрствования.</w:t>
      </w:r>
    </w:p>
    <w:p w:rsidR="001173EF" w:rsidRPr="00996C7D" w:rsidRDefault="001173EF" w:rsidP="001173E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111"/>
        <w:gridCol w:w="2977"/>
      </w:tblGrid>
      <w:tr w:rsidR="001173EF" w:rsidRPr="00996C7D" w:rsidTr="00824BD6">
        <w:trPr>
          <w:trHeight w:val="553"/>
        </w:trPr>
        <w:tc>
          <w:tcPr>
            <w:tcW w:w="2376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    Формы работы</w:t>
            </w: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>Виды занятий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и длительность </w:t>
            </w:r>
          </w:p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</w:rPr>
              <w:t xml:space="preserve">занятий </w:t>
            </w:r>
          </w:p>
        </w:tc>
      </w:tr>
      <w:tr w:rsidR="001173EF" w:rsidRPr="00996C7D" w:rsidTr="00824BD6">
        <w:trPr>
          <w:trHeight w:val="399"/>
        </w:trPr>
        <w:tc>
          <w:tcPr>
            <w:tcW w:w="2376" w:type="dxa"/>
            <w:vMerge w:val="restart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Физкультурные занятия</w:t>
            </w: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В помещении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2 раза в неделю</w:t>
            </w:r>
          </w:p>
          <w:p w:rsidR="001173EF" w:rsidRPr="00996C7D" w:rsidRDefault="00587E43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1173EF" w:rsidRPr="00996C7D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</w:tr>
      <w:tr w:rsidR="001173EF" w:rsidRPr="00996C7D" w:rsidTr="00824BD6">
        <w:trPr>
          <w:trHeight w:val="349"/>
        </w:trPr>
        <w:tc>
          <w:tcPr>
            <w:tcW w:w="2376" w:type="dxa"/>
            <w:vMerge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На улице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  <w:p w:rsidR="001173EF" w:rsidRPr="00996C7D" w:rsidRDefault="00587E43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1173EF" w:rsidRPr="00996C7D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</w:tr>
      <w:tr w:rsidR="001173EF" w:rsidRPr="00996C7D" w:rsidTr="00824BD6">
        <w:trPr>
          <w:trHeight w:val="285"/>
        </w:trPr>
        <w:tc>
          <w:tcPr>
            <w:tcW w:w="2376" w:type="dxa"/>
            <w:vMerge w:val="restart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Физкультурно-оздоровительная работа в режиме дня</w:t>
            </w: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Утренняя гимнастика 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8-10 мин</w:t>
            </w:r>
          </w:p>
        </w:tc>
      </w:tr>
      <w:tr w:rsidR="001173EF" w:rsidRPr="00996C7D" w:rsidTr="00824BD6">
        <w:trPr>
          <w:trHeight w:val="285"/>
        </w:trPr>
        <w:tc>
          <w:tcPr>
            <w:tcW w:w="2376" w:type="dxa"/>
            <w:vMerge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Подвижные и спортивные игры и упражнения на прогулке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Ежедневно    2 раза</w:t>
            </w:r>
          </w:p>
        </w:tc>
      </w:tr>
      <w:tr w:rsidR="001173EF" w:rsidRPr="00996C7D" w:rsidTr="00824BD6">
        <w:trPr>
          <w:trHeight w:val="497"/>
        </w:trPr>
        <w:tc>
          <w:tcPr>
            <w:tcW w:w="2376" w:type="dxa"/>
            <w:vMerge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Физкультминутки  </w:t>
            </w:r>
          </w:p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(в середине статического занятия)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3-5 мин </w:t>
            </w:r>
          </w:p>
        </w:tc>
      </w:tr>
      <w:tr w:rsidR="001173EF" w:rsidRPr="00996C7D" w:rsidTr="00824BD6">
        <w:trPr>
          <w:trHeight w:val="285"/>
        </w:trPr>
        <w:tc>
          <w:tcPr>
            <w:tcW w:w="2376" w:type="dxa"/>
            <w:vMerge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Гимнастика пробуждения 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Ежедневно </w:t>
            </w:r>
          </w:p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5 мин</w:t>
            </w:r>
          </w:p>
        </w:tc>
      </w:tr>
      <w:tr w:rsidR="001173EF" w:rsidRPr="00996C7D" w:rsidTr="00824BD6">
        <w:trPr>
          <w:trHeight w:val="285"/>
        </w:trPr>
        <w:tc>
          <w:tcPr>
            <w:tcW w:w="2376" w:type="dxa"/>
            <w:vMerge w:val="restart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Активный отдых</w:t>
            </w: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Физкультурный досуг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 xml:space="preserve"> 30-40 мин</w:t>
            </w:r>
          </w:p>
        </w:tc>
      </w:tr>
      <w:tr w:rsidR="001173EF" w:rsidRPr="00996C7D" w:rsidTr="00824BD6">
        <w:trPr>
          <w:trHeight w:val="285"/>
        </w:trPr>
        <w:tc>
          <w:tcPr>
            <w:tcW w:w="2376" w:type="dxa"/>
            <w:vMerge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Физкультурный праздник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до 60 мин</w:t>
            </w:r>
          </w:p>
        </w:tc>
      </w:tr>
      <w:tr w:rsidR="001173EF" w:rsidRPr="00996C7D" w:rsidTr="00824BD6">
        <w:trPr>
          <w:trHeight w:val="285"/>
        </w:trPr>
        <w:tc>
          <w:tcPr>
            <w:tcW w:w="2376" w:type="dxa"/>
            <w:vMerge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День Здоровья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</w:tr>
      <w:tr w:rsidR="001173EF" w:rsidRPr="00996C7D" w:rsidTr="00824BD6">
        <w:trPr>
          <w:trHeight w:val="285"/>
        </w:trPr>
        <w:tc>
          <w:tcPr>
            <w:tcW w:w="2376" w:type="dxa"/>
            <w:vMerge w:val="restart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амостоятельная двигательная деятельность</w:t>
            </w: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амостоятельное использование физкультурного и спортивного оборудования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73EF" w:rsidRPr="00996C7D" w:rsidTr="00824BD6">
        <w:trPr>
          <w:trHeight w:val="285"/>
        </w:trPr>
        <w:tc>
          <w:tcPr>
            <w:tcW w:w="2376" w:type="dxa"/>
            <w:vMerge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173EF" w:rsidRPr="00996C7D" w:rsidRDefault="001173EF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Самостоятельные подвижные и спортивные игры</w:t>
            </w:r>
          </w:p>
        </w:tc>
        <w:tc>
          <w:tcPr>
            <w:tcW w:w="2977" w:type="dxa"/>
          </w:tcPr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6C7D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:rsidR="001173EF" w:rsidRPr="00996C7D" w:rsidRDefault="001173EF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13006" w:rsidRPr="00996C7D" w:rsidRDefault="00613006" w:rsidP="001A112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</w:p>
    <w:p w:rsidR="00427B19" w:rsidRPr="00996C7D" w:rsidRDefault="00427B19" w:rsidP="00F0635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996C7D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</w:t>
      </w:r>
    </w:p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ри организации воспитательно-образовательного процесса обеспечивается единство воспитательных, развивающих и обучающих целей и задач, при этом следует решать поставленные цели и задачи, избегая перегрузки детей.</w:t>
      </w:r>
    </w:p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Образовательная деятельность с детьми старшей группы осуществляется в первой и второй половине дня. Санитарно-эпидемиологические  правила и нормативы </w:t>
      </w:r>
      <w:hyperlink r:id="rId9" w:history="1">
        <w:r w:rsidRPr="00996C7D">
          <w:rPr>
            <w:rFonts w:ascii="Times New Roman" w:hAnsi="Times New Roman"/>
            <w:sz w:val="26"/>
            <w:szCs w:val="26"/>
          </w:rPr>
          <w:t>СанПиН 2.4.1.3049-13</w:t>
        </w:r>
      </w:hyperlink>
      <w:r w:rsidRPr="00996C7D">
        <w:rPr>
          <w:rFonts w:ascii="Times New Roman" w:hAnsi="Times New Roman"/>
          <w:sz w:val="26"/>
          <w:szCs w:val="26"/>
        </w:rPr>
        <w:t xml:space="preserve"> устанавливает максимально допустимый объем образовательной нагрузки:</w:t>
      </w:r>
    </w:p>
    <w:p w:rsidR="00427B19" w:rsidRPr="00996C7D" w:rsidRDefault="00427B19" w:rsidP="00427B19">
      <w:pPr>
        <w:widowControl w:val="0"/>
        <w:tabs>
          <w:tab w:val="left" w:pos="1219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1991"/>
        <w:gridCol w:w="1964"/>
        <w:gridCol w:w="1964"/>
      </w:tblGrid>
      <w:tr w:rsidR="00427B19" w:rsidRPr="00996C7D" w:rsidTr="00824BD6">
        <w:tc>
          <w:tcPr>
            <w:tcW w:w="1701" w:type="dxa"/>
          </w:tcPr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1843" w:type="dxa"/>
          </w:tcPr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Длительность НОД</w:t>
            </w:r>
          </w:p>
        </w:tc>
        <w:tc>
          <w:tcPr>
            <w:tcW w:w="1991" w:type="dxa"/>
          </w:tcPr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аксимально допустимый объем образовательной нагрузки в </w:t>
            </w:r>
            <w:r w:rsidRPr="00996C7D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lastRenderedPageBreak/>
              <w:t>I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оловине дня</w:t>
            </w:r>
          </w:p>
        </w:tc>
        <w:tc>
          <w:tcPr>
            <w:tcW w:w="1964" w:type="dxa"/>
          </w:tcPr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Максимально допустимый объем образовательной нагрузки в </w:t>
            </w:r>
            <w:r w:rsidRPr="00996C7D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lastRenderedPageBreak/>
              <w:t>II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ловине дня </w:t>
            </w:r>
          </w:p>
        </w:tc>
        <w:tc>
          <w:tcPr>
            <w:tcW w:w="1964" w:type="dxa"/>
          </w:tcPr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Максимально допустимый объем образовательной нагрузки в </w:t>
            </w: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течение дня</w:t>
            </w:r>
          </w:p>
        </w:tc>
      </w:tr>
      <w:tr w:rsidR="00427B19" w:rsidRPr="00996C7D" w:rsidTr="00824BD6">
        <w:tc>
          <w:tcPr>
            <w:tcW w:w="1701" w:type="dxa"/>
          </w:tcPr>
          <w:p w:rsidR="00C44DFA" w:rsidRDefault="00F06350" w:rsidP="00824B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Старший возраст</w:t>
            </w:r>
          </w:p>
          <w:p w:rsidR="00427B19" w:rsidRPr="00996C7D" w:rsidRDefault="00F06350" w:rsidP="00824B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5-6 лет)</w:t>
            </w:r>
          </w:p>
        </w:tc>
        <w:tc>
          <w:tcPr>
            <w:tcW w:w="1843" w:type="dxa"/>
            <w:vAlign w:val="center"/>
          </w:tcPr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5 мин</w:t>
            </w:r>
          </w:p>
        </w:tc>
        <w:tc>
          <w:tcPr>
            <w:tcW w:w="1991" w:type="dxa"/>
            <w:vAlign w:val="center"/>
          </w:tcPr>
          <w:p w:rsidR="00427B19" w:rsidRPr="00996C7D" w:rsidRDefault="009E7760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  <w:r w:rsidR="00427B19"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ин</w:t>
            </w:r>
          </w:p>
        </w:tc>
        <w:tc>
          <w:tcPr>
            <w:tcW w:w="1964" w:type="dxa"/>
            <w:vAlign w:val="center"/>
          </w:tcPr>
          <w:p w:rsidR="00427B19" w:rsidRPr="00996C7D" w:rsidRDefault="00427B19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5 мин</w:t>
            </w:r>
          </w:p>
        </w:tc>
        <w:tc>
          <w:tcPr>
            <w:tcW w:w="1964" w:type="dxa"/>
            <w:vAlign w:val="center"/>
          </w:tcPr>
          <w:p w:rsidR="00427B19" w:rsidRPr="00996C7D" w:rsidRDefault="009E7760" w:rsidP="00824B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75</w:t>
            </w:r>
            <w:r w:rsidR="00427B19"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мин</w:t>
            </w:r>
          </w:p>
        </w:tc>
      </w:tr>
    </w:tbl>
    <w:p w:rsidR="00427B19" w:rsidRPr="00996C7D" w:rsidRDefault="00427B19" w:rsidP="00427B1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 середине времени, отведенного на  непрерывную образовательную деятельность, проводят физкультурные минутки. Перерывы между периодами непрерывной образовательной деятельности не менее 10 минут.  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427B19" w:rsidRPr="00996C7D" w:rsidRDefault="00427B19" w:rsidP="00427B19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Непосредствен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) или их интеграцию с использованием разнообразных форм и методов работы, выбор которых осуществляется педагогами в зависимости от контингента детей, уровня освоения Программы и решения конкретных образовательных задач.</w:t>
      </w:r>
    </w:p>
    <w:p w:rsidR="00427B19" w:rsidRPr="00996C7D" w:rsidRDefault="00427B19" w:rsidP="00427B19">
      <w:pPr>
        <w:tabs>
          <w:tab w:val="left" w:pos="972"/>
        </w:tabs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Планирование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4677"/>
        <w:gridCol w:w="1985"/>
      </w:tblGrid>
      <w:tr w:rsidR="00427B19" w:rsidRPr="00996C7D" w:rsidTr="00824BD6">
        <w:tc>
          <w:tcPr>
            <w:tcW w:w="2802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Базовый вид  деятельности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таршая группа</w:t>
            </w:r>
          </w:p>
        </w:tc>
      </w:tr>
      <w:tr w:rsidR="00427B19" w:rsidRPr="00996C7D" w:rsidTr="00824BD6">
        <w:trPr>
          <w:trHeight w:val="334"/>
        </w:trPr>
        <w:tc>
          <w:tcPr>
            <w:tcW w:w="2802" w:type="dxa"/>
            <w:vMerge w:val="restart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изическое развитие</w:t>
            </w: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Физкультура (зал)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 раза в неделю</w:t>
            </w:r>
          </w:p>
        </w:tc>
      </w:tr>
      <w:tr w:rsidR="00427B19" w:rsidRPr="00996C7D" w:rsidTr="00824BD6">
        <w:tc>
          <w:tcPr>
            <w:tcW w:w="2802" w:type="dxa"/>
            <w:vMerge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Физкультура (улица)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 раз в неделю</w:t>
            </w:r>
          </w:p>
        </w:tc>
      </w:tr>
      <w:tr w:rsidR="00427B19" w:rsidRPr="00996C7D" w:rsidTr="00824BD6">
        <w:tc>
          <w:tcPr>
            <w:tcW w:w="2802" w:type="dxa"/>
            <w:vMerge w:val="restart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знавательное  развитие</w:t>
            </w: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Ознакомление с окружающим миром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 раз в неделю</w:t>
            </w:r>
          </w:p>
        </w:tc>
      </w:tr>
      <w:tr w:rsidR="00427B19" w:rsidRPr="00996C7D" w:rsidTr="00824BD6">
        <w:tc>
          <w:tcPr>
            <w:tcW w:w="2802" w:type="dxa"/>
            <w:vMerge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 раз в неделю</w:t>
            </w:r>
          </w:p>
        </w:tc>
      </w:tr>
      <w:tr w:rsidR="00427B19" w:rsidRPr="00996C7D" w:rsidTr="00824BD6">
        <w:trPr>
          <w:cantSplit/>
          <w:trHeight w:val="338"/>
        </w:trPr>
        <w:tc>
          <w:tcPr>
            <w:tcW w:w="2802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ечевое развитие</w:t>
            </w: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Развитие речи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 раза в неделю</w:t>
            </w:r>
          </w:p>
        </w:tc>
      </w:tr>
      <w:tr w:rsidR="00427B19" w:rsidRPr="00996C7D" w:rsidTr="00824BD6">
        <w:tc>
          <w:tcPr>
            <w:tcW w:w="2802" w:type="dxa"/>
            <w:vMerge w:val="restart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Художественно-эстетическое развитие</w:t>
            </w: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исование 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 раза в неделю</w:t>
            </w:r>
          </w:p>
        </w:tc>
      </w:tr>
      <w:tr w:rsidR="00427B19" w:rsidRPr="00996C7D" w:rsidTr="00824BD6">
        <w:tc>
          <w:tcPr>
            <w:tcW w:w="2802" w:type="dxa"/>
            <w:vMerge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пка 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 раз в 2 недели</w:t>
            </w:r>
          </w:p>
        </w:tc>
      </w:tr>
      <w:tr w:rsidR="00427B19" w:rsidRPr="00996C7D" w:rsidTr="00824BD6">
        <w:tc>
          <w:tcPr>
            <w:tcW w:w="2802" w:type="dxa"/>
            <w:vMerge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ппликация 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1 раз в 2 недели</w:t>
            </w:r>
          </w:p>
        </w:tc>
      </w:tr>
      <w:tr w:rsidR="00427B19" w:rsidRPr="00996C7D" w:rsidTr="00824BD6">
        <w:tc>
          <w:tcPr>
            <w:tcW w:w="2802" w:type="dxa"/>
            <w:vMerge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Музыка </w:t>
            </w:r>
          </w:p>
        </w:tc>
        <w:tc>
          <w:tcPr>
            <w:tcW w:w="1985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 раза в неделю</w:t>
            </w:r>
          </w:p>
        </w:tc>
      </w:tr>
      <w:tr w:rsidR="00587E43" w:rsidRPr="00996C7D" w:rsidTr="00824BD6">
        <w:tc>
          <w:tcPr>
            <w:tcW w:w="2802" w:type="dxa"/>
          </w:tcPr>
          <w:p w:rsidR="00587E43" w:rsidRPr="00996C7D" w:rsidRDefault="00ED7B0D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циокультурные истоки</w:t>
            </w:r>
          </w:p>
        </w:tc>
        <w:tc>
          <w:tcPr>
            <w:tcW w:w="4677" w:type="dxa"/>
          </w:tcPr>
          <w:p w:rsidR="00587E43" w:rsidRPr="00587E43" w:rsidRDefault="00ED7B0D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D7B0D">
              <w:rPr>
                <w:rFonts w:ascii="Times New Roman" w:hAnsi="Times New Roman"/>
                <w:sz w:val="26"/>
                <w:szCs w:val="26"/>
                <w:lang w:eastAsia="en-US"/>
              </w:rPr>
              <w:t>Социокультурные истоки</w:t>
            </w:r>
          </w:p>
        </w:tc>
        <w:tc>
          <w:tcPr>
            <w:tcW w:w="1985" w:type="dxa"/>
          </w:tcPr>
          <w:p w:rsidR="00587E43" w:rsidRPr="00996C7D" w:rsidRDefault="00CD200F" w:rsidP="00587E43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 режимных моментах</w:t>
            </w:r>
          </w:p>
        </w:tc>
      </w:tr>
    </w:tbl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1" w:rightFromText="18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804"/>
      </w:tblGrid>
      <w:tr w:rsidR="00427B19" w:rsidRPr="00996C7D" w:rsidTr="00824BD6">
        <w:tc>
          <w:tcPr>
            <w:tcW w:w="9606" w:type="dxa"/>
            <w:gridSpan w:val="2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Ежедневно планируется</w:t>
            </w:r>
          </w:p>
        </w:tc>
      </w:tr>
      <w:tr w:rsidR="00427B19" w:rsidRPr="00996C7D" w:rsidTr="00F06350">
        <w:tc>
          <w:tcPr>
            <w:tcW w:w="2802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заимодействие взрослого с детьми</w:t>
            </w:r>
          </w:p>
        </w:tc>
        <w:tc>
          <w:tcPr>
            <w:tcW w:w="6804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чтение художественной литературы;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конструктивно-модельная деятельность;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игровая деятельность: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общение при проведении режимных моментов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дежурства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рогулки</w:t>
            </w:r>
          </w:p>
        </w:tc>
      </w:tr>
      <w:tr w:rsidR="00427B19" w:rsidRPr="00996C7D" w:rsidTr="00F06350">
        <w:tc>
          <w:tcPr>
            <w:tcW w:w="2802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амостоятельная деятельность детей</w:t>
            </w:r>
          </w:p>
        </w:tc>
        <w:tc>
          <w:tcPr>
            <w:tcW w:w="6804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самостоятельные игры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ознавательно-исследовательская деятельность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самостоятельная деятельность детей в центрах развития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самостоятельная двигательная деятельность</w:t>
            </w:r>
          </w:p>
        </w:tc>
      </w:tr>
      <w:tr w:rsidR="00427B19" w:rsidRPr="00996C7D" w:rsidTr="00F06350">
        <w:tc>
          <w:tcPr>
            <w:tcW w:w="2802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здоровительная работа</w:t>
            </w:r>
          </w:p>
        </w:tc>
        <w:tc>
          <w:tcPr>
            <w:tcW w:w="6804" w:type="dxa"/>
          </w:tcPr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утренняя гимнастика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гигиенические процедуры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подвижные и спортивные игры и упражнения</w:t>
            </w:r>
          </w:p>
          <w:p w:rsidR="00427B19" w:rsidRPr="00996C7D" w:rsidRDefault="00427B19" w:rsidP="00824BD6">
            <w:pPr>
              <w:tabs>
                <w:tab w:val="left" w:pos="97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физкультминутки</w:t>
            </w:r>
          </w:p>
        </w:tc>
      </w:tr>
    </w:tbl>
    <w:p w:rsidR="00427B19" w:rsidRPr="00996C7D" w:rsidRDefault="00427B19" w:rsidP="00427B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7B19" w:rsidRPr="00996C7D" w:rsidRDefault="00427B19" w:rsidP="00427B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2"/>
        <w:gridCol w:w="2686"/>
        <w:gridCol w:w="3513"/>
      </w:tblGrid>
      <w:tr w:rsidR="00427B19" w:rsidRPr="00996C7D" w:rsidTr="00824BD6">
        <w:tc>
          <w:tcPr>
            <w:tcW w:w="3544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Вид деятельности</w:t>
            </w:r>
          </w:p>
        </w:tc>
        <w:tc>
          <w:tcPr>
            <w:tcW w:w="2397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продолжительность</w:t>
            </w:r>
          </w:p>
        </w:tc>
        <w:tc>
          <w:tcPr>
            <w:tcW w:w="3664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примечание</w:t>
            </w:r>
          </w:p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427B19" w:rsidRPr="00996C7D" w:rsidTr="00824BD6">
        <w:tc>
          <w:tcPr>
            <w:tcW w:w="3544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Ежедневные прогулки</w:t>
            </w:r>
          </w:p>
        </w:tc>
        <w:tc>
          <w:tcPr>
            <w:tcW w:w="2397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-4 часа</w:t>
            </w:r>
          </w:p>
        </w:tc>
        <w:tc>
          <w:tcPr>
            <w:tcW w:w="3664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 </w:t>
            </w:r>
            <w:r w:rsidRPr="00996C7D">
              <w:rPr>
                <w:rFonts w:ascii="Times New Roman" w:hAnsi="Times New Roman"/>
                <w:sz w:val="26"/>
                <w:szCs w:val="26"/>
                <w:lang w:val="en-US" w:eastAsia="en-US"/>
              </w:rPr>
              <w:t>t</w:t>
            </w: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оздуха ниже минус 15  градусов и скорости ветра более 7 м/с продолжительность прогулки сокращается</w:t>
            </w:r>
          </w:p>
        </w:tc>
      </w:tr>
      <w:tr w:rsidR="00427B19" w:rsidRPr="00996C7D" w:rsidTr="00824BD6">
        <w:trPr>
          <w:trHeight w:val="293"/>
        </w:trPr>
        <w:tc>
          <w:tcPr>
            <w:tcW w:w="3544" w:type="dxa"/>
          </w:tcPr>
          <w:p w:rsidR="00427B19" w:rsidRPr="00996C7D" w:rsidRDefault="00427B19" w:rsidP="00824BD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Дневной сон</w:t>
            </w:r>
          </w:p>
        </w:tc>
        <w:tc>
          <w:tcPr>
            <w:tcW w:w="2397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2-2,5 часа</w:t>
            </w:r>
          </w:p>
        </w:tc>
        <w:tc>
          <w:tcPr>
            <w:tcW w:w="3664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27B19" w:rsidRPr="00996C7D" w:rsidTr="00824BD6">
        <w:tc>
          <w:tcPr>
            <w:tcW w:w="3544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Самостоятельная деятельность</w:t>
            </w:r>
          </w:p>
        </w:tc>
        <w:tc>
          <w:tcPr>
            <w:tcW w:w="2397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3-4 часа</w:t>
            </w:r>
          </w:p>
        </w:tc>
        <w:tc>
          <w:tcPr>
            <w:tcW w:w="3664" w:type="dxa"/>
          </w:tcPr>
          <w:p w:rsidR="00427B19" w:rsidRPr="00996C7D" w:rsidRDefault="00427B19" w:rsidP="00824B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96C7D">
              <w:rPr>
                <w:rFonts w:ascii="Times New Roman" w:hAnsi="Times New Roman"/>
                <w:sz w:val="26"/>
                <w:szCs w:val="26"/>
                <w:lang w:eastAsia="en-US"/>
              </w:rPr>
              <w:t>(игры, подготовка к образовательной деятельности, личная гигиена)</w:t>
            </w:r>
          </w:p>
        </w:tc>
      </w:tr>
    </w:tbl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Образовательный процесс строится на комплексно-тематическом принципе с учетом интеграции образовательных областей.</w:t>
      </w:r>
    </w:p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427B19" w:rsidRPr="00996C7D" w:rsidRDefault="00427B19" w:rsidP="00427B1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D20178" w:rsidRPr="00C44DFA" w:rsidRDefault="00427B19" w:rsidP="00C44DF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Одна тема рассматривается в течение одной недели. Тема недели отражается  в подборе материалов, находящихся в группе и центрах (уголках) развития. В начале недели, в понедельник, педагог проводит вводную беседу по теме недели, в ходе которой обозначается круг рассматриваемых вопросов, дети вносят свои предложения и пожелания, определяются виды совместной деятельности. В течение недели проводится совместная деятельность  по всем видам деятельности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 (рисование, лепка, аппликация), музыкальная (восприятие и понимание смысла </w:t>
      </w:r>
      <w:r w:rsidRPr="00996C7D">
        <w:rPr>
          <w:rFonts w:ascii="Times New Roman" w:hAnsi="Times New Roman"/>
          <w:sz w:val="26"/>
          <w:szCs w:val="26"/>
        </w:rPr>
        <w:lastRenderedPageBreak/>
        <w:t>музыкальных произведений, пение, музыкально - ритмические движения, игры на детских музыкальных инструментах) и двигательная формы активности ребенка. В конце недели подводится итог деятельности за неделю, воспитанники рассказывают о приобретенных знаниях и умениях, оформляется итоговая работа по теме в виде выставки, альбома, коллажа, или другого творческого решения. Проводятся игры на закрепление и систематизацию знаний по теме недели. На завершающем этапе большая роль отводится участию родителей, в течение разработки темы, совместно с детьми родители подготавливают, материл, находят информацию, в завершении им  представляется творческий отчет о проделанной работе, с их участием проводится заключительное мероприятие.</w:t>
      </w:r>
    </w:p>
    <w:p w:rsidR="00427B19" w:rsidRPr="00996C7D" w:rsidRDefault="00427B19" w:rsidP="00427B19">
      <w:pPr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>Лексические темы:</w:t>
      </w: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275"/>
        <w:gridCol w:w="6521"/>
      </w:tblGrid>
      <w:tr w:rsidR="00427B19" w:rsidRPr="00996C7D" w:rsidTr="00824BD6">
        <w:tc>
          <w:tcPr>
            <w:tcW w:w="1560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Тема недели</w:t>
            </w:r>
          </w:p>
        </w:tc>
      </w:tr>
      <w:tr w:rsidR="00427B19" w:rsidRPr="00996C7D" w:rsidTr="00824BD6">
        <w:tc>
          <w:tcPr>
            <w:tcW w:w="1560" w:type="dxa"/>
            <w:vMerge w:val="restart"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Мониторинг,  тестирование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Осень в гости к нам пришла</w:t>
            </w:r>
          </w:p>
        </w:tc>
      </w:tr>
      <w:tr w:rsidR="00427B19" w:rsidRPr="00996C7D" w:rsidTr="00824BD6">
        <w:trPr>
          <w:trHeight w:val="62"/>
        </w:trPr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Мой город – Пыть-Ях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Овощи - фрукты</w:t>
            </w:r>
          </w:p>
        </w:tc>
      </w:tr>
      <w:tr w:rsidR="00427B19" w:rsidRPr="00996C7D" w:rsidTr="00824BD6">
        <w:tc>
          <w:tcPr>
            <w:tcW w:w="1560" w:type="dxa"/>
            <w:vMerge w:val="restart"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Я вырасту здоровым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Дом, квартира, мебель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Профессии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Золотая осень в произведениях писателей и художников</w:t>
            </w:r>
          </w:p>
        </w:tc>
      </w:tr>
      <w:tr w:rsidR="00427B19" w:rsidRPr="00996C7D" w:rsidTr="00824BD6">
        <w:tc>
          <w:tcPr>
            <w:tcW w:w="1560" w:type="dxa"/>
            <w:vMerge w:val="restart"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День народного единства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 xml:space="preserve">Человек 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Моя семья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Мама – милая моя</w:t>
            </w:r>
          </w:p>
        </w:tc>
      </w:tr>
      <w:tr w:rsidR="00427B19" w:rsidRPr="00996C7D" w:rsidTr="00824BD6">
        <w:tc>
          <w:tcPr>
            <w:tcW w:w="1560" w:type="dxa"/>
            <w:vMerge w:val="restart"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 xml:space="preserve">Посуда 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Продукты питания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 xml:space="preserve">Электроприборы 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Праздник Новый год</w:t>
            </w:r>
          </w:p>
        </w:tc>
      </w:tr>
      <w:tr w:rsidR="00427B19" w:rsidRPr="00996C7D" w:rsidTr="00824BD6">
        <w:tc>
          <w:tcPr>
            <w:tcW w:w="1560" w:type="dxa"/>
            <w:vMerge w:val="restart"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 xml:space="preserve">Каникулы 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Домашние животные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Дикие животные леса и жарких стран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 xml:space="preserve">Зима </w:t>
            </w:r>
          </w:p>
        </w:tc>
      </w:tr>
      <w:tr w:rsidR="00427B19" w:rsidRPr="00996C7D" w:rsidTr="00824BD6">
        <w:tc>
          <w:tcPr>
            <w:tcW w:w="1560" w:type="dxa"/>
            <w:vMerge w:val="restart"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Одежда, обувь, головные уборы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Виды транспорта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День Защитника Отечества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 xml:space="preserve">Масленица </w:t>
            </w:r>
          </w:p>
        </w:tc>
      </w:tr>
      <w:tr w:rsidR="00427B19" w:rsidRPr="00996C7D" w:rsidTr="00824BD6">
        <w:tc>
          <w:tcPr>
            <w:tcW w:w="1560" w:type="dxa"/>
            <w:vMerge w:val="restart"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Международный Женский день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Народная культура и традиции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Птицы наших лесов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Здоровье надо беречь</w:t>
            </w:r>
          </w:p>
        </w:tc>
      </w:tr>
      <w:tr w:rsidR="00427B19" w:rsidRPr="00996C7D" w:rsidTr="00824BD6">
        <w:tc>
          <w:tcPr>
            <w:tcW w:w="1560" w:type="dxa"/>
            <w:vMerge w:val="restart"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 xml:space="preserve">Весна 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День космонавтики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Деревья и кустарники</w:t>
            </w:r>
          </w:p>
        </w:tc>
      </w:tr>
      <w:tr w:rsidR="00427B19" w:rsidRPr="00996C7D" w:rsidTr="00824BD6">
        <w:tc>
          <w:tcPr>
            <w:tcW w:w="1560" w:type="dxa"/>
            <w:vMerge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День Победы</w:t>
            </w:r>
          </w:p>
        </w:tc>
      </w:tr>
      <w:tr w:rsidR="00427B19" w:rsidRPr="00996C7D" w:rsidTr="00824BD6">
        <w:tc>
          <w:tcPr>
            <w:tcW w:w="1560" w:type="dxa"/>
            <w:vMerge w:val="restart"/>
            <w:vAlign w:val="center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Прошлое предметов</w:t>
            </w:r>
          </w:p>
        </w:tc>
      </w:tr>
      <w:tr w:rsidR="00427B19" w:rsidRPr="00996C7D" w:rsidTr="00824BD6">
        <w:tc>
          <w:tcPr>
            <w:tcW w:w="1560" w:type="dxa"/>
            <w:vMerge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Водное царство</w:t>
            </w:r>
          </w:p>
        </w:tc>
      </w:tr>
      <w:tr w:rsidR="00427B19" w:rsidRPr="00996C7D" w:rsidTr="00824BD6">
        <w:tc>
          <w:tcPr>
            <w:tcW w:w="1560" w:type="dxa"/>
            <w:vMerge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Повторение – закрепление</w:t>
            </w:r>
          </w:p>
        </w:tc>
      </w:tr>
      <w:tr w:rsidR="00427B19" w:rsidRPr="00996C7D" w:rsidTr="00824BD6">
        <w:tc>
          <w:tcPr>
            <w:tcW w:w="1560" w:type="dxa"/>
            <w:vMerge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521" w:type="dxa"/>
          </w:tcPr>
          <w:p w:rsidR="00427B19" w:rsidRPr="00996C7D" w:rsidRDefault="00427B19" w:rsidP="00824BD6">
            <w:pPr>
              <w:pStyle w:val="ad"/>
              <w:spacing w:after="0" w:line="240" w:lineRule="auto"/>
              <w:ind w:firstLine="0"/>
              <w:jc w:val="both"/>
              <w:rPr>
                <w:rFonts w:ascii="Times New Roman" w:hAnsi="Times New Roman" w:cs="Calibri"/>
                <w:sz w:val="26"/>
                <w:szCs w:val="26"/>
                <w:lang w:eastAsia="ru-RU"/>
              </w:rPr>
            </w:pPr>
            <w:r w:rsidRPr="00996C7D">
              <w:rPr>
                <w:rFonts w:ascii="Times New Roman" w:hAnsi="Times New Roman" w:cs="Calibri"/>
                <w:sz w:val="26"/>
                <w:szCs w:val="26"/>
                <w:lang w:eastAsia="ru-RU"/>
              </w:rPr>
              <w:t>Открытый просмотр для родителей и педагогов</w:t>
            </w:r>
          </w:p>
        </w:tc>
      </w:tr>
    </w:tbl>
    <w:p w:rsidR="00C44DFA" w:rsidRDefault="00C44DFA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B310B" w:rsidRPr="00996C7D" w:rsidRDefault="00C83958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2.ТРАДИЦИОННЫЕ СОБЫТИЯ, ПРАЗДНИКИ, МЕРОПРИЯТИЯ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5B310B" w:rsidRPr="00996C7D" w:rsidRDefault="005B310B" w:rsidP="005B310B">
      <w:pPr>
        <w:pStyle w:val="ad"/>
        <w:spacing w:after="0" w:line="240" w:lineRule="auto"/>
        <w:ind w:firstLine="708"/>
        <w:jc w:val="left"/>
        <w:rPr>
          <w:rFonts w:ascii="Times New Roman" w:hAnsi="Times New Roman"/>
          <w:b/>
          <w:sz w:val="26"/>
          <w:szCs w:val="26"/>
          <w:lang w:eastAsia="ru-RU"/>
        </w:rPr>
      </w:pPr>
      <w:r w:rsidRPr="00996C7D">
        <w:rPr>
          <w:rFonts w:ascii="Times New Roman" w:hAnsi="Times New Roman"/>
          <w:b/>
          <w:sz w:val="26"/>
          <w:szCs w:val="26"/>
          <w:lang w:eastAsia="ru-RU"/>
        </w:rPr>
        <w:t>Тематическое планирование развлечен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376"/>
        <w:gridCol w:w="5670"/>
      </w:tblGrid>
      <w:tr w:rsidR="005B310B" w:rsidRPr="00996C7D" w:rsidTr="00824BD6">
        <w:tc>
          <w:tcPr>
            <w:tcW w:w="1560" w:type="dxa"/>
          </w:tcPr>
          <w:p w:rsidR="005B310B" w:rsidRPr="00996C7D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76" w:type="dxa"/>
          </w:tcPr>
          <w:p w:rsidR="005B310B" w:rsidRPr="00996C7D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670" w:type="dxa"/>
          </w:tcPr>
          <w:p w:rsidR="005B310B" w:rsidRPr="00996C7D" w:rsidRDefault="005B310B" w:rsidP="00824BD6">
            <w:pPr>
              <w:pStyle w:val="ad"/>
              <w:spacing w:after="0" w:line="240" w:lineRule="auto"/>
              <w:ind w:firstLine="0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</w:tr>
      <w:tr w:rsidR="005B310B" w:rsidRPr="00996C7D" w:rsidTr="00824BD6">
        <w:trPr>
          <w:trHeight w:val="1787"/>
        </w:trPr>
        <w:tc>
          <w:tcPr>
            <w:tcW w:w="156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6" w:type="dxa"/>
          </w:tcPr>
          <w:p w:rsidR="005B310B" w:rsidRPr="00996C7D" w:rsidRDefault="00C44DFA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</w:t>
            </w:r>
            <w:r w:rsidR="005B310B"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День знаний»</w:t>
            </w:r>
          </w:p>
        </w:tc>
        <w:tc>
          <w:tcPr>
            <w:tcW w:w="5670" w:type="dxa"/>
          </w:tcPr>
          <w:p w:rsidR="005B310B" w:rsidRPr="00996C7D" w:rsidRDefault="005B310B" w:rsidP="00C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показать детям общественную значимость праздника – День знаний; доставить радость, создать веселое праздничное настроение. Развивать самостоятельность и инициативу, художественно – эстетический вкус; воспитывать аккуратность, дружелюбие и заботливое отношение к людям.</w:t>
            </w:r>
          </w:p>
        </w:tc>
      </w:tr>
      <w:tr w:rsidR="005B310B" w:rsidRPr="00996C7D" w:rsidTr="00824BD6">
        <w:trPr>
          <w:trHeight w:val="563"/>
        </w:trPr>
        <w:tc>
          <w:tcPr>
            <w:tcW w:w="156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6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Осень золотая»</w:t>
            </w:r>
          </w:p>
        </w:tc>
        <w:tc>
          <w:tcPr>
            <w:tcW w:w="567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Формирование представления детей о природных явлениях осенью</w:t>
            </w:r>
          </w:p>
        </w:tc>
      </w:tr>
      <w:tr w:rsidR="005B310B" w:rsidRPr="00996C7D" w:rsidTr="00824BD6">
        <w:trPr>
          <w:trHeight w:val="415"/>
        </w:trPr>
        <w:tc>
          <w:tcPr>
            <w:tcW w:w="156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6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567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оспитывать любовь и уважение к самому дорогому человеку на свете – маме.</w:t>
            </w:r>
          </w:p>
        </w:tc>
      </w:tr>
      <w:tr w:rsidR="005B310B" w:rsidRPr="00996C7D" w:rsidTr="00824BD6">
        <w:trPr>
          <w:trHeight w:val="1134"/>
        </w:trPr>
        <w:tc>
          <w:tcPr>
            <w:tcW w:w="156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6" w:type="dxa"/>
          </w:tcPr>
          <w:p w:rsidR="00C44DFA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тренник, посвященный празднику</w:t>
            </w:r>
          </w:p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«Новый год»</w:t>
            </w:r>
          </w:p>
        </w:tc>
        <w:tc>
          <w:tcPr>
            <w:tcW w:w="567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здать сказочную атмосферу новогоднего праздника, доставить детям радость, вызвать положительные эмоции.</w:t>
            </w:r>
          </w:p>
        </w:tc>
      </w:tr>
      <w:tr w:rsidR="005B310B" w:rsidRPr="00996C7D" w:rsidTr="00824BD6">
        <w:trPr>
          <w:trHeight w:val="1134"/>
        </w:trPr>
        <w:tc>
          <w:tcPr>
            <w:tcW w:w="156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Колядки»</w:t>
            </w:r>
          </w:p>
        </w:tc>
        <w:tc>
          <w:tcPr>
            <w:tcW w:w="567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оздавать радостное настроение, вызывать положительные эмоции; развивать у детей любовь к русским традициям; учить добрым, дружеским отношениям.</w:t>
            </w:r>
          </w:p>
        </w:tc>
      </w:tr>
      <w:tr w:rsidR="005B310B" w:rsidRPr="00996C7D" w:rsidTr="00824BD6">
        <w:trPr>
          <w:trHeight w:val="1134"/>
        </w:trPr>
        <w:tc>
          <w:tcPr>
            <w:tcW w:w="156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6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Спортивный праздник ко Дню защитника отечества</w:t>
            </w:r>
          </w:p>
        </w:tc>
        <w:tc>
          <w:tcPr>
            <w:tcW w:w="567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Знакомить детей с традицией празднования Дня защитника отечества; закреплять знания о военных профессиях, названиях военной техники; совершенствовать координацию движений</w:t>
            </w:r>
          </w:p>
        </w:tc>
      </w:tr>
      <w:tr w:rsidR="005B310B" w:rsidRPr="00996C7D" w:rsidTr="00824BD6">
        <w:trPr>
          <w:trHeight w:val="561"/>
        </w:trPr>
        <w:tc>
          <w:tcPr>
            <w:tcW w:w="156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6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тренник « 8 марта праздник мам»</w:t>
            </w:r>
          </w:p>
        </w:tc>
        <w:tc>
          <w:tcPr>
            <w:tcW w:w="567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оспитание любви и уважения к матерям</w:t>
            </w:r>
          </w:p>
        </w:tc>
      </w:tr>
      <w:tr w:rsidR="005B310B" w:rsidRPr="00996C7D" w:rsidTr="00824BD6">
        <w:trPr>
          <w:trHeight w:val="795"/>
        </w:trPr>
        <w:tc>
          <w:tcPr>
            <w:tcW w:w="156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6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День космонавтики»</w:t>
            </w:r>
          </w:p>
        </w:tc>
        <w:tc>
          <w:tcPr>
            <w:tcW w:w="5670" w:type="dxa"/>
          </w:tcPr>
          <w:p w:rsidR="005B310B" w:rsidRPr="00996C7D" w:rsidRDefault="005B310B" w:rsidP="00C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Style w:val="apple-converted-space"/>
                <w:rFonts w:cs="Arial"/>
                <w:sz w:val="26"/>
                <w:szCs w:val="26"/>
                <w:shd w:val="clear" w:color="auto" w:fill="FFFFFF"/>
              </w:rPr>
              <w:t> </w:t>
            </w:r>
            <w:r w:rsidRPr="00996C7D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й о космосе, Солнечной системе и ее планетах, освоении космоса людьми.</w:t>
            </w:r>
          </w:p>
        </w:tc>
      </w:tr>
      <w:tr w:rsidR="005B310B" w:rsidRPr="00996C7D" w:rsidTr="00824BD6">
        <w:trPr>
          <w:trHeight w:val="354"/>
        </w:trPr>
        <w:tc>
          <w:tcPr>
            <w:tcW w:w="1560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6" w:type="dxa"/>
          </w:tcPr>
          <w:p w:rsidR="005B310B" w:rsidRPr="00996C7D" w:rsidRDefault="005B310B" w:rsidP="00C44DFA">
            <w:pPr>
              <w:pStyle w:val="ad"/>
              <w:spacing w:after="0" w:line="240" w:lineRule="auto"/>
              <w:ind w:firstLine="0"/>
              <w:jc w:val="left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996C7D">
              <w:rPr>
                <w:rFonts w:ascii="Times New Roman" w:hAnsi="Times New Roman" w:cs="Calibri"/>
                <w:sz w:val="24"/>
                <w:szCs w:val="24"/>
                <w:lang w:eastAsia="ru-RU"/>
              </w:rPr>
              <w:t>« 9 мая»</w:t>
            </w:r>
          </w:p>
        </w:tc>
        <w:tc>
          <w:tcPr>
            <w:tcW w:w="5670" w:type="dxa"/>
          </w:tcPr>
          <w:p w:rsidR="005B310B" w:rsidRPr="00996C7D" w:rsidRDefault="005B310B" w:rsidP="00C44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Пополнить знания детей о Великой Отечественной войне. Обогащать представления о Дне Победы. Развивать внимание, ориентировку в пространстве. Отрабатывать интонационную выразительность речи стихах.</w:t>
            </w:r>
          </w:p>
        </w:tc>
      </w:tr>
    </w:tbl>
    <w:p w:rsidR="005B310B" w:rsidRPr="00996C7D" w:rsidRDefault="005B310B" w:rsidP="005B310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B310B" w:rsidRPr="00996C7D" w:rsidRDefault="005B310B" w:rsidP="005B310B">
      <w:pPr>
        <w:pStyle w:val="a3"/>
        <w:widowControl w:val="0"/>
        <w:autoSpaceDE w:val="0"/>
        <w:autoSpaceDN w:val="0"/>
        <w:adjustRightInd w:val="0"/>
        <w:snapToGri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3.3.ОСОБЕННОСТИ ОРГАНИЗАЦИИ РАЗВИВАЮЩЕЙ ПРЕДМЕТНО – ПРОСТРАНСТВЕННОЙ СРЕДЫ</w:t>
      </w:r>
    </w:p>
    <w:p w:rsidR="00F06350" w:rsidRPr="00996C7D" w:rsidRDefault="00F06350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Образовательная среда в группе</w:t>
      </w:r>
      <w:r w:rsidR="005B310B" w:rsidRPr="00996C7D">
        <w:rPr>
          <w:rFonts w:ascii="Times New Roman" w:hAnsi="Times New Roman"/>
          <w:sz w:val="26"/>
          <w:szCs w:val="26"/>
        </w:rPr>
        <w:t xml:space="preserve"> предполагает специально созданные условия, такие, которые необходимы для полноценного проживания ребенком дошкольного детства. 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.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Развивающая предметно-пространственная среда </w:t>
      </w:r>
      <w:r w:rsidR="00F06350" w:rsidRPr="00996C7D">
        <w:rPr>
          <w:rFonts w:ascii="Times New Roman" w:hAnsi="Times New Roman"/>
          <w:sz w:val="26"/>
          <w:szCs w:val="26"/>
        </w:rPr>
        <w:t>насыщенна, пригодна</w:t>
      </w:r>
      <w:r w:rsidRPr="00996C7D">
        <w:rPr>
          <w:rFonts w:ascii="Times New Roman" w:hAnsi="Times New Roman"/>
          <w:sz w:val="26"/>
          <w:szCs w:val="26"/>
        </w:rPr>
        <w:t xml:space="preserve"> для </w:t>
      </w:r>
      <w:r w:rsidRPr="00996C7D">
        <w:rPr>
          <w:rFonts w:ascii="Times New Roman" w:hAnsi="Times New Roman"/>
          <w:sz w:val="26"/>
          <w:szCs w:val="26"/>
        </w:rPr>
        <w:lastRenderedPageBreak/>
        <w:t>совместной деятельности взрослого и ребенка и самостоятельно</w:t>
      </w:r>
      <w:r w:rsidR="00F06350" w:rsidRPr="00996C7D">
        <w:rPr>
          <w:rFonts w:ascii="Times New Roman" w:hAnsi="Times New Roman"/>
          <w:sz w:val="26"/>
          <w:szCs w:val="26"/>
        </w:rPr>
        <w:t>й деятельности детей, отвечает</w:t>
      </w:r>
      <w:r w:rsidRPr="00996C7D">
        <w:rPr>
          <w:rFonts w:ascii="Times New Roman" w:hAnsi="Times New Roman"/>
          <w:sz w:val="26"/>
          <w:szCs w:val="26"/>
        </w:rPr>
        <w:t xml:space="preserve"> потребностям детского возраста.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ространст</w:t>
      </w:r>
      <w:r w:rsidR="002E564D" w:rsidRPr="00996C7D">
        <w:rPr>
          <w:rFonts w:ascii="Times New Roman" w:hAnsi="Times New Roman"/>
          <w:sz w:val="26"/>
          <w:szCs w:val="26"/>
        </w:rPr>
        <w:t>во группы  организовано</w:t>
      </w:r>
      <w:r w:rsidRPr="00996C7D">
        <w:rPr>
          <w:rFonts w:ascii="Times New Roman" w:hAnsi="Times New Roman"/>
          <w:sz w:val="26"/>
          <w:szCs w:val="26"/>
        </w:rPr>
        <w:t xml:space="preserve">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</w:t>
      </w:r>
      <w:r w:rsidR="002E564D" w:rsidRPr="00996C7D">
        <w:rPr>
          <w:rFonts w:ascii="Times New Roman" w:hAnsi="Times New Roman"/>
          <w:sz w:val="26"/>
          <w:szCs w:val="26"/>
        </w:rPr>
        <w:t>и пр.). Все предметы должны</w:t>
      </w:r>
      <w:r w:rsidRPr="00996C7D">
        <w:rPr>
          <w:rFonts w:ascii="Times New Roman" w:hAnsi="Times New Roman"/>
          <w:sz w:val="26"/>
          <w:szCs w:val="26"/>
        </w:rPr>
        <w:t xml:space="preserve"> доступны детям.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5B310B" w:rsidRPr="00996C7D" w:rsidRDefault="002E564D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Оснащение уголков  меняется</w:t>
      </w:r>
      <w:r w:rsidR="005B310B" w:rsidRPr="00996C7D">
        <w:rPr>
          <w:rFonts w:ascii="Times New Roman" w:hAnsi="Times New Roman"/>
          <w:sz w:val="26"/>
          <w:szCs w:val="26"/>
        </w:rPr>
        <w:t xml:space="preserve"> в соответствии с тематическим планированием образовательного процесса.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96C7D">
        <w:rPr>
          <w:rFonts w:ascii="Times New Roman" w:hAnsi="Times New Roman"/>
          <w:b/>
          <w:i/>
          <w:sz w:val="26"/>
          <w:szCs w:val="26"/>
        </w:rPr>
        <w:t xml:space="preserve">В </w:t>
      </w:r>
      <w:r w:rsidR="002E564D" w:rsidRPr="00996C7D">
        <w:rPr>
          <w:rFonts w:ascii="Times New Roman" w:hAnsi="Times New Roman"/>
          <w:b/>
          <w:i/>
          <w:sz w:val="26"/>
          <w:szCs w:val="26"/>
        </w:rPr>
        <w:t>качестве центров развития выступают</w:t>
      </w:r>
      <w:r w:rsidRPr="00996C7D">
        <w:rPr>
          <w:rFonts w:ascii="Times New Roman" w:hAnsi="Times New Roman"/>
          <w:b/>
          <w:i/>
          <w:sz w:val="26"/>
          <w:szCs w:val="26"/>
        </w:rPr>
        <w:t>: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уголок для сюжетно-ролевых игр;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уголок ряжения (для театрализованных игр);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книжный уголок;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зона для настольно-печатных игр;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выставка (детского рисунка, детского творчества, изделий народных мастеров и т. д.);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спортивный уголок;</w:t>
      </w:r>
    </w:p>
    <w:p w:rsidR="005B310B" w:rsidRPr="00996C7D" w:rsidRDefault="005B310B" w:rsidP="005B31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812A4" w:rsidRPr="00C44DFA" w:rsidRDefault="005B310B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игровой уголок (с игрушками, строительным материалом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Методическое обеспечение программы. Средства обучения и воспитан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«Социально-коммуникативное развитие»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Социализация, развитие общения, нравственное воспитание: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</w:rPr>
        <w:t>Б у р е Р. С. Социально-нравственное воспитание дошкольников   (3–7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</w:rPr>
        <w:t>П е т р о в а В. И., С т у л ь н и к Т. Д. Этические беседы с детьми 4–7 лет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Наглядно-дидакт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ерия «Мир в картинках»: «Государственные символы России»; «День  Победы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ерия «Рассказы по картинкам»: «Великая Отечественная война в произведениях художников»; «Защитники Отечества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ерия «Расскажите детям о...»: «Расскажите детям о достопримечательностях Москвы»; «Расскажите детям о Московском Кремле»; «Расскажите детям об Отечественной войне 1812 года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Самообслуживание, самостоятельность, трудовое воспитание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К у ц а к о в а Л. В. Трудовое воспитание в детском саду: Для занятий с детьми 3–7 лет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Формирование основ безопасности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Б е л а я К. Ю. Формирование основ безопасности у дошкольников  (3–7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 а у л и н а Т. Ф. Знакомим дошкольников с правилами дорожного движения (3–7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Наглядно-дидакт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>Б о р д а ч е в а И. Ю. Безопасность на дороге: Плакаты для оформления родительского уголка в ДОУ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Б о р д а ч е в а И. Ю. Дорожные знаки: Для работы с детьми 4–7 лет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Игровая деятельность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</w:rPr>
        <w:t xml:space="preserve">Гу б а н о в а Н. Ф. Развитие игровой деятельности. Старшая группа. (5–6 лет) 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 «Познавательное развитие»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Развитие познавательно-исследовательской деятельности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 е р а к с а Н. Е., В е р а к с а А. Н. Проектная деятельность дошкольников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 е р а к с а Н. Е., Г а л и м о в О. Р. Познавательно-исследовательская деятельность дошкольников (4–7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К р а ш е н и н н и к о в Е. Е., Х о л о д о в а О. Л. Развитие познавательных способностей дошкольников (5–7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 а в л о в а Л. Ю. Сборник дидактических игр по ознакомлению с окружающим миром (3–7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Ш и я н О. А. Развитие творческого мышления. Работаем по сказке  (3–7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Наглядно-дидакт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ерия «Играем в сказку»: «Репка»; «Теремок»; «Три медведя»; «Три поросенка». Веракса Н. Е., Веракса А. Н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96C7D">
        <w:rPr>
          <w:rFonts w:ascii="Times New Roman" w:hAnsi="Times New Roman"/>
          <w:i/>
          <w:sz w:val="26"/>
          <w:szCs w:val="26"/>
        </w:rPr>
        <w:t>Ознакомление с предметным окружением и социальным миром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Д ы б и н а О. В. Ознакомление с предметным и социальным окружением: Старшая группа (5–6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Электронные образовательные ресурсы (ЭОР)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Д ы б и н а О. В. Ознакомление с предметным и социальным окружением: Старшая группа (5–6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Наглядно-дидакт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ерия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 техника и оборудование»; «Посуда»; «Школьные принадлежности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Рассказы по картинкам»: «В деревне»; «Кем быть?»; «Мой дом»; «Профессии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 «Расскажите детям о специальных машинах»; «Расскажите детям о хлебе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Формирование элементарных математических представлений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 о м о р а е в а И. А., П о з и н а В. А. Формирование элементарных математических представлений. Старшая группа (5–6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Электронные образовательные ресурсы (ЭОР</w:t>
      </w:r>
      <w:r w:rsidRPr="00996C7D">
        <w:rPr>
          <w:rFonts w:ascii="Times New Roman" w:hAnsi="Times New Roman"/>
          <w:sz w:val="26"/>
          <w:szCs w:val="26"/>
        </w:rPr>
        <w:t>)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 о м о р а е в а И. А., П о з и н а В. А. Формирование элементарных математических представлений. Старшая группа (5–6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Рабочие тетради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>Д а р ь я Д е н и с о в а, Ю р и й Д о р о ж и н. Математика для дошкольников: Старшая группа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Наглядно-дидакт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лакаты: «Счет до 10»; «Счет до 20»; «Цвет»; «Форма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знакомление с миром природы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 о л о м е н н и к о в а О. А. Ознакомление с природой в детском саду. Старшая группа (5–6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Наглядно-дидакт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лакаты: «Домашние животные»; «Домашние питомцы»; «Домашние птицы»;  Животные Африки»; «Животные средней полосы»; «Овощи»; «Птицы»; «Фрукты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Картины для рассматривания</w:t>
      </w:r>
      <w:r w:rsidRPr="00996C7D">
        <w:rPr>
          <w:rFonts w:ascii="Times New Roman" w:hAnsi="Times New Roman"/>
          <w:sz w:val="26"/>
          <w:szCs w:val="26"/>
        </w:rPr>
        <w:t>: «Коза с козлятами»; «Кошка с котятами»; «Свинья с поросятами»; «Собака с щенками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Мир в картинках»: «Деревья и листья»; «Домашние животные»;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Рассказы по картинкам»: «Весна»; «Времена года»; «Зима»; «Лето»; «Осень»; «Родная природа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 жарких стран»; «Расскажите детям о лесных животных»; «Расскажите детям о морских обитателях»; «Расскажите детям о насекомых»; «Расскажите  детям о фруктах»; «Расскажите детям об овощах»; «Расскажите детям о птицах»; «Расскажите детям о садовых ягодах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 «Речевое развитие»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Электронные образовательные ресурсы (ЭОР)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Гер б о в а В. В. Развитие речи в детском саду: Старшая группа (5–6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Рабочие тетради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Д а р ь я Д е н и с о в а, Ю р и й Д о р о ж и н. Развитие речи у дошкольников. Старшая группа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Д а р ь я Д е н и с о в а, Ю р и й Д о р о ж и н. Уроки грамоты для дошкольников: Старшая группа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Д а р ь я Д е н и с о в а, Ю р и й Д о р о ж и н. Прописи для дошкольников: Старшая группа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Наглядно-дидакт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азвитие речи в детском саду: Для работы с детьми 4–6 лет. Гер б о в а В. В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Рассказы по картинкам»: «Колобок»; «Курочка Ряба»; «Репка»; «Теремок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 «Художественно-эстетическое развитие»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К о м а р о в а Т. С. Изобразительная деятельность в детском саду. Старшая </w:t>
      </w:r>
      <w:r w:rsidRPr="00996C7D">
        <w:rPr>
          <w:rFonts w:ascii="Times New Roman" w:hAnsi="Times New Roman"/>
          <w:sz w:val="26"/>
          <w:szCs w:val="26"/>
        </w:rPr>
        <w:lastRenderedPageBreak/>
        <w:t>группа (5–6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К о м а р о в а Т. С. Развитие художественных способностей дошкольников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К о м а р о в а Т. С., З а ц е п и н а М. Б. Интеграция в воспитательно - образовательной работе детского сада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К у ц а к о в а Л. В. Конструирование из строительного материала: Старшая группа (5–6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Хрестоматии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Хрестоматия для чтения детям в детском саду и дома: 5–6 лет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Электронные образовательные ресурсы (ЭОР)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К о м а р о в а Т. С. Изобразительная деятельность в детском саду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 о л о м е н н и к о в а О. А. Ознакомление детей с народным искусством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 xml:space="preserve"> Наглядно-дидакт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ерия «Мир в картинках»: «Гжель»; «Городецкая роспись по дереву»; «Дымковская игрушка»; «Каргополь — народная игрушка»; «Музыкальные инструменты»; «Полхов Майдан»; «Филимоновская народная игрушка»; «Хохлома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лакаты: «Гжель. Изделия. Гжель»; «Орнаменты. Полхов Майдан»; «Изделия. Полхов Майдан»; «Орнаменты. Филимоновская свистулька»; «Хохлома. Изделия»; «Хохлома. Орнаменты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 «Узоры Северной Двины»; «Филимоновская игрушка»; «Хохломская  роспись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 «Физическая культура»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>Метод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 е н з у л а е в а Л. И. Физическая культура в детском саду: Старшая группа (5–6 лет)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Сборник подвижных игр / Автор-сост. Э. Я. Степаненкова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  <w:u w:val="single"/>
        </w:rPr>
        <w:t xml:space="preserve"> Наглядно-дидактические пособия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Мир в картинках»: «Спортивный инвентарь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Рассказы по картинкам»: «Зимние виды спорта»; «Летние виды спорта»; «Распорядок дня».</w:t>
      </w:r>
    </w:p>
    <w:p w:rsidR="004812A4" w:rsidRPr="00996C7D" w:rsidRDefault="004812A4" w:rsidP="004812A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D20178" w:rsidRPr="00C44DFA" w:rsidRDefault="004812A4" w:rsidP="00C44DF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 Плакаты: «Зимние виды спорта»; «Летние виды спорта».</w:t>
      </w:r>
    </w:p>
    <w:p w:rsidR="00D20178" w:rsidRDefault="00D20178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62FA8" w:rsidRPr="00996C7D" w:rsidRDefault="0045296F" w:rsidP="00534D8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4. </w:t>
      </w:r>
      <w:r w:rsidR="00B62FA8" w:rsidRPr="00996C7D">
        <w:rPr>
          <w:rFonts w:ascii="Times New Roman" w:hAnsi="Times New Roman"/>
          <w:b/>
          <w:sz w:val="26"/>
          <w:szCs w:val="26"/>
        </w:rPr>
        <w:t>ОСОБЕННО</w:t>
      </w:r>
      <w:r w:rsidR="0090534E" w:rsidRPr="00996C7D">
        <w:rPr>
          <w:rFonts w:ascii="Times New Roman" w:hAnsi="Times New Roman"/>
          <w:b/>
          <w:sz w:val="26"/>
          <w:szCs w:val="26"/>
        </w:rPr>
        <w:t>СТИ ОРГАНИЗАЦИИ ПЕДАГОГИЧЕСКОЙ Д</w:t>
      </w:r>
      <w:r w:rsidR="00B62FA8" w:rsidRPr="00996C7D">
        <w:rPr>
          <w:rFonts w:ascii="Times New Roman" w:hAnsi="Times New Roman"/>
          <w:b/>
          <w:sz w:val="26"/>
          <w:szCs w:val="26"/>
        </w:rPr>
        <w:t>ИАГНОСТИКИ И МОНИТОРИНГА</w:t>
      </w:r>
    </w:p>
    <w:p w:rsidR="00B62FA8" w:rsidRPr="00996C7D" w:rsidRDefault="00B62FA8" w:rsidP="00EF77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 ПЕДАГОГИЧЕСКАЯ ДИАГНОСТИКА</w:t>
      </w:r>
    </w:p>
    <w:p w:rsidR="00B62FA8" w:rsidRPr="00996C7D" w:rsidRDefault="00B62FA8" w:rsidP="00E22E6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B62FA8" w:rsidRPr="00996C7D" w:rsidRDefault="00B62FA8" w:rsidP="00E22E6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lastRenderedPageBreak/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B62FA8" w:rsidRPr="00996C7D" w:rsidRDefault="00B62FA8" w:rsidP="00E22E6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Инструментарий для педагогической диагностики — карты наблюдений детского развития позволяющие фиксировать индивидуальную динамику и перспективы развития каждого ребенка в ходе:</w:t>
      </w:r>
    </w:p>
    <w:p w:rsidR="00B62FA8" w:rsidRPr="00996C7D" w:rsidRDefault="00B62FA8" w:rsidP="00E22E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62FA8" w:rsidRPr="00996C7D" w:rsidRDefault="00B62FA8" w:rsidP="00E22E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 xml:space="preserve">• игровой деятельности; </w:t>
      </w:r>
    </w:p>
    <w:p w:rsidR="00B62FA8" w:rsidRPr="00996C7D" w:rsidRDefault="00B62FA8" w:rsidP="00E22E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познавательной деятельности (как идет развитие детских способностей, познавательной активности);</w:t>
      </w:r>
    </w:p>
    <w:p w:rsidR="00B62FA8" w:rsidRPr="00996C7D" w:rsidRDefault="00B62FA8" w:rsidP="00E22E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62FA8" w:rsidRPr="00996C7D" w:rsidRDefault="00B62FA8" w:rsidP="00E22E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художественной деятельности;</w:t>
      </w:r>
    </w:p>
    <w:p w:rsidR="00B62FA8" w:rsidRPr="00996C7D" w:rsidRDefault="00B62FA8" w:rsidP="00E22E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• физического развития.</w:t>
      </w:r>
    </w:p>
    <w:p w:rsidR="00B62FA8" w:rsidRPr="00996C7D" w:rsidRDefault="00B62FA8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Карты наблюдений детского развития, составлены по пяти образовательным областям в соответствии с ФГОС ДО: «Социально-коммуникативное развитие», «Познавательное развитие», «Речевое развитие», «Художественно эстетическое развитие», «Физическое развитие».</w:t>
      </w:r>
    </w:p>
    <w:p w:rsidR="00B62FA8" w:rsidRPr="00996C7D" w:rsidRDefault="00B62FA8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Оценка педагогического процесса связана оценкой индивидуального развития ребенка по образовательным областям в бальной системе:</w:t>
      </w:r>
    </w:p>
    <w:p w:rsidR="00B62FA8" w:rsidRPr="00996C7D" w:rsidRDefault="00B62FA8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1 балл – ребенок не может выполнить все параметры оценки, помощь взрослого не принимает;</w:t>
      </w:r>
    </w:p>
    <w:p w:rsidR="00B62FA8" w:rsidRPr="00996C7D" w:rsidRDefault="00B62FA8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2 балла – ребенок выполняет все параметры оценки с частичной помощью взрослого;</w:t>
      </w:r>
    </w:p>
    <w:p w:rsidR="00B62FA8" w:rsidRPr="00996C7D" w:rsidRDefault="00B62FA8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3 балла - ребенок выполняет все параметры оценки самостоятельно.</w:t>
      </w:r>
    </w:p>
    <w:p w:rsidR="00B62FA8" w:rsidRPr="00996C7D" w:rsidRDefault="00B62FA8" w:rsidP="00E22E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:</w:t>
      </w:r>
    </w:p>
    <w:p w:rsidR="00B62FA8" w:rsidRPr="00996C7D" w:rsidRDefault="00B62FA8" w:rsidP="00E22E6F">
      <w:pPr>
        <w:spacing w:after="0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1)  индивидуализации образования (в том числе поддержки ребенка, построения его образовательной траектории (индивидуальный маршрут развития ребенка) или профессиональной коррекции особенностей его развития);</w:t>
      </w:r>
    </w:p>
    <w:p w:rsidR="00B62FA8" w:rsidRPr="00996C7D" w:rsidRDefault="00B62FA8" w:rsidP="00E22E6F">
      <w:pPr>
        <w:spacing w:after="0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2)  оптимизации работы с группой детей.</w:t>
      </w:r>
    </w:p>
    <w:p w:rsidR="00B62FA8" w:rsidRDefault="00B62FA8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 ходе образовательной деятельности педагоги создают  диагностические ситуации, чтобы оценить индивидуальную динамику детей и скорректировать свои действия.</w:t>
      </w:r>
    </w:p>
    <w:p w:rsidR="00C44DFA" w:rsidRDefault="00C44DFA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4DFA" w:rsidRDefault="00C44DFA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4DFA" w:rsidRDefault="00C44DFA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4DFA" w:rsidRDefault="00C44DFA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4DFA" w:rsidRPr="00996C7D" w:rsidRDefault="00C44DFA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62FA8" w:rsidRPr="00996C7D" w:rsidRDefault="00B62FA8" w:rsidP="00E22E6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lastRenderedPageBreak/>
        <w:t>Образовательная область «Социально-коммуникативное развитие»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 xml:space="preserve">Воспитатели: </w:t>
      </w:r>
      <w:r w:rsidRPr="00996C7D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8"/>
        <w:gridCol w:w="424"/>
        <w:gridCol w:w="567"/>
        <w:gridCol w:w="567"/>
        <w:gridCol w:w="567"/>
        <w:gridCol w:w="567"/>
        <w:gridCol w:w="709"/>
        <w:gridCol w:w="567"/>
        <w:gridCol w:w="425"/>
        <w:gridCol w:w="709"/>
        <w:gridCol w:w="425"/>
        <w:gridCol w:w="425"/>
        <w:gridCol w:w="425"/>
        <w:gridCol w:w="567"/>
        <w:gridCol w:w="426"/>
        <w:gridCol w:w="425"/>
        <w:gridCol w:w="709"/>
      </w:tblGrid>
      <w:tr w:rsidR="00B62FA8" w:rsidRPr="00996C7D" w:rsidTr="00256819">
        <w:trPr>
          <w:cantSplit/>
          <w:trHeight w:val="1589"/>
        </w:trPr>
        <w:tc>
          <w:tcPr>
            <w:tcW w:w="426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68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991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Может дать нравственную оценку своим и чужим поступкам /действиям</w:t>
            </w:r>
          </w:p>
        </w:tc>
        <w:tc>
          <w:tcPr>
            <w:tcW w:w="1276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Понимает и употребляет в своей речи слова, обозначающие эмоциональное состояние, этические качества, эстетические характеристики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Понимает скрытые мотивы поступков литературных произведений, эмоционально откликается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Выполняет обязанностей дежурного по столовой, уголку природы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игре ,выборе видов труда и творчества</w:t>
            </w:r>
          </w:p>
        </w:tc>
        <w:tc>
          <w:tcPr>
            <w:tcW w:w="993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Проявляет интерес к совместным играм со сверстниками, в том числе, игры с правилами, сюжетно-ролевые игры; предлагает варианты развития сюжета, выдерживает приятную роль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62FA8" w:rsidRPr="00996C7D" w:rsidTr="00256819">
        <w:trPr>
          <w:trHeight w:val="340"/>
        </w:trPr>
        <w:tc>
          <w:tcPr>
            <w:tcW w:w="426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cantSplit/>
          <w:trHeight w:val="1134"/>
        </w:trPr>
        <w:tc>
          <w:tcPr>
            <w:tcW w:w="99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Итоговый показатель по группе</w:t>
            </w:r>
          </w:p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(среднее значение</w:t>
            </w:r>
          </w:p>
        </w:tc>
        <w:tc>
          <w:tcPr>
            <w:tcW w:w="424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FA8" w:rsidRPr="00996C7D" w:rsidRDefault="00B62FA8" w:rsidP="000E58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16 - 21  баллов</w:t>
      </w:r>
      <w:r w:rsidRPr="00996C7D">
        <w:rPr>
          <w:rFonts w:ascii="Times New Roman" w:hAnsi="Times New Roman"/>
          <w:sz w:val="26"/>
          <w:szCs w:val="26"/>
        </w:rPr>
        <w:t xml:space="preserve">  - высокий уровень         </w:t>
      </w:r>
    </w:p>
    <w:p w:rsidR="00B62FA8" w:rsidRPr="00996C7D" w:rsidRDefault="00B62FA8" w:rsidP="000E58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8 - 15   баллов</w:t>
      </w:r>
      <w:r w:rsidRPr="00996C7D">
        <w:rPr>
          <w:rFonts w:ascii="Times New Roman" w:hAnsi="Times New Roman"/>
          <w:sz w:val="26"/>
          <w:szCs w:val="26"/>
        </w:rPr>
        <w:t xml:space="preserve">  - средний уровень         </w:t>
      </w:r>
    </w:p>
    <w:p w:rsidR="00B62FA8" w:rsidRPr="00996C7D" w:rsidRDefault="00B62FA8" w:rsidP="000E58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1 - 7     баллов</w:t>
      </w:r>
      <w:r w:rsidRPr="00996C7D">
        <w:rPr>
          <w:rFonts w:ascii="Times New Roman" w:hAnsi="Times New Roman"/>
          <w:sz w:val="26"/>
          <w:szCs w:val="26"/>
        </w:rPr>
        <w:t xml:space="preserve">  - низкий уровень               </w:t>
      </w:r>
    </w:p>
    <w:p w:rsidR="00B62FA8" w:rsidRPr="00996C7D" w:rsidRDefault="00B62FA8" w:rsidP="000E581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ыводы (начало года)_________________</w:t>
      </w:r>
    </w:p>
    <w:p w:rsidR="00B62FA8" w:rsidRPr="00996C7D" w:rsidRDefault="00B62FA8" w:rsidP="000E581C">
      <w:pPr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</w:rPr>
        <w:t>Выводы (конец года) _____________________</w:t>
      </w:r>
    </w:p>
    <w:p w:rsidR="00B62FA8" w:rsidRPr="00996C7D" w:rsidRDefault="00B62FA8" w:rsidP="000878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«Познавательное развитие»</w:t>
      </w:r>
    </w:p>
    <w:p w:rsidR="00B62FA8" w:rsidRPr="00996C7D" w:rsidRDefault="00B62FA8" w:rsidP="000E581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Воспитатели:</w:t>
      </w:r>
      <w:r w:rsidRPr="00996C7D">
        <w:rPr>
          <w:rFonts w:ascii="Times New Roman" w:hAnsi="Times New Roman"/>
          <w:sz w:val="26"/>
          <w:szCs w:val="26"/>
        </w:rPr>
        <w:t xml:space="preserve"> _______________________________________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567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425"/>
      </w:tblGrid>
      <w:tr w:rsidR="00B62FA8" w:rsidRPr="00996C7D" w:rsidTr="00256819">
        <w:trPr>
          <w:trHeight w:val="1589"/>
        </w:trPr>
        <w:tc>
          <w:tcPr>
            <w:tcW w:w="426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                   № п/п</w:t>
            </w:r>
          </w:p>
        </w:tc>
        <w:tc>
          <w:tcPr>
            <w:tcW w:w="283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851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Знает свое имя и фамилию, адрес проживани, имена  и фамилии родителей, их профессии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Знает столицу России. Может назвать некоторые  достопримечательности родного города/поселения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851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Правильно пользуется порядковыми количественными числительными до 10, уравнивает 2 группы предметов (+1 и -1)</w:t>
            </w:r>
          </w:p>
        </w:tc>
        <w:tc>
          <w:tcPr>
            <w:tcW w:w="851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Различает круг, квадрат, треугольник   прямоугольник, овал.   Соотносит объемные и плоскостные фигуры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993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Ориентируется во времени (вчера-сегодня-завтра; сначала-потом). Называет времена года, части суток, дни недели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62FA8" w:rsidRPr="00996C7D" w:rsidTr="00256819">
        <w:trPr>
          <w:trHeight w:val="144"/>
        </w:trPr>
        <w:tc>
          <w:tcPr>
            <w:tcW w:w="426" w:type="dxa"/>
            <w:vMerge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426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Итоговый показатель по группе</w:t>
            </w:r>
          </w:p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(среднее значение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FA8" w:rsidRPr="00996C7D" w:rsidRDefault="00B62FA8" w:rsidP="002568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22 - 27  баллов</w:t>
      </w:r>
      <w:r w:rsidRPr="00996C7D">
        <w:rPr>
          <w:rFonts w:ascii="Times New Roman" w:hAnsi="Times New Roman"/>
          <w:sz w:val="26"/>
          <w:szCs w:val="26"/>
        </w:rPr>
        <w:t xml:space="preserve">  - высокий уровень         </w:t>
      </w:r>
    </w:p>
    <w:p w:rsidR="00B62FA8" w:rsidRPr="00996C7D" w:rsidRDefault="00B62FA8" w:rsidP="002568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10 - 21   баллов</w:t>
      </w:r>
      <w:r w:rsidRPr="00996C7D">
        <w:rPr>
          <w:rFonts w:ascii="Times New Roman" w:hAnsi="Times New Roman"/>
          <w:sz w:val="26"/>
          <w:szCs w:val="26"/>
        </w:rPr>
        <w:t xml:space="preserve">  - средний уровень        </w:t>
      </w:r>
    </w:p>
    <w:p w:rsidR="00B62FA8" w:rsidRPr="00996C7D" w:rsidRDefault="00B62FA8" w:rsidP="002568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1 - 9    баллов</w:t>
      </w:r>
      <w:r w:rsidRPr="00996C7D">
        <w:rPr>
          <w:rFonts w:ascii="Times New Roman" w:hAnsi="Times New Roman"/>
          <w:sz w:val="26"/>
          <w:szCs w:val="26"/>
        </w:rPr>
        <w:t xml:space="preserve">  - низкий уровень              </w:t>
      </w:r>
    </w:p>
    <w:p w:rsidR="00B62FA8" w:rsidRPr="00996C7D" w:rsidRDefault="00B62FA8" w:rsidP="002568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ыводы (начало года) __________________</w:t>
      </w:r>
    </w:p>
    <w:p w:rsidR="00B62FA8" w:rsidRPr="00996C7D" w:rsidRDefault="00B62FA8" w:rsidP="0025681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ыводы (конец года) ______________________</w:t>
      </w:r>
    </w:p>
    <w:p w:rsidR="00B62FA8" w:rsidRPr="00996C7D" w:rsidRDefault="00B62FA8" w:rsidP="0025681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«Речевое развитие»</w:t>
      </w:r>
    </w:p>
    <w:p w:rsidR="00B62FA8" w:rsidRPr="00996C7D" w:rsidRDefault="00B62FA8" w:rsidP="002568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C7D">
        <w:rPr>
          <w:rFonts w:ascii="Times New Roman" w:hAnsi="Times New Roman"/>
          <w:b/>
          <w:sz w:val="26"/>
          <w:szCs w:val="26"/>
        </w:rPr>
        <w:t>Воспитатели:</w:t>
      </w:r>
      <w:r w:rsidRPr="00996C7D">
        <w:rPr>
          <w:rFonts w:ascii="Times New Roman" w:hAnsi="Times New Roman"/>
          <w:sz w:val="26"/>
          <w:szCs w:val="26"/>
        </w:rPr>
        <w:t xml:space="preserve"> _______________________________________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6"/>
        <w:gridCol w:w="850"/>
        <w:gridCol w:w="992"/>
        <w:gridCol w:w="709"/>
        <w:gridCol w:w="992"/>
        <w:gridCol w:w="617"/>
        <w:gridCol w:w="801"/>
        <w:gridCol w:w="850"/>
        <w:gridCol w:w="945"/>
        <w:gridCol w:w="48"/>
        <w:gridCol w:w="708"/>
        <w:gridCol w:w="709"/>
      </w:tblGrid>
      <w:tr w:rsidR="00B62FA8" w:rsidRPr="00996C7D" w:rsidTr="00256819">
        <w:trPr>
          <w:trHeight w:val="1051"/>
        </w:trPr>
        <w:tc>
          <w:tcPr>
            <w:tcW w:w="567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426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1842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Имеет предпочтение в литературных произведениях, называет некоторых писателей. Может выразительно, связано и последовательно рассказать небольшую сказку, может выучить небольшое стихотворение</w:t>
            </w:r>
          </w:p>
        </w:tc>
        <w:tc>
          <w:tcPr>
            <w:tcW w:w="1701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1418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Определяет место звука в слове. Сравнивает слова по длительности. Находит слова с заданным звуком.</w:t>
            </w:r>
          </w:p>
        </w:tc>
        <w:tc>
          <w:tcPr>
            <w:tcW w:w="1843" w:type="dxa"/>
            <w:gridSpan w:val="3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1417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62FA8" w:rsidRPr="00996C7D" w:rsidTr="00256819">
        <w:trPr>
          <w:trHeight w:val="144"/>
        </w:trPr>
        <w:tc>
          <w:tcPr>
            <w:tcW w:w="567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61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80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94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756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B62FA8" w:rsidRPr="00996C7D" w:rsidTr="00427B19">
        <w:trPr>
          <w:trHeight w:val="270"/>
        </w:trPr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256819">
        <w:trPr>
          <w:cantSplit/>
          <w:trHeight w:val="691"/>
        </w:trPr>
        <w:tc>
          <w:tcPr>
            <w:tcW w:w="993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Итоговый показатель по группе</w:t>
            </w:r>
          </w:p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 (среднее значение)</w:t>
            </w: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2FA8" w:rsidRPr="00996C7D" w:rsidRDefault="00B62FA8" w:rsidP="00FA74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6C7D">
        <w:rPr>
          <w:rFonts w:ascii="Times New Roman" w:hAnsi="Times New Roman"/>
          <w:b/>
          <w:sz w:val="24"/>
          <w:szCs w:val="24"/>
        </w:rPr>
        <w:t>13- 15  баллов</w:t>
      </w:r>
      <w:r w:rsidRPr="00996C7D">
        <w:rPr>
          <w:rFonts w:ascii="Times New Roman" w:hAnsi="Times New Roman"/>
          <w:sz w:val="24"/>
          <w:szCs w:val="24"/>
        </w:rPr>
        <w:t xml:space="preserve">  - высокий уровень   </w:t>
      </w:r>
    </w:p>
    <w:p w:rsidR="00B62FA8" w:rsidRPr="00996C7D" w:rsidRDefault="00B62FA8" w:rsidP="00FA74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6C7D">
        <w:rPr>
          <w:rFonts w:ascii="Times New Roman" w:hAnsi="Times New Roman"/>
          <w:b/>
          <w:sz w:val="24"/>
          <w:szCs w:val="24"/>
        </w:rPr>
        <w:t>5 - 12    баллов</w:t>
      </w:r>
      <w:r w:rsidRPr="00996C7D">
        <w:rPr>
          <w:rFonts w:ascii="Times New Roman" w:hAnsi="Times New Roman"/>
          <w:sz w:val="24"/>
          <w:szCs w:val="24"/>
        </w:rPr>
        <w:t xml:space="preserve">  - средний уровень   </w:t>
      </w:r>
    </w:p>
    <w:p w:rsidR="00B62FA8" w:rsidRPr="00996C7D" w:rsidRDefault="00B62FA8" w:rsidP="00FA74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6C7D">
        <w:rPr>
          <w:rFonts w:ascii="Times New Roman" w:hAnsi="Times New Roman"/>
          <w:b/>
          <w:sz w:val="24"/>
          <w:szCs w:val="24"/>
        </w:rPr>
        <w:t>1 - 4     баллов</w:t>
      </w:r>
      <w:r w:rsidRPr="00996C7D">
        <w:rPr>
          <w:rFonts w:ascii="Times New Roman" w:hAnsi="Times New Roman"/>
          <w:sz w:val="24"/>
          <w:szCs w:val="24"/>
        </w:rPr>
        <w:t xml:space="preserve">  - низкий уровень     </w:t>
      </w:r>
    </w:p>
    <w:p w:rsidR="00B62FA8" w:rsidRPr="00996C7D" w:rsidRDefault="00B62FA8" w:rsidP="00FA749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96C7D">
        <w:rPr>
          <w:rFonts w:ascii="Times New Roman" w:hAnsi="Times New Roman"/>
          <w:sz w:val="24"/>
          <w:szCs w:val="24"/>
        </w:rPr>
        <w:t>Выводы (начало года) ______________</w:t>
      </w:r>
    </w:p>
    <w:p w:rsidR="00B62FA8" w:rsidRPr="00996C7D" w:rsidRDefault="00B62FA8" w:rsidP="00427B19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4"/>
          <w:szCs w:val="24"/>
        </w:rPr>
        <w:t>Выводы (конец года)________________</w:t>
      </w:r>
    </w:p>
    <w:p w:rsidR="00B62FA8" w:rsidRPr="00996C7D" w:rsidRDefault="00B62FA8" w:rsidP="000878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62FA8" w:rsidRPr="00996C7D" w:rsidRDefault="00B62FA8" w:rsidP="000878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«Физическое развитие»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Воспитатели:</w:t>
      </w:r>
      <w:r w:rsidRPr="00996C7D">
        <w:rPr>
          <w:rFonts w:ascii="Times New Roman" w:hAnsi="Times New Roman"/>
          <w:sz w:val="26"/>
          <w:szCs w:val="26"/>
        </w:rPr>
        <w:t xml:space="preserve"> _______________________________________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C7D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  <w:r w:rsidRPr="00996C7D">
        <w:rPr>
          <w:rFonts w:ascii="Times New Roman" w:hAnsi="Times New Roman"/>
          <w:sz w:val="24"/>
          <w:szCs w:val="24"/>
        </w:rPr>
        <w:t>: 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74"/>
        <w:gridCol w:w="426"/>
        <w:gridCol w:w="567"/>
        <w:gridCol w:w="708"/>
        <w:gridCol w:w="567"/>
        <w:gridCol w:w="567"/>
        <w:gridCol w:w="567"/>
        <w:gridCol w:w="709"/>
        <w:gridCol w:w="425"/>
        <w:gridCol w:w="567"/>
        <w:gridCol w:w="567"/>
        <w:gridCol w:w="567"/>
        <w:gridCol w:w="709"/>
        <w:gridCol w:w="425"/>
        <w:gridCol w:w="567"/>
      </w:tblGrid>
      <w:tr w:rsidR="00B62FA8" w:rsidRPr="00996C7D" w:rsidTr="00FA7492">
        <w:trPr>
          <w:trHeight w:val="1589"/>
        </w:trPr>
        <w:tc>
          <w:tcPr>
            <w:tcW w:w="660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74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993" w:type="dxa"/>
            <w:gridSpan w:val="2"/>
            <w:textDirection w:val="btLr"/>
          </w:tcPr>
          <w:p w:rsidR="00B62FA8" w:rsidRPr="00996C7D" w:rsidRDefault="00B62FA8" w:rsidP="000F30A8">
            <w:pPr>
              <w:tabs>
                <w:tab w:val="left" w:pos="1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Владеет простейшими навыками поведения во время еды</w:t>
            </w:r>
          </w:p>
        </w:tc>
        <w:tc>
          <w:tcPr>
            <w:tcW w:w="1275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Приучен к опрятности, замечает и устраняет порядок в одежде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Энергично отталкивается в прыжке на двух ногах, прыгает в длину с места</w:t>
            </w:r>
          </w:p>
        </w:tc>
        <w:tc>
          <w:tcPr>
            <w:tcW w:w="1276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  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Итоговый показатель по каждому ребенку </w:t>
            </w:r>
          </w:p>
        </w:tc>
      </w:tr>
      <w:tr w:rsidR="00B62FA8" w:rsidRPr="00996C7D" w:rsidTr="00FA7492">
        <w:trPr>
          <w:trHeight w:val="144"/>
        </w:trPr>
        <w:tc>
          <w:tcPr>
            <w:tcW w:w="660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B62FA8" w:rsidRPr="00996C7D" w:rsidTr="00FA7492">
        <w:trPr>
          <w:trHeight w:val="270"/>
        </w:trPr>
        <w:tc>
          <w:tcPr>
            <w:tcW w:w="660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FA7492">
        <w:trPr>
          <w:trHeight w:val="270"/>
        </w:trPr>
        <w:tc>
          <w:tcPr>
            <w:tcW w:w="660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FA7492">
        <w:trPr>
          <w:trHeight w:val="270"/>
        </w:trPr>
        <w:tc>
          <w:tcPr>
            <w:tcW w:w="660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FA7492">
        <w:trPr>
          <w:trHeight w:val="270"/>
        </w:trPr>
        <w:tc>
          <w:tcPr>
            <w:tcW w:w="660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FA7492">
        <w:trPr>
          <w:trHeight w:val="270"/>
        </w:trPr>
        <w:tc>
          <w:tcPr>
            <w:tcW w:w="66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2FA8" w:rsidRPr="00996C7D" w:rsidTr="00FA7492">
        <w:trPr>
          <w:trHeight w:val="561"/>
        </w:trPr>
        <w:tc>
          <w:tcPr>
            <w:tcW w:w="1134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Итоговый показатель по группе</w:t>
            </w:r>
          </w:p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 (среднее значение)</w:t>
            </w:r>
          </w:p>
        </w:tc>
        <w:tc>
          <w:tcPr>
            <w:tcW w:w="426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2FA8" w:rsidRPr="00996C7D" w:rsidRDefault="00B62FA8" w:rsidP="000E581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14 - 18  баллов</w:t>
      </w:r>
      <w:r w:rsidRPr="00996C7D">
        <w:rPr>
          <w:rFonts w:ascii="Times New Roman" w:hAnsi="Times New Roman"/>
          <w:sz w:val="26"/>
          <w:szCs w:val="26"/>
        </w:rPr>
        <w:t xml:space="preserve">  - высокий уровень      </w:t>
      </w:r>
    </w:p>
    <w:p w:rsidR="00B62FA8" w:rsidRPr="00996C7D" w:rsidRDefault="00B62FA8" w:rsidP="000E581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7-  13    баллов</w:t>
      </w:r>
      <w:r w:rsidRPr="00996C7D">
        <w:rPr>
          <w:rFonts w:ascii="Times New Roman" w:hAnsi="Times New Roman"/>
          <w:sz w:val="26"/>
          <w:szCs w:val="26"/>
        </w:rPr>
        <w:t xml:space="preserve">  - средний уровень       </w:t>
      </w:r>
    </w:p>
    <w:p w:rsidR="00B62FA8" w:rsidRPr="00996C7D" w:rsidRDefault="00B62FA8" w:rsidP="000E581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1 - 6      баллов</w:t>
      </w:r>
      <w:r w:rsidRPr="00996C7D">
        <w:rPr>
          <w:rFonts w:ascii="Times New Roman" w:hAnsi="Times New Roman"/>
          <w:sz w:val="26"/>
          <w:szCs w:val="26"/>
        </w:rPr>
        <w:t xml:space="preserve">  - низкий уровень          </w:t>
      </w:r>
    </w:p>
    <w:p w:rsidR="00B62FA8" w:rsidRPr="00996C7D" w:rsidRDefault="00B62FA8" w:rsidP="000E581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ыводы (начало года)_________________</w:t>
      </w:r>
    </w:p>
    <w:p w:rsidR="00427B19" w:rsidRPr="00996C7D" w:rsidRDefault="00B62FA8" w:rsidP="004812A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ыводы (конец года) ______________</w:t>
      </w:r>
    </w:p>
    <w:p w:rsidR="00B62FA8" w:rsidRPr="00996C7D" w:rsidRDefault="00B62FA8" w:rsidP="0008789C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разовательная область «Художественно-эстетическое развитие»</w:t>
      </w:r>
    </w:p>
    <w:p w:rsidR="00B62FA8" w:rsidRPr="00996C7D" w:rsidRDefault="00B62FA8" w:rsidP="000E581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Воспитатели:</w:t>
      </w:r>
      <w:r w:rsidRPr="00996C7D">
        <w:rPr>
          <w:rFonts w:ascii="Times New Roman" w:hAnsi="Times New Roman"/>
          <w:sz w:val="26"/>
          <w:szCs w:val="26"/>
        </w:rPr>
        <w:t xml:space="preserve"> _______________________________________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426"/>
        <w:gridCol w:w="708"/>
        <w:gridCol w:w="426"/>
        <w:gridCol w:w="567"/>
        <w:gridCol w:w="567"/>
        <w:gridCol w:w="567"/>
        <w:gridCol w:w="465"/>
        <w:gridCol w:w="425"/>
        <w:gridCol w:w="709"/>
        <w:gridCol w:w="567"/>
        <w:gridCol w:w="425"/>
        <w:gridCol w:w="567"/>
        <w:gridCol w:w="425"/>
        <w:gridCol w:w="425"/>
      </w:tblGrid>
      <w:tr w:rsidR="00B62FA8" w:rsidRPr="00996C7D" w:rsidTr="00256819">
        <w:trPr>
          <w:cantSplit/>
          <w:trHeight w:val="3902"/>
        </w:trPr>
        <w:tc>
          <w:tcPr>
            <w:tcW w:w="567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67" w:type="dxa"/>
            <w:vMerge w:val="restart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Владеет способами и приемами рисования различными изобразительными материалами (цветные карандаши, гуашь, акварель, цветные мелки, разнообразные кисти и т.д.)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Умеет смешивать краски для получения нового цвета и оттенка, при рисовании карандашом регулируя нажим передает до трех оттенков цвета.</w:t>
            </w:r>
          </w:p>
        </w:tc>
        <w:tc>
          <w:tcPr>
            <w:tcW w:w="993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Умеет располагать изображения на полосе внизу листа, по всему листу.</w:t>
            </w: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Умеет лепить с натуры и по представлению знакомые предметы (овощи, фрукты, грибы, посуду, игрушки), передавать их характерные особенности.</w:t>
            </w:r>
          </w:p>
        </w:tc>
        <w:tc>
          <w:tcPr>
            <w:tcW w:w="890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Умеет лепить посуду из целого куска пластилина и ленточным способом</w:t>
            </w:r>
            <w:r w:rsidRPr="00996C7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Умеет разрезать бумагу на короткие и длинные полоски, вырезать круги из квадрата, овал из прямоугольника, преобразовывать одни геометрические фигуры в другие (квадрат в два-четыре треугольника, прямоугольник в полоски)</w:t>
            </w:r>
          </w:p>
        </w:tc>
        <w:tc>
          <w:tcPr>
            <w:tcW w:w="992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Умеет вырезать одинаковые фигуры или их детали из бумаги, сложенной гармошкой, а симметричные изображения из бумаги, сложенной пополам.</w:t>
            </w:r>
          </w:p>
        </w:tc>
        <w:tc>
          <w:tcPr>
            <w:tcW w:w="850" w:type="dxa"/>
            <w:gridSpan w:val="2"/>
            <w:textDirection w:val="btLr"/>
          </w:tcPr>
          <w:p w:rsidR="00B62FA8" w:rsidRPr="00996C7D" w:rsidRDefault="00B62FA8" w:rsidP="000F3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6C7D">
              <w:rPr>
                <w:rFonts w:ascii="Times New Roman" w:hAnsi="Times New Roman"/>
                <w:b/>
                <w:sz w:val="16"/>
                <w:szCs w:val="16"/>
              </w:rPr>
              <w:t>Итоговый показатель по каждому ребенку (среднее значение</w:t>
            </w:r>
          </w:p>
        </w:tc>
      </w:tr>
      <w:tr w:rsidR="00B62FA8" w:rsidRPr="00996C7D" w:rsidTr="00256819">
        <w:trPr>
          <w:trHeight w:val="62"/>
        </w:trPr>
        <w:tc>
          <w:tcPr>
            <w:tcW w:w="567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6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B62FA8" w:rsidRPr="00996C7D" w:rsidTr="00256819">
        <w:trPr>
          <w:trHeight w:val="270"/>
        </w:trPr>
        <w:tc>
          <w:tcPr>
            <w:tcW w:w="567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567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167"/>
        </w:trPr>
        <w:tc>
          <w:tcPr>
            <w:tcW w:w="567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567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567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256819">
        <w:trPr>
          <w:trHeight w:val="270"/>
        </w:trPr>
        <w:tc>
          <w:tcPr>
            <w:tcW w:w="1134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Итоговый показатель по группе</w:t>
            </w:r>
          </w:p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 (среднее значение)</w:t>
            </w: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16-21  баллов</w:t>
      </w:r>
      <w:r w:rsidRPr="00996C7D">
        <w:rPr>
          <w:rFonts w:ascii="Times New Roman" w:hAnsi="Times New Roman"/>
          <w:sz w:val="26"/>
          <w:szCs w:val="26"/>
        </w:rPr>
        <w:t xml:space="preserve">  - высокий уровень  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8-15  баллов</w:t>
      </w:r>
      <w:r w:rsidRPr="00996C7D">
        <w:rPr>
          <w:rFonts w:ascii="Times New Roman" w:hAnsi="Times New Roman"/>
          <w:sz w:val="26"/>
          <w:szCs w:val="26"/>
        </w:rPr>
        <w:t xml:space="preserve">  - средний уровень    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1 - 7   баллов</w:t>
      </w:r>
      <w:r w:rsidRPr="00996C7D">
        <w:rPr>
          <w:rFonts w:ascii="Times New Roman" w:hAnsi="Times New Roman"/>
          <w:sz w:val="26"/>
          <w:szCs w:val="26"/>
        </w:rPr>
        <w:t xml:space="preserve">  - низкий уровень    </w:t>
      </w:r>
    </w:p>
    <w:p w:rsidR="00B62FA8" w:rsidRPr="00996C7D" w:rsidRDefault="00B62FA8" w:rsidP="000F30A8">
      <w:pPr>
        <w:tabs>
          <w:tab w:val="left" w:pos="27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ыводы (начало года)______________</w:t>
      </w:r>
    </w:p>
    <w:p w:rsidR="00B62FA8" w:rsidRPr="00996C7D" w:rsidRDefault="00B62FA8" w:rsidP="00E22E6F">
      <w:pPr>
        <w:rPr>
          <w:rFonts w:ascii="Times New Roman" w:hAnsi="Times New Roman"/>
          <w:sz w:val="26"/>
          <w:szCs w:val="26"/>
          <w:u w:val="single"/>
        </w:rPr>
      </w:pPr>
      <w:r w:rsidRPr="00996C7D">
        <w:rPr>
          <w:rFonts w:ascii="Times New Roman" w:hAnsi="Times New Roman"/>
          <w:sz w:val="26"/>
          <w:szCs w:val="26"/>
        </w:rPr>
        <w:t>Выводы (конец года) _______________</w:t>
      </w:r>
    </w:p>
    <w:p w:rsidR="00B62FA8" w:rsidRPr="00996C7D" w:rsidRDefault="00B62FA8" w:rsidP="00E22E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Общая динамика индивидуального развития детей по пяти образовательным областям.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Воспитатели:</w:t>
      </w:r>
      <w:r w:rsidRPr="00996C7D">
        <w:rPr>
          <w:rFonts w:ascii="Times New Roman" w:hAnsi="Times New Roman"/>
          <w:sz w:val="26"/>
          <w:szCs w:val="26"/>
        </w:rPr>
        <w:t xml:space="preserve"> _______________________________________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50"/>
        <w:gridCol w:w="709"/>
        <w:gridCol w:w="567"/>
        <w:gridCol w:w="851"/>
        <w:gridCol w:w="708"/>
        <w:gridCol w:w="567"/>
        <w:gridCol w:w="567"/>
        <w:gridCol w:w="567"/>
        <w:gridCol w:w="567"/>
        <w:gridCol w:w="709"/>
        <w:gridCol w:w="709"/>
        <w:gridCol w:w="709"/>
      </w:tblGrid>
      <w:tr w:rsidR="00B62FA8" w:rsidRPr="00996C7D" w:rsidTr="00075242">
        <w:trPr>
          <w:trHeight w:val="1589"/>
        </w:trPr>
        <w:tc>
          <w:tcPr>
            <w:tcW w:w="709" w:type="dxa"/>
            <w:vMerge w:val="restart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Ф.И.О. 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1559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Образовательная область  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«Социально-коммуникативн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Образовательная область «Познавательн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Образовательная область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 «Речев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Образовательная область 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«Физическ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Образовательная область «Художественно-эстетическое развитие»</w:t>
            </w:r>
          </w:p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B62FA8" w:rsidRPr="00996C7D" w:rsidRDefault="00B62FA8" w:rsidP="000752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Итоговый показатель по каждому ребенку</w:t>
            </w:r>
          </w:p>
        </w:tc>
      </w:tr>
      <w:tr w:rsidR="00B62FA8" w:rsidRPr="00996C7D" w:rsidTr="000F30A8">
        <w:trPr>
          <w:trHeight w:val="144"/>
        </w:trPr>
        <w:tc>
          <w:tcPr>
            <w:tcW w:w="709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B62FA8" w:rsidRPr="00996C7D" w:rsidTr="000F30A8">
        <w:trPr>
          <w:trHeight w:val="270"/>
        </w:trPr>
        <w:tc>
          <w:tcPr>
            <w:tcW w:w="709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0F30A8">
        <w:trPr>
          <w:trHeight w:val="270"/>
        </w:trPr>
        <w:tc>
          <w:tcPr>
            <w:tcW w:w="709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0F30A8">
        <w:trPr>
          <w:trHeight w:val="270"/>
        </w:trPr>
        <w:tc>
          <w:tcPr>
            <w:tcW w:w="709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0F30A8">
        <w:trPr>
          <w:trHeight w:val="270"/>
        </w:trPr>
        <w:tc>
          <w:tcPr>
            <w:tcW w:w="709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0F30A8">
        <w:trPr>
          <w:trHeight w:val="270"/>
        </w:trPr>
        <w:tc>
          <w:tcPr>
            <w:tcW w:w="709" w:type="dxa"/>
          </w:tcPr>
          <w:p w:rsidR="00B62FA8" w:rsidRPr="00996C7D" w:rsidRDefault="00B62FA8" w:rsidP="000F30A8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FA8" w:rsidRPr="00996C7D" w:rsidTr="000F30A8">
        <w:trPr>
          <w:trHeight w:val="270"/>
        </w:trPr>
        <w:tc>
          <w:tcPr>
            <w:tcW w:w="1985" w:type="dxa"/>
            <w:gridSpan w:val="2"/>
          </w:tcPr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>Итоговый показатель по группе</w:t>
            </w:r>
          </w:p>
          <w:p w:rsidR="00B62FA8" w:rsidRPr="00996C7D" w:rsidRDefault="00B62FA8" w:rsidP="000F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C7D">
              <w:rPr>
                <w:rFonts w:ascii="Times New Roman" w:hAnsi="Times New Roman"/>
                <w:sz w:val="16"/>
                <w:szCs w:val="16"/>
              </w:rPr>
              <w:t xml:space="preserve"> (среднее значение)</w:t>
            </w:r>
          </w:p>
        </w:tc>
        <w:tc>
          <w:tcPr>
            <w:tcW w:w="850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2FA8" w:rsidRPr="00996C7D" w:rsidRDefault="00B62FA8" w:rsidP="000F30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79 - 102  баллов</w:t>
      </w:r>
      <w:r w:rsidRPr="00996C7D">
        <w:rPr>
          <w:rFonts w:ascii="Times New Roman" w:hAnsi="Times New Roman"/>
          <w:sz w:val="26"/>
          <w:szCs w:val="26"/>
        </w:rPr>
        <w:t xml:space="preserve">  - высокий уровень    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38 - 78   баллов</w:t>
      </w:r>
      <w:r w:rsidRPr="00996C7D">
        <w:rPr>
          <w:rFonts w:ascii="Times New Roman" w:hAnsi="Times New Roman"/>
          <w:sz w:val="26"/>
          <w:szCs w:val="26"/>
        </w:rPr>
        <w:t xml:space="preserve">  - средний уровень     </w:t>
      </w:r>
    </w:p>
    <w:p w:rsidR="00B62FA8" w:rsidRPr="00996C7D" w:rsidRDefault="00B62FA8" w:rsidP="00E22E6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b/>
          <w:sz w:val="26"/>
          <w:szCs w:val="26"/>
        </w:rPr>
        <w:t>33 - 37   баллов</w:t>
      </w:r>
      <w:r w:rsidRPr="00996C7D">
        <w:rPr>
          <w:rFonts w:ascii="Times New Roman" w:hAnsi="Times New Roman"/>
          <w:sz w:val="26"/>
          <w:szCs w:val="26"/>
        </w:rPr>
        <w:t xml:space="preserve">  - низкий уровень    </w:t>
      </w:r>
    </w:p>
    <w:p w:rsidR="00B62FA8" w:rsidRDefault="00B62FA8" w:rsidP="00E22E6F">
      <w:pPr>
        <w:rPr>
          <w:rFonts w:ascii="Times New Roman" w:hAnsi="Times New Roman"/>
          <w:sz w:val="26"/>
          <w:szCs w:val="26"/>
        </w:rPr>
      </w:pPr>
      <w:r w:rsidRPr="00996C7D">
        <w:rPr>
          <w:rFonts w:ascii="Times New Roman" w:hAnsi="Times New Roman"/>
          <w:sz w:val="26"/>
          <w:szCs w:val="26"/>
        </w:rPr>
        <w:t>Выводы (начало года)________________Выводы (конец года) _____________</w:t>
      </w:r>
    </w:p>
    <w:p w:rsidR="00EA71FB" w:rsidRPr="00996C7D" w:rsidRDefault="00EA71FB" w:rsidP="00E22E6F">
      <w:pPr>
        <w:rPr>
          <w:rFonts w:ascii="Times New Roman" w:hAnsi="Times New Roman"/>
          <w:sz w:val="26"/>
          <w:szCs w:val="26"/>
        </w:rPr>
      </w:pPr>
    </w:p>
    <w:sectPr w:rsidR="00EA71FB" w:rsidRPr="00996C7D" w:rsidSect="00B53FBE">
      <w:footerReference w:type="default" r:id="rId10"/>
      <w:pgSz w:w="11906" w:h="16838"/>
      <w:pgMar w:top="993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4D" w:rsidRDefault="00F1534D" w:rsidP="00350C6E">
      <w:pPr>
        <w:spacing w:after="0" w:line="240" w:lineRule="auto"/>
      </w:pPr>
      <w:r>
        <w:separator/>
      </w:r>
    </w:p>
  </w:endnote>
  <w:endnote w:type="continuationSeparator" w:id="0">
    <w:p w:rsidR="00F1534D" w:rsidRDefault="00F1534D" w:rsidP="0035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2F" w:rsidRDefault="00B11EC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F4F14">
      <w:rPr>
        <w:noProof/>
      </w:rPr>
      <w:t>2</w:t>
    </w:r>
    <w:r>
      <w:rPr>
        <w:noProof/>
      </w:rPr>
      <w:fldChar w:fldCharType="end"/>
    </w:r>
  </w:p>
  <w:p w:rsidR="00DE482F" w:rsidRDefault="00DE48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4D" w:rsidRDefault="00F1534D" w:rsidP="00350C6E">
      <w:pPr>
        <w:spacing w:after="0" w:line="240" w:lineRule="auto"/>
      </w:pPr>
      <w:r>
        <w:separator/>
      </w:r>
    </w:p>
  </w:footnote>
  <w:footnote w:type="continuationSeparator" w:id="0">
    <w:p w:rsidR="00F1534D" w:rsidRDefault="00F1534D" w:rsidP="00350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985E5B"/>
    <w:multiLevelType w:val="multilevel"/>
    <w:tmpl w:val="0A72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A5859"/>
    <w:multiLevelType w:val="multilevel"/>
    <w:tmpl w:val="25E8A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31F1F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1F"/>
      </w:rPr>
    </w:lvl>
  </w:abstractNum>
  <w:abstractNum w:abstractNumId="3">
    <w:nsid w:val="03726C61"/>
    <w:multiLevelType w:val="multilevel"/>
    <w:tmpl w:val="481C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B1A61"/>
    <w:multiLevelType w:val="multilevel"/>
    <w:tmpl w:val="7AA8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F5233"/>
    <w:multiLevelType w:val="multilevel"/>
    <w:tmpl w:val="4E0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3F5B"/>
    <w:multiLevelType w:val="multilevel"/>
    <w:tmpl w:val="7336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F13AFE"/>
    <w:multiLevelType w:val="multilevel"/>
    <w:tmpl w:val="9EAC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C24568"/>
    <w:multiLevelType w:val="multilevel"/>
    <w:tmpl w:val="EA92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D21FF"/>
    <w:multiLevelType w:val="multilevel"/>
    <w:tmpl w:val="CA5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907EDD"/>
    <w:multiLevelType w:val="multilevel"/>
    <w:tmpl w:val="4AE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3B00D5"/>
    <w:multiLevelType w:val="multilevel"/>
    <w:tmpl w:val="15E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9577A"/>
    <w:multiLevelType w:val="multilevel"/>
    <w:tmpl w:val="36D4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9E78A7"/>
    <w:multiLevelType w:val="multilevel"/>
    <w:tmpl w:val="EB9E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79A2073"/>
    <w:multiLevelType w:val="multilevel"/>
    <w:tmpl w:val="119A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8E25D85"/>
    <w:multiLevelType w:val="multilevel"/>
    <w:tmpl w:val="FB5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B52627"/>
    <w:multiLevelType w:val="multilevel"/>
    <w:tmpl w:val="CEF0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7E1FE4"/>
    <w:multiLevelType w:val="multilevel"/>
    <w:tmpl w:val="410E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FC3A61"/>
    <w:multiLevelType w:val="multilevel"/>
    <w:tmpl w:val="C470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9542C3A"/>
    <w:multiLevelType w:val="multilevel"/>
    <w:tmpl w:val="C820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C57C6"/>
    <w:multiLevelType w:val="multilevel"/>
    <w:tmpl w:val="179C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3062D17"/>
    <w:multiLevelType w:val="multilevel"/>
    <w:tmpl w:val="2D86E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57D302F"/>
    <w:multiLevelType w:val="multilevel"/>
    <w:tmpl w:val="67B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674D6C"/>
    <w:multiLevelType w:val="multilevel"/>
    <w:tmpl w:val="CB121A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4">
    <w:nsid w:val="38F37B85"/>
    <w:multiLevelType w:val="multilevel"/>
    <w:tmpl w:val="D5E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B22B05"/>
    <w:multiLevelType w:val="multilevel"/>
    <w:tmpl w:val="3F6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A16455"/>
    <w:multiLevelType w:val="multilevel"/>
    <w:tmpl w:val="9BBA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356E5C"/>
    <w:multiLevelType w:val="multilevel"/>
    <w:tmpl w:val="3AD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394562B"/>
    <w:multiLevelType w:val="multilevel"/>
    <w:tmpl w:val="DE5A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8C671C"/>
    <w:multiLevelType w:val="multilevel"/>
    <w:tmpl w:val="F5E0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4DE41E8"/>
    <w:multiLevelType w:val="multilevel"/>
    <w:tmpl w:val="5444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ED5015"/>
    <w:multiLevelType w:val="multilevel"/>
    <w:tmpl w:val="08CA82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6317642"/>
    <w:multiLevelType w:val="multilevel"/>
    <w:tmpl w:val="385E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E45919"/>
    <w:multiLevelType w:val="multilevel"/>
    <w:tmpl w:val="AD2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A3516D8"/>
    <w:multiLevelType w:val="multilevel"/>
    <w:tmpl w:val="10DC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B195466"/>
    <w:multiLevelType w:val="multilevel"/>
    <w:tmpl w:val="421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CB15C70"/>
    <w:multiLevelType w:val="multilevel"/>
    <w:tmpl w:val="DA0E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0382AA6"/>
    <w:multiLevelType w:val="multilevel"/>
    <w:tmpl w:val="95BE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E65A2B"/>
    <w:multiLevelType w:val="multilevel"/>
    <w:tmpl w:val="E1CA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2A02C7"/>
    <w:multiLevelType w:val="multilevel"/>
    <w:tmpl w:val="6650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5FE27D8"/>
    <w:multiLevelType w:val="multilevel"/>
    <w:tmpl w:val="63D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62171FA"/>
    <w:multiLevelType w:val="multilevel"/>
    <w:tmpl w:val="B7AE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8033D2"/>
    <w:multiLevelType w:val="multilevel"/>
    <w:tmpl w:val="6C8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9E03972"/>
    <w:multiLevelType w:val="multilevel"/>
    <w:tmpl w:val="FE92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F60D89"/>
    <w:multiLevelType w:val="multilevel"/>
    <w:tmpl w:val="C6182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C074D9"/>
    <w:multiLevelType w:val="multilevel"/>
    <w:tmpl w:val="081A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DDB669B"/>
    <w:multiLevelType w:val="multilevel"/>
    <w:tmpl w:val="161C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E135E9"/>
    <w:multiLevelType w:val="hybridMultilevel"/>
    <w:tmpl w:val="8C2017BC"/>
    <w:lvl w:ilvl="0" w:tplc="151C20E6">
      <w:start w:val="1"/>
      <w:numFmt w:val="decimal"/>
      <w:lvlText w:val="%1."/>
      <w:lvlJc w:val="left"/>
      <w:pPr>
        <w:tabs>
          <w:tab w:val="num" w:pos="1300"/>
        </w:tabs>
        <w:ind w:left="1300" w:hanging="7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>
    <w:nsid w:val="656A639A"/>
    <w:multiLevelType w:val="multilevel"/>
    <w:tmpl w:val="B346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B57F90"/>
    <w:multiLevelType w:val="multilevel"/>
    <w:tmpl w:val="FF3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C945A6"/>
    <w:multiLevelType w:val="multilevel"/>
    <w:tmpl w:val="57A4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537DEC"/>
    <w:multiLevelType w:val="multilevel"/>
    <w:tmpl w:val="16A2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AC76E4"/>
    <w:multiLevelType w:val="multilevel"/>
    <w:tmpl w:val="DA2E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154E32"/>
    <w:multiLevelType w:val="multilevel"/>
    <w:tmpl w:val="1116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74E38BF"/>
    <w:multiLevelType w:val="multilevel"/>
    <w:tmpl w:val="558E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E81C48"/>
    <w:multiLevelType w:val="multilevel"/>
    <w:tmpl w:val="3E42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1C4248"/>
    <w:multiLevelType w:val="multilevel"/>
    <w:tmpl w:val="02B0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B59634C"/>
    <w:multiLevelType w:val="multilevel"/>
    <w:tmpl w:val="6F6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7BFD6E38"/>
    <w:multiLevelType w:val="multilevel"/>
    <w:tmpl w:val="5518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CB5434"/>
    <w:multiLevelType w:val="multilevel"/>
    <w:tmpl w:val="3AC4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7"/>
  </w:num>
  <w:num w:numId="3">
    <w:abstractNumId w:val="21"/>
  </w:num>
  <w:num w:numId="4">
    <w:abstractNumId w:val="2"/>
  </w:num>
  <w:num w:numId="5">
    <w:abstractNumId w:val="31"/>
  </w:num>
  <w:num w:numId="6">
    <w:abstractNumId w:val="18"/>
  </w:num>
  <w:num w:numId="7">
    <w:abstractNumId w:val="33"/>
  </w:num>
  <w:num w:numId="8">
    <w:abstractNumId w:val="57"/>
  </w:num>
  <w:num w:numId="9">
    <w:abstractNumId w:val="12"/>
  </w:num>
  <w:num w:numId="10">
    <w:abstractNumId w:val="35"/>
  </w:num>
  <w:num w:numId="11">
    <w:abstractNumId w:val="34"/>
  </w:num>
  <w:num w:numId="12">
    <w:abstractNumId w:val="52"/>
  </w:num>
  <w:num w:numId="13">
    <w:abstractNumId w:val="29"/>
  </w:num>
  <w:num w:numId="14">
    <w:abstractNumId w:val="10"/>
  </w:num>
  <w:num w:numId="15">
    <w:abstractNumId w:val="53"/>
  </w:num>
  <w:num w:numId="16">
    <w:abstractNumId w:val="9"/>
  </w:num>
  <w:num w:numId="17">
    <w:abstractNumId w:val="40"/>
  </w:num>
  <w:num w:numId="18">
    <w:abstractNumId w:val="36"/>
  </w:num>
  <w:num w:numId="19">
    <w:abstractNumId w:val="27"/>
  </w:num>
  <w:num w:numId="20">
    <w:abstractNumId w:val="13"/>
  </w:num>
  <w:num w:numId="21">
    <w:abstractNumId w:val="39"/>
  </w:num>
  <w:num w:numId="22">
    <w:abstractNumId w:val="25"/>
  </w:num>
  <w:num w:numId="23">
    <w:abstractNumId w:val="6"/>
  </w:num>
  <w:num w:numId="24">
    <w:abstractNumId w:val="45"/>
  </w:num>
  <w:num w:numId="25">
    <w:abstractNumId w:val="14"/>
  </w:num>
  <w:num w:numId="26">
    <w:abstractNumId w:val="20"/>
  </w:num>
  <w:num w:numId="27">
    <w:abstractNumId w:val="42"/>
  </w:num>
  <w:num w:numId="28">
    <w:abstractNumId w:val="56"/>
  </w:num>
  <w:num w:numId="29">
    <w:abstractNumId w:val="55"/>
  </w:num>
  <w:num w:numId="30">
    <w:abstractNumId w:val="48"/>
  </w:num>
  <w:num w:numId="31">
    <w:abstractNumId w:val="16"/>
  </w:num>
  <w:num w:numId="32">
    <w:abstractNumId w:val="49"/>
  </w:num>
  <w:num w:numId="33">
    <w:abstractNumId w:val="26"/>
  </w:num>
  <w:num w:numId="34">
    <w:abstractNumId w:val="41"/>
  </w:num>
  <w:num w:numId="35">
    <w:abstractNumId w:val="3"/>
  </w:num>
  <w:num w:numId="36">
    <w:abstractNumId w:val="24"/>
  </w:num>
  <w:num w:numId="37">
    <w:abstractNumId w:val="32"/>
  </w:num>
  <w:num w:numId="38">
    <w:abstractNumId w:val="37"/>
  </w:num>
  <w:num w:numId="39">
    <w:abstractNumId w:val="51"/>
  </w:num>
  <w:num w:numId="40">
    <w:abstractNumId w:val="1"/>
  </w:num>
  <w:num w:numId="41">
    <w:abstractNumId w:val="30"/>
  </w:num>
  <w:num w:numId="42">
    <w:abstractNumId w:val="22"/>
  </w:num>
  <w:num w:numId="43">
    <w:abstractNumId w:val="17"/>
  </w:num>
  <w:num w:numId="44">
    <w:abstractNumId w:val="5"/>
  </w:num>
  <w:num w:numId="45">
    <w:abstractNumId w:val="58"/>
  </w:num>
  <w:num w:numId="46">
    <w:abstractNumId w:val="28"/>
  </w:num>
  <w:num w:numId="47">
    <w:abstractNumId w:val="46"/>
  </w:num>
  <w:num w:numId="48">
    <w:abstractNumId w:val="43"/>
  </w:num>
  <w:num w:numId="49">
    <w:abstractNumId w:val="8"/>
  </w:num>
  <w:num w:numId="50">
    <w:abstractNumId w:val="15"/>
  </w:num>
  <w:num w:numId="51">
    <w:abstractNumId w:val="19"/>
  </w:num>
  <w:num w:numId="52">
    <w:abstractNumId w:val="4"/>
  </w:num>
  <w:num w:numId="53">
    <w:abstractNumId w:val="11"/>
  </w:num>
  <w:num w:numId="54">
    <w:abstractNumId w:val="44"/>
  </w:num>
  <w:num w:numId="55">
    <w:abstractNumId w:val="7"/>
  </w:num>
  <w:num w:numId="56">
    <w:abstractNumId w:val="38"/>
  </w:num>
  <w:num w:numId="57">
    <w:abstractNumId w:val="50"/>
  </w:num>
  <w:num w:numId="58">
    <w:abstractNumId w:val="54"/>
  </w:num>
  <w:num w:numId="59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C02EF"/>
    <w:rsid w:val="0000061A"/>
    <w:rsid w:val="00002938"/>
    <w:rsid w:val="00002A5D"/>
    <w:rsid w:val="00005A22"/>
    <w:rsid w:val="000126A3"/>
    <w:rsid w:val="00012F43"/>
    <w:rsid w:val="0001387B"/>
    <w:rsid w:val="00014561"/>
    <w:rsid w:val="00015876"/>
    <w:rsid w:val="0001611A"/>
    <w:rsid w:val="00017771"/>
    <w:rsid w:val="000306AE"/>
    <w:rsid w:val="000358CE"/>
    <w:rsid w:val="0004453E"/>
    <w:rsid w:val="00044667"/>
    <w:rsid w:val="00047F04"/>
    <w:rsid w:val="00053203"/>
    <w:rsid w:val="0005505C"/>
    <w:rsid w:val="000746B8"/>
    <w:rsid w:val="00074D87"/>
    <w:rsid w:val="00075242"/>
    <w:rsid w:val="0007781D"/>
    <w:rsid w:val="000816E1"/>
    <w:rsid w:val="00086315"/>
    <w:rsid w:val="0008789C"/>
    <w:rsid w:val="00087E5B"/>
    <w:rsid w:val="000940A6"/>
    <w:rsid w:val="00095E29"/>
    <w:rsid w:val="00096740"/>
    <w:rsid w:val="00096C02"/>
    <w:rsid w:val="000A1EF2"/>
    <w:rsid w:val="000B0079"/>
    <w:rsid w:val="000B02F9"/>
    <w:rsid w:val="000B13B9"/>
    <w:rsid w:val="000B2BB0"/>
    <w:rsid w:val="000B50D8"/>
    <w:rsid w:val="000C00F4"/>
    <w:rsid w:val="000C2BE3"/>
    <w:rsid w:val="000C30DF"/>
    <w:rsid w:val="000C329A"/>
    <w:rsid w:val="000C740F"/>
    <w:rsid w:val="000D0F4C"/>
    <w:rsid w:val="000D524E"/>
    <w:rsid w:val="000E581C"/>
    <w:rsid w:val="000E6FCA"/>
    <w:rsid w:val="000F30A8"/>
    <w:rsid w:val="000F517C"/>
    <w:rsid w:val="000F6212"/>
    <w:rsid w:val="000F720A"/>
    <w:rsid w:val="00103D57"/>
    <w:rsid w:val="001075FD"/>
    <w:rsid w:val="00111F2A"/>
    <w:rsid w:val="00114945"/>
    <w:rsid w:val="001173EF"/>
    <w:rsid w:val="00124C89"/>
    <w:rsid w:val="00141489"/>
    <w:rsid w:val="001415A7"/>
    <w:rsid w:val="00142AFC"/>
    <w:rsid w:val="001437D0"/>
    <w:rsid w:val="001464D9"/>
    <w:rsid w:val="00150E1A"/>
    <w:rsid w:val="001533A8"/>
    <w:rsid w:val="00154BEF"/>
    <w:rsid w:val="00155441"/>
    <w:rsid w:val="0016054F"/>
    <w:rsid w:val="0016229F"/>
    <w:rsid w:val="00165078"/>
    <w:rsid w:val="00167CAB"/>
    <w:rsid w:val="00167E41"/>
    <w:rsid w:val="001735D4"/>
    <w:rsid w:val="00181864"/>
    <w:rsid w:val="00182E0B"/>
    <w:rsid w:val="00183386"/>
    <w:rsid w:val="001A1127"/>
    <w:rsid w:val="001A6E75"/>
    <w:rsid w:val="001B093D"/>
    <w:rsid w:val="001C3B90"/>
    <w:rsid w:val="001D1A34"/>
    <w:rsid w:val="001D3A1D"/>
    <w:rsid w:val="001D4BB7"/>
    <w:rsid w:val="001F14F4"/>
    <w:rsid w:val="00204105"/>
    <w:rsid w:val="0020649D"/>
    <w:rsid w:val="00212184"/>
    <w:rsid w:val="00215943"/>
    <w:rsid w:val="00220D7F"/>
    <w:rsid w:val="00226690"/>
    <w:rsid w:val="00227983"/>
    <w:rsid w:val="00231110"/>
    <w:rsid w:val="00231E84"/>
    <w:rsid w:val="0023291F"/>
    <w:rsid w:val="00235054"/>
    <w:rsid w:val="002374FC"/>
    <w:rsid w:val="002419CC"/>
    <w:rsid w:val="00242D81"/>
    <w:rsid w:val="002513B6"/>
    <w:rsid w:val="00254CF8"/>
    <w:rsid w:val="00256819"/>
    <w:rsid w:val="00260467"/>
    <w:rsid w:val="00263FCF"/>
    <w:rsid w:val="0026473F"/>
    <w:rsid w:val="0027110D"/>
    <w:rsid w:val="00272DF3"/>
    <w:rsid w:val="00273124"/>
    <w:rsid w:val="00275766"/>
    <w:rsid w:val="00276F13"/>
    <w:rsid w:val="00277209"/>
    <w:rsid w:val="00281CD9"/>
    <w:rsid w:val="0028457A"/>
    <w:rsid w:val="00284BE7"/>
    <w:rsid w:val="00284E36"/>
    <w:rsid w:val="00286A56"/>
    <w:rsid w:val="00290BED"/>
    <w:rsid w:val="002943B0"/>
    <w:rsid w:val="0029583F"/>
    <w:rsid w:val="002A3315"/>
    <w:rsid w:val="002A3339"/>
    <w:rsid w:val="002B1259"/>
    <w:rsid w:val="002B2FC2"/>
    <w:rsid w:val="002C1294"/>
    <w:rsid w:val="002C1802"/>
    <w:rsid w:val="002C4DEC"/>
    <w:rsid w:val="002C512E"/>
    <w:rsid w:val="002D169E"/>
    <w:rsid w:val="002E0E85"/>
    <w:rsid w:val="002E564D"/>
    <w:rsid w:val="002E7700"/>
    <w:rsid w:val="002F0F2E"/>
    <w:rsid w:val="002F18D0"/>
    <w:rsid w:val="002F72BD"/>
    <w:rsid w:val="003005A6"/>
    <w:rsid w:val="00306755"/>
    <w:rsid w:val="003068DF"/>
    <w:rsid w:val="00307C4D"/>
    <w:rsid w:val="00310669"/>
    <w:rsid w:val="00310E2F"/>
    <w:rsid w:val="00312424"/>
    <w:rsid w:val="00323778"/>
    <w:rsid w:val="00323A5E"/>
    <w:rsid w:val="00323C26"/>
    <w:rsid w:val="00334935"/>
    <w:rsid w:val="00344373"/>
    <w:rsid w:val="00344579"/>
    <w:rsid w:val="00347241"/>
    <w:rsid w:val="00350C6E"/>
    <w:rsid w:val="00353E2F"/>
    <w:rsid w:val="00356987"/>
    <w:rsid w:val="00356A16"/>
    <w:rsid w:val="00375B61"/>
    <w:rsid w:val="003770EA"/>
    <w:rsid w:val="00381118"/>
    <w:rsid w:val="00385675"/>
    <w:rsid w:val="00386874"/>
    <w:rsid w:val="003934BB"/>
    <w:rsid w:val="003949B2"/>
    <w:rsid w:val="00396EF5"/>
    <w:rsid w:val="003A4124"/>
    <w:rsid w:val="003A5AC0"/>
    <w:rsid w:val="003A6090"/>
    <w:rsid w:val="003A6801"/>
    <w:rsid w:val="003B4432"/>
    <w:rsid w:val="003B55CC"/>
    <w:rsid w:val="003C413E"/>
    <w:rsid w:val="003C4F76"/>
    <w:rsid w:val="003E2DD0"/>
    <w:rsid w:val="003E610A"/>
    <w:rsid w:val="003E7318"/>
    <w:rsid w:val="003E7A27"/>
    <w:rsid w:val="003F15B9"/>
    <w:rsid w:val="003F5275"/>
    <w:rsid w:val="003F577F"/>
    <w:rsid w:val="003F7CEB"/>
    <w:rsid w:val="004006BA"/>
    <w:rsid w:val="00401453"/>
    <w:rsid w:val="00413B5B"/>
    <w:rsid w:val="00413EC7"/>
    <w:rsid w:val="0041678E"/>
    <w:rsid w:val="00416FD9"/>
    <w:rsid w:val="004242F7"/>
    <w:rsid w:val="004272DE"/>
    <w:rsid w:val="00427B19"/>
    <w:rsid w:val="00431DF9"/>
    <w:rsid w:val="00434614"/>
    <w:rsid w:val="00440F0F"/>
    <w:rsid w:val="00442887"/>
    <w:rsid w:val="004446C0"/>
    <w:rsid w:val="0045296F"/>
    <w:rsid w:val="00453B1D"/>
    <w:rsid w:val="00457559"/>
    <w:rsid w:val="00463D33"/>
    <w:rsid w:val="0046410D"/>
    <w:rsid w:val="00467974"/>
    <w:rsid w:val="00473983"/>
    <w:rsid w:val="004812A4"/>
    <w:rsid w:val="0049359E"/>
    <w:rsid w:val="004A137B"/>
    <w:rsid w:val="004A1A4C"/>
    <w:rsid w:val="004A7B70"/>
    <w:rsid w:val="004B1632"/>
    <w:rsid w:val="004B4964"/>
    <w:rsid w:val="004B5F60"/>
    <w:rsid w:val="004C02EF"/>
    <w:rsid w:val="004C139B"/>
    <w:rsid w:val="004F1063"/>
    <w:rsid w:val="004F425C"/>
    <w:rsid w:val="004F4FEA"/>
    <w:rsid w:val="005140A1"/>
    <w:rsid w:val="00515BCB"/>
    <w:rsid w:val="0052194B"/>
    <w:rsid w:val="0052414A"/>
    <w:rsid w:val="0052558C"/>
    <w:rsid w:val="00527D32"/>
    <w:rsid w:val="00530325"/>
    <w:rsid w:val="00534D85"/>
    <w:rsid w:val="0054024A"/>
    <w:rsid w:val="00541B51"/>
    <w:rsid w:val="005464B7"/>
    <w:rsid w:val="00553831"/>
    <w:rsid w:val="00554332"/>
    <w:rsid w:val="0057601D"/>
    <w:rsid w:val="0057620C"/>
    <w:rsid w:val="00580344"/>
    <w:rsid w:val="00580381"/>
    <w:rsid w:val="00582209"/>
    <w:rsid w:val="00583B49"/>
    <w:rsid w:val="00584CB6"/>
    <w:rsid w:val="00585C0E"/>
    <w:rsid w:val="00587E43"/>
    <w:rsid w:val="005908E8"/>
    <w:rsid w:val="005933B1"/>
    <w:rsid w:val="00593620"/>
    <w:rsid w:val="00594445"/>
    <w:rsid w:val="005B12AC"/>
    <w:rsid w:val="005B310B"/>
    <w:rsid w:val="005B529B"/>
    <w:rsid w:val="005B6581"/>
    <w:rsid w:val="005B67E4"/>
    <w:rsid w:val="005C56EC"/>
    <w:rsid w:val="005D34A0"/>
    <w:rsid w:val="005E67B6"/>
    <w:rsid w:val="005E7DB1"/>
    <w:rsid w:val="005F1812"/>
    <w:rsid w:val="005F4C79"/>
    <w:rsid w:val="005F5EA8"/>
    <w:rsid w:val="00601064"/>
    <w:rsid w:val="00613006"/>
    <w:rsid w:val="00613E13"/>
    <w:rsid w:val="006148EE"/>
    <w:rsid w:val="00615FE0"/>
    <w:rsid w:val="00616313"/>
    <w:rsid w:val="00627ED5"/>
    <w:rsid w:val="00636508"/>
    <w:rsid w:val="006406AC"/>
    <w:rsid w:val="006427C8"/>
    <w:rsid w:val="006541D9"/>
    <w:rsid w:val="00656CD8"/>
    <w:rsid w:val="00660069"/>
    <w:rsid w:val="0066032B"/>
    <w:rsid w:val="006620B6"/>
    <w:rsid w:val="00662FF9"/>
    <w:rsid w:val="00663214"/>
    <w:rsid w:val="00663A46"/>
    <w:rsid w:val="00671B97"/>
    <w:rsid w:val="00672627"/>
    <w:rsid w:val="006738DF"/>
    <w:rsid w:val="006812F2"/>
    <w:rsid w:val="00682569"/>
    <w:rsid w:val="006847C6"/>
    <w:rsid w:val="006909D9"/>
    <w:rsid w:val="0069468B"/>
    <w:rsid w:val="00694ECE"/>
    <w:rsid w:val="0069664E"/>
    <w:rsid w:val="006A3F58"/>
    <w:rsid w:val="006B04E7"/>
    <w:rsid w:val="006C563D"/>
    <w:rsid w:val="006D06D2"/>
    <w:rsid w:val="006D2BF3"/>
    <w:rsid w:val="006D300C"/>
    <w:rsid w:val="006D6675"/>
    <w:rsid w:val="006D713A"/>
    <w:rsid w:val="006E06CF"/>
    <w:rsid w:val="006E1EC8"/>
    <w:rsid w:val="006F0E55"/>
    <w:rsid w:val="00702680"/>
    <w:rsid w:val="00702758"/>
    <w:rsid w:val="007074BA"/>
    <w:rsid w:val="00725E77"/>
    <w:rsid w:val="007302D5"/>
    <w:rsid w:val="00732C97"/>
    <w:rsid w:val="007341FE"/>
    <w:rsid w:val="0073697C"/>
    <w:rsid w:val="0074365C"/>
    <w:rsid w:val="0074691D"/>
    <w:rsid w:val="0075269E"/>
    <w:rsid w:val="00755622"/>
    <w:rsid w:val="007606E0"/>
    <w:rsid w:val="007662F4"/>
    <w:rsid w:val="007673AE"/>
    <w:rsid w:val="00771C5F"/>
    <w:rsid w:val="0077350E"/>
    <w:rsid w:val="00776CC4"/>
    <w:rsid w:val="00777796"/>
    <w:rsid w:val="0078109B"/>
    <w:rsid w:val="0078511D"/>
    <w:rsid w:val="00785EF9"/>
    <w:rsid w:val="00795FF0"/>
    <w:rsid w:val="007A5C76"/>
    <w:rsid w:val="007B01C6"/>
    <w:rsid w:val="007C1802"/>
    <w:rsid w:val="007C4BC0"/>
    <w:rsid w:val="007D69D1"/>
    <w:rsid w:val="007D7A95"/>
    <w:rsid w:val="007E00A6"/>
    <w:rsid w:val="007E2342"/>
    <w:rsid w:val="007E263E"/>
    <w:rsid w:val="007E5969"/>
    <w:rsid w:val="007F3661"/>
    <w:rsid w:val="007F478B"/>
    <w:rsid w:val="007F4F14"/>
    <w:rsid w:val="007F50D5"/>
    <w:rsid w:val="00802BAF"/>
    <w:rsid w:val="00813125"/>
    <w:rsid w:val="00813E20"/>
    <w:rsid w:val="008153E7"/>
    <w:rsid w:val="00816E1D"/>
    <w:rsid w:val="008237ED"/>
    <w:rsid w:val="00824BD6"/>
    <w:rsid w:val="00826FF3"/>
    <w:rsid w:val="0082742C"/>
    <w:rsid w:val="008316F2"/>
    <w:rsid w:val="008327F4"/>
    <w:rsid w:val="0083352A"/>
    <w:rsid w:val="00833F3B"/>
    <w:rsid w:val="008345E2"/>
    <w:rsid w:val="00844E98"/>
    <w:rsid w:val="00845AEE"/>
    <w:rsid w:val="008462DA"/>
    <w:rsid w:val="0085051A"/>
    <w:rsid w:val="00853CCA"/>
    <w:rsid w:val="00854A5D"/>
    <w:rsid w:val="0085700D"/>
    <w:rsid w:val="008629A0"/>
    <w:rsid w:val="00864F13"/>
    <w:rsid w:val="00865D48"/>
    <w:rsid w:val="00867A89"/>
    <w:rsid w:val="00875985"/>
    <w:rsid w:val="00880DC0"/>
    <w:rsid w:val="00887BFF"/>
    <w:rsid w:val="008913A5"/>
    <w:rsid w:val="00893F38"/>
    <w:rsid w:val="008942DC"/>
    <w:rsid w:val="00894537"/>
    <w:rsid w:val="008953FA"/>
    <w:rsid w:val="00896A31"/>
    <w:rsid w:val="00897153"/>
    <w:rsid w:val="008A5BF2"/>
    <w:rsid w:val="008B1A81"/>
    <w:rsid w:val="008C12D4"/>
    <w:rsid w:val="008C1492"/>
    <w:rsid w:val="008C1B68"/>
    <w:rsid w:val="008C2336"/>
    <w:rsid w:val="008C5E02"/>
    <w:rsid w:val="008D0FE2"/>
    <w:rsid w:val="008D25F9"/>
    <w:rsid w:val="008D28CB"/>
    <w:rsid w:val="008D5573"/>
    <w:rsid w:val="008E232D"/>
    <w:rsid w:val="008E43F2"/>
    <w:rsid w:val="008F13D9"/>
    <w:rsid w:val="008F29CC"/>
    <w:rsid w:val="008F4410"/>
    <w:rsid w:val="008F7D81"/>
    <w:rsid w:val="0090534E"/>
    <w:rsid w:val="009109BF"/>
    <w:rsid w:val="009109E1"/>
    <w:rsid w:val="00912112"/>
    <w:rsid w:val="009123B4"/>
    <w:rsid w:val="00914681"/>
    <w:rsid w:val="00914AD4"/>
    <w:rsid w:val="0091561C"/>
    <w:rsid w:val="00915738"/>
    <w:rsid w:val="009208F0"/>
    <w:rsid w:val="0092118C"/>
    <w:rsid w:val="00921E4B"/>
    <w:rsid w:val="00922770"/>
    <w:rsid w:val="00930096"/>
    <w:rsid w:val="00937C1D"/>
    <w:rsid w:val="009429B4"/>
    <w:rsid w:val="009439AF"/>
    <w:rsid w:val="00952675"/>
    <w:rsid w:val="00953600"/>
    <w:rsid w:val="00956D25"/>
    <w:rsid w:val="009637C3"/>
    <w:rsid w:val="009646C7"/>
    <w:rsid w:val="009661C1"/>
    <w:rsid w:val="00971BED"/>
    <w:rsid w:val="0098554E"/>
    <w:rsid w:val="0098610D"/>
    <w:rsid w:val="0098787B"/>
    <w:rsid w:val="00992724"/>
    <w:rsid w:val="00993B5A"/>
    <w:rsid w:val="00995F43"/>
    <w:rsid w:val="00996C7D"/>
    <w:rsid w:val="009A079F"/>
    <w:rsid w:val="009A6FBC"/>
    <w:rsid w:val="009B7E12"/>
    <w:rsid w:val="009C0514"/>
    <w:rsid w:val="009C2608"/>
    <w:rsid w:val="009D0816"/>
    <w:rsid w:val="009D365E"/>
    <w:rsid w:val="009D3C8D"/>
    <w:rsid w:val="009D4933"/>
    <w:rsid w:val="009E0C53"/>
    <w:rsid w:val="009E6202"/>
    <w:rsid w:val="009E7760"/>
    <w:rsid w:val="009F1BE0"/>
    <w:rsid w:val="009F50D9"/>
    <w:rsid w:val="00A00A19"/>
    <w:rsid w:val="00A03A7F"/>
    <w:rsid w:val="00A1545F"/>
    <w:rsid w:val="00A221CD"/>
    <w:rsid w:val="00A23498"/>
    <w:rsid w:val="00A24C5A"/>
    <w:rsid w:val="00A252E0"/>
    <w:rsid w:val="00A26FFF"/>
    <w:rsid w:val="00A36F17"/>
    <w:rsid w:val="00A43A43"/>
    <w:rsid w:val="00A451B2"/>
    <w:rsid w:val="00A520D7"/>
    <w:rsid w:val="00A52106"/>
    <w:rsid w:val="00A5607F"/>
    <w:rsid w:val="00A659F5"/>
    <w:rsid w:val="00A67D0F"/>
    <w:rsid w:val="00A72C92"/>
    <w:rsid w:val="00A75352"/>
    <w:rsid w:val="00A76A78"/>
    <w:rsid w:val="00A8032D"/>
    <w:rsid w:val="00A87803"/>
    <w:rsid w:val="00A879EE"/>
    <w:rsid w:val="00A87E18"/>
    <w:rsid w:val="00A90DE7"/>
    <w:rsid w:val="00A93885"/>
    <w:rsid w:val="00A9565E"/>
    <w:rsid w:val="00AA5D9B"/>
    <w:rsid w:val="00AA636F"/>
    <w:rsid w:val="00AB25E5"/>
    <w:rsid w:val="00AD092F"/>
    <w:rsid w:val="00AD7F2D"/>
    <w:rsid w:val="00AE14AA"/>
    <w:rsid w:val="00AE1577"/>
    <w:rsid w:val="00AE197F"/>
    <w:rsid w:val="00AE76EE"/>
    <w:rsid w:val="00B02A18"/>
    <w:rsid w:val="00B03E2D"/>
    <w:rsid w:val="00B11EC2"/>
    <w:rsid w:val="00B12624"/>
    <w:rsid w:val="00B1646B"/>
    <w:rsid w:val="00B16806"/>
    <w:rsid w:val="00B17844"/>
    <w:rsid w:val="00B220B1"/>
    <w:rsid w:val="00B27660"/>
    <w:rsid w:val="00B30652"/>
    <w:rsid w:val="00B31F16"/>
    <w:rsid w:val="00B3222B"/>
    <w:rsid w:val="00B34742"/>
    <w:rsid w:val="00B3695E"/>
    <w:rsid w:val="00B3774E"/>
    <w:rsid w:val="00B428BA"/>
    <w:rsid w:val="00B438D8"/>
    <w:rsid w:val="00B44198"/>
    <w:rsid w:val="00B51AD5"/>
    <w:rsid w:val="00B53FBE"/>
    <w:rsid w:val="00B60D89"/>
    <w:rsid w:val="00B610F9"/>
    <w:rsid w:val="00B62FA8"/>
    <w:rsid w:val="00B66FA4"/>
    <w:rsid w:val="00B67C36"/>
    <w:rsid w:val="00B723CB"/>
    <w:rsid w:val="00B75D6A"/>
    <w:rsid w:val="00B765E8"/>
    <w:rsid w:val="00B84068"/>
    <w:rsid w:val="00B9038F"/>
    <w:rsid w:val="00B964B6"/>
    <w:rsid w:val="00BA5709"/>
    <w:rsid w:val="00BB22DA"/>
    <w:rsid w:val="00BB4722"/>
    <w:rsid w:val="00BB5F81"/>
    <w:rsid w:val="00BB7D66"/>
    <w:rsid w:val="00BC1887"/>
    <w:rsid w:val="00BD50D3"/>
    <w:rsid w:val="00BD6812"/>
    <w:rsid w:val="00BE0E15"/>
    <w:rsid w:val="00BE1B9E"/>
    <w:rsid w:val="00BE309B"/>
    <w:rsid w:val="00BE311F"/>
    <w:rsid w:val="00BE74E6"/>
    <w:rsid w:val="00BF0106"/>
    <w:rsid w:val="00BF40B2"/>
    <w:rsid w:val="00C04DE5"/>
    <w:rsid w:val="00C055BF"/>
    <w:rsid w:val="00C06EAF"/>
    <w:rsid w:val="00C07449"/>
    <w:rsid w:val="00C143F7"/>
    <w:rsid w:val="00C15546"/>
    <w:rsid w:val="00C25012"/>
    <w:rsid w:val="00C25EEC"/>
    <w:rsid w:val="00C2736E"/>
    <w:rsid w:val="00C30337"/>
    <w:rsid w:val="00C312CF"/>
    <w:rsid w:val="00C34BD3"/>
    <w:rsid w:val="00C35ACC"/>
    <w:rsid w:val="00C43F00"/>
    <w:rsid w:val="00C44DFA"/>
    <w:rsid w:val="00C451E4"/>
    <w:rsid w:val="00C47F8E"/>
    <w:rsid w:val="00C50AEE"/>
    <w:rsid w:val="00C54CE9"/>
    <w:rsid w:val="00C5679D"/>
    <w:rsid w:val="00C5682D"/>
    <w:rsid w:val="00C62C3A"/>
    <w:rsid w:val="00C6363A"/>
    <w:rsid w:val="00C6708C"/>
    <w:rsid w:val="00C711AC"/>
    <w:rsid w:val="00C72169"/>
    <w:rsid w:val="00C732D8"/>
    <w:rsid w:val="00C808E4"/>
    <w:rsid w:val="00C810D9"/>
    <w:rsid w:val="00C82229"/>
    <w:rsid w:val="00C82BF0"/>
    <w:rsid w:val="00C82CD3"/>
    <w:rsid w:val="00C83514"/>
    <w:rsid w:val="00C83958"/>
    <w:rsid w:val="00C847B2"/>
    <w:rsid w:val="00C93ED5"/>
    <w:rsid w:val="00CA0638"/>
    <w:rsid w:val="00CA114D"/>
    <w:rsid w:val="00CA1A7B"/>
    <w:rsid w:val="00CA2423"/>
    <w:rsid w:val="00CA3F53"/>
    <w:rsid w:val="00CA75D4"/>
    <w:rsid w:val="00CB1D58"/>
    <w:rsid w:val="00CC07FA"/>
    <w:rsid w:val="00CC3A10"/>
    <w:rsid w:val="00CD021B"/>
    <w:rsid w:val="00CD06F8"/>
    <w:rsid w:val="00CD200F"/>
    <w:rsid w:val="00CF0CE8"/>
    <w:rsid w:val="00CF0E40"/>
    <w:rsid w:val="00CF0EA2"/>
    <w:rsid w:val="00CF1A82"/>
    <w:rsid w:val="00CF2752"/>
    <w:rsid w:val="00CF5055"/>
    <w:rsid w:val="00CF6DBE"/>
    <w:rsid w:val="00CF6F1E"/>
    <w:rsid w:val="00D01C48"/>
    <w:rsid w:val="00D03C7B"/>
    <w:rsid w:val="00D03C98"/>
    <w:rsid w:val="00D13101"/>
    <w:rsid w:val="00D176B0"/>
    <w:rsid w:val="00D20178"/>
    <w:rsid w:val="00D24462"/>
    <w:rsid w:val="00D27AF7"/>
    <w:rsid w:val="00D27D4C"/>
    <w:rsid w:val="00D31DDC"/>
    <w:rsid w:val="00D32618"/>
    <w:rsid w:val="00D347F6"/>
    <w:rsid w:val="00D3504E"/>
    <w:rsid w:val="00D35EF1"/>
    <w:rsid w:val="00D40ECA"/>
    <w:rsid w:val="00D41250"/>
    <w:rsid w:val="00D43D79"/>
    <w:rsid w:val="00D53CD0"/>
    <w:rsid w:val="00D56620"/>
    <w:rsid w:val="00D66F8D"/>
    <w:rsid w:val="00D76F24"/>
    <w:rsid w:val="00D85B1F"/>
    <w:rsid w:val="00D90047"/>
    <w:rsid w:val="00D9198A"/>
    <w:rsid w:val="00D95EDE"/>
    <w:rsid w:val="00D96D40"/>
    <w:rsid w:val="00D97D2C"/>
    <w:rsid w:val="00DA4389"/>
    <w:rsid w:val="00DA5950"/>
    <w:rsid w:val="00DB51D5"/>
    <w:rsid w:val="00DB70F9"/>
    <w:rsid w:val="00DB792D"/>
    <w:rsid w:val="00DC6E6C"/>
    <w:rsid w:val="00DD3C70"/>
    <w:rsid w:val="00DE131E"/>
    <w:rsid w:val="00DE1569"/>
    <w:rsid w:val="00DE482F"/>
    <w:rsid w:val="00DE5FCF"/>
    <w:rsid w:val="00DE60C4"/>
    <w:rsid w:val="00DE645C"/>
    <w:rsid w:val="00E01BCD"/>
    <w:rsid w:val="00E02566"/>
    <w:rsid w:val="00E03D85"/>
    <w:rsid w:val="00E058C0"/>
    <w:rsid w:val="00E1028D"/>
    <w:rsid w:val="00E1262A"/>
    <w:rsid w:val="00E142F8"/>
    <w:rsid w:val="00E14B9C"/>
    <w:rsid w:val="00E20CB7"/>
    <w:rsid w:val="00E223C4"/>
    <w:rsid w:val="00E22E6F"/>
    <w:rsid w:val="00E24094"/>
    <w:rsid w:val="00E2421A"/>
    <w:rsid w:val="00E32680"/>
    <w:rsid w:val="00E37839"/>
    <w:rsid w:val="00E42F6F"/>
    <w:rsid w:val="00E44CC6"/>
    <w:rsid w:val="00E478B3"/>
    <w:rsid w:val="00E5185A"/>
    <w:rsid w:val="00E53044"/>
    <w:rsid w:val="00E55E61"/>
    <w:rsid w:val="00E60AD1"/>
    <w:rsid w:val="00E61457"/>
    <w:rsid w:val="00E6284B"/>
    <w:rsid w:val="00E631AB"/>
    <w:rsid w:val="00E65B43"/>
    <w:rsid w:val="00E76FBF"/>
    <w:rsid w:val="00E807EF"/>
    <w:rsid w:val="00E81684"/>
    <w:rsid w:val="00E81DE8"/>
    <w:rsid w:val="00E83AF8"/>
    <w:rsid w:val="00E83B67"/>
    <w:rsid w:val="00E85827"/>
    <w:rsid w:val="00E914A8"/>
    <w:rsid w:val="00E95B85"/>
    <w:rsid w:val="00EA208D"/>
    <w:rsid w:val="00EA4C9B"/>
    <w:rsid w:val="00EA7020"/>
    <w:rsid w:val="00EA71FB"/>
    <w:rsid w:val="00EB2FB2"/>
    <w:rsid w:val="00EB7749"/>
    <w:rsid w:val="00EC2B59"/>
    <w:rsid w:val="00EC2C66"/>
    <w:rsid w:val="00EC2ECE"/>
    <w:rsid w:val="00ED17E5"/>
    <w:rsid w:val="00ED55E5"/>
    <w:rsid w:val="00ED7B0D"/>
    <w:rsid w:val="00EE07A2"/>
    <w:rsid w:val="00EE18EF"/>
    <w:rsid w:val="00EF00B5"/>
    <w:rsid w:val="00EF4AFB"/>
    <w:rsid w:val="00EF4B22"/>
    <w:rsid w:val="00EF7739"/>
    <w:rsid w:val="00F00B5D"/>
    <w:rsid w:val="00F02F49"/>
    <w:rsid w:val="00F06350"/>
    <w:rsid w:val="00F071BC"/>
    <w:rsid w:val="00F116EF"/>
    <w:rsid w:val="00F1486A"/>
    <w:rsid w:val="00F1534D"/>
    <w:rsid w:val="00F278AC"/>
    <w:rsid w:val="00F402D8"/>
    <w:rsid w:val="00F45502"/>
    <w:rsid w:val="00F54F9F"/>
    <w:rsid w:val="00F55BE7"/>
    <w:rsid w:val="00F57156"/>
    <w:rsid w:val="00F63FE1"/>
    <w:rsid w:val="00F70775"/>
    <w:rsid w:val="00F7341C"/>
    <w:rsid w:val="00FA1A78"/>
    <w:rsid w:val="00FA5AC1"/>
    <w:rsid w:val="00FA6DAF"/>
    <w:rsid w:val="00FA7492"/>
    <w:rsid w:val="00FA7962"/>
    <w:rsid w:val="00FB1A80"/>
    <w:rsid w:val="00FB3090"/>
    <w:rsid w:val="00FB6E39"/>
    <w:rsid w:val="00FC5769"/>
    <w:rsid w:val="00FD255E"/>
    <w:rsid w:val="00FD2A89"/>
    <w:rsid w:val="00FD5DA8"/>
    <w:rsid w:val="00FE6595"/>
    <w:rsid w:val="00FF0497"/>
    <w:rsid w:val="00FF11F9"/>
    <w:rsid w:val="00FF3933"/>
    <w:rsid w:val="00FF4C47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D2147B-8010-4D00-878E-F685C6BD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2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154B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locked/>
    <w:rsid w:val="0027312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27312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7D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27312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273124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99"/>
    <w:qFormat/>
    <w:rsid w:val="004C02EF"/>
    <w:pPr>
      <w:ind w:left="720"/>
      <w:contextualSpacing/>
    </w:pPr>
  </w:style>
  <w:style w:type="paragraph" w:styleId="a4">
    <w:name w:val="No Spacing"/>
    <w:link w:val="a5"/>
    <w:uiPriority w:val="99"/>
    <w:qFormat/>
    <w:rsid w:val="007302D5"/>
    <w:rPr>
      <w:sz w:val="22"/>
      <w:szCs w:val="22"/>
      <w:lang w:eastAsia="en-US"/>
    </w:rPr>
  </w:style>
  <w:style w:type="character" w:customStyle="1" w:styleId="11">
    <w:name w:val="Основной шрифт абзаца1"/>
    <w:rsid w:val="007302D5"/>
  </w:style>
  <w:style w:type="paragraph" w:customStyle="1" w:styleId="12">
    <w:name w:val="Обычный1"/>
    <w:uiPriority w:val="99"/>
    <w:rsid w:val="007302D5"/>
    <w:pPr>
      <w:widowControl w:val="0"/>
      <w:suppressAutoHyphens/>
    </w:pPr>
    <w:rPr>
      <w:rFonts w:ascii="Liberation Serif" w:eastAsia="Liberation Serif" w:hAnsi="Times New Roman" w:cs="DejaVu Sans"/>
      <w:kern w:val="2"/>
      <w:sz w:val="24"/>
      <w:szCs w:val="24"/>
      <w:lang w:eastAsia="hi-IN" w:bidi="hi-IN"/>
    </w:rPr>
  </w:style>
  <w:style w:type="paragraph" w:styleId="a6">
    <w:name w:val="Body Text"/>
    <w:basedOn w:val="a"/>
    <w:link w:val="a7"/>
    <w:uiPriority w:val="99"/>
    <w:rsid w:val="00E058C0"/>
    <w:pPr>
      <w:suppressAutoHyphens/>
      <w:spacing w:after="0" w:line="240" w:lineRule="auto"/>
    </w:pPr>
    <w:rPr>
      <w:rFonts w:ascii="Arial" w:hAnsi="Arial"/>
      <w:color w:val="FF0000"/>
      <w:sz w:val="28"/>
      <w:szCs w:val="20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058C0"/>
    <w:rPr>
      <w:rFonts w:ascii="Arial" w:hAnsi="Arial" w:cs="Times New Roman"/>
      <w:color w:val="FF0000"/>
      <w:sz w:val="20"/>
      <w:szCs w:val="20"/>
      <w:lang w:eastAsia="ar-SA" w:bidi="ar-SA"/>
    </w:rPr>
  </w:style>
  <w:style w:type="table" w:styleId="a8">
    <w:name w:val="Table Grid"/>
    <w:basedOn w:val="a1"/>
    <w:uiPriority w:val="59"/>
    <w:rsid w:val="000C30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5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350C6E"/>
    <w:rPr>
      <w:rFonts w:cs="Times New Roman"/>
    </w:rPr>
  </w:style>
  <w:style w:type="paragraph" w:styleId="ab">
    <w:name w:val="footer"/>
    <w:basedOn w:val="a"/>
    <w:link w:val="ac"/>
    <w:uiPriority w:val="99"/>
    <w:rsid w:val="0035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350C6E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B27660"/>
    <w:pPr>
      <w:ind w:firstLine="1134"/>
      <w:jc w:val="center"/>
    </w:pPr>
    <w:rPr>
      <w:lang w:eastAsia="en-US"/>
    </w:rPr>
  </w:style>
  <w:style w:type="character" w:customStyle="1" w:styleId="ae">
    <w:name w:val="Текст сноски Знак"/>
    <w:link w:val="ad"/>
    <w:uiPriority w:val="99"/>
    <w:semiHidden/>
    <w:locked/>
    <w:rsid w:val="00B27660"/>
    <w:rPr>
      <w:rFonts w:ascii="Calibri" w:hAnsi="Calibri" w:cs="Times New Roman"/>
      <w:lang w:eastAsia="en-US"/>
    </w:rPr>
  </w:style>
  <w:style w:type="character" w:customStyle="1" w:styleId="apple-converted-space">
    <w:name w:val="apple-converted-space"/>
    <w:rsid w:val="00E01BCD"/>
    <w:rPr>
      <w:rFonts w:cs="Times New Roman"/>
    </w:rPr>
  </w:style>
  <w:style w:type="paragraph" w:customStyle="1" w:styleId="headline">
    <w:name w:val="headline"/>
    <w:basedOn w:val="a"/>
    <w:uiPriority w:val="99"/>
    <w:rsid w:val="00154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aliases w:val="Знак Знак1"/>
    <w:basedOn w:val="a"/>
    <w:uiPriority w:val="99"/>
    <w:rsid w:val="00154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99"/>
    <w:qFormat/>
    <w:locked/>
    <w:rsid w:val="00154BEF"/>
    <w:rPr>
      <w:rFonts w:cs="Times New Roman"/>
      <w:b/>
      <w:bCs/>
    </w:rPr>
  </w:style>
  <w:style w:type="paragraph" w:customStyle="1" w:styleId="c11c22">
    <w:name w:val="c11 c22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0c15">
    <w:name w:val="c2 c0 c15"/>
    <w:uiPriority w:val="99"/>
    <w:rsid w:val="00AA5D9B"/>
    <w:rPr>
      <w:rFonts w:cs="Times New Roman"/>
    </w:rPr>
  </w:style>
  <w:style w:type="paragraph" w:customStyle="1" w:styleId="c20">
    <w:name w:val="c20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AA5D9B"/>
    <w:rPr>
      <w:rFonts w:cs="Times New Roman"/>
    </w:rPr>
  </w:style>
  <w:style w:type="character" w:customStyle="1" w:styleId="c0c10">
    <w:name w:val="c0 c10"/>
    <w:uiPriority w:val="99"/>
    <w:rsid w:val="00AA5D9B"/>
    <w:rPr>
      <w:rFonts w:cs="Times New Roman"/>
    </w:rPr>
  </w:style>
  <w:style w:type="character" w:styleId="af1">
    <w:name w:val="Hyperlink"/>
    <w:uiPriority w:val="99"/>
    <w:rsid w:val="00AA5D9B"/>
    <w:rPr>
      <w:rFonts w:cs="Times New Roman"/>
      <w:color w:val="0000FF"/>
      <w:u w:val="single"/>
    </w:rPr>
  </w:style>
  <w:style w:type="paragraph" w:customStyle="1" w:styleId="c13c23">
    <w:name w:val="c13 c23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12">
    <w:name w:val="c0 c12"/>
    <w:uiPriority w:val="99"/>
    <w:rsid w:val="00AA5D9B"/>
    <w:rPr>
      <w:rFonts w:cs="Times New Roman"/>
    </w:rPr>
  </w:style>
  <w:style w:type="paragraph" w:customStyle="1" w:styleId="c6">
    <w:name w:val="c6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c11">
    <w:name w:val="c9 c11"/>
    <w:basedOn w:val="a"/>
    <w:uiPriority w:val="99"/>
    <w:rsid w:val="00AA5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0">
    <w:name w:val="c2 c0"/>
    <w:uiPriority w:val="99"/>
    <w:rsid w:val="00AA5D9B"/>
    <w:rPr>
      <w:rFonts w:cs="Times New Roman"/>
    </w:rPr>
  </w:style>
  <w:style w:type="paragraph" w:customStyle="1" w:styleId="c1">
    <w:name w:val="c1"/>
    <w:basedOn w:val="a"/>
    <w:uiPriority w:val="99"/>
    <w:rsid w:val="009C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6">
    <w:name w:val="c0 c6"/>
    <w:uiPriority w:val="99"/>
    <w:rsid w:val="009C0514"/>
    <w:rPr>
      <w:rFonts w:cs="Times New Roman"/>
    </w:rPr>
  </w:style>
  <w:style w:type="character" w:customStyle="1" w:styleId="c0c15">
    <w:name w:val="c0 c15"/>
    <w:uiPriority w:val="99"/>
    <w:rsid w:val="009C0514"/>
    <w:rPr>
      <w:rFonts w:cs="Times New Roman"/>
    </w:rPr>
  </w:style>
  <w:style w:type="character" w:customStyle="1" w:styleId="c17">
    <w:name w:val="c17"/>
    <w:uiPriority w:val="99"/>
    <w:rsid w:val="009C0514"/>
    <w:rPr>
      <w:rFonts w:cs="Times New Roman"/>
    </w:rPr>
  </w:style>
  <w:style w:type="character" w:customStyle="1" w:styleId="c3">
    <w:name w:val="c3"/>
    <w:uiPriority w:val="99"/>
    <w:rsid w:val="009C0514"/>
    <w:rPr>
      <w:rFonts w:cs="Times New Roman"/>
    </w:rPr>
  </w:style>
  <w:style w:type="character" w:customStyle="1" w:styleId="c0c6c22">
    <w:name w:val="c0 c6 c22"/>
    <w:uiPriority w:val="99"/>
    <w:rsid w:val="009C0514"/>
    <w:rPr>
      <w:rFonts w:cs="Times New Roman"/>
    </w:rPr>
  </w:style>
  <w:style w:type="character" w:styleId="af2">
    <w:name w:val="page number"/>
    <w:uiPriority w:val="99"/>
    <w:rsid w:val="00E24094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273124"/>
    <w:rPr>
      <w:sz w:val="22"/>
      <w:szCs w:val="22"/>
      <w:lang w:eastAsia="en-US" w:bidi="ar-SA"/>
    </w:rPr>
  </w:style>
  <w:style w:type="paragraph" w:customStyle="1" w:styleId="Default">
    <w:name w:val="Default"/>
    <w:rsid w:val="002731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27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273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EBB6-75DC-4EAF-A53F-DA611920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39056</Words>
  <Characters>222620</Characters>
  <Application>Microsoft Office Word</Application>
  <DocSecurity>0</DocSecurity>
  <Lines>1855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66</cp:revision>
  <cp:lastPrinted>2020-09-20T12:46:00Z</cp:lastPrinted>
  <dcterms:created xsi:type="dcterms:W3CDTF">2016-06-07T09:55:00Z</dcterms:created>
  <dcterms:modified xsi:type="dcterms:W3CDTF">2020-10-19T12:42:00Z</dcterms:modified>
</cp:coreProperties>
</file>